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F0" w:rsidRPr="007D0A68" w:rsidRDefault="000C27F0" w:rsidP="000C27F0">
      <w:pPr>
        <w:jc w:val="center"/>
        <w:rPr>
          <w:sz w:val="28"/>
          <w:szCs w:val="28"/>
        </w:rPr>
      </w:pPr>
      <w:bookmarkStart w:id="0" w:name="_GoBack"/>
      <w:bookmarkEnd w:id="0"/>
      <w:r w:rsidRPr="007D0A68">
        <w:rPr>
          <w:sz w:val="28"/>
          <w:szCs w:val="28"/>
        </w:rPr>
        <w:t>Министерство образования и науки Российской Федерации</w:t>
      </w:r>
    </w:p>
    <w:p w:rsidR="000C27F0" w:rsidRPr="007D0A68" w:rsidRDefault="000C27F0" w:rsidP="008175FE">
      <w:pPr>
        <w:suppressAutoHyphens/>
        <w:spacing w:before="100" w:beforeAutospacing="1"/>
        <w:jc w:val="center"/>
        <w:rPr>
          <w:sz w:val="28"/>
          <w:szCs w:val="28"/>
        </w:rPr>
      </w:pPr>
      <w:r w:rsidRPr="007D0A6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C27F0" w:rsidRPr="007D0A68" w:rsidRDefault="000C27F0" w:rsidP="000C27F0">
      <w:pPr>
        <w:jc w:val="center"/>
        <w:rPr>
          <w:sz w:val="28"/>
          <w:szCs w:val="28"/>
        </w:rPr>
      </w:pPr>
      <w:r w:rsidRPr="007D0A68">
        <w:rPr>
          <w:sz w:val="28"/>
          <w:szCs w:val="28"/>
        </w:rPr>
        <w:t>«Комсомольский-на-Амуре государственный технический университет»</w:t>
      </w:r>
    </w:p>
    <w:p w:rsidR="000C27F0" w:rsidRPr="007D0A68" w:rsidRDefault="000C27F0" w:rsidP="000C27F0">
      <w:pPr>
        <w:jc w:val="center"/>
        <w:rPr>
          <w:sz w:val="28"/>
          <w:szCs w:val="28"/>
        </w:rPr>
      </w:pPr>
      <w:r w:rsidRPr="007D0A68">
        <w:rPr>
          <w:sz w:val="28"/>
          <w:szCs w:val="28"/>
        </w:rPr>
        <w:t>(ФГБОУ ВО «КнАГТУ»)</w:t>
      </w:r>
    </w:p>
    <w:p w:rsidR="000C27F0" w:rsidRPr="007D0A68" w:rsidRDefault="000C27F0" w:rsidP="000C27F0">
      <w:pPr>
        <w:jc w:val="center"/>
        <w:rPr>
          <w:sz w:val="28"/>
          <w:szCs w:val="28"/>
        </w:rPr>
      </w:pPr>
    </w:p>
    <w:p w:rsidR="000C27F0" w:rsidRPr="007D0A68" w:rsidRDefault="000C27F0" w:rsidP="000C27F0">
      <w:pPr>
        <w:jc w:val="center"/>
        <w:rPr>
          <w:sz w:val="28"/>
          <w:szCs w:val="28"/>
        </w:rPr>
      </w:pPr>
    </w:p>
    <w:p w:rsidR="00C54EFF" w:rsidRPr="007D0A68" w:rsidRDefault="00C54EFF" w:rsidP="00C54EFF">
      <w:pPr>
        <w:jc w:val="right"/>
        <w:rPr>
          <w:sz w:val="28"/>
          <w:szCs w:val="28"/>
        </w:rPr>
      </w:pPr>
      <w:r w:rsidRPr="007D0A68">
        <w:rPr>
          <w:sz w:val="28"/>
          <w:szCs w:val="28"/>
        </w:rPr>
        <w:t>УТВЕРЖДАЮ</w:t>
      </w:r>
    </w:p>
    <w:p w:rsidR="00C54EFF" w:rsidRPr="007D0A68" w:rsidRDefault="00C54EFF" w:rsidP="00C54EFF">
      <w:pPr>
        <w:jc w:val="right"/>
        <w:rPr>
          <w:sz w:val="28"/>
          <w:szCs w:val="28"/>
        </w:rPr>
      </w:pPr>
      <w:r w:rsidRPr="007D0A68">
        <w:rPr>
          <w:sz w:val="28"/>
          <w:szCs w:val="28"/>
        </w:rPr>
        <w:t xml:space="preserve">Первый проректор </w:t>
      </w:r>
    </w:p>
    <w:p w:rsidR="00C54EFF" w:rsidRPr="007D0A68" w:rsidRDefault="00C54EFF" w:rsidP="00C54EFF">
      <w:pPr>
        <w:jc w:val="right"/>
        <w:rPr>
          <w:sz w:val="28"/>
          <w:szCs w:val="28"/>
        </w:rPr>
      </w:pPr>
      <w:r w:rsidRPr="007D0A68">
        <w:rPr>
          <w:sz w:val="28"/>
          <w:szCs w:val="28"/>
        </w:rPr>
        <w:t>_______________ И.В. Макурин</w:t>
      </w:r>
    </w:p>
    <w:p w:rsidR="000C27F0" w:rsidRPr="007D0A68" w:rsidRDefault="00C54EFF" w:rsidP="00C54EFF">
      <w:pPr>
        <w:jc w:val="right"/>
        <w:rPr>
          <w:rFonts w:eastAsia="Calibri"/>
          <w:sz w:val="28"/>
          <w:szCs w:val="28"/>
        </w:rPr>
      </w:pPr>
      <w:r w:rsidRPr="007D0A68">
        <w:rPr>
          <w:sz w:val="28"/>
          <w:szCs w:val="28"/>
        </w:rPr>
        <w:t>«____» _____________ 20</w:t>
      </w:r>
      <w:r w:rsidR="006143D6" w:rsidRPr="006143D6">
        <w:rPr>
          <w:sz w:val="28"/>
          <w:szCs w:val="28"/>
          <w:u w:val="single"/>
        </w:rPr>
        <w:t>16</w:t>
      </w:r>
      <w:r w:rsidRPr="007D0A68">
        <w:rPr>
          <w:sz w:val="28"/>
          <w:szCs w:val="28"/>
        </w:rPr>
        <w:t xml:space="preserve"> г.</w:t>
      </w:r>
    </w:p>
    <w:p w:rsidR="000C27F0" w:rsidRPr="007D0A68" w:rsidRDefault="000C27F0" w:rsidP="000C27F0">
      <w:pPr>
        <w:jc w:val="right"/>
        <w:rPr>
          <w:rFonts w:eastAsia="Calibri"/>
          <w:sz w:val="28"/>
          <w:szCs w:val="28"/>
        </w:rPr>
      </w:pPr>
    </w:p>
    <w:p w:rsidR="000C27F0" w:rsidRPr="007D0A68" w:rsidRDefault="000C27F0" w:rsidP="000C27F0">
      <w:pPr>
        <w:jc w:val="center"/>
        <w:rPr>
          <w:rFonts w:eastAsia="Calibri"/>
          <w:b/>
          <w:sz w:val="28"/>
          <w:szCs w:val="28"/>
        </w:rPr>
      </w:pPr>
    </w:p>
    <w:p w:rsidR="000C27F0" w:rsidRPr="007D0A68" w:rsidRDefault="000C27F0" w:rsidP="000C27F0">
      <w:pPr>
        <w:jc w:val="center"/>
        <w:rPr>
          <w:rFonts w:eastAsia="Calibri"/>
          <w:b/>
          <w:sz w:val="28"/>
          <w:szCs w:val="28"/>
        </w:rPr>
      </w:pPr>
    </w:p>
    <w:p w:rsidR="000C27F0" w:rsidRPr="007D0A68" w:rsidRDefault="000C27F0" w:rsidP="000C27F0">
      <w:pPr>
        <w:jc w:val="center"/>
        <w:rPr>
          <w:rFonts w:eastAsia="Calibri"/>
          <w:b/>
          <w:sz w:val="28"/>
          <w:szCs w:val="28"/>
        </w:rPr>
      </w:pPr>
    </w:p>
    <w:p w:rsidR="000C27F0" w:rsidRPr="007D0A68" w:rsidRDefault="000C27F0" w:rsidP="000C27F0">
      <w:pPr>
        <w:jc w:val="center"/>
        <w:rPr>
          <w:rFonts w:eastAsia="Calibri"/>
          <w:b/>
          <w:sz w:val="28"/>
          <w:szCs w:val="28"/>
        </w:rPr>
      </w:pPr>
    </w:p>
    <w:p w:rsidR="000C27F0" w:rsidRPr="007D0A68" w:rsidRDefault="000C27F0" w:rsidP="000C27F0">
      <w:pPr>
        <w:jc w:val="center"/>
        <w:rPr>
          <w:rFonts w:eastAsia="Calibri"/>
          <w:b/>
          <w:sz w:val="28"/>
          <w:szCs w:val="28"/>
        </w:rPr>
      </w:pPr>
    </w:p>
    <w:p w:rsidR="000C27F0" w:rsidRPr="007D0A68" w:rsidRDefault="000C27F0" w:rsidP="000C27F0">
      <w:pPr>
        <w:jc w:val="center"/>
        <w:rPr>
          <w:rFonts w:eastAsia="Calibri"/>
          <w:b/>
          <w:sz w:val="28"/>
          <w:szCs w:val="28"/>
        </w:rPr>
      </w:pPr>
    </w:p>
    <w:p w:rsidR="000C27F0" w:rsidRPr="007D0A68" w:rsidRDefault="000C27F0" w:rsidP="000C27F0">
      <w:pPr>
        <w:jc w:val="center"/>
        <w:rPr>
          <w:rFonts w:eastAsia="Calibri"/>
          <w:sz w:val="28"/>
          <w:szCs w:val="28"/>
        </w:rPr>
      </w:pPr>
    </w:p>
    <w:p w:rsidR="000C27F0" w:rsidRPr="007D0A68" w:rsidRDefault="000C27F0" w:rsidP="000C27F0">
      <w:pPr>
        <w:jc w:val="center"/>
        <w:rPr>
          <w:rFonts w:eastAsia="Calibri"/>
          <w:b/>
          <w:sz w:val="28"/>
          <w:szCs w:val="28"/>
        </w:rPr>
      </w:pPr>
      <w:r w:rsidRPr="007D0A68">
        <w:rPr>
          <w:rFonts w:eastAsia="Calibri"/>
          <w:b/>
          <w:sz w:val="28"/>
          <w:szCs w:val="28"/>
        </w:rPr>
        <w:t>ПРОГРАММА</w:t>
      </w:r>
    </w:p>
    <w:p w:rsidR="000C27F0" w:rsidRPr="007D0A68" w:rsidRDefault="00145EB8" w:rsidP="000C27F0">
      <w:pPr>
        <w:jc w:val="center"/>
        <w:rPr>
          <w:rFonts w:eastAsia="Calibri"/>
          <w:b/>
          <w:sz w:val="28"/>
          <w:szCs w:val="28"/>
        </w:rPr>
      </w:pPr>
      <w:r w:rsidRPr="007D0A68">
        <w:rPr>
          <w:rFonts w:eastAsia="Calibri"/>
          <w:b/>
          <w:sz w:val="28"/>
          <w:szCs w:val="28"/>
        </w:rPr>
        <w:t>Б4</w:t>
      </w:r>
      <w:r w:rsidR="00F9716F" w:rsidRPr="007D0A68">
        <w:rPr>
          <w:rFonts w:eastAsia="Calibri"/>
          <w:b/>
          <w:sz w:val="28"/>
          <w:szCs w:val="28"/>
        </w:rPr>
        <w:t>ГОСУДАРСТВЕННОЙ ИТОГОВОЙ АТТЕСТАЦИИ</w:t>
      </w:r>
    </w:p>
    <w:p w:rsidR="000C27F0" w:rsidRPr="007D0A68" w:rsidRDefault="000C27F0" w:rsidP="000C27F0">
      <w:pPr>
        <w:jc w:val="center"/>
        <w:rPr>
          <w:rFonts w:eastAsia="Calibri"/>
          <w:b/>
          <w:sz w:val="28"/>
          <w:szCs w:val="28"/>
        </w:rPr>
      </w:pPr>
      <w:r w:rsidRPr="007D0A68">
        <w:rPr>
          <w:rFonts w:eastAsia="Calibri"/>
          <w:b/>
          <w:sz w:val="28"/>
          <w:szCs w:val="28"/>
        </w:rPr>
        <w:t>к О</w:t>
      </w:r>
      <w:r w:rsidR="000F72A9" w:rsidRPr="007D0A68">
        <w:rPr>
          <w:rFonts w:eastAsia="Calibri"/>
          <w:b/>
          <w:sz w:val="28"/>
          <w:szCs w:val="28"/>
        </w:rPr>
        <w:t>П</w:t>
      </w:r>
      <w:r w:rsidRPr="007D0A68">
        <w:rPr>
          <w:rFonts w:eastAsia="Calibri"/>
          <w:b/>
          <w:sz w:val="28"/>
          <w:szCs w:val="28"/>
        </w:rPr>
        <w:t xml:space="preserve">ОП </w:t>
      </w:r>
      <w:r w:rsidR="009959E6" w:rsidRPr="007D0A68">
        <w:rPr>
          <w:rFonts w:eastAsia="Calibri"/>
          <w:b/>
          <w:sz w:val="28"/>
          <w:szCs w:val="28"/>
        </w:rPr>
        <w:t>В</w:t>
      </w:r>
      <w:r w:rsidRPr="007D0A68">
        <w:rPr>
          <w:rFonts w:eastAsia="Calibri"/>
          <w:b/>
          <w:sz w:val="28"/>
          <w:szCs w:val="28"/>
        </w:rPr>
        <w:t>О</w:t>
      </w:r>
    </w:p>
    <w:p w:rsidR="009C7708" w:rsidRPr="007D0A68" w:rsidRDefault="009C7708" w:rsidP="000C27F0">
      <w:pPr>
        <w:jc w:val="center"/>
        <w:rPr>
          <w:spacing w:val="-3"/>
          <w:sz w:val="28"/>
          <w:szCs w:val="28"/>
        </w:rPr>
      </w:pPr>
      <w:r w:rsidRPr="007D0A68">
        <w:rPr>
          <w:sz w:val="28"/>
          <w:szCs w:val="28"/>
        </w:rPr>
        <w:t xml:space="preserve"> направлени</w:t>
      </w:r>
      <w:r w:rsidR="0026678E" w:rsidRPr="007D0A68">
        <w:rPr>
          <w:sz w:val="28"/>
          <w:szCs w:val="28"/>
        </w:rPr>
        <w:t>е</w:t>
      </w:r>
      <w:r w:rsidRPr="007D0A68">
        <w:rPr>
          <w:sz w:val="28"/>
          <w:szCs w:val="28"/>
        </w:rPr>
        <w:t xml:space="preserve"> подготовки 15.</w:t>
      </w:r>
      <w:r w:rsidR="00C54EFF" w:rsidRPr="007D0A68">
        <w:rPr>
          <w:sz w:val="28"/>
          <w:szCs w:val="28"/>
        </w:rPr>
        <w:t>0</w:t>
      </w:r>
      <w:r w:rsidRPr="007D0A68">
        <w:rPr>
          <w:sz w:val="28"/>
          <w:szCs w:val="28"/>
        </w:rPr>
        <w:t>6.01 – Машиностроение</w:t>
      </w:r>
    </w:p>
    <w:p w:rsidR="00C54EFF" w:rsidRPr="007D0A68" w:rsidRDefault="009C7708" w:rsidP="00D34C58">
      <w:pPr>
        <w:jc w:val="center"/>
        <w:rPr>
          <w:spacing w:val="-3"/>
          <w:sz w:val="28"/>
          <w:szCs w:val="28"/>
        </w:rPr>
      </w:pPr>
      <w:r w:rsidRPr="007D0A68">
        <w:rPr>
          <w:spacing w:val="-3"/>
          <w:sz w:val="28"/>
          <w:szCs w:val="28"/>
        </w:rPr>
        <w:t>направленност</w:t>
      </w:r>
      <w:r w:rsidR="00C54EFF" w:rsidRPr="007D0A68">
        <w:rPr>
          <w:spacing w:val="-3"/>
          <w:sz w:val="28"/>
          <w:szCs w:val="28"/>
        </w:rPr>
        <w:t>ь</w:t>
      </w:r>
    </w:p>
    <w:p w:rsidR="00145EB8" w:rsidRPr="007D0A68" w:rsidRDefault="00D34C58" w:rsidP="00D34C58">
      <w:pPr>
        <w:jc w:val="center"/>
        <w:rPr>
          <w:sz w:val="28"/>
          <w:szCs w:val="28"/>
        </w:rPr>
      </w:pPr>
      <w:r w:rsidRPr="007D0A68">
        <w:rPr>
          <w:sz w:val="28"/>
          <w:szCs w:val="28"/>
        </w:rPr>
        <w:t>05.02.07 – Технология и оборудование механическойи физико-технической обработки</w:t>
      </w:r>
    </w:p>
    <w:p w:rsidR="009C7708" w:rsidRPr="007D0A68" w:rsidRDefault="009C7708" w:rsidP="000C27F0">
      <w:pPr>
        <w:jc w:val="center"/>
        <w:rPr>
          <w:sz w:val="28"/>
          <w:szCs w:val="28"/>
        </w:rPr>
      </w:pPr>
    </w:p>
    <w:p w:rsidR="009C7708" w:rsidRPr="007D0A68" w:rsidRDefault="009C7708" w:rsidP="000C27F0">
      <w:pPr>
        <w:jc w:val="center"/>
        <w:rPr>
          <w:rFonts w:eastAsia="Calibri"/>
          <w:sz w:val="28"/>
          <w:szCs w:val="28"/>
        </w:rPr>
      </w:pPr>
    </w:p>
    <w:p w:rsidR="000D61B9" w:rsidRPr="007D0A68" w:rsidRDefault="00145EB8" w:rsidP="000C27F0">
      <w:pPr>
        <w:jc w:val="center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Квалификация «Исследователь. Преподаватель-исследователь»</w:t>
      </w:r>
    </w:p>
    <w:p w:rsidR="000C27F0" w:rsidRPr="007D0A68" w:rsidRDefault="000C27F0" w:rsidP="000C27F0">
      <w:pPr>
        <w:jc w:val="right"/>
        <w:rPr>
          <w:sz w:val="28"/>
          <w:szCs w:val="28"/>
        </w:rPr>
      </w:pPr>
    </w:p>
    <w:p w:rsidR="000C27F0" w:rsidRPr="007D0A68" w:rsidRDefault="000C27F0" w:rsidP="000C27F0">
      <w:pPr>
        <w:jc w:val="right"/>
        <w:rPr>
          <w:sz w:val="28"/>
          <w:szCs w:val="28"/>
        </w:rPr>
      </w:pPr>
    </w:p>
    <w:p w:rsidR="000C27F0" w:rsidRPr="007D0A68" w:rsidRDefault="000C27F0" w:rsidP="000C27F0">
      <w:pPr>
        <w:jc w:val="right"/>
        <w:rPr>
          <w:sz w:val="28"/>
          <w:szCs w:val="28"/>
        </w:rPr>
      </w:pPr>
    </w:p>
    <w:p w:rsidR="005338CB" w:rsidRPr="007D0A68" w:rsidRDefault="005338CB" w:rsidP="000C27F0">
      <w:pPr>
        <w:jc w:val="both"/>
        <w:rPr>
          <w:sz w:val="28"/>
          <w:szCs w:val="28"/>
        </w:rPr>
      </w:pPr>
    </w:p>
    <w:p w:rsidR="000C27F0" w:rsidRPr="007D0A68" w:rsidRDefault="000C27F0" w:rsidP="000C27F0">
      <w:pPr>
        <w:jc w:val="right"/>
        <w:rPr>
          <w:sz w:val="28"/>
          <w:szCs w:val="28"/>
        </w:rPr>
      </w:pPr>
    </w:p>
    <w:p w:rsidR="000C27F0" w:rsidRPr="007D0A68" w:rsidRDefault="000C27F0" w:rsidP="000C27F0">
      <w:pPr>
        <w:jc w:val="right"/>
        <w:rPr>
          <w:sz w:val="28"/>
          <w:szCs w:val="28"/>
        </w:rPr>
      </w:pPr>
    </w:p>
    <w:p w:rsidR="000C27F0" w:rsidRPr="007D0A68" w:rsidRDefault="000C27F0" w:rsidP="000C27F0">
      <w:pPr>
        <w:jc w:val="right"/>
        <w:rPr>
          <w:sz w:val="28"/>
          <w:szCs w:val="28"/>
        </w:rPr>
      </w:pPr>
    </w:p>
    <w:p w:rsidR="000C27F0" w:rsidRPr="007D0A68" w:rsidRDefault="000C27F0" w:rsidP="000C27F0">
      <w:pPr>
        <w:jc w:val="right"/>
        <w:rPr>
          <w:sz w:val="28"/>
          <w:szCs w:val="28"/>
        </w:rPr>
      </w:pPr>
    </w:p>
    <w:p w:rsidR="000C27F0" w:rsidRPr="007D0A68" w:rsidRDefault="000C27F0" w:rsidP="000C27F0">
      <w:pPr>
        <w:jc w:val="right"/>
        <w:rPr>
          <w:sz w:val="28"/>
          <w:szCs w:val="28"/>
        </w:rPr>
      </w:pPr>
    </w:p>
    <w:p w:rsidR="000C27F0" w:rsidRPr="007D0A68" w:rsidRDefault="000C27F0" w:rsidP="000C27F0">
      <w:pPr>
        <w:jc w:val="right"/>
        <w:rPr>
          <w:sz w:val="28"/>
          <w:szCs w:val="28"/>
        </w:rPr>
      </w:pPr>
    </w:p>
    <w:p w:rsidR="000C27F0" w:rsidRPr="007D0A68" w:rsidRDefault="000C27F0" w:rsidP="000C27F0">
      <w:pPr>
        <w:jc w:val="right"/>
        <w:rPr>
          <w:sz w:val="28"/>
          <w:szCs w:val="28"/>
        </w:rPr>
      </w:pPr>
    </w:p>
    <w:p w:rsidR="00145EB8" w:rsidRPr="007D0A68" w:rsidRDefault="00145EB8" w:rsidP="000C27F0">
      <w:pPr>
        <w:jc w:val="right"/>
        <w:rPr>
          <w:sz w:val="28"/>
          <w:szCs w:val="28"/>
        </w:rPr>
      </w:pPr>
    </w:p>
    <w:p w:rsidR="000C27F0" w:rsidRPr="007D0A68" w:rsidRDefault="000C27F0" w:rsidP="000C27F0">
      <w:pPr>
        <w:jc w:val="center"/>
        <w:rPr>
          <w:sz w:val="28"/>
          <w:szCs w:val="28"/>
        </w:rPr>
      </w:pPr>
      <w:r w:rsidRPr="007D0A68">
        <w:rPr>
          <w:sz w:val="28"/>
          <w:szCs w:val="28"/>
        </w:rPr>
        <w:t>Комсомольск-на-Амуре 201</w:t>
      </w:r>
      <w:r w:rsidR="00435483" w:rsidRPr="007D0A68">
        <w:rPr>
          <w:sz w:val="28"/>
          <w:szCs w:val="28"/>
        </w:rPr>
        <w:t>6</w:t>
      </w:r>
    </w:p>
    <w:p w:rsidR="00C54EFF" w:rsidRPr="007D0A68" w:rsidRDefault="009C7708" w:rsidP="00C54EFF">
      <w:pPr>
        <w:jc w:val="both"/>
        <w:rPr>
          <w:sz w:val="28"/>
          <w:szCs w:val="28"/>
        </w:rPr>
      </w:pPr>
      <w:r w:rsidRPr="007D0A68">
        <w:rPr>
          <w:sz w:val="28"/>
          <w:szCs w:val="28"/>
        </w:rPr>
        <w:br w:type="page"/>
      </w:r>
    </w:p>
    <w:tbl>
      <w:tblPr>
        <w:tblW w:w="9356" w:type="dxa"/>
        <w:jc w:val="right"/>
        <w:tblLook w:val="04A0" w:firstRow="1" w:lastRow="0" w:firstColumn="1" w:lastColumn="0" w:noHBand="0" w:noVBand="1"/>
      </w:tblPr>
      <w:tblGrid>
        <w:gridCol w:w="5256"/>
        <w:gridCol w:w="4100"/>
      </w:tblGrid>
      <w:tr w:rsidR="00C54EFF" w:rsidRPr="007D0A68" w:rsidTr="008F2BE5">
        <w:trPr>
          <w:jc w:val="right"/>
        </w:trPr>
        <w:tc>
          <w:tcPr>
            <w:tcW w:w="5256" w:type="dxa"/>
          </w:tcPr>
          <w:p w:rsidR="00C54EFF" w:rsidRPr="007D0A68" w:rsidRDefault="00C54EFF" w:rsidP="008F2BE5">
            <w:pPr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lastRenderedPageBreak/>
              <w:t xml:space="preserve">Программа государственной итоговой </w:t>
            </w:r>
          </w:p>
          <w:p w:rsidR="00C54EFF" w:rsidRPr="007D0A68" w:rsidRDefault="00C54EFF" w:rsidP="008F2BE5">
            <w:pPr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 xml:space="preserve">аттестации обсуждена и одобрена на </w:t>
            </w:r>
          </w:p>
          <w:p w:rsidR="00C54EFF" w:rsidRPr="007D0A68" w:rsidRDefault="00C54EFF" w:rsidP="00C54EFF">
            <w:pPr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заседании кафедры «</w:t>
            </w:r>
            <w:r w:rsidRPr="007D0A68">
              <w:rPr>
                <w:i/>
                <w:sz w:val="28"/>
                <w:szCs w:val="28"/>
                <w:u w:val="single"/>
              </w:rPr>
              <w:t>Технология машин</w:t>
            </w:r>
            <w:r w:rsidRPr="007D0A68">
              <w:rPr>
                <w:i/>
                <w:sz w:val="28"/>
                <w:szCs w:val="28"/>
                <w:u w:val="single"/>
              </w:rPr>
              <w:t>о</w:t>
            </w:r>
            <w:r w:rsidRPr="007D0A68">
              <w:rPr>
                <w:i/>
                <w:sz w:val="28"/>
                <w:szCs w:val="28"/>
                <w:u w:val="single"/>
              </w:rPr>
              <w:t>строения</w:t>
            </w:r>
            <w:r w:rsidRPr="007D0A68">
              <w:rPr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sz w:val="28"/>
                <w:szCs w:val="28"/>
                <w:u w:val="single"/>
              </w:rPr>
            </w:pPr>
            <w:r w:rsidRPr="007D0A68">
              <w:rPr>
                <w:sz w:val="28"/>
                <w:szCs w:val="28"/>
              </w:rPr>
              <w:t>Протокол № _____ от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«____» ______________ 20__ г.</w:t>
            </w:r>
          </w:p>
        </w:tc>
      </w:tr>
      <w:tr w:rsidR="00C54EFF" w:rsidRPr="007D0A68" w:rsidTr="008F2BE5">
        <w:trPr>
          <w:jc w:val="right"/>
        </w:trPr>
        <w:tc>
          <w:tcPr>
            <w:tcW w:w="5256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16"/>
                <w:szCs w:val="16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 xml:space="preserve">Заведующий кафедрой </w:t>
            </w:r>
          </w:p>
          <w:p w:rsidR="00C54EFF" w:rsidRPr="007D0A68" w:rsidRDefault="00C54EFF" w:rsidP="00C54EF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«</w:t>
            </w:r>
            <w:r w:rsidRPr="007D0A68">
              <w:rPr>
                <w:i/>
                <w:sz w:val="28"/>
                <w:szCs w:val="28"/>
                <w:u w:val="single"/>
              </w:rPr>
              <w:t>Технология машиностроения</w:t>
            </w:r>
            <w:r w:rsidRPr="007D0A68">
              <w:rPr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16"/>
                <w:szCs w:val="16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sz w:val="28"/>
                <w:szCs w:val="28"/>
                <w:u w:val="single"/>
              </w:rPr>
            </w:pPr>
            <w:r w:rsidRPr="007D0A68">
              <w:rPr>
                <w:sz w:val="28"/>
                <w:szCs w:val="28"/>
              </w:rPr>
              <w:t>____________ А.С. Верещагина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«____» _______________ 20__г.</w:t>
            </w:r>
          </w:p>
        </w:tc>
      </w:tr>
      <w:tr w:rsidR="00C54EFF" w:rsidRPr="007D0A68" w:rsidTr="008F2BE5">
        <w:trPr>
          <w:jc w:val="right"/>
        </w:trPr>
        <w:tc>
          <w:tcPr>
            <w:tcW w:w="5256" w:type="dxa"/>
          </w:tcPr>
          <w:p w:rsidR="00C54EFF" w:rsidRPr="007D0A68" w:rsidRDefault="00C54EFF" w:rsidP="008F2BE5">
            <w:pPr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 xml:space="preserve">Программа государственной итоговой </w:t>
            </w:r>
          </w:p>
          <w:p w:rsidR="00C54EFF" w:rsidRPr="007D0A68" w:rsidRDefault="00C54EFF" w:rsidP="008F2BE5">
            <w:pPr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 xml:space="preserve">аттестации обсуждена и одобрена на </w:t>
            </w:r>
          </w:p>
          <w:p w:rsidR="00C54EFF" w:rsidRPr="007D0A68" w:rsidRDefault="00C54EFF" w:rsidP="00C54EFF">
            <w:pPr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заседании совета ИКП МТО</w:t>
            </w:r>
          </w:p>
        </w:tc>
        <w:tc>
          <w:tcPr>
            <w:tcW w:w="4100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sz w:val="28"/>
                <w:szCs w:val="28"/>
                <w:u w:val="single"/>
              </w:rPr>
            </w:pPr>
            <w:r w:rsidRPr="007D0A68">
              <w:rPr>
                <w:sz w:val="28"/>
                <w:szCs w:val="28"/>
              </w:rPr>
              <w:t>Протокол № _____ от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«____» ______________ 20__ г.</w:t>
            </w:r>
          </w:p>
        </w:tc>
      </w:tr>
      <w:tr w:rsidR="00C54EFF" w:rsidRPr="007D0A68" w:rsidTr="008F2BE5">
        <w:trPr>
          <w:jc w:val="right"/>
        </w:trPr>
        <w:tc>
          <w:tcPr>
            <w:tcW w:w="5256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16"/>
                <w:szCs w:val="16"/>
              </w:rPr>
            </w:pPr>
          </w:p>
          <w:p w:rsidR="00C54EFF" w:rsidRPr="007D0A68" w:rsidRDefault="00C54EFF" w:rsidP="00C54EFF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Председатель совета ИКП МТО</w:t>
            </w:r>
          </w:p>
        </w:tc>
        <w:tc>
          <w:tcPr>
            <w:tcW w:w="4100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16"/>
                <w:szCs w:val="16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sz w:val="28"/>
                <w:szCs w:val="28"/>
                <w:u w:val="single"/>
              </w:rPr>
            </w:pPr>
            <w:r w:rsidRPr="007D0A68">
              <w:rPr>
                <w:sz w:val="28"/>
                <w:szCs w:val="28"/>
              </w:rPr>
              <w:t>_____________ П.А. Саблин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«____» _______________ 20__г.</w:t>
            </w:r>
          </w:p>
        </w:tc>
      </w:tr>
      <w:tr w:rsidR="00C54EFF" w:rsidRPr="007D0A68" w:rsidTr="008F2BE5">
        <w:trPr>
          <w:jc w:val="right"/>
        </w:trPr>
        <w:tc>
          <w:tcPr>
            <w:tcW w:w="5256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СОГЛАСОВАНО</w:t>
            </w:r>
          </w:p>
        </w:tc>
        <w:tc>
          <w:tcPr>
            <w:tcW w:w="4100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C54EFF" w:rsidRPr="007D0A68" w:rsidTr="008F2BE5">
        <w:trPr>
          <w:jc w:val="right"/>
        </w:trPr>
        <w:tc>
          <w:tcPr>
            <w:tcW w:w="5256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Директор библиотеки</w:t>
            </w:r>
          </w:p>
        </w:tc>
        <w:tc>
          <w:tcPr>
            <w:tcW w:w="4100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___________ И.А. Романовская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«____» _______________ 20__г.</w:t>
            </w:r>
          </w:p>
        </w:tc>
      </w:tr>
      <w:tr w:rsidR="00C54EFF" w:rsidRPr="007D0A68" w:rsidTr="008F2BE5">
        <w:trPr>
          <w:jc w:val="right"/>
        </w:trPr>
        <w:tc>
          <w:tcPr>
            <w:tcW w:w="5256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 xml:space="preserve">Проректор по науке и 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инновационной работе</w:t>
            </w:r>
          </w:p>
        </w:tc>
        <w:tc>
          <w:tcPr>
            <w:tcW w:w="4100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_______________ С.В. Белых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«____» _______________ 20__г.</w:t>
            </w:r>
          </w:p>
        </w:tc>
      </w:tr>
      <w:tr w:rsidR="00C54EFF" w:rsidRPr="007D0A68" w:rsidTr="008F2BE5">
        <w:trPr>
          <w:jc w:val="right"/>
        </w:trPr>
        <w:tc>
          <w:tcPr>
            <w:tcW w:w="5256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Начальник УМУ</w:t>
            </w:r>
          </w:p>
        </w:tc>
        <w:tc>
          <w:tcPr>
            <w:tcW w:w="4100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______________  Е.Е. Поздеева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«____» _______________ 20__г.</w:t>
            </w:r>
          </w:p>
        </w:tc>
      </w:tr>
      <w:tr w:rsidR="00C54EFF" w:rsidRPr="007D0A68" w:rsidTr="008F2BE5">
        <w:trPr>
          <w:jc w:val="right"/>
        </w:trPr>
        <w:tc>
          <w:tcPr>
            <w:tcW w:w="5256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Начальник ОПА НПК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100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i/>
                <w:sz w:val="28"/>
                <w:szCs w:val="28"/>
                <w:u w:val="single"/>
              </w:rPr>
            </w:pPr>
            <w:r w:rsidRPr="007D0A68">
              <w:rPr>
                <w:sz w:val="28"/>
                <w:szCs w:val="28"/>
              </w:rPr>
              <w:t>_____________ Е.В. Чепухалина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sz w:val="28"/>
                <w:szCs w:val="28"/>
              </w:rPr>
            </w:pPr>
            <w:r w:rsidRPr="007D0A68">
              <w:rPr>
                <w:sz w:val="28"/>
                <w:szCs w:val="28"/>
              </w:rPr>
              <w:t>«____» _______________ 20__г.</w:t>
            </w:r>
          </w:p>
        </w:tc>
      </w:tr>
    </w:tbl>
    <w:p w:rsidR="00C54EFF" w:rsidRPr="007D0A68" w:rsidRDefault="00C54EFF" w:rsidP="00C54EFF">
      <w:pPr>
        <w:jc w:val="both"/>
        <w:rPr>
          <w:sz w:val="28"/>
          <w:szCs w:val="28"/>
        </w:rPr>
      </w:pPr>
    </w:p>
    <w:p w:rsidR="00C54EFF" w:rsidRPr="007D0A68" w:rsidRDefault="00C54EFF" w:rsidP="00C54EFF">
      <w:pPr>
        <w:jc w:val="both"/>
        <w:rPr>
          <w:sz w:val="28"/>
          <w:szCs w:val="28"/>
        </w:rPr>
      </w:pPr>
    </w:p>
    <w:p w:rsidR="00C54EFF" w:rsidRPr="007D0A68" w:rsidRDefault="00C54EFF" w:rsidP="00C54EFF">
      <w:pPr>
        <w:jc w:val="both"/>
        <w:rPr>
          <w:sz w:val="28"/>
          <w:szCs w:val="28"/>
        </w:rPr>
      </w:pPr>
    </w:p>
    <w:p w:rsidR="00C54EFF" w:rsidRPr="007D0A68" w:rsidRDefault="00C54EFF" w:rsidP="00C54EFF">
      <w:pPr>
        <w:jc w:val="both"/>
        <w:rPr>
          <w:sz w:val="28"/>
          <w:szCs w:val="28"/>
        </w:rPr>
      </w:pPr>
    </w:p>
    <w:p w:rsidR="00C54EFF" w:rsidRPr="007D0A68" w:rsidRDefault="00C54EFF" w:rsidP="00C54EFF">
      <w:pPr>
        <w:jc w:val="both"/>
        <w:rPr>
          <w:sz w:val="28"/>
          <w:szCs w:val="28"/>
        </w:rPr>
      </w:pPr>
    </w:p>
    <w:p w:rsidR="00C54EFF" w:rsidRPr="007D0A68" w:rsidRDefault="00C54EFF" w:rsidP="00C54EFF">
      <w:pPr>
        <w:jc w:val="both"/>
        <w:rPr>
          <w:sz w:val="28"/>
          <w:szCs w:val="28"/>
        </w:rPr>
      </w:pPr>
    </w:p>
    <w:p w:rsidR="00C54EFF" w:rsidRPr="007D0A68" w:rsidRDefault="00C54EFF" w:rsidP="00C54EFF">
      <w:pPr>
        <w:jc w:val="both"/>
        <w:rPr>
          <w:sz w:val="28"/>
          <w:szCs w:val="28"/>
        </w:rPr>
      </w:pPr>
    </w:p>
    <w:p w:rsidR="00C54EFF" w:rsidRPr="007D0A68" w:rsidRDefault="00C54EFF" w:rsidP="00C54EFF">
      <w:pPr>
        <w:jc w:val="both"/>
        <w:rPr>
          <w:sz w:val="28"/>
          <w:szCs w:val="28"/>
        </w:rPr>
      </w:pP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54EFF" w:rsidRPr="007D0A68" w:rsidTr="008F2BE5">
        <w:tc>
          <w:tcPr>
            <w:tcW w:w="5078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Автор программы ГИА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7D0A68">
              <w:rPr>
                <w:rFonts w:eastAsia="Calibri"/>
                <w:i/>
                <w:sz w:val="28"/>
                <w:szCs w:val="28"/>
                <w:u w:val="single"/>
              </w:rPr>
              <w:t>Доцент, канд.техн. наук</w:t>
            </w:r>
          </w:p>
        </w:tc>
        <w:tc>
          <w:tcPr>
            <w:tcW w:w="4171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7D0A68">
              <w:rPr>
                <w:rFonts w:eastAsia="Calibri"/>
                <w:sz w:val="28"/>
                <w:szCs w:val="28"/>
              </w:rPr>
              <w:t>_____________А.С. Верещагина</w:t>
            </w:r>
          </w:p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«____» _______________ 20__ г.</w:t>
            </w:r>
          </w:p>
        </w:tc>
      </w:tr>
      <w:tr w:rsidR="00C54EFF" w:rsidRPr="007D0A68" w:rsidTr="008F2BE5">
        <w:tc>
          <w:tcPr>
            <w:tcW w:w="5078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C54EFF" w:rsidRPr="007D0A68" w:rsidRDefault="00C54EFF" w:rsidP="008F2BE5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435483" w:rsidRPr="007D0A68" w:rsidRDefault="00435483" w:rsidP="00C54EFF">
      <w:pPr>
        <w:jc w:val="both"/>
        <w:rPr>
          <w:sz w:val="28"/>
          <w:szCs w:val="28"/>
        </w:rPr>
      </w:pPr>
    </w:p>
    <w:p w:rsidR="000C27F0" w:rsidRPr="007D0A68" w:rsidRDefault="009C7708" w:rsidP="00435483">
      <w:pPr>
        <w:ind w:firstLine="708"/>
        <w:jc w:val="both"/>
        <w:rPr>
          <w:sz w:val="28"/>
          <w:szCs w:val="28"/>
        </w:rPr>
      </w:pPr>
      <w:r w:rsidRPr="007D0A68">
        <w:rPr>
          <w:b/>
          <w:bCs/>
          <w:spacing w:val="-1"/>
          <w:sz w:val="28"/>
          <w:szCs w:val="28"/>
        </w:rPr>
        <w:br w:type="page"/>
      </w:r>
      <w:r w:rsidR="000C27F0" w:rsidRPr="007D0A68">
        <w:rPr>
          <w:b/>
          <w:bCs/>
          <w:spacing w:val="-1"/>
          <w:sz w:val="28"/>
          <w:szCs w:val="28"/>
        </w:rPr>
        <w:lastRenderedPageBreak/>
        <w:t xml:space="preserve">1   </w:t>
      </w:r>
      <w:r w:rsidR="00105672" w:rsidRPr="007D0A68">
        <w:rPr>
          <w:b/>
          <w:bCs/>
          <w:spacing w:val="-1"/>
          <w:sz w:val="28"/>
          <w:szCs w:val="28"/>
        </w:rPr>
        <w:t>Общие положения</w:t>
      </w:r>
    </w:p>
    <w:p w:rsidR="000C27F0" w:rsidRPr="007D0A68" w:rsidRDefault="008175FE" w:rsidP="000C27F0">
      <w:pPr>
        <w:shd w:val="clear" w:color="auto" w:fill="FFFFFF"/>
        <w:tabs>
          <w:tab w:val="left" w:pos="979"/>
        </w:tabs>
        <w:spacing w:before="283"/>
        <w:ind w:left="1560" w:hanging="851"/>
        <w:rPr>
          <w:b/>
          <w:bCs/>
          <w:sz w:val="28"/>
          <w:szCs w:val="28"/>
        </w:rPr>
      </w:pPr>
      <w:r w:rsidRPr="007D0A68">
        <w:rPr>
          <w:b/>
          <w:bCs/>
          <w:spacing w:val="-9"/>
          <w:sz w:val="28"/>
          <w:szCs w:val="28"/>
        </w:rPr>
        <w:t>1.</w:t>
      </w:r>
      <w:r w:rsidR="000C27F0" w:rsidRPr="007D0A68">
        <w:rPr>
          <w:b/>
          <w:bCs/>
          <w:spacing w:val="-9"/>
          <w:sz w:val="28"/>
          <w:szCs w:val="28"/>
        </w:rPr>
        <w:t>1</w:t>
      </w:r>
      <w:r w:rsidR="000C27F0" w:rsidRPr="007D0A68">
        <w:rPr>
          <w:b/>
          <w:bCs/>
          <w:sz w:val="28"/>
          <w:szCs w:val="28"/>
        </w:rPr>
        <w:tab/>
      </w:r>
      <w:r w:rsidR="00105672" w:rsidRPr="007D0A68">
        <w:rPr>
          <w:b/>
          <w:bCs/>
          <w:sz w:val="28"/>
          <w:szCs w:val="28"/>
        </w:rPr>
        <w:t>Цель государственной итоговой аттестации</w:t>
      </w:r>
    </w:p>
    <w:p w:rsidR="00105672" w:rsidRPr="007D0A68" w:rsidRDefault="00105672" w:rsidP="00105672">
      <w:pPr>
        <w:shd w:val="clear" w:color="auto" w:fill="FFFFFF"/>
        <w:tabs>
          <w:tab w:val="left" w:pos="979"/>
        </w:tabs>
        <w:ind w:firstLine="680"/>
        <w:rPr>
          <w:bCs/>
          <w:sz w:val="28"/>
          <w:szCs w:val="28"/>
        </w:rPr>
      </w:pPr>
    </w:p>
    <w:p w:rsidR="00105672" w:rsidRPr="007D0A68" w:rsidRDefault="00105672" w:rsidP="00AF319F">
      <w:pPr>
        <w:ind w:firstLine="709"/>
        <w:jc w:val="both"/>
        <w:rPr>
          <w:sz w:val="28"/>
          <w:szCs w:val="28"/>
        </w:rPr>
      </w:pPr>
      <w:r w:rsidRPr="007D0A68">
        <w:rPr>
          <w:bCs/>
          <w:sz w:val="28"/>
          <w:szCs w:val="28"/>
        </w:rPr>
        <w:t xml:space="preserve">Целью государственной итоговой аттестации является установление уровня подготовки </w:t>
      </w:r>
      <w:r w:rsidR="00AF319F" w:rsidRPr="007D0A68">
        <w:rPr>
          <w:bCs/>
          <w:sz w:val="28"/>
          <w:szCs w:val="28"/>
        </w:rPr>
        <w:t>выпускника к выполнению профессиональных задач и с</w:t>
      </w:r>
      <w:r w:rsidR="00AF319F" w:rsidRPr="007D0A68">
        <w:rPr>
          <w:bCs/>
          <w:sz w:val="28"/>
          <w:szCs w:val="28"/>
        </w:rPr>
        <w:t>о</w:t>
      </w:r>
      <w:r w:rsidR="00AF319F" w:rsidRPr="007D0A68">
        <w:rPr>
          <w:bCs/>
          <w:sz w:val="28"/>
          <w:szCs w:val="28"/>
        </w:rPr>
        <w:t>ответствия его подготовки требованиям Федерального государственного о</w:t>
      </w:r>
      <w:r w:rsidR="00AF319F" w:rsidRPr="007D0A68">
        <w:rPr>
          <w:bCs/>
          <w:sz w:val="28"/>
          <w:szCs w:val="28"/>
        </w:rPr>
        <w:t>б</w:t>
      </w:r>
      <w:r w:rsidR="00AF319F" w:rsidRPr="007D0A68">
        <w:rPr>
          <w:bCs/>
          <w:sz w:val="28"/>
          <w:szCs w:val="28"/>
        </w:rPr>
        <w:t xml:space="preserve">разовательного стандарта </w:t>
      </w:r>
      <w:r w:rsidR="0026678E" w:rsidRPr="007D0A68">
        <w:rPr>
          <w:bCs/>
          <w:sz w:val="28"/>
          <w:szCs w:val="28"/>
        </w:rPr>
        <w:t>по направлению подготовки 15.</w:t>
      </w:r>
      <w:r w:rsidR="00435483" w:rsidRPr="007D0A68">
        <w:rPr>
          <w:bCs/>
          <w:sz w:val="28"/>
          <w:szCs w:val="28"/>
        </w:rPr>
        <w:t>0</w:t>
      </w:r>
      <w:r w:rsidR="0026678E" w:rsidRPr="007D0A68">
        <w:rPr>
          <w:bCs/>
          <w:sz w:val="28"/>
          <w:szCs w:val="28"/>
        </w:rPr>
        <w:t>6.01 – Машин</w:t>
      </w:r>
      <w:r w:rsidR="0026678E" w:rsidRPr="007D0A68">
        <w:rPr>
          <w:bCs/>
          <w:sz w:val="28"/>
          <w:szCs w:val="28"/>
        </w:rPr>
        <w:t>о</w:t>
      </w:r>
      <w:r w:rsidR="0026678E" w:rsidRPr="007D0A68">
        <w:rPr>
          <w:bCs/>
          <w:sz w:val="28"/>
          <w:szCs w:val="28"/>
        </w:rPr>
        <w:t>строение</w:t>
      </w:r>
      <w:r w:rsidR="001875EF" w:rsidRPr="007D0A68">
        <w:rPr>
          <w:bCs/>
          <w:sz w:val="28"/>
          <w:szCs w:val="28"/>
        </w:rPr>
        <w:t xml:space="preserve">, </w:t>
      </w:r>
      <w:r w:rsidR="0026678E" w:rsidRPr="007D0A68">
        <w:rPr>
          <w:bCs/>
          <w:sz w:val="28"/>
          <w:szCs w:val="28"/>
        </w:rPr>
        <w:t xml:space="preserve">профилю подготовки (направленности) </w:t>
      </w:r>
      <w:r w:rsidR="008146D1" w:rsidRPr="007D0A68">
        <w:rPr>
          <w:sz w:val="28"/>
          <w:szCs w:val="28"/>
        </w:rPr>
        <w:t>05.02.07 – Технология и оборудование механическойи физико-технической обработки</w:t>
      </w:r>
      <w:r w:rsidR="00AF319F" w:rsidRPr="007D0A68">
        <w:rPr>
          <w:sz w:val="28"/>
          <w:szCs w:val="28"/>
        </w:rPr>
        <w:t>, разработанной в Комсомольском-на-Амуре государственном техническом университете.</w:t>
      </w:r>
    </w:p>
    <w:p w:rsidR="00AF319F" w:rsidRPr="007D0A68" w:rsidRDefault="00AF319F" w:rsidP="00AF319F">
      <w:pPr>
        <w:ind w:firstLine="709"/>
        <w:jc w:val="both"/>
        <w:rPr>
          <w:sz w:val="28"/>
          <w:szCs w:val="28"/>
        </w:rPr>
      </w:pPr>
    </w:p>
    <w:p w:rsidR="00AF319F" w:rsidRPr="007D0A68" w:rsidRDefault="00AF319F" w:rsidP="00AF319F">
      <w:pPr>
        <w:ind w:firstLine="709"/>
        <w:jc w:val="both"/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t>1.2 Состав государственной итоговой аттестации</w:t>
      </w:r>
    </w:p>
    <w:p w:rsidR="00AF319F" w:rsidRPr="007D0A68" w:rsidRDefault="00AF319F" w:rsidP="00AF319F">
      <w:pPr>
        <w:ind w:firstLine="709"/>
        <w:jc w:val="both"/>
        <w:rPr>
          <w:sz w:val="28"/>
          <w:szCs w:val="28"/>
        </w:rPr>
      </w:pPr>
    </w:p>
    <w:p w:rsidR="00AF319F" w:rsidRPr="007D0A68" w:rsidRDefault="00AF319F" w:rsidP="00AF319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 xml:space="preserve">Государственная итоговая аттестация </w:t>
      </w:r>
      <w:r w:rsidR="001875EF" w:rsidRPr="007D0A68">
        <w:rPr>
          <w:bCs/>
          <w:sz w:val="28"/>
          <w:szCs w:val="28"/>
        </w:rPr>
        <w:t xml:space="preserve">по направлению подготовки 15.16.01 – Машиностроение, профилю подготовки (направленности) </w:t>
      </w:r>
      <w:r w:rsidR="008146D1" w:rsidRPr="007D0A68">
        <w:rPr>
          <w:sz w:val="28"/>
          <w:szCs w:val="28"/>
        </w:rPr>
        <w:t>05.02.07 – Технология и оборудование механическойи физико-технической обработки</w:t>
      </w:r>
      <w:r w:rsidRPr="007D0A68">
        <w:rPr>
          <w:sz w:val="28"/>
          <w:szCs w:val="28"/>
        </w:rPr>
        <w:t xml:space="preserve"> включает:</w:t>
      </w:r>
    </w:p>
    <w:p w:rsidR="000F72A9" w:rsidRPr="007D0A68" w:rsidRDefault="00AF319F" w:rsidP="00AF319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 xml:space="preserve">а) </w:t>
      </w:r>
      <w:r w:rsidR="003626BE" w:rsidRPr="007D0A68">
        <w:rPr>
          <w:sz w:val="28"/>
          <w:szCs w:val="28"/>
        </w:rPr>
        <w:t xml:space="preserve">государственный </w:t>
      </w:r>
      <w:r w:rsidRPr="007D0A68">
        <w:rPr>
          <w:sz w:val="28"/>
          <w:szCs w:val="28"/>
        </w:rPr>
        <w:t>экзамен</w:t>
      </w:r>
    </w:p>
    <w:p w:rsidR="00AF319F" w:rsidRPr="007D0A68" w:rsidRDefault="00AF319F" w:rsidP="00AF319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б) научный доклад об основных результатах подготовленной научно-квалификационной работы</w:t>
      </w:r>
      <w:r w:rsidR="000F72A9" w:rsidRPr="007D0A68">
        <w:rPr>
          <w:sz w:val="28"/>
          <w:szCs w:val="28"/>
        </w:rPr>
        <w:t xml:space="preserve"> (диссертации)</w:t>
      </w:r>
      <w:r w:rsidRPr="007D0A68">
        <w:rPr>
          <w:sz w:val="28"/>
          <w:szCs w:val="28"/>
        </w:rPr>
        <w:t>.</w:t>
      </w:r>
    </w:p>
    <w:p w:rsidR="00AF319F" w:rsidRPr="007D0A68" w:rsidRDefault="00AF319F" w:rsidP="00AF319F">
      <w:pPr>
        <w:ind w:firstLine="709"/>
        <w:jc w:val="both"/>
        <w:rPr>
          <w:sz w:val="28"/>
          <w:szCs w:val="28"/>
        </w:rPr>
      </w:pPr>
    </w:p>
    <w:p w:rsidR="00AF319F" w:rsidRPr="007D0A68" w:rsidRDefault="00AF319F" w:rsidP="00AF319F">
      <w:pPr>
        <w:ind w:firstLine="709"/>
        <w:jc w:val="both"/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t>1.3 Нормативная база государственнойитоговой аттестации</w:t>
      </w:r>
    </w:p>
    <w:p w:rsidR="00AF319F" w:rsidRPr="007D0A68" w:rsidRDefault="00AF319F" w:rsidP="00AF319F">
      <w:pPr>
        <w:ind w:firstLine="709"/>
        <w:jc w:val="both"/>
        <w:rPr>
          <w:sz w:val="28"/>
          <w:szCs w:val="28"/>
        </w:rPr>
      </w:pPr>
    </w:p>
    <w:p w:rsidR="00AF319F" w:rsidRPr="007D0A68" w:rsidRDefault="00AF319F" w:rsidP="00AF319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1.3.1 Государственная итоговая аттестация осуществляется в соотве</w:t>
      </w:r>
      <w:r w:rsidRPr="007D0A68">
        <w:rPr>
          <w:sz w:val="28"/>
          <w:szCs w:val="28"/>
        </w:rPr>
        <w:t>т</w:t>
      </w:r>
      <w:r w:rsidRPr="007D0A68">
        <w:rPr>
          <w:sz w:val="28"/>
          <w:szCs w:val="28"/>
        </w:rPr>
        <w:t>ствии с локальным нормативным документо</w:t>
      </w:r>
      <w:r w:rsidR="008175FE" w:rsidRPr="007D0A68">
        <w:rPr>
          <w:sz w:val="28"/>
          <w:szCs w:val="28"/>
        </w:rPr>
        <w:t>м</w:t>
      </w:r>
      <w:r w:rsidRPr="007D0A68">
        <w:rPr>
          <w:sz w:val="28"/>
          <w:szCs w:val="28"/>
        </w:rPr>
        <w:t xml:space="preserve"> университета «Итоговая (гос</w:t>
      </w:r>
      <w:r w:rsidRPr="007D0A68">
        <w:rPr>
          <w:sz w:val="28"/>
          <w:szCs w:val="28"/>
        </w:rPr>
        <w:t>у</w:t>
      </w:r>
      <w:r w:rsidRPr="007D0A68">
        <w:rPr>
          <w:sz w:val="28"/>
          <w:szCs w:val="28"/>
        </w:rPr>
        <w:t>дарственная итоговая) аттестация аспирантов. Положение»</w:t>
      </w:r>
      <w:r w:rsidR="00074215" w:rsidRPr="007D0A68">
        <w:rPr>
          <w:sz w:val="28"/>
          <w:szCs w:val="28"/>
        </w:rPr>
        <w:t>. В указанном д</w:t>
      </w:r>
      <w:r w:rsidR="00074215" w:rsidRPr="007D0A68">
        <w:rPr>
          <w:sz w:val="28"/>
          <w:szCs w:val="28"/>
        </w:rPr>
        <w:t>о</w:t>
      </w:r>
      <w:r w:rsidR="00074215" w:rsidRPr="007D0A68">
        <w:rPr>
          <w:sz w:val="28"/>
          <w:szCs w:val="28"/>
        </w:rPr>
        <w:t>кументе определены и регламентированы:</w:t>
      </w:r>
    </w:p>
    <w:p w:rsidR="00074215" w:rsidRPr="007D0A68" w:rsidRDefault="00074215" w:rsidP="00AF319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 xml:space="preserve">- общие положения </w:t>
      </w:r>
      <w:r w:rsidR="000F72A9" w:rsidRPr="007D0A68">
        <w:rPr>
          <w:sz w:val="28"/>
          <w:szCs w:val="28"/>
        </w:rPr>
        <w:t xml:space="preserve">о </w:t>
      </w:r>
      <w:r w:rsidRPr="007D0A68">
        <w:rPr>
          <w:sz w:val="28"/>
          <w:szCs w:val="28"/>
        </w:rPr>
        <w:t>государственной итоговой аттестации;</w:t>
      </w:r>
    </w:p>
    <w:p w:rsidR="00074215" w:rsidRPr="007D0A68" w:rsidRDefault="00074215" w:rsidP="00AF319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- правила и порядок организации и процедура проведения госуда</w:t>
      </w:r>
      <w:r w:rsidRPr="007D0A68">
        <w:rPr>
          <w:sz w:val="28"/>
          <w:szCs w:val="28"/>
        </w:rPr>
        <w:t>р</w:t>
      </w:r>
      <w:r w:rsidRPr="007D0A68">
        <w:rPr>
          <w:sz w:val="28"/>
          <w:szCs w:val="28"/>
        </w:rPr>
        <w:t>ственной итоговой аттестации;</w:t>
      </w:r>
    </w:p>
    <w:p w:rsidR="00074215" w:rsidRPr="007D0A68" w:rsidRDefault="00074215" w:rsidP="00AF319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- результаты государственной итоговой аттестации;</w:t>
      </w:r>
    </w:p>
    <w:p w:rsidR="00074215" w:rsidRPr="007D0A68" w:rsidRDefault="00074215" w:rsidP="00AF319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- порядок апелляции государственной итоговой аттестации;</w:t>
      </w:r>
    </w:p>
    <w:p w:rsidR="00074215" w:rsidRPr="007D0A68" w:rsidRDefault="00074215" w:rsidP="00AF319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- документация по государственной итоговой аттестации.</w:t>
      </w:r>
    </w:p>
    <w:p w:rsidR="00074215" w:rsidRPr="007D0A68" w:rsidRDefault="00074215" w:rsidP="00AF319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 xml:space="preserve">1.3.2 Оформление текста </w:t>
      </w:r>
      <w:r w:rsidR="003626BE" w:rsidRPr="007D0A68">
        <w:rPr>
          <w:sz w:val="28"/>
          <w:szCs w:val="28"/>
        </w:rPr>
        <w:t xml:space="preserve">научного доклада об основных результатах подготовленной научно-квалификационнойработы </w:t>
      </w:r>
      <w:r w:rsidR="00142C3A" w:rsidRPr="007D0A68">
        <w:rPr>
          <w:sz w:val="28"/>
          <w:szCs w:val="28"/>
        </w:rPr>
        <w:t xml:space="preserve">(диссертации) </w:t>
      </w:r>
      <w:r w:rsidRPr="007D0A68">
        <w:rPr>
          <w:sz w:val="28"/>
          <w:szCs w:val="28"/>
        </w:rPr>
        <w:t>осущест</w:t>
      </w:r>
      <w:r w:rsidRPr="007D0A68">
        <w:rPr>
          <w:sz w:val="28"/>
          <w:szCs w:val="28"/>
        </w:rPr>
        <w:t>в</w:t>
      </w:r>
      <w:r w:rsidRPr="007D0A68">
        <w:rPr>
          <w:sz w:val="28"/>
          <w:szCs w:val="28"/>
        </w:rPr>
        <w:t xml:space="preserve">ляется в соответствии с требованиями </w:t>
      </w:r>
      <w:r w:rsidR="003626BE" w:rsidRPr="007D0A68">
        <w:rPr>
          <w:sz w:val="28"/>
          <w:szCs w:val="28"/>
        </w:rPr>
        <w:t>РД ФГБОУ ВО «КнАГТУ» 013 «Те</w:t>
      </w:r>
      <w:r w:rsidR="003626BE" w:rsidRPr="007D0A68">
        <w:rPr>
          <w:sz w:val="28"/>
          <w:szCs w:val="28"/>
        </w:rPr>
        <w:t>к</w:t>
      </w:r>
      <w:r w:rsidR="003626BE" w:rsidRPr="007D0A68">
        <w:rPr>
          <w:sz w:val="28"/>
          <w:szCs w:val="28"/>
        </w:rPr>
        <w:t>стовые студенческие работы. Правила оформления»</w:t>
      </w:r>
      <w:r w:rsidR="00315B1B" w:rsidRPr="007D0A68">
        <w:rPr>
          <w:sz w:val="28"/>
          <w:szCs w:val="28"/>
        </w:rPr>
        <w:t>.</w:t>
      </w:r>
    </w:p>
    <w:p w:rsidR="00190FB4" w:rsidRPr="007D0A68" w:rsidRDefault="00190FB4" w:rsidP="00AF319F">
      <w:pPr>
        <w:ind w:firstLine="709"/>
        <w:jc w:val="both"/>
        <w:rPr>
          <w:b/>
          <w:sz w:val="28"/>
          <w:szCs w:val="28"/>
        </w:rPr>
      </w:pPr>
    </w:p>
    <w:p w:rsidR="00315B1B" w:rsidRPr="007D0A68" w:rsidRDefault="00315B1B" w:rsidP="00AF319F">
      <w:pPr>
        <w:ind w:firstLine="709"/>
        <w:jc w:val="both"/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t>2 Характеристика выпускника</w:t>
      </w:r>
    </w:p>
    <w:p w:rsidR="00315B1B" w:rsidRPr="007D0A68" w:rsidRDefault="00315B1B" w:rsidP="00AF319F">
      <w:pPr>
        <w:ind w:firstLine="709"/>
        <w:jc w:val="both"/>
        <w:rPr>
          <w:sz w:val="28"/>
          <w:szCs w:val="28"/>
        </w:rPr>
      </w:pPr>
    </w:p>
    <w:p w:rsidR="00315B1B" w:rsidRPr="007D0A68" w:rsidRDefault="00315B1B" w:rsidP="00AF319F">
      <w:pPr>
        <w:ind w:firstLine="709"/>
        <w:jc w:val="both"/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t>2.1 Квалификационные характеристики (требования)</w:t>
      </w:r>
    </w:p>
    <w:p w:rsidR="00315B1B" w:rsidRPr="007D0A68" w:rsidRDefault="00315B1B" w:rsidP="00AF319F">
      <w:pPr>
        <w:ind w:firstLine="709"/>
        <w:jc w:val="both"/>
        <w:rPr>
          <w:sz w:val="28"/>
          <w:szCs w:val="28"/>
        </w:rPr>
      </w:pP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lastRenderedPageBreak/>
        <w:t>• совокупность средств, способов и методов деятельности, направле</w:t>
      </w:r>
      <w:r w:rsidRPr="007D0A68">
        <w:rPr>
          <w:sz w:val="28"/>
          <w:szCs w:val="28"/>
        </w:rPr>
        <w:t>н</w:t>
      </w:r>
      <w:r w:rsidRPr="007D0A68">
        <w:rPr>
          <w:sz w:val="28"/>
          <w:szCs w:val="28"/>
        </w:rPr>
        <w:t>ных на теоретическую разработку и экспериментальное исследование пр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блем, связанных с созданием конкурентоспособной отечественной проду</w:t>
      </w:r>
      <w:r w:rsidRPr="007D0A68">
        <w:rPr>
          <w:sz w:val="28"/>
          <w:szCs w:val="28"/>
        </w:rPr>
        <w:t>к</w:t>
      </w:r>
      <w:r w:rsidRPr="007D0A68">
        <w:rPr>
          <w:sz w:val="28"/>
          <w:szCs w:val="28"/>
        </w:rPr>
        <w:t>ции, пополнение и совершенствование базы знаний, национальной технол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гической среды, ее безопасности, передачу знаний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</w:t>
      </w:r>
      <w:r w:rsidRPr="007D0A68">
        <w:rPr>
          <w:sz w:val="28"/>
          <w:szCs w:val="28"/>
        </w:rPr>
        <w:t>ч</w:t>
      </w:r>
      <w:r w:rsidRPr="007D0A68">
        <w:rPr>
          <w:sz w:val="28"/>
          <w:szCs w:val="28"/>
        </w:rPr>
        <w:t>ного назначения, конструкторско-технологического обеспечения машин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строительных производств, мехатроники и робототехники, а также необх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димости их решения на базе теоретических и экспериментальных исследов</w:t>
      </w:r>
      <w:r w:rsidRPr="007D0A68">
        <w:rPr>
          <w:sz w:val="28"/>
          <w:szCs w:val="28"/>
        </w:rPr>
        <w:t>а</w:t>
      </w:r>
      <w:r w:rsidRPr="007D0A68">
        <w:rPr>
          <w:sz w:val="28"/>
          <w:szCs w:val="28"/>
        </w:rPr>
        <w:t>ний, результаты которых обладают новизной и практической ценностью, обеспечивающих их реализацию как на производстве, так и в учебном пр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цессе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создание новых (на уровне мировых стандартов) и совершенствов</w:t>
      </w:r>
      <w:r w:rsidRPr="007D0A68">
        <w:rPr>
          <w:sz w:val="28"/>
          <w:szCs w:val="28"/>
        </w:rPr>
        <w:t>а</w:t>
      </w:r>
      <w:r w:rsidRPr="007D0A68">
        <w:rPr>
          <w:sz w:val="28"/>
          <w:szCs w:val="28"/>
        </w:rPr>
        <w:t>ние действующих технологий изготовления продукции машиностроительных производств, различных средств их оснащения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разработку новых и совершенствование современных средств и с</w:t>
      </w:r>
      <w:r w:rsidRPr="007D0A68">
        <w:rPr>
          <w:sz w:val="28"/>
          <w:szCs w:val="28"/>
        </w:rPr>
        <w:t>и</w:t>
      </w:r>
      <w:r w:rsidRPr="007D0A68">
        <w:rPr>
          <w:sz w:val="28"/>
          <w:szCs w:val="28"/>
        </w:rPr>
        <w:t>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</w:t>
      </w:r>
      <w:r w:rsidRPr="007D0A68">
        <w:rPr>
          <w:sz w:val="28"/>
          <w:szCs w:val="28"/>
        </w:rPr>
        <w:t>м</w:t>
      </w:r>
      <w:r w:rsidRPr="007D0A68">
        <w:rPr>
          <w:sz w:val="28"/>
          <w:szCs w:val="28"/>
        </w:rPr>
        <w:t>пьютерного моделирования продукции, технологических процессов и маш</w:t>
      </w:r>
      <w:r w:rsidRPr="007D0A68">
        <w:rPr>
          <w:sz w:val="28"/>
          <w:szCs w:val="28"/>
        </w:rPr>
        <w:t>и</w:t>
      </w:r>
      <w:r w:rsidRPr="007D0A68">
        <w:rPr>
          <w:sz w:val="28"/>
          <w:szCs w:val="28"/>
        </w:rPr>
        <w:t>ностроительных производств, средств и систем их конструкторско-технологического обеспечения на основе методов кинематического и дин</w:t>
      </w:r>
      <w:r w:rsidRPr="007D0A68">
        <w:rPr>
          <w:sz w:val="28"/>
          <w:szCs w:val="28"/>
        </w:rPr>
        <w:t>а</w:t>
      </w:r>
      <w:r w:rsidRPr="007D0A68">
        <w:rPr>
          <w:sz w:val="28"/>
          <w:szCs w:val="28"/>
        </w:rPr>
        <w:t>мического анализа, синтеза механизмов, машин, систем и комплексов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работы по внедрению комплексной автоматизации и механизации производственных процессов в машиностроении, способствующих повыш</w:t>
      </w:r>
      <w:r w:rsidRPr="007D0A68">
        <w:rPr>
          <w:sz w:val="28"/>
          <w:szCs w:val="28"/>
        </w:rPr>
        <w:t>е</w:t>
      </w:r>
      <w:r w:rsidRPr="007D0A68">
        <w:rPr>
          <w:sz w:val="28"/>
          <w:szCs w:val="28"/>
        </w:rPr>
        <w:t>нию технического уровня производства, производительности труда, конк</w:t>
      </w:r>
      <w:r w:rsidRPr="007D0A68">
        <w:rPr>
          <w:sz w:val="28"/>
          <w:szCs w:val="28"/>
        </w:rPr>
        <w:t>у</w:t>
      </w:r>
      <w:r w:rsidRPr="007D0A68">
        <w:rPr>
          <w:sz w:val="28"/>
          <w:szCs w:val="28"/>
        </w:rPr>
        <w:t>рентоспособности продукции, обеспечению благоприятных условий и бе</w:t>
      </w:r>
      <w:r w:rsidRPr="007D0A68">
        <w:rPr>
          <w:sz w:val="28"/>
          <w:szCs w:val="28"/>
        </w:rPr>
        <w:t>з</w:t>
      </w:r>
      <w:r w:rsidRPr="007D0A68">
        <w:rPr>
          <w:sz w:val="28"/>
          <w:szCs w:val="28"/>
        </w:rPr>
        <w:t>опасности трудовой деятельности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проектируемые объекты новых или модернизируемых машиностро</w:t>
      </w:r>
      <w:r w:rsidRPr="007D0A68">
        <w:rPr>
          <w:sz w:val="28"/>
          <w:szCs w:val="28"/>
        </w:rPr>
        <w:t>и</w:t>
      </w:r>
      <w:r w:rsidRPr="007D0A68">
        <w:rPr>
          <w:sz w:val="28"/>
          <w:szCs w:val="28"/>
        </w:rPr>
        <w:t>тельных производств различного назначения, их изделия, основное и вспом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гательное оборудование, комплексы технологических машин и оборудов</w:t>
      </w:r>
      <w:r w:rsidRPr="007D0A68">
        <w:rPr>
          <w:sz w:val="28"/>
          <w:szCs w:val="28"/>
        </w:rPr>
        <w:t>а</w:t>
      </w:r>
      <w:r w:rsidRPr="007D0A68">
        <w:rPr>
          <w:sz w:val="28"/>
          <w:szCs w:val="28"/>
        </w:rPr>
        <w:t>ния, инструментальная техника, технологическая оснастка, элементы пр</w:t>
      </w:r>
      <w:r w:rsidRPr="007D0A68">
        <w:rPr>
          <w:sz w:val="28"/>
          <w:szCs w:val="28"/>
        </w:rPr>
        <w:t>и</w:t>
      </w:r>
      <w:r w:rsidRPr="007D0A68">
        <w:rPr>
          <w:sz w:val="28"/>
          <w:szCs w:val="28"/>
        </w:rPr>
        <w:t>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научно-обоснуемые производственные и технологические процессы машиностроительных производств, средства их технологического, инстр</w:t>
      </w:r>
      <w:r w:rsidRPr="007D0A68">
        <w:rPr>
          <w:sz w:val="28"/>
          <w:szCs w:val="28"/>
        </w:rPr>
        <w:t>у</w:t>
      </w:r>
      <w:r w:rsidRPr="007D0A68">
        <w:rPr>
          <w:sz w:val="28"/>
          <w:szCs w:val="28"/>
        </w:rPr>
        <w:t>ментального, метрологического, диагностического, информационного и управленческого обеспечения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lastRenderedPageBreak/>
        <w:t>• процессы, влияющие на техническое состояние объектов машин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строения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математическое моделирование объектов и процессов машиностро</w:t>
      </w:r>
      <w:r w:rsidRPr="007D0A68">
        <w:rPr>
          <w:sz w:val="28"/>
          <w:szCs w:val="28"/>
        </w:rPr>
        <w:t>и</w:t>
      </w:r>
      <w:r w:rsidRPr="007D0A68">
        <w:rPr>
          <w:sz w:val="28"/>
          <w:szCs w:val="28"/>
        </w:rPr>
        <w:t>тельных производств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синтезируемые складские и транспортные системы машиностро</w:t>
      </w:r>
      <w:r w:rsidRPr="007D0A68">
        <w:rPr>
          <w:sz w:val="28"/>
          <w:szCs w:val="28"/>
        </w:rPr>
        <w:t>и</w:t>
      </w:r>
      <w:r w:rsidRPr="007D0A68">
        <w:rPr>
          <w:sz w:val="28"/>
          <w:szCs w:val="28"/>
        </w:rPr>
        <w:t>тельных производств различного назначения, средства их обеспечения, те</w:t>
      </w:r>
      <w:r w:rsidRPr="007D0A68">
        <w:rPr>
          <w:sz w:val="28"/>
          <w:szCs w:val="28"/>
        </w:rPr>
        <w:t>х</w:t>
      </w:r>
      <w:r w:rsidRPr="007D0A68">
        <w:rPr>
          <w:sz w:val="28"/>
          <w:szCs w:val="28"/>
        </w:rPr>
        <w:t>нологии функционирования, средства информационных, метрологических и диагностических систем и комплексов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системы машиностроительных производств, обеспечивающие ко</w:t>
      </w:r>
      <w:r w:rsidRPr="007D0A68">
        <w:rPr>
          <w:sz w:val="28"/>
          <w:szCs w:val="28"/>
        </w:rPr>
        <w:t>н</w:t>
      </w:r>
      <w:r w:rsidRPr="007D0A68">
        <w:rPr>
          <w:sz w:val="28"/>
          <w:szCs w:val="28"/>
        </w:rPr>
        <w:t>структорско-технологическую подготовку машиностроительного произво</w:t>
      </w:r>
      <w:r w:rsidRPr="007D0A68">
        <w:rPr>
          <w:sz w:val="28"/>
          <w:szCs w:val="28"/>
        </w:rPr>
        <w:t>д</w:t>
      </w:r>
      <w:r w:rsidRPr="007D0A68">
        <w:rPr>
          <w:sz w:val="28"/>
          <w:szCs w:val="28"/>
        </w:rPr>
        <w:t>ства, управление им, метрологическое и техническое обслуживание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методы и средства диагностики, испытаний и контроля машиностро</w:t>
      </w:r>
      <w:r w:rsidRPr="007D0A68">
        <w:rPr>
          <w:sz w:val="28"/>
          <w:szCs w:val="28"/>
        </w:rPr>
        <w:t>и</w:t>
      </w:r>
      <w:r w:rsidRPr="007D0A68">
        <w:rPr>
          <w:sz w:val="28"/>
          <w:szCs w:val="28"/>
        </w:rPr>
        <w:t>тельной продукции, а также управления качеством изделий (процессов) на этапах жизненного цикла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 программное обеспечение и его аппаратная реализация для систем а</w:t>
      </w:r>
      <w:r w:rsidRPr="007D0A68">
        <w:rPr>
          <w:sz w:val="28"/>
          <w:szCs w:val="28"/>
        </w:rPr>
        <w:t>в</w:t>
      </w:r>
      <w:r w:rsidRPr="007D0A68">
        <w:rPr>
          <w:sz w:val="28"/>
          <w:szCs w:val="28"/>
        </w:rPr>
        <w:t>томатизации и управления производственными процессами в машиностро</w:t>
      </w:r>
      <w:r w:rsidRPr="007D0A68">
        <w:rPr>
          <w:sz w:val="28"/>
          <w:szCs w:val="28"/>
        </w:rPr>
        <w:t>е</w:t>
      </w:r>
      <w:r w:rsidRPr="007D0A68">
        <w:rPr>
          <w:sz w:val="28"/>
          <w:szCs w:val="28"/>
        </w:rPr>
        <w:t>нии.</w:t>
      </w:r>
    </w:p>
    <w:p w:rsidR="00315B1B" w:rsidRPr="007D0A68" w:rsidRDefault="00315B1B" w:rsidP="00AF319F">
      <w:pPr>
        <w:ind w:firstLine="709"/>
        <w:jc w:val="both"/>
        <w:rPr>
          <w:sz w:val="28"/>
          <w:szCs w:val="28"/>
        </w:rPr>
      </w:pPr>
    </w:p>
    <w:p w:rsidR="00315B1B" w:rsidRPr="007D0A68" w:rsidRDefault="00315B1B" w:rsidP="00315B1B">
      <w:pPr>
        <w:ind w:firstLine="709"/>
        <w:jc w:val="both"/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t>2.2Виды профессиональной деятельности</w:t>
      </w:r>
    </w:p>
    <w:p w:rsidR="00315B1B" w:rsidRPr="007D0A68" w:rsidRDefault="00315B1B" w:rsidP="00315B1B">
      <w:pPr>
        <w:ind w:firstLine="709"/>
        <w:jc w:val="both"/>
        <w:rPr>
          <w:b/>
          <w:sz w:val="28"/>
          <w:szCs w:val="28"/>
        </w:rPr>
      </w:pP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Виды профессиональной деятельности, к которым готовятся выпус</w:t>
      </w:r>
      <w:r w:rsidRPr="007D0A68">
        <w:rPr>
          <w:sz w:val="28"/>
          <w:szCs w:val="28"/>
        </w:rPr>
        <w:t>к</w:t>
      </w:r>
      <w:r w:rsidRPr="007D0A68">
        <w:rPr>
          <w:sz w:val="28"/>
          <w:szCs w:val="28"/>
        </w:rPr>
        <w:t>ники, освоившие программу аспирантуры:</w:t>
      </w:r>
    </w:p>
    <w:p w:rsidR="005D6E37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•</w:t>
      </w:r>
      <w:r w:rsidR="005D6E37" w:rsidRPr="007D0A68">
        <w:rPr>
          <w:b/>
          <w:sz w:val="28"/>
          <w:szCs w:val="28"/>
        </w:rPr>
        <w:t>ПД1</w:t>
      </w:r>
      <w:r w:rsidR="00794134" w:rsidRPr="007D0A68">
        <w:rPr>
          <w:b/>
          <w:sz w:val="28"/>
          <w:szCs w:val="28"/>
        </w:rPr>
        <w:t xml:space="preserve"> (Научно-исследовательская деятельность)</w:t>
      </w:r>
      <w:r w:rsidR="005D6E37" w:rsidRPr="007D0A68">
        <w:rPr>
          <w:sz w:val="28"/>
          <w:szCs w:val="28"/>
        </w:rPr>
        <w:t xml:space="preserve">: </w:t>
      </w:r>
    </w:p>
    <w:p w:rsidR="00904A99" w:rsidRPr="007D0A68" w:rsidRDefault="00904A99" w:rsidP="00904A99">
      <w:pPr>
        <w:ind w:firstLine="709"/>
        <w:jc w:val="both"/>
        <w:rPr>
          <w:sz w:val="28"/>
          <w:szCs w:val="28"/>
        </w:rPr>
      </w:pPr>
      <w:r w:rsidRPr="007D0A68">
        <w:rPr>
          <w:b/>
          <w:i/>
          <w:sz w:val="28"/>
          <w:szCs w:val="28"/>
        </w:rPr>
        <w:t>- ПД1.1</w:t>
      </w:r>
      <w:r w:rsidRPr="007D0A68">
        <w:rPr>
          <w:sz w:val="28"/>
          <w:szCs w:val="28"/>
        </w:rPr>
        <w:t xml:space="preserve"> - научно-исследовательская деятельность в области проектир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вания и функционирования машин, приводов, информационно-измерительного оборудования и технологической оснастки;</w:t>
      </w:r>
    </w:p>
    <w:p w:rsidR="00904A99" w:rsidRPr="007D0A68" w:rsidRDefault="00904A99" w:rsidP="00904A99">
      <w:pPr>
        <w:ind w:firstLine="709"/>
        <w:jc w:val="both"/>
        <w:rPr>
          <w:sz w:val="28"/>
          <w:szCs w:val="28"/>
        </w:rPr>
      </w:pPr>
      <w:r w:rsidRPr="007D0A68">
        <w:rPr>
          <w:b/>
          <w:i/>
          <w:sz w:val="28"/>
          <w:szCs w:val="28"/>
        </w:rPr>
        <w:t>- ПД1.2</w:t>
      </w:r>
      <w:r w:rsidRPr="007D0A68">
        <w:rPr>
          <w:sz w:val="28"/>
          <w:szCs w:val="28"/>
        </w:rPr>
        <w:t xml:space="preserve"> - научно-исследовательская деятельность в области мехатр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ники и робототехнических систем, автоматических и автоматизированных систем управления производственными и технологическими процессами;</w:t>
      </w:r>
    </w:p>
    <w:p w:rsidR="00904A99" w:rsidRPr="007D0A68" w:rsidRDefault="00904A99" w:rsidP="00904A99">
      <w:pPr>
        <w:ind w:firstLine="709"/>
        <w:jc w:val="both"/>
        <w:rPr>
          <w:sz w:val="28"/>
          <w:szCs w:val="28"/>
        </w:rPr>
      </w:pPr>
      <w:r w:rsidRPr="007D0A68">
        <w:rPr>
          <w:b/>
          <w:i/>
          <w:sz w:val="28"/>
          <w:szCs w:val="28"/>
        </w:rPr>
        <w:t>- ПД1.3</w:t>
      </w:r>
      <w:r w:rsidRPr="007D0A68">
        <w:rPr>
          <w:sz w:val="28"/>
          <w:szCs w:val="28"/>
        </w:rPr>
        <w:t xml:space="preserve"> - научно-исследовательская деятельность в области систем конструкторской и технологической подготовки производства, инструме</w:t>
      </w:r>
      <w:r w:rsidRPr="007D0A68">
        <w:rPr>
          <w:sz w:val="28"/>
          <w:szCs w:val="28"/>
        </w:rPr>
        <w:t>н</w:t>
      </w:r>
      <w:r w:rsidRPr="007D0A68">
        <w:rPr>
          <w:sz w:val="28"/>
          <w:szCs w:val="28"/>
        </w:rPr>
        <w:t>тальной техники, новых видов механической и физико-технической обрабо</w:t>
      </w:r>
      <w:r w:rsidRPr="007D0A68">
        <w:rPr>
          <w:sz w:val="28"/>
          <w:szCs w:val="28"/>
        </w:rPr>
        <w:t>т</w:t>
      </w:r>
      <w:r w:rsidRPr="007D0A68">
        <w:rPr>
          <w:sz w:val="28"/>
          <w:szCs w:val="28"/>
        </w:rPr>
        <w:t>ки материалов;</w:t>
      </w:r>
    </w:p>
    <w:p w:rsidR="00904A99" w:rsidRPr="007D0A68" w:rsidRDefault="00904A99" w:rsidP="00904A99">
      <w:pPr>
        <w:ind w:firstLine="709"/>
        <w:jc w:val="both"/>
        <w:rPr>
          <w:sz w:val="28"/>
          <w:szCs w:val="28"/>
        </w:rPr>
      </w:pPr>
      <w:r w:rsidRPr="007D0A68">
        <w:rPr>
          <w:b/>
          <w:i/>
          <w:sz w:val="28"/>
          <w:szCs w:val="28"/>
        </w:rPr>
        <w:t>- ПД1.4</w:t>
      </w:r>
      <w:r w:rsidRPr="007D0A68">
        <w:rPr>
          <w:sz w:val="28"/>
          <w:szCs w:val="28"/>
        </w:rPr>
        <w:t xml:space="preserve"> - научно-исследовательская деятельность в области информ</w:t>
      </w:r>
      <w:r w:rsidRPr="007D0A68">
        <w:rPr>
          <w:sz w:val="28"/>
          <w:szCs w:val="28"/>
        </w:rPr>
        <w:t>а</w:t>
      </w:r>
      <w:r w:rsidRPr="007D0A68">
        <w:rPr>
          <w:sz w:val="28"/>
          <w:szCs w:val="28"/>
        </w:rPr>
        <w:t>ционного пространства планирования и управления предприятием;</w:t>
      </w:r>
    </w:p>
    <w:p w:rsidR="00904A99" w:rsidRPr="007D0A68" w:rsidRDefault="00904A99" w:rsidP="00904A99">
      <w:pPr>
        <w:ind w:firstLine="709"/>
        <w:jc w:val="both"/>
        <w:rPr>
          <w:sz w:val="28"/>
          <w:szCs w:val="28"/>
        </w:rPr>
      </w:pPr>
      <w:r w:rsidRPr="007D0A68">
        <w:rPr>
          <w:b/>
          <w:i/>
          <w:sz w:val="28"/>
          <w:szCs w:val="28"/>
        </w:rPr>
        <w:t>- ПД1.5</w:t>
      </w:r>
      <w:r w:rsidRPr="007D0A68">
        <w:rPr>
          <w:sz w:val="28"/>
          <w:szCs w:val="28"/>
        </w:rPr>
        <w:t xml:space="preserve"> - научно-исследовательская деятельность в области программ инновационной деятельности в условиях современного машиностроения;</w:t>
      </w:r>
    </w:p>
    <w:p w:rsidR="001875EF" w:rsidRPr="007D0A68" w:rsidRDefault="001875EF" w:rsidP="001875EF">
      <w:pPr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 xml:space="preserve">• </w:t>
      </w:r>
      <w:r w:rsidR="005D6E37" w:rsidRPr="007D0A68">
        <w:rPr>
          <w:b/>
          <w:sz w:val="28"/>
          <w:szCs w:val="28"/>
        </w:rPr>
        <w:t>ПД2</w:t>
      </w:r>
      <w:r w:rsidR="00794134" w:rsidRPr="007D0A68">
        <w:rPr>
          <w:b/>
          <w:sz w:val="28"/>
          <w:szCs w:val="28"/>
        </w:rPr>
        <w:t>(П</w:t>
      </w:r>
      <w:r w:rsidRPr="007D0A68">
        <w:rPr>
          <w:b/>
          <w:sz w:val="28"/>
          <w:szCs w:val="28"/>
        </w:rPr>
        <w:t>реподавательская деятельность</w:t>
      </w:r>
      <w:r w:rsidR="007E49DB" w:rsidRPr="007D0A68">
        <w:rPr>
          <w:b/>
          <w:sz w:val="28"/>
          <w:szCs w:val="28"/>
        </w:rPr>
        <w:t>)</w:t>
      </w:r>
      <w:r w:rsidR="003526C1" w:rsidRPr="007D0A68">
        <w:rPr>
          <w:sz w:val="28"/>
          <w:szCs w:val="28"/>
        </w:rPr>
        <w:t>:</w:t>
      </w:r>
    </w:p>
    <w:p w:rsidR="003526C1" w:rsidRPr="007D0A68" w:rsidRDefault="003526C1" w:rsidP="001875EF">
      <w:pPr>
        <w:ind w:firstLine="709"/>
        <w:jc w:val="both"/>
        <w:rPr>
          <w:sz w:val="28"/>
          <w:szCs w:val="28"/>
        </w:rPr>
      </w:pPr>
      <w:r w:rsidRPr="007D0A68">
        <w:rPr>
          <w:b/>
          <w:i/>
          <w:sz w:val="28"/>
          <w:szCs w:val="28"/>
        </w:rPr>
        <w:t>- ПД2.1</w:t>
      </w:r>
      <w:r w:rsidRPr="007D0A68">
        <w:rPr>
          <w:sz w:val="28"/>
          <w:szCs w:val="28"/>
        </w:rPr>
        <w:t xml:space="preserve"> - Преподавательская деятельность по образовательным пр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граммам высшего образования</w:t>
      </w:r>
    </w:p>
    <w:p w:rsidR="008146D1" w:rsidRPr="007D0A68" w:rsidRDefault="008146D1" w:rsidP="001875EF">
      <w:pPr>
        <w:ind w:firstLine="709"/>
        <w:jc w:val="both"/>
        <w:rPr>
          <w:sz w:val="28"/>
          <w:szCs w:val="28"/>
        </w:rPr>
      </w:pPr>
    </w:p>
    <w:p w:rsidR="0037623F" w:rsidRPr="007D0A68" w:rsidRDefault="0037623F">
      <w:pPr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br w:type="page"/>
      </w:r>
    </w:p>
    <w:p w:rsidR="003B0412" w:rsidRPr="007D0A68" w:rsidRDefault="003B0412" w:rsidP="00F34B8C">
      <w:pPr>
        <w:suppressAutoHyphens/>
        <w:ind w:left="1276" w:hanging="567"/>
        <w:rPr>
          <w:b/>
          <w:bCs/>
          <w:sz w:val="28"/>
          <w:szCs w:val="28"/>
        </w:rPr>
      </w:pPr>
      <w:r w:rsidRPr="007D0A68">
        <w:rPr>
          <w:b/>
          <w:sz w:val="28"/>
          <w:szCs w:val="28"/>
        </w:rPr>
        <w:lastRenderedPageBreak/>
        <w:t>2.3 Обобщенные трудовые и трудовые функции  выпускников аспирантуры в соответствии с профессиональным стандарт</w:t>
      </w:r>
      <w:r w:rsidR="00E776AE" w:rsidRPr="007D0A68">
        <w:rPr>
          <w:b/>
          <w:sz w:val="28"/>
          <w:szCs w:val="28"/>
        </w:rPr>
        <w:t>ом</w:t>
      </w:r>
      <w:r w:rsidR="00BD435E" w:rsidRPr="007D0A68">
        <w:rPr>
          <w:b/>
          <w:bCs/>
          <w:sz w:val="28"/>
          <w:szCs w:val="28"/>
        </w:rPr>
        <w:t>«</w:t>
      </w:r>
      <w:r w:rsidR="00F34B8C" w:rsidRPr="007D0A68">
        <w:rPr>
          <w:b/>
          <w:sz w:val="28"/>
          <w:szCs w:val="28"/>
        </w:rPr>
        <w:t xml:space="preserve">Педагог профессионального обучения, </w:t>
      </w:r>
      <w:r w:rsidR="00BD435E" w:rsidRPr="007D0A68">
        <w:rPr>
          <w:b/>
          <w:sz w:val="28"/>
          <w:szCs w:val="28"/>
        </w:rPr>
        <w:t>профессионально</w:t>
      </w:r>
      <w:r w:rsidR="00F34B8C" w:rsidRPr="007D0A68">
        <w:rPr>
          <w:b/>
          <w:sz w:val="28"/>
          <w:szCs w:val="28"/>
        </w:rPr>
        <w:t>го</w:t>
      </w:r>
      <w:r w:rsidR="00BD435E" w:rsidRPr="007D0A68">
        <w:rPr>
          <w:b/>
          <w:sz w:val="28"/>
          <w:szCs w:val="28"/>
        </w:rPr>
        <w:t xml:space="preserve"> образовани</w:t>
      </w:r>
      <w:r w:rsidR="00F34B8C" w:rsidRPr="007D0A68">
        <w:rPr>
          <w:b/>
          <w:sz w:val="28"/>
          <w:szCs w:val="28"/>
        </w:rPr>
        <w:t xml:space="preserve">я и </w:t>
      </w:r>
      <w:r w:rsidR="00BD435E" w:rsidRPr="007D0A68">
        <w:rPr>
          <w:b/>
          <w:sz w:val="28"/>
          <w:szCs w:val="28"/>
        </w:rPr>
        <w:t>дополнительно</w:t>
      </w:r>
      <w:r w:rsidR="00F34B8C" w:rsidRPr="007D0A68">
        <w:rPr>
          <w:b/>
          <w:sz w:val="28"/>
          <w:szCs w:val="28"/>
        </w:rPr>
        <w:t>го</w:t>
      </w:r>
      <w:r w:rsidR="00BD435E" w:rsidRPr="007D0A68">
        <w:rPr>
          <w:b/>
          <w:sz w:val="28"/>
          <w:szCs w:val="28"/>
        </w:rPr>
        <w:t xml:space="preserve"> профессионально</w:t>
      </w:r>
      <w:r w:rsidR="00F34B8C" w:rsidRPr="007D0A68">
        <w:rPr>
          <w:b/>
          <w:sz w:val="28"/>
          <w:szCs w:val="28"/>
        </w:rPr>
        <w:t>го</w:t>
      </w:r>
      <w:r w:rsidR="00BD435E" w:rsidRPr="007D0A68">
        <w:rPr>
          <w:b/>
          <w:sz w:val="28"/>
          <w:szCs w:val="28"/>
        </w:rPr>
        <w:t xml:space="preserve"> образовани</w:t>
      </w:r>
      <w:r w:rsidR="00F34B8C" w:rsidRPr="007D0A68">
        <w:rPr>
          <w:b/>
          <w:sz w:val="28"/>
          <w:szCs w:val="28"/>
        </w:rPr>
        <w:t>я</w:t>
      </w:r>
      <w:r w:rsidR="00BD435E" w:rsidRPr="007D0A68">
        <w:rPr>
          <w:b/>
          <w:sz w:val="28"/>
          <w:szCs w:val="28"/>
        </w:rPr>
        <w:t xml:space="preserve">» </w:t>
      </w:r>
    </w:p>
    <w:p w:rsidR="009A7163" w:rsidRPr="007D0A68" w:rsidRDefault="009A7163" w:rsidP="00BD43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D435E" w:rsidRPr="007D0A68" w:rsidRDefault="00BD435E" w:rsidP="00BD43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Перечень обобщенных трудовых функций выпускников аспирантуры в соответствие с профессиональным стандарт</w:t>
      </w:r>
      <w:r w:rsidR="00E776AE" w:rsidRPr="007D0A68">
        <w:rPr>
          <w:bCs/>
          <w:sz w:val="28"/>
          <w:szCs w:val="28"/>
        </w:rPr>
        <w:t>о</w:t>
      </w:r>
      <w:r w:rsidRPr="007D0A68">
        <w:rPr>
          <w:bCs/>
          <w:sz w:val="28"/>
          <w:szCs w:val="28"/>
        </w:rPr>
        <w:t>м</w:t>
      </w:r>
      <w:r w:rsidRPr="007D0A68">
        <w:rPr>
          <w:sz w:val="28"/>
          <w:szCs w:val="28"/>
        </w:rPr>
        <w:t>«</w:t>
      </w:r>
      <w:r w:rsidR="00E776AE" w:rsidRPr="007D0A68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</w:t>
      </w:r>
      <w:r w:rsidR="00E776AE" w:rsidRPr="007D0A68">
        <w:rPr>
          <w:sz w:val="28"/>
          <w:szCs w:val="28"/>
        </w:rPr>
        <w:t>о</w:t>
      </w:r>
      <w:r w:rsidR="00E776AE" w:rsidRPr="007D0A68">
        <w:rPr>
          <w:sz w:val="28"/>
          <w:szCs w:val="28"/>
        </w:rPr>
        <w:t>нального образования</w:t>
      </w:r>
      <w:r w:rsidRPr="007D0A68">
        <w:rPr>
          <w:sz w:val="28"/>
          <w:szCs w:val="28"/>
        </w:rPr>
        <w:t>»</w:t>
      </w:r>
      <w:r w:rsidRPr="007D0A68">
        <w:rPr>
          <w:bCs/>
          <w:sz w:val="28"/>
          <w:szCs w:val="28"/>
        </w:rPr>
        <w:t xml:space="preserve">представлен в таблице 1. </w:t>
      </w:r>
    </w:p>
    <w:p w:rsidR="00BD435E" w:rsidRPr="007D0A68" w:rsidRDefault="00BD435E" w:rsidP="00BD43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435E" w:rsidRPr="007D0A68" w:rsidRDefault="00BD435E" w:rsidP="00BD43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Таблица 1–Перечень обобщенных трудовых функций выпускников</w:t>
      </w:r>
    </w:p>
    <w:p w:rsidR="00BD435E" w:rsidRPr="007D0A68" w:rsidRDefault="00BD435E" w:rsidP="008175FE">
      <w:pPr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r w:rsidRPr="007D0A68">
        <w:rPr>
          <w:bCs/>
          <w:sz w:val="28"/>
          <w:szCs w:val="28"/>
        </w:rPr>
        <w:t xml:space="preserve"> аспирантур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007061" w:rsidRPr="007D0A68" w:rsidTr="008F2B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7" w:rsidRPr="007D0A68" w:rsidRDefault="00007061" w:rsidP="00456BC7">
            <w:pPr>
              <w:autoSpaceDE w:val="0"/>
              <w:autoSpaceDN w:val="0"/>
              <w:adjustRightInd w:val="0"/>
              <w:jc w:val="center"/>
            </w:pPr>
            <w:r w:rsidRPr="007D0A68">
              <w:t>Обобщенные трудовые функции</w:t>
            </w:r>
          </w:p>
          <w:p w:rsidR="00007061" w:rsidRPr="007D0A68" w:rsidRDefault="00007061" w:rsidP="00456BC7">
            <w:pPr>
              <w:autoSpaceDE w:val="0"/>
              <w:autoSpaceDN w:val="0"/>
              <w:adjustRightInd w:val="0"/>
              <w:jc w:val="center"/>
            </w:pPr>
            <w:r w:rsidRPr="007D0A68">
              <w:t>(код и наименование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061" w:rsidRPr="007D0A68" w:rsidRDefault="00007061" w:rsidP="00456BC7">
            <w:pPr>
              <w:autoSpaceDE w:val="0"/>
              <w:autoSpaceDN w:val="0"/>
              <w:adjustRightInd w:val="0"/>
              <w:jc w:val="center"/>
            </w:pPr>
            <w:r w:rsidRPr="007D0A68">
              <w:t>Трудовые функции (код и наименование)</w:t>
            </w:r>
          </w:p>
        </w:tc>
      </w:tr>
      <w:tr w:rsidR="00007061" w:rsidRPr="007D0A68" w:rsidTr="008F2B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61" w:rsidRPr="007D0A68" w:rsidRDefault="00007061" w:rsidP="00456BC7">
            <w:pPr>
              <w:autoSpaceDE w:val="0"/>
              <w:autoSpaceDN w:val="0"/>
              <w:adjustRightInd w:val="0"/>
              <w:jc w:val="center"/>
            </w:pPr>
            <w:r w:rsidRPr="007D0A68"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61" w:rsidRPr="007D0A68" w:rsidRDefault="00007061" w:rsidP="00456BC7">
            <w:pPr>
              <w:autoSpaceDE w:val="0"/>
              <w:autoSpaceDN w:val="0"/>
              <w:adjustRightInd w:val="0"/>
              <w:jc w:val="center"/>
            </w:pPr>
            <w:r w:rsidRPr="007D0A68">
              <w:t>2</w:t>
            </w:r>
          </w:p>
        </w:tc>
      </w:tr>
      <w:tr w:rsidR="00007061" w:rsidRPr="007D0A68" w:rsidTr="008F2BE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61" w:rsidRPr="007D0A68" w:rsidRDefault="00007061" w:rsidP="00007061">
            <w:pPr>
              <w:autoSpaceDE w:val="0"/>
              <w:autoSpaceDN w:val="0"/>
              <w:adjustRightInd w:val="0"/>
              <w:jc w:val="both"/>
            </w:pPr>
            <w:r w:rsidRPr="007D0A68">
              <w:rPr>
                <w:b/>
                <w:bCs/>
              </w:rPr>
              <w:t xml:space="preserve">Профессиональный стандарт </w:t>
            </w:r>
            <w:r w:rsidRPr="007D0A68">
              <w:rPr>
                <w:b/>
              </w:rPr>
              <w:t>«</w:t>
            </w:r>
            <w:r w:rsidR="00FD335E" w:rsidRPr="007D0A68">
              <w:rPr>
                <w:b/>
              </w:rPr>
              <w:t>«Педагог профессионального обучения, професси</w:t>
            </w:r>
            <w:r w:rsidR="00FD335E" w:rsidRPr="007D0A68">
              <w:rPr>
                <w:b/>
              </w:rPr>
              <w:t>о</w:t>
            </w:r>
            <w:r w:rsidR="00FD335E" w:rsidRPr="007D0A68">
              <w:rPr>
                <w:b/>
              </w:rPr>
              <w:t>нального образования и дополнительного профессионального образования»</w:t>
            </w:r>
          </w:p>
        </w:tc>
      </w:tr>
      <w:tr w:rsidR="008F2BE5" w:rsidRPr="007D0A68" w:rsidTr="008F2BE5">
        <w:tc>
          <w:tcPr>
            <w:tcW w:w="4928" w:type="dxa"/>
          </w:tcPr>
          <w:p w:rsidR="008F2BE5" w:rsidRPr="007D0A68" w:rsidRDefault="008F2BE5" w:rsidP="008F2B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0A68">
              <w:rPr>
                <w:bCs/>
                <w:szCs w:val="28"/>
                <w:lang w:val="en-US"/>
              </w:rPr>
              <w:t>I</w:t>
            </w:r>
            <w:r w:rsidRPr="007D0A68">
              <w:rPr>
                <w:bCs/>
                <w:szCs w:val="28"/>
              </w:rPr>
              <w:t>. Преподавание по программам бакалаври</w:t>
            </w:r>
            <w:r w:rsidRPr="007D0A68">
              <w:rPr>
                <w:bCs/>
                <w:szCs w:val="28"/>
              </w:rPr>
              <w:t>а</w:t>
            </w:r>
            <w:r w:rsidRPr="007D0A68">
              <w:rPr>
                <w:bCs/>
                <w:szCs w:val="28"/>
              </w:rPr>
              <w:t>та, специалитета, магистратуры и ДПП, ор</w:t>
            </w:r>
            <w:r w:rsidRPr="007D0A68">
              <w:rPr>
                <w:bCs/>
                <w:szCs w:val="28"/>
              </w:rPr>
              <w:t>и</w:t>
            </w:r>
            <w:r w:rsidRPr="007D0A68">
              <w:rPr>
                <w:bCs/>
                <w:szCs w:val="28"/>
              </w:rPr>
              <w:t>ентированным на соответствующий уровень квалификации (уровень квалификации 8)</w:t>
            </w:r>
          </w:p>
        </w:tc>
        <w:tc>
          <w:tcPr>
            <w:tcW w:w="4643" w:type="dxa"/>
          </w:tcPr>
          <w:p w:rsidR="008F2BE5" w:rsidRPr="007D0A68" w:rsidRDefault="008F2BE5" w:rsidP="008F2B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0A68">
              <w:rPr>
                <w:lang w:val="en-US"/>
              </w:rPr>
              <w:t>I</w:t>
            </w:r>
            <w:r w:rsidRPr="007D0A68">
              <w:t>/01.7 Преподавание учебных курсов, ди</w:t>
            </w:r>
            <w:r w:rsidRPr="007D0A68">
              <w:t>с</w:t>
            </w:r>
            <w:r w:rsidRPr="007D0A68">
              <w:t>циплин (модулей) по программам бак</w:t>
            </w:r>
            <w:r w:rsidRPr="007D0A68">
              <w:t>а</w:t>
            </w:r>
            <w:r w:rsidRPr="007D0A68">
              <w:t>лавриата, специалитета, магистратуры и (или) ДПП</w:t>
            </w:r>
          </w:p>
          <w:p w:rsidR="008F2BE5" w:rsidRPr="007D0A68" w:rsidRDefault="008F2BE5" w:rsidP="008F2B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0A68">
              <w:rPr>
                <w:szCs w:val="28"/>
                <w:lang w:val="en-US"/>
              </w:rPr>
              <w:t>I</w:t>
            </w:r>
            <w:r w:rsidRPr="007D0A68">
              <w:rPr>
                <w:szCs w:val="28"/>
              </w:rPr>
              <w:t>/03.7 Руководство научно-исследовательской, проектной, учебно-профессиональной и иной деятельностью обучающихся по программам бакалаври</w:t>
            </w:r>
            <w:r w:rsidRPr="007D0A68">
              <w:rPr>
                <w:szCs w:val="28"/>
              </w:rPr>
              <w:t>а</w:t>
            </w:r>
            <w:r w:rsidRPr="007D0A68">
              <w:rPr>
                <w:szCs w:val="28"/>
              </w:rPr>
              <w:t>та, специалитета, магистратуры и(или) ДПП</w:t>
            </w:r>
          </w:p>
          <w:p w:rsidR="008F2BE5" w:rsidRPr="007D0A68" w:rsidRDefault="008F2BE5" w:rsidP="008F2B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0A68">
              <w:rPr>
                <w:szCs w:val="28"/>
                <w:lang w:val="en-US"/>
              </w:rPr>
              <w:t>I</w:t>
            </w:r>
            <w:r w:rsidRPr="007D0A68">
              <w:rPr>
                <w:szCs w:val="28"/>
              </w:rPr>
              <w:t>/04.8 Разработка научно-методического обеспечения реализации курируемых учебных курсов, дисциплин (модулей) программ бакалавриата, специалитета, м</w:t>
            </w:r>
            <w:r w:rsidRPr="007D0A68">
              <w:rPr>
                <w:szCs w:val="28"/>
              </w:rPr>
              <w:t>а</w:t>
            </w:r>
            <w:r w:rsidRPr="007D0A68">
              <w:rPr>
                <w:szCs w:val="28"/>
              </w:rPr>
              <w:t>гистратуры и(или) ДПП</w:t>
            </w:r>
          </w:p>
        </w:tc>
      </w:tr>
    </w:tbl>
    <w:p w:rsidR="008F2BE5" w:rsidRPr="007D0A68" w:rsidRDefault="008F2BE5" w:rsidP="00E776AE">
      <w:pPr>
        <w:shd w:val="clear" w:color="auto" w:fill="FFFFFF"/>
        <w:suppressAutoHyphens/>
        <w:ind w:left="992" w:hanging="272"/>
        <w:rPr>
          <w:b/>
          <w:sz w:val="28"/>
          <w:szCs w:val="28"/>
        </w:rPr>
      </w:pPr>
    </w:p>
    <w:p w:rsidR="008F2BE5" w:rsidRPr="007D0A68" w:rsidRDefault="008F2BE5">
      <w:pPr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br w:type="page"/>
      </w:r>
    </w:p>
    <w:p w:rsidR="000C27F0" w:rsidRPr="007D0A68" w:rsidRDefault="003B0412" w:rsidP="00E776AE">
      <w:pPr>
        <w:shd w:val="clear" w:color="auto" w:fill="FFFFFF"/>
        <w:suppressAutoHyphens/>
        <w:ind w:left="992" w:hanging="272"/>
        <w:rPr>
          <w:b/>
          <w:bCs/>
          <w:sz w:val="28"/>
          <w:szCs w:val="28"/>
        </w:rPr>
      </w:pPr>
      <w:r w:rsidRPr="007D0A68">
        <w:rPr>
          <w:b/>
          <w:sz w:val="28"/>
          <w:szCs w:val="28"/>
        </w:rPr>
        <w:lastRenderedPageBreak/>
        <w:t>3</w:t>
      </w:r>
      <w:r w:rsidRPr="007D0A68">
        <w:rPr>
          <w:b/>
          <w:bCs/>
          <w:sz w:val="28"/>
          <w:szCs w:val="28"/>
        </w:rPr>
        <w:t>Требования к результатам освоения образовательнойпрограммы</w:t>
      </w:r>
      <w:r w:rsidR="00BD435E" w:rsidRPr="007D0A68">
        <w:rPr>
          <w:b/>
          <w:bCs/>
          <w:sz w:val="28"/>
          <w:szCs w:val="28"/>
        </w:rPr>
        <w:t xml:space="preserve">  и связь государственн</w:t>
      </w:r>
      <w:r w:rsidR="001206F5" w:rsidRPr="007D0A68">
        <w:rPr>
          <w:b/>
          <w:bCs/>
          <w:sz w:val="28"/>
          <w:szCs w:val="28"/>
        </w:rPr>
        <w:t>ых</w:t>
      </w:r>
      <w:r w:rsidR="00BD435E" w:rsidRPr="007D0A68">
        <w:rPr>
          <w:b/>
          <w:bCs/>
          <w:sz w:val="28"/>
          <w:szCs w:val="28"/>
        </w:rPr>
        <w:t xml:space="preserve"> аттестаци</w:t>
      </w:r>
      <w:r w:rsidR="001206F5" w:rsidRPr="007D0A68">
        <w:rPr>
          <w:b/>
          <w:bCs/>
          <w:sz w:val="28"/>
          <w:szCs w:val="28"/>
        </w:rPr>
        <w:t>онных испытаний</w:t>
      </w:r>
      <w:r w:rsidR="00BD435E" w:rsidRPr="007D0A68">
        <w:rPr>
          <w:b/>
          <w:bCs/>
          <w:sz w:val="28"/>
          <w:szCs w:val="28"/>
        </w:rPr>
        <w:t xml:space="preserve"> с получаемыми знаниями, умениями, владениями</w:t>
      </w:r>
      <w:r w:rsidR="001206F5" w:rsidRPr="007D0A68">
        <w:rPr>
          <w:b/>
          <w:bCs/>
          <w:sz w:val="28"/>
          <w:szCs w:val="28"/>
        </w:rPr>
        <w:t>,</w:t>
      </w:r>
      <w:r w:rsidR="00BD435E" w:rsidRPr="007D0A68">
        <w:rPr>
          <w:b/>
          <w:bCs/>
          <w:sz w:val="28"/>
          <w:szCs w:val="28"/>
        </w:rPr>
        <w:t xml:space="preserve"> формируемымикомпетенциями</w:t>
      </w:r>
      <w:r w:rsidR="00F826A6" w:rsidRPr="007D0A68">
        <w:rPr>
          <w:b/>
          <w:bCs/>
          <w:sz w:val="28"/>
          <w:szCs w:val="28"/>
        </w:rPr>
        <w:t>, трудовыми функциями </w:t>
      </w:r>
      <w:r w:rsidR="001206F5" w:rsidRPr="007D0A68">
        <w:rPr>
          <w:b/>
          <w:bCs/>
          <w:sz w:val="28"/>
          <w:szCs w:val="28"/>
        </w:rPr>
        <w:t xml:space="preserve"> и видами профессиональной деятельности</w:t>
      </w:r>
    </w:p>
    <w:p w:rsidR="00700AC3" w:rsidRPr="007D0A68" w:rsidRDefault="00700AC3" w:rsidP="00274609">
      <w:pPr>
        <w:shd w:val="clear" w:color="auto" w:fill="FFFFFF"/>
        <w:ind w:left="993" w:hanging="273"/>
        <w:jc w:val="both"/>
        <w:rPr>
          <w:b/>
          <w:bCs/>
          <w:sz w:val="28"/>
          <w:szCs w:val="28"/>
        </w:rPr>
      </w:pPr>
    </w:p>
    <w:p w:rsidR="00700AC3" w:rsidRPr="007D0A68" w:rsidRDefault="00700AC3" w:rsidP="00700AC3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Требования к результатам освоения образовательной программы  и связь государственных аттестационных испытаний с получаемыми знаниями, умениями, владениями, формируемыми компетенциями</w:t>
      </w:r>
      <w:r w:rsidR="00F826A6" w:rsidRPr="007D0A68">
        <w:rPr>
          <w:bCs/>
          <w:sz w:val="28"/>
          <w:szCs w:val="28"/>
        </w:rPr>
        <w:t>, трудовыми функц</w:t>
      </w:r>
      <w:r w:rsidR="00F826A6" w:rsidRPr="007D0A68">
        <w:rPr>
          <w:bCs/>
          <w:sz w:val="28"/>
          <w:szCs w:val="28"/>
        </w:rPr>
        <w:t>и</w:t>
      </w:r>
      <w:r w:rsidR="00F826A6" w:rsidRPr="007D0A68">
        <w:rPr>
          <w:bCs/>
          <w:sz w:val="28"/>
          <w:szCs w:val="28"/>
        </w:rPr>
        <w:t>ями </w:t>
      </w:r>
      <w:r w:rsidRPr="007D0A68">
        <w:rPr>
          <w:bCs/>
          <w:sz w:val="28"/>
          <w:szCs w:val="28"/>
        </w:rPr>
        <w:t xml:space="preserve"> и видами профессиональной  деятельности представленыв таблице 2.</w:t>
      </w:r>
    </w:p>
    <w:p w:rsidR="006923E0" w:rsidRPr="007D0A68" w:rsidRDefault="006923E0">
      <w:pPr>
        <w:rPr>
          <w:bCs/>
          <w:sz w:val="28"/>
          <w:szCs w:val="28"/>
        </w:rPr>
      </w:pPr>
    </w:p>
    <w:p w:rsidR="00700AC3" w:rsidRPr="007D0A68" w:rsidRDefault="00700AC3" w:rsidP="00FD335E">
      <w:pPr>
        <w:suppressAutoHyphens/>
        <w:autoSpaceDE w:val="0"/>
        <w:autoSpaceDN w:val="0"/>
        <w:adjustRightInd w:val="0"/>
        <w:ind w:left="1559" w:hanging="1559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Таблица 2–Требования к результатам освоения образовательной программы  и связь государственных аттестационных испытаний с получаемыми знаниями, умениями, владениями, формируемыми компетенциями</w:t>
      </w:r>
      <w:r w:rsidR="00F826A6" w:rsidRPr="007D0A68">
        <w:rPr>
          <w:bCs/>
          <w:sz w:val="28"/>
          <w:szCs w:val="28"/>
        </w:rPr>
        <w:t>, трудовыми функциями</w:t>
      </w:r>
      <w:r w:rsidRPr="007D0A68">
        <w:rPr>
          <w:bCs/>
          <w:sz w:val="28"/>
          <w:szCs w:val="28"/>
        </w:rPr>
        <w:t xml:space="preserve"> и видами профессиональной  деятельности</w:t>
      </w:r>
    </w:p>
    <w:tbl>
      <w:tblPr>
        <w:tblW w:w="9649" w:type="dxa"/>
        <w:jc w:val="center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60"/>
        <w:gridCol w:w="992"/>
        <w:gridCol w:w="996"/>
      </w:tblGrid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35" w:rsidRPr="007D0A68" w:rsidRDefault="004E4D94" w:rsidP="00094116">
            <w:pPr>
              <w:jc w:val="center"/>
              <w:rPr>
                <w:bCs/>
              </w:rPr>
            </w:pPr>
            <w:r w:rsidRPr="007D0A68">
              <w:rPr>
                <w:bCs/>
              </w:rPr>
              <w:t>К</w:t>
            </w:r>
            <w:r w:rsidR="00D70335" w:rsidRPr="007D0A68">
              <w:rPr>
                <w:bCs/>
              </w:rPr>
              <w:t>омпетенци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35" w:rsidRPr="007D0A68" w:rsidRDefault="00D70335" w:rsidP="00094116">
            <w:pPr>
              <w:jc w:val="center"/>
            </w:pPr>
            <w:r w:rsidRPr="007D0A68">
              <w:t>Знания, умения, вл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35" w:rsidRPr="007D0A68" w:rsidRDefault="00D70335" w:rsidP="00094116">
            <w:pPr>
              <w:jc w:val="center"/>
            </w:pPr>
            <w:r w:rsidRPr="007D0A68">
              <w:t>Код</w:t>
            </w:r>
          </w:p>
          <w:p w:rsidR="00D70335" w:rsidRPr="007D0A68" w:rsidRDefault="00D70335" w:rsidP="00094116">
            <w:pPr>
              <w:jc w:val="center"/>
              <w:rPr>
                <w:vertAlign w:val="subscript"/>
                <w:lang w:val="en-US"/>
              </w:rPr>
            </w:pPr>
            <w:r w:rsidRPr="007D0A68">
              <w:t>труд</w:t>
            </w:r>
            <w:r w:rsidRPr="007D0A68">
              <w:t>о</w:t>
            </w:r>
            <w:r w:rsidRPr="007D0A68">
              <w:t>вой фун</w:t>
            </w:r>
            <w:r w:rsidRPr="007D0A68">
              <w:t>к</w:t>
            </w:r>
            <w:r w:rsidRPr="007D0A68">
              <w:t>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5" w:rsidRPr="007D0A68" w:rsidRDefault="00D70335" w:rsidP="003A7795">
            <w:pPr>
              <w:jc w:val="center"/>
              <w:rPr>
                <w:vertAlign w:val="subscript"/>
                <w:lang w:val="en-US"/>
              </w:rPr>
            </w:pPr>
            <w:r w:rsidRPr="007D0A68">
              <w:t xml:space="preserve">Вид </w:t>
            </w:r>
            <w:r w:rsidR="003A7795" w:rsidRPr="007D0A68">
              <w:t>пр</w:t>
            </w:r>
            <w:r w:rsidR="003A7795" w:rsidRPr="007D0A68">
              <w:t>о</w:t>
            </w:r>
            <w:r w:rsidR="003A7795" w:rsidRPr="007D0A68">
              <w:t>фесс</w:t>
            </w:r>
            <w:r w:rsidR="003A7795" w:rsidRPr="007D0A68">
              <w:t>и</w:t>
            </w:r>
            <w:r w:rsidR="003A7795" w:rsidRPr="007D0A68">
              <w:t>онал</w:t>
            </w:r>
            <w:r w:rsidR="003A7795" w:rsidRPr="007D0A68">
              <w:t>ь</w:t>
            </w:r>
            <w:r w:rsidR="003A7795" w:rsidRPr="007D0A68">
              <w:t>ной де</w:t>
            </w:r>
            <w:r w:rsidR="003A7795" w:rsidRPr="007D0A68">
              <w:t>я</w:t>
            </w:r>
            <w:r w:rsidR="003A7795" w:rsidRPr="007D0A68">
              <w:t>тел</w:t>
            </w:r>
            <w:r w:rsidR="003A7795" w:rsidRPr="007D0A68">
              <w:t>ь</w:t>
            </w:r>
            <w:r w:rsidR="003A7795" w:rsidRPr="007D0A68">
              <w:t>ности</w:t>
            </w:r>
          </w:p>
        </w:tc>
      </w:tr>
      <w:tr w:rsidR="008F2BE5" w:rsidRPr="007D0A68" w:rsidTr="00757F03">
        <w:trPr>
          <w:jc w:val="center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35" w:rsidRPr="007D0A68" w:rsidRDefault="00D70335" w:rsidP="00094116">
            <w:pPr>
              <w:jc w:val="center"/>
              <w:rPr>
                <w:b/>
              </w:rPr>
            </w:pPr>
            <w:r w:rsidRPr="007D0A68">
              <w:rPr>
                <w:b/>
              </w:rPr>
              <w:t>Государственный итоговый экзамен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5" w:rsidRPr="007D0A68" w:rsidRDefault="00D70335" w:rsidP="003A779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К-1</w:t>
            </w:r>
            <w:r w:rsidR="003A7795" w:rsidRPr="007D0A68">
              <w:rPr>
                <w:bCs/>
              </w:rPr>
              <w:t>:способность к критич</w:t>
            </w:r>
            <w:r w:rsidR="003A7795" w:rsidRPr="007D0A68">
              <w:rPr>
                <w:bCs/>
              </w:rPr>
              <w:t>е</w:t>
            </w:r>
            <w:r w:rsidR="003A7795" w:rsidRPr="007D0A68">
              <w:rPr>
                <w:bCs/>
              </w:rPr>
              <w:t>скому анализу и оценке с</w:t>
            </w:r>
            <w:r w:rsidR="003A7795" w:rsidRPr="007D0A68">
              <w:rPr>
                <w:bCs/>
              </w:rPr>
              <w:t>о</w:t>
            </w:r>
            <w:r w:rsidR="003A7795" w:rsidRPr="007D0A68">
              <w:rPr>
                <w:bCs/>
              </w:rPr>
              <w:t>временных научных д</w:t>
            </w:r>
            <w:r w:rsidR="003A7795" w:rsidRPr="007D0A68">
              <w:rPr>
                <w:bCs/>
              </w:rPr>
              <w:t>о</w:t>
            </w:r>
            <w:r w:rsidR="003A7795" w:rsidRPr="007D0A68">
              <w:rPr>
                <w:bCs/>
              </w:rPr>
              <w:t>стижений, г</w:t>
            </w:r>
            <w:r w:rsidR="003A7795" w:rsidRPr="007D0A68">
              <w:rPr>
                <w:bCs/>
              </w:rPr>
              <w:t>е</w:t>
            </w:r>
            <w:r w:rsidR="003A7795" w:rsidRPr="007D0A68">
              <w:rPr>
                <w:bCs/>
              </w:rPr>
              <w:t>нерированию новых идей при решении исследов</w:t>
            </w:r>
            <w:r w:rsidR="003A7795" w:rsidRPr="007D0A68">
              <w:rPr>
                <w:bCs/>
              </w:rPr>
              <w:t>а</w:t>
            </w:r>
            <w:r w:rsidR="003A7795" w:rsidRPr="007D0A68">
              <w:rPr>
                <w:bCs/>
              </w:rPr>
              <w:t>тельских и практических задач, в том числе в ме</w:t>
            </w:r>
            <w:r w:rsidR="003A7795" w:rsidRPr="007D0A68">
              <w:rPr>
                <w:bCs/>
              </w:rPr>
              <w:t>ж</w:t>
            </w:r>
            <w:r w:rsidR="003A7795" w:rsidRPr="007D0A68">
              <w:rPr>
                <w:bCs/>
              </w:rPr>
              <w:t>дисциплина</w:t>
            </w:r>
            <w:r w:rsidR="003A7795" w:rsidRPr="007D0A68">
              <w:rPr>
                <w:bCs/>
              </w:rPr>
              <w:t>р</w:t>
            </w:r>
            <w:r w:rsidR="003A7795" w:rsidRPr="007D0A68">
              <w:rPr>
                <w:bCs/>
              </w:rPr>
              <w:t>ных областях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D9" w:rsidRPr="007D0A68" w:rsidRDefault="009774D9" w:rsidP="009774D9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УК-1-I) знать методы критического анализа и оце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ки современных научных достижений, а также методы генерирования новых идей при решении исследов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тельских и практических задач, в том числе в межд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 xml:space="preserve">циплинарных областях </w:t>
            </w:r>
          </w:p>
          <w:p w:rsidR="009774D9" w:rsidRPr="007D0A68" w:rsidRDefault="009774D9" w:rsidP="009774D9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УК-1-II) умение анализировать альтернативные варианты решения исследовательских задач и оцен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вать потенциальные выигрыши/проигрыши реализации этих вариантов</w:t>
            </w:r>
          </w:p>
          <w:p w:rsidR="009774D9" w:rsidRPr="007D0A68" w:rsidRDefault="00010F5C" w:rsidP="00010F5C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1-II) Владеть н</w:t>
            </w:r>
            <w:r w:rsidR="009774D9" w:rsidRPr="007D0A68">
              <w:rPr>
                <w:bCs/>
              </w:rPr>
              <w:t>авыками анализа методологич</w:t>
            </w:r>
            <w:r w:rsidR="009774D9" w:rsidRPr="007D0A68">
              <w:rPr>
                <w:bCs/>
              </w:rPr>
              <w:t>е</w:t>
            </w:r>
            <w:r w:rsidR="009774D9" w:rsidRPr="007D0A68">
              <w:rPr>
                <w:bCs/>
              </w:rPr>
              <w:t>ских проблем, возникающих при решении исследов</w:t>
            </w:r>
            <w:r w:rsidR="009774D9" w:rsidRPr="007D0A68">
              <w:rPr>
                <w:bCs/>
              </w:rPr>
              <w:t>а</w:t>
            </w:r>
            <w:r w:rsidR="009774D9" w:rsidRPr="007D0A68">
              <w:rPr>
                <w:bCs/>
              </w:rPr>
              <w:t>тельских задач, в том числе в междисциплинарных о</w:t>
            </w:r>
            <w:r w:rsidR="009774D9" w:rsidRPr="007D0A68">
              <w:rPr>
                <w:bCs/>
              </w:rPr>
              <w:t>б</w:t>
            </w:r>
            <w:r w:rsidR="009774D9" w:rsidRPr="007D0A68">
              <w:rPr>
                <w:bCs/>
              </w:rPr>
              <w:t>ластях</w:t>
            </w:r>
          </w:p>
          <w:p w:rsidR="009774D9" w:rsidRPr="007D0A68" w:rsidRDefault="00010F5C" w:rsidP="009774D9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УК-1-III) Уметь п</w:t>
            </w:r>
            <w:r w:rsidR="009774D9" w:rsidRPr="007D0A68">
              <w:rPr>
                <w:bCs/>
              </w:rPr>
              <w:t>ри решении исследовательских и практических задач генерировать новые идеи, подд</w:t>
            </w:r>
            <w:r w:rsidR="009774D9" w:rsidRPr="007D0A68">
              <w:rPr>
                <w:bCs/>
              </w:rPr>
              <w:t>а</w:t>
            </w:r>
            <w:r w:rsidR="009774D9" w:rsidRPr="007D0A68">
              <w:rPr>
                <w:bCs/>
              </w:rPr>
              <w:t>ющиеся операционализации исходя из наличия ресу</w:t>
            </w:r>
            <w:r w:rsidR="009774D9" w:rsidRPr="007D0A68">
              <w:rPr>
                <w:bCs/>
              </w:rPr>
              <w:t>р</w:t>
            </w:r>
            <w:r w:rsidR="009774D9" w:rsidRPr="007D0A68">
              <w:rPr>
                <w:bCs/>
              </w:rPr>
              <w:t>сов и ограничений</w:t>
            </w:r>
          </w:p>
          <w:p w:rsidR="00D70335" w:rsidRPr="007D0A68" w:rsidRDefault="00010F5C" w:rsidP="006C6EBC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1-III) Владеть н</w:t>
            </w:r>
            <w:r w:rsidR="009774D9" w:rsidRPr="007D0A68">
              <w:rPr>
                <w:bCs/>
              </w:rPr>
              <w:t>авыками критического анализа и оценки современных научных достижений и резул</w:t>
            </w:r>
            <w:r w:rsidR="009774D9" w:rsidRPr="007D0A68">
              <w:rPr>
                <w:bCs/>
              </w:rPr>
              <w:t>ь</w:t>
            </w:r>
            <w:r w:rsidR="009774D9" w:rsidRPr="007D0A68">
              <w:rPr>
                <w:bCs/>
              </w:rPr>
              <w:t>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5" w:rsidRPr="007D0A68" w:rsidRDefault="004C6B37" w:rsidP="001970B3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</w:t>
            </w:r>
            <w:r w:rsidR="00D70335" w:rsidRPr="007D0A68">
              <w:rPr>
                <w:bCs/>
              </w:rPr>
              <w:t>/0</w:t>
            </w:r>
            <w:r w:rsidR="001970B3" w:rsidRPr="007D0A68">
              <w:rPr>
                <w:bCs/>
              </w:rPr>
              <w:t>4</w:t>
            </w:r>
            <w:r w:rsidR="00D70335" w:rsidRPr="007D0A68">
              <w:rPr>
                <w:bCs/>
              </w:rPr>
              <w:t>.8</w:t>
            </w:r>
          </w:p>
          <w:p w:rsidR="00602BEC" w:rsidRPr="007D0A68" w:rsidRDefault="00602BEC" w:rsidP="001970B3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5" w:rsidRPr="007D0A68" w:rsidRDefault="005D6E37" w:rsidP="00794134">
            <w:pPr>
              <w:jc w:val="center"/>
              <w:rPr>
                <w:bCs/>
              </w:rPr>
            </w:pPr>
            <w:r w:rsidRPr="007D0A68">
              <w:rPr>
                <w:bCs/>
              </w:rPr>
              <w:t>ПД1.1, ПД1.2,ПД1.3,ПД1.4,ПД1.5,ПД2</w:t>
            </w:r>
            <w:r w:rsidR="00F826A6" w:rsidRPr="007D0A68">
              <w:rPr>
                <w:bCs/>
              </w:rPr>
              <w:t>.1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5" w:rsidRPr="007D0A68" w:rsidRDefault="00D70335" w:rsidP="003A779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К-2</w:t>
            </w:r>
            <w:r w:rsidR="003A7795" w:rsidRPr="007D0A68">
              <w:rPr>
                <w:bCs/>
              </w:rPr>
              <w:t xml:space="preserve">: </w:t>
            </w:r>
            <w:r w:rsidR="0089114A" w:rsidRPr="007D0A68">
              <w:rPr>
                <w:bCs/>
              </w:rPr>
              <w:t>Сп</w:t>
            </w:r>
            <w:r w:rsidR="0089114A" w:rsidRPr="007D0A68">
              <w:rPr>
                <w:bCs/>
              </w:rPr>
              <w:t>о</w:t>
            </w:r>
            <w:r w:rsidR="0089114A" w:rsidRPr="007D0A68">
              <w:rPr>
                <w:bCs/>
              </w:rPr>
              <w:t>собность пр</w:t>
            </w:r>
            <w:r w:rsidR="0089114A" w:rsidRPr="007D0A68">
              <w:rPr>
                <w:bCs/>
              </w:rPr>
              <w:t>о</w:t>
            </w:r>
            <w:r w:rsidR="0089114A" w:rsidRPr="007D0A68">
              <w:rPr>
                <w:bCs/>
              </w:rPr>
              <w:lastRenderedPageBreak/>
              <w:t>ектировать и осуществлять комплексные исследования, в том числе междисц</w:t>
            </w:r>
            <w:r w:rsidR="0089114A" w:rsidRPr="007D0A68">
              <w:rPr>
                <w:bCs/>
              </w:rPr>
              <w:t>и</w:t>
            </w:r>
            <w:r w:rsidR="0089114A" w:rsidRPr="007D0A68">
              <w:rPr>
                <w:bCs/>
              </w:rPr>
              <w:t>плинарные, на основе ц</w:t>
            </w:r>
            <w:r w:rsidR="0089114A" w:rsidRPr="007D0A68">
              <w:rPr>
                <w:bCs/>
              </w:rPr>
              <w:t>е</w:t>
            </w:r>
            <w:r w:rsidR="0089114A" w:rsidRPr="007D0A68">
              <w:rPr>
                <w:bCs/>
              </w:rPr>
              <w:t>лостного с</w:t>
            </w:r>
            <w:r w:rsidR="0089114A" w:rsidRPr="007D0A68">
              <w:rPr>
                <w:bCs/>
              </w:rPr>
              <w:t>и</w:t>
            </w:r>
            <w:r w:rsidR="0089114A" w:rsidRPr="007D0A68">
              <w:rPr>
                <w:bCs/>
              </w:rPr>
              <w:t>стемного научного м</w:t>
            </w:r>
            <w:r w:rsidR="0089114A" w:rsidRPr="007D0A68">
              <w:rPr>
                <w:bCs/>
              </w:rPr>
              <w:t>и</w:t>
            </w:r>
            <w:r w:rsidR="0089114A" w:rsidRPr="007D0A68">
              <w:rPr>
                <w:bCs/>
              </w:rPr>
              <w:t>ровоззрения с использов</w:t>
            </w:r>
            <w:r w:rsidR="0089114A" w:rsidRPr="007D0A68">
              <w:rPr>
                <w:bCs/>
              </w:rPr>
              <w:t>а</w:t>
            </w:r>
            <w:r w:rsidR="0089114A" w:rsidRPr="007D0A68">
              <w:rPr>
                <w:bCs/>
              </w:rPr>
              <w:t>нием знаний в области ист</w:t>
            </w:r>
            <w:r w:rsidR="0089114A" w:rsidRPr="007D0A68">
              <w:rPr>
                <w:bCs/>
              </w:rPr>
              <w:t>о</w:t>
            </w:r>
            <w:r w:rsidR="0089114A" w:rsidRPr="007D0A68">
              <w:rPr>
                <w:bCs/>
              </w:rPr>
              <w:t>рии и фил</w:t>
            </w:r>
            <w:r w:rsidR="0089114A" w:rsidRPr="007D0A68">
              <w:rPr>
                <w:bCs/>
              </w:rPr>
              <w:t>о</w:t>
            </w:r>
            <w:r w:rsidR="0089114A" w:rsidRPr="007D0A68">
              <w:rPr>
                <w:bCs/>
              </w:rPr>
              <w:t>софии наук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6C6EBC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З1 (УК-2 – I) Знать о</w:t>
            </w:r>
            <w:r w:rsidR="00602BEC" w:rsidRPr="007D0A68">
              <w:rPr>
                <w:bCs/>
              </w:rPr>
              <w:t xml:space="preserve">сновные концепции современной философии науки, основные стадии эволюции науки, </w:t>
            </w:r>
            <w:r w:rsidR="00602BEC" w:rsidRPr="007D0A68">
              <w:rPr>
                <w:bCs/>
              </w:rPr>
              <w:lastRenderedPageBreak/>
              <w:t>функции и основания научной картины мира</w:t>
            </w:r>
          </w:p>
          <w:p w:rsidR="00602BEC" w:rsidRPr="007D0A68" w:rsidRDefault="006C6EBC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УК-2 – I) </w:t>
            </w:r>
            <w:r w:rsidR="00602BEC" w:rsidRPr="007D0A68">
              <w:rPr>
                <w:bCs/>
              </w:rPr>
              <w:t>Уметь использовать положения и катег</w:t>
            </w:r>
            <w:r w:rsidR="00602BEC"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>рии философии науки для анализа и оценивания ра</w:t>
            </w:r>
            <w:r w:rsidR="00602BEC" w:rsidRPr="007D0A68">
              <w:rPr>
                <w:bCs/>
              </w:rPr>
              <w:t>з</w:t>
            </w:r>
            <w:r w:rsidR="00602BEC" w:rsidRPr="007D0A68">
              <w:rPr>
                <w:bCs/>
              </w:rPr>
              <w:t>личных фактов и явлений</w:t>
            </w:r>
          </w:p>
          <w:p w:rsidR="00602BEC" w:rsidRPr="007D0A68" w:rsidRDefault="006C6EBC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2 (УК-2 – I) </w:t>
            </w:r>
            <w:r w:rsidR="00602BEC" w:rsidRPr="007D0A68">
              <w:rPr>
                <w:bCs/>
              </w:rPr>
              <w:t>Уметьпри решении исследовательских задач генерировать новые идеи, поддающиеся опер</w:t>
            </w:r>
            <w:r w:rsidR="00602BEC" w:rsidRPr="007D0A68">
              <w:rPr>
                <w:bCs/>
              </w:rPr>
              <w:t>а</w:t>
            </w:r>
            <w:r w:rsidR="00602BEC" w:rsidRPr="007D0A68">
              <w:rPr>
                <w:bCs/>
              </w:rPr>
              <w:t>ционализации на основе целостного системного нау</w:t>
            </w:r>
            <w:r w:rsidR="00602BEC" w:rsidRPr="007D0A68">
              <w:rPr>
                <w:bCs/>
              </w:rPr>
              <w:t>ч</w:t>
            </w:r>
            <w:r w:rsidR="00602BEC" w:rsidRPr="007D0A68">
              <w:rPr>
                <w:bCs/>
              </w:rPr>
              <w:t>ного мировоззрения с использованием знаний в обл</w:t>
            </w:r>
            <w:r w:rsidR="00602BEC" w:rsidRPr="007D0A68">
              <w:rPr>
                <w:bCs/>
              </w:rPr>
              <w:t>а</w:t>
            </w:r>
            <w:r w:rsidR="00602BEC" w:rsidRPr="007D0A68">
              <w:rPr>
                <w:bCs/>
              </w:rPr>
              <w:t>сти истории и философии науки</w:t>
            </w:r>
          </w:p>
          <w:p w:rsidR="00602BEC" w:rsidRPr="007D0A68" w:rsidRDefault="006C6EBC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УК-2 – II) Знать</w:t>
            </w:r>
            <w:r w:rsidR="00602BEC" w:rsidRPr="007D0A68">
              <w:rPr>
                <w:bCs/>
              </w:rPr>
              <w:t xml:space="preserve"> методы научно-исследовательской деятельности</w:t>
            </w:r>
          </w:p>
          <w:p w:rsidR="00602BEC" w:rsidRPr="007D0A68" w:rsidRDefault="006C6EBC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УК-2 – II) </w:t>
            </w:r>
            <w:r w:rsidR="00602BEC" w:rsidRPr="007D0A68">
              <w:rPr>
                <w:bCs/>
              </w:rPr>
              <w:t>Владетьтехнологиями планирования в профессиональной деятельности в сфере научных и</w:t>
            </w:r>
            <w:r w:rsidR="00602BEC" w:rsidRPr="007D0A68">
              <w:rPr>
                <w:bCs/>
              </w:rPr>
              <w:t>с</w:t>
            </w:r>
            <w:r w:rsidR="00602BEC" w:rsidRPr="007D0A68">
              <w:rPr>
                <w:bCs/>
              </w:rPr>
              <w:t>следований</w:t>
            </w:r>
          </w:p>
          <w:p w:rsidR="00602BEC" w:rsidRPr="007D0A68" w:rsidRDefault="006C6EBC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З1 (УК-2 – III) </w:t>
            </w:r>
            <w:r w:rsidR="00602BEC" w:rsidRPr="007D0A68">
              <w:rPr>
                <w:bCs/>
              </w:rPr>
              <w:t>Знатьметоды генерирования новых идей при решении исследовательских задач, в том числе в междисциплинарных областях</w:t>
            </w:r>
          </w:p>
          <w:p w:rsidR="00D70335" w:rsidRPr="007D0A68" w:rsidRDefault="006C6EBC" w:rsidP="006C6EB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УК-2 – III) </w:t>
            </w:r>
            <w:r w:rsidR="00602BEC" w:rsidRPr="007D0A68">
              <w:rPr>
                <w:bCs/>
              </w:rPr>
              <w:t>Владеть 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5" w:rsidRPr="007D0A68" w:rsidRDefault="004C6B37" w:rsidP="004C6B37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lastRenderedPageBreak/>
              <w:t>I</w:t>
            </w:r>
            <w:r w:rsidR="00DD4742" w:rsidRPr="007D0A68">
              <w:rPr>
                <w:bCs/>
              </w:rPr>
              <w:t>/0</w:t>
            </w:r>
            <w:r w:rsidR="001970B3" w:rsidRPr="007D0A68">
              <w:rPr>
                <w:bCs/>
                <w:lang w:val="en-US"/>
              </w:rPr>
              <w:t>3</w:t>
            </w:r>
            <w:r w:rsidR="00DD4742" w:rsidRPr="007D0A68">
              <w:rPr>
                <w:bCs/>
              </w:rPr>
              <w:t>.</w:t>
            </w:r>
            <w:r w:rsidR="001970B3" w:rsidRPr="007D0A68">
              <w:rPr>
                <w:bCs/>
                <w:lang w:val="en-US"/>
              </w:rPr>
              <w:t>7</w:t>
            </w:r>
            <w:r w:rsidR="00B25F28" w:rsidRPr="007D0A68">
              <w:rPr>
                <w:bCs/>
              </w:rPr>
              <w:t xml:space="preserve">, </w:t>
            </w:r>
            <w:r w:rsidRPr="007D0A68">
              <w:rPr>
                <w:bCs/>
                <w:lang w:val="en-US"/>
              </w:rPr>
              <w:t>I</w:t>
            </w:r>
            <w:r w:rsidR="00B25F28" w:rsidRPr="007D0A68">
              <w:rPr>
                <w:bCs/>
              </w:rPr>
              <w:t>/04.</w:t>
            </w:r>
            <w:r w:rsidR="001970B3" w:rsidRPr="007D0A68">
              <w:rPr>
                <w:bCs/>
                <w:lang w:val="en-US"/>
              </w:rPr>
              <w:t>8</w:t>
            </w:r>
          </w:p>
          <w:p w:rsidR="00602BEC" w:rsidRPr="007D0A68" w:rsidRDefault="00602BEC" w:rsidP="004C6B37">
            <w:pPr>
              <w:jc w:val="both"/>
              <w:rPr>
                <w:bCs/>
                <w:highlight w:val="yellow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5" w:rsidRPr="007D0A68" w:rsidRDefault="00794134" w:rsidP="00794134">
            <w:pPr>
              <w:jc w:val="center"/>
              <w:rPr>
                <w:bCs/>
              </w:rPr>
            </w:pPr>
            <w:r w:rsidRPr="007D0A68">
              <w:rPr>
                <w:bCs/>
              </w:rPr>
              <w:lastRenderedPageBreak/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lastRenderedPageBreak/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</w:t>
            </w:r>
            <w:r w:rsidR="007E49DB" w:rsidRPr="007D0A68">
              <w:rPr>
                <w:bCs/>
              </w:rPr>
              <w:t>.1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5" w:rsidRPr="007D0A68" w:rsidRDefault="00D70335" w:rsidP="00371C18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УК-3</w:t>
            </w:r>
            <w:r w:rsidR="00371C18" w:rsidRPr="007D0A68">
              <w:rPr>
                <w:bCs/>
              </w:rPr>
              <w:t>: гото</w:t>
            </w:r>
            <w:r w:rsidR="00371C18" w:rsidRPr="007D0A68">
              <w:rPr>
                <w:bCs/>
              </w:rPr>
              <w:t>в</w:t>
            </w:r>
            <w:r w:rsidR="00371C18" w:rsidRPr="007D0A68">
              <w:rPr>
                <w:bCs/>
              </w:rPr>
              <w:t>ность учас</w:t>
            </w:r>
            <w:r w:rsidR="00371C18" w:rsidRPr="007D0A68">
              <w:rPr>
                <w:bCs/>
              </w:rPr>
              <w:t>т</w:t>
            </w:r>
            <w:r w:rsidR="00371C18" w:rsidRPr="007D0A68">
              <w:rPr>
                <w:bCs/>
              </w:rPr>
              <w:t>вовать в раб</w:t>
            </w:r>
            <w:r w:rsidR="00371C18" w:rsidRPr="007D0A68">
              <w:rPr>
                <w:bCs/>
              </w:rPr>
              <w:t>о</w:t>
            </w:r>
            <w:r w:rsidR="00371C18" w:rsidRPr="007D0A68">
              <w:rPr>
                <w:bCs/>
              </w:rPr>
              <w:t>те российских и междун</w:t>
            </w:r>
            <w:r w:rsidR="00371C18" w:rsidRPr="007D0A68">
              <w:rPr>
                <w:bCs/>
              </w:rPr>
              <w:t>а</w:t>
            </w:r>
            <w:r w:rsidR="00371C18" w:rsidRPr="007D0A68">
              <w:rPr>
                <w:bCs/>
              </w:rPr>
              <w:t>родных и</w:t>
            </w:r>
            <w:r w:rsidR="00371C18" w:rsidRPr="007D0A68">
              <w:rPr>
                <w:bCs/>
              </w:rPr>
              <w:t>с</w:t>
            </w:r>
            <w:r w:rsidR="00371C18" w:rsidRPr="007D0A68">
              <w:rPr>
                <w:bCs/>
              </w:rPr>
              <w:t>следовател</w:t>
            </w:r>
            <w:r w:rsidR="00371C18" w:rsidRPr="007D0A68">
              <w:rPr>
                <w:bCs/>
              </w:rPr>
              <w:t>ь</w:t>
            </w:r>
            <w:r w:rsidR="00371C18" w:rsidRPr="007D0A68">
              <w:rPr>
                <w:bCs/>
              </w:rPr>
              <w:t>ских колле</w:t>
            </w:r>
            <w:r w:rsidR="00371C18" w:rsidRPr="007D0A68">
              <w:rPr>
                <w:bCs/>
              </w:rPr>
              <w:t>к</w:t>
            </w:r>
            <w:r w:rsidR="00371C18" w:rsidRPr="007D0A68">
              <w:rPr>
                <w:bCs/>
              </w:rPr>
              <w:t>тивов по р</w:t>
            </w:r>
            <w:r w:rsidR="00371C18" w:rsidRPr="007D0A68">
              <w:rPr>
                <w:bCs/>
              </w:rPr>
              <w:t>е</w:t>
            </w:r>
            <w:r w:rsidR="00371C18" w:rsidRPr="007D0A68">
              <w:rPr>
                <w:bCs/>
              </w:rPr>
              <w:t>шению нау</w:t>
            </w:r>
            <w:r w:rsidR="00371C18" w:rsidRPr="007D0A68">
              <w:rPr>
                <w:bCs/>
              </w:rPr>
              <w:t>ч</w:t>
            </w:r>
            <w:r w:rsidR="00371C18" w:rsidRPr="007D0A68">
              <w:rPr>
                <w:bCs/>
              </w:rPr>
              <w:t>ных и научно-образовател</w:t>
            </w:r>
            <w:r w:rsidR="00371C18" w:rsidRPr="007D0A68">
              <w:rPr>
                <w:bCs/>
              </w:rPr>
              <w:t>ь</w:t>
            </w:r>
            <w:r w:rsidR="00371C18" w:rsidRPr="007D0A68">
              <w:rPr>
                <w:bCs/>
              </w:rPr>
              <w:t>ных задач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6F396E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З1 (УК-3 – I) </w:t>
            </w:r>
            <w:r w:rsidR="00602BEC" w:rsidRPr="007D0A68">
              <w:rPr>
                <w:bCs/>
              </w:rPr>
              <w:t>Знатьособенности представления резул</w:t>
            </w:r>
            <w:r w:rsidR="00602BEC" w:rsidRPr="007D0A68">
              <w:rPr>
                <w:bCs/>
              </w:rPr>
              <w:t>ь</w:t>
            </w:r>
            <w:r w:rsidR="00602BEC" w:rsidRPr="007D0A68">
              <w:rPr>
                <w:bCs/>
              </w:rPr>
              <w:t>татов научной деятельности в устной и письменной форме при работе в российских и международных и</w:t>
            </w:r>
            <w:r w:rsidR="00602BEC" w:rsidRPr="007D0A68">
              <w:rPr>
                <w:bCs/>
              </w:rPr>
              <w:t>с</w:t>
            </w:r>
            <w:r w:rsidR="00602BEC" w:rsidRPr="007D0A68">
              <w:rPr>
                <w:bCs/>
              </w:rPr>
              <w:t xml:space="preserve">следовательских коллективах </w:t>
            </w:r>
          </w:p>
          <w:p w:rsidR="00602BEC" w:rsidRPr="007D0A68" w:rsidRDefault="006F396E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УК-3 – I) </w:t>
            </w:r>
            <w:r w:rsidR="00602BEC" w:rsidRPr="007D0A68">
              <w:rPr>
                <w:bCs/>
              </w:rPr>
              <w:t>Уметьследовать нормам, принятым в научном общении при работе в российских и междун</w:t>
            </w:r>
            <w:r w:rsidR="00602BEC" w:rsidRPr="007D0A68">
              <w:rPr>
                <w:bCs/>
              </w:rPr>
              <w:t>а</w:t>
            </w:r>
            <w:r w:rsidR="00602BEC" w:rsidRPr="007D0A68">
              <w:rPr>
                <w:bCs/>
              </w:rPr>
              <w:t>родных исследовательских коллективах с целью реш</w:t>
            </w:r>
            <w:r w:rsidR="00602BEC" w:rsidRPr="007D0A68">
              <w:rPr>
                <w:bCs/>
              </w:rPr>
              <w:t>е</w:t>
            </w:r>
            <w:r w:rsidR="00602BEC" w:rsidRPr="007D0A68">
              <w:rPr>
                <w:bCs/>
              </w:rPr>
              <w:t>ния научных и научно-образовательных задач</w:t>
            </w:r>
          </w:p>
          <w:p w:rsidR="00602BEC" w:rsidRPr="007D0A68" w:rsidRDefault="006F396E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УК-3 – I) </w:t>
            </w:r>
            <w:r w:rsidR="00602BEC" w:rsidRPr="007D0A68">
              <w:rPr>
                <w:bCs/>
              </w:rPr>
              <w:t>Владетьразличными типами коммуник</w:t>
            </w:r>
            <w:r w:rsidR="00602BEC" w:rsidRPr="007D0A68">
              <w:rPr>
                <w:bCs/>
              </w:rPr>
              <w:t>а</w:t>
            </w:r>
            <w:r w:rsidR="00602BEC" w:rsidRPr="007D0A68">
              <w:rPr>
                <w:bCs/>
              </w:rPr>
              <w:t>ций при осуществлении работы в российских и межд</w:t>
            </w:r>
            <w:r w:rsidR="00602BEC" w:rsidRPr="007D0A68">
              <w:rPr>
                <w:bCs/>
              </w:rPr>
              <w:t>у</w:t>
            </w:r>
            <w:r w:rsidR="00602BEC" w:rsidRPr="007D0A68">
              <w:rPr>
                <w:bCs/>
              </w:rPr>
              <w:t>народных коллективах по решению научных и научно-образовательных задач</w:t>
            </w:r>
          </w:p>
          <w:p w:rsidR="00602BEC" w:rsidRPr="007D0A68" w:rsidRDefault="006F396E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УК-3 – II) </w:t>
            </w:r>
            <w:r w:rsidR="00602BEC" w:rsidRPr="007D0A68">
              <w:rPr>
                <w:bCs/>
              </w:rPr>
              <w:t>Уметьосуществлять личностный выбор в процессе работы в российских и международных и</w:t>
            </w:r>
            <w:r w:rsidR="00602BEC" w:rsidRPr="007D0A68">
              <w:rPr>
                <w:bCs/>
              </w:rPr>
              <w:t>с</w:t>
            </w:r>
            <w:r w:rsidR="00602BEC" w:rsidRPr="007D0A68">
              <w:rPr>
                <w:bCs/>
              </w:rPr>
              <w:t>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  <w:p w:rsidR="00602BEC" w:rsidRPr="007D0A68" w:rsidRDefault="006F396E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УК-3 – II) </w:t>
            </w:r>
            <w:r w:rsidR="00602BEC" w:rsidRPr="007D0A68">
              <w:rPr>
                <w:bCs/>
              </w:rPr>
              <w:t>Владеть технологиями планирования д</w:t>
            </w:r>
            <w:r w:rsidR="00602BEC" w:rsidRPr="007D0A68">
              <w:rPr>
                <w:bCs/>
              </w:rPr>
              <w:t>е</w:t>
            </w:r>
            <w:r w:rsidR="00602BEC" w:rsidRPr="007D0A68">
              <w:rPr>
                <w:bCs/>
              </w:rPr>
              <w:t>ятельности в рамках работы в российских и междун</w:t>
            </w:r>
            <w:r w:rsidR="00602BEC" w:rsidRPr="007D0A68">
              <w:rPr>
                <w:bCs/>
              </w:rPr>
              <w:t>а</w:t>
            </w:r>
            <w:r w:rsidR="00602BEC" w:rsidRPr="007D0A68">
              <w:rPr>
                <w:bCs/>
              </w:rPr>
              <w:t xml:space="preserve">родных коллективах по решению научных и научно-образовательных задач </w:t>
            </w:r>
          </w:p>
          <w:p w:rsidR="00602BEC" w:rsidRPr="007D0A68" w:rsidRDefault="006F396E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УК-3 – III) </w:t>
            </w:r>
            <w:r w:rsidR="00602BEC" w:rsidRPr="007D0A68">
              <w:rPr>
                <w:bCs/>
              </w:rPr>
              <w:t>Владеть навыками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</w:t>
            </w:r>
            <w:r w:rsidR="00602BEC" w:rsidRPr="007D0A68">
              <w:rPr>
                <w:bCs/>
              </w:rPr>
              <w:t>д</w:t>
            </w:r>
            <w:r w:rsidR="00602BEC" w:rsidRPr="007D0A68">
              <w:rPr>
                <w:bCs/>
              </w:rPr>
              <w:t>ных исследовательских коллективах</w:t>
            </w:r>
          </w:p>
          <w:p w:rsidR="00406664" w:rsidRPr="007D0A68" w:rsidRDefault="006F396E" w:rsidP="006F396E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2 (УК-3 – III) </w:t>
            </w:r>
            <w:r w:rsidR="00602BEC" w:rsidRPr="007D0A68">
              <w:rPr>
                <w:bCs/>
              </w:rPr>
              <w:t>Владеть технологиями оценки результ</w:t>
            </w:r>
            <w:r w:rsidR="00602BEC" w:rsidRPr="007D0A68">
              <w:rPr>
                <w:bCs/>
              </w:rPr>
              <w:t>а</w:t>
            </w:r>
            <w:r w:rsidR="00602BEC" w:rsidRPr="007D0A68">
              <w:rPr>
                <w:bCs/>
              </w:rPr>
              <w:t>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5" w:rsidRPr="007D0A68" w:rsidRDefault="004C6B37" w:rsidP="004C6B37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</w:t>
            </w:r>
            <w:r w:rsidR="009610F5" w:rsidRPr="007D0A68">
              <w:rPr>
                <w:bCs/>
              </w:rPr>
              <w:t>/0</w:t>
            </w:r>
            <w:r w:rsidR="009610F5" w:rsidRPr="007D0A68">
              <w:rPr>
                <w:bCs/>
                <w:lang w:val="en-US"/>
              </w:rPr>
              <w:t>4</w:t>
            </w:r>
            <w:r w:rsidR="009610F5" w:rsidRPr="007D0A68">
              <w:rPr>
                <w:bCs/>
              </w:rPr>
              <w:t>.</w:t>
            </w:r>
            <w:r w:rsidR="009610F5" w:rsidRPr="007D0A68">
              <w:rPr>
                <w:bCs/>
                <w:lang w:val="en-US"/>
              </w:rPr>
              <w:t>8</w:t>
            </w:r>
          </w:p>
          <w:p w:rsidR="00602BEC" w:rsidRPr="007D0A68" w:rsidRDefault="00602BEC" w:rsidP="004C6B37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35" w:rsidRPr="007D0A68" w:rsidRDefault="00794134" w:rsidP="00094116">
            <w:pPr>
              <w:jc w:val="center"/>
              <w:rPr>
                <w:bCs/>
                <w:highlight w:val="yellow"/>
              </w:rPr>
            </w:pPr>
            <w:r w:rsidRPr="007D0A68">
              <w:rPr>
                <w:bCs/>
              </w:rPr>
              <w:t>ПД1.2, ПД1.3, ПД1.4, ПД1.5, ПД2</w:t>
            </w:r>
            <w:r w:rsidR="007E49DB" w:rsidRPr="007D0A68">
              <w:rPr>
                <w:bCs/>
              </w:rPr>
              <w:t>.1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371C18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УК-4: Гото</w:t>
            </w:r>
            <w:r w:rsidRPr="007D0A68">
              <w:rPr>
                <w:bCs/>
              </w:rPr>
              <w:t>в</w:t>
            </w:r>
            <w:r w:rsidRPr="007D0A68">
              <w:rPr>
                <w:bCs/>
              </w:rPr>
              <w:t>ность испол</w:t>
            </w:r>
            <w:r w:rsidRPr="007D0A68">
              <w:rPr>
                <w:bCs/>
              </w:rPr>
              <w:t>ь</w:t>
            </w:r>
            <w:r w:rsidRPr="007D0A68">
              <w:rPr>
                <w:bCs/>
              </w:rPr>
              <w:t>зовать совр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менные мет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ды и технол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гии научной коммуник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ции на гос</w:t>
            </w:r>
            <w:r w:rsidRPr="007D0A68">
              <w:rPr>
                <w:bCs/>
              </w:rPr>
              <w:t>у</w:t>
            </w:r>
            <w:r w:rsidRPr="007D0A68">
              <w:rPr>
                <w:bCs/>
              </w:rPr>
              <w:t>дарственном и иностра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ном языках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DF56D7" w:rsidP="00602BEC">
            <w:pPr>
              <w:rPr>
                <w:bCs/>
              </w:rPr>
            </w:pPr>
            <w:r w:rsidRPr="007D0A68">
              <w:rPr>
                <w:bCs/>
              </w:rPr>
              <w:t xml:space="preserve">З1 (УК-4 – I) </w:t>
            </w:r>
            <w:r w:rsidR="00602BEC" w:rsidRPr="007D0A68">
              <w:rPr>
                <w:bCs/>
              </w:rPr>
              <w:t>Знатьметоды и технологии научной ко</w:t>
            </w:r>
            <w:r w:rsidR="00602BEC" w:rsidRPr="007D0A68">
              <w:rPr>
                <w:bCs/>
              </w:rPr>
              <w:t>м</w:t>
            </w:r>
            <w:r w:rsidR="00602BEC" w:rsidRPr="007D0A68">
              <w:rPr>
                <w:bCs/>
              </w:rPr>
              <w:t xml:space="preserve">муникации на государственном и иностранном языках </w:t>
            </w:r>
          </w:p>
          <w:p w:rsidR="00602BEC" w:rsidRPr="007D0A68" w:rsidRDefault="00DF56D7" w:rsidP="00602BEC">
            <w:pPr>
              <w:rPr>
                <w:bCs/>
              </w:rPr>
            </w:pPr>
            <w:r w:rsidRPr="007D0A68">
              <w:rPr>
                <w:bCs/>
              </w:rPr>
              <w:t xml:space="preserve">З2 (УК-4 – I) </w:t>
            </w:r>
            <w:r w:rsidR="00602BEC" w:rsidRPr="007D0A68">
              <w:rPr>
                <w:bCs/>
              </w:rPr>
              <w:t>Знатьстилистические особенности пре</w:t>
            </w:r>
            <w:r w:rsidR="00602BEC" w:rsidRPr="007D0A68">
              <w:rPr>
                <w:bCs/>
              </w:rPr>
              <w:t>д</w:t>
            </w:r>
            <w:r w:rsidR="00602BEC" w:rsidRPr="007D0A68">
              <w:rPr>
                <w:bCs/>
              </w:rPr>
              <w:t>ставления результатов научной деятельности в устной и письменной форме на государственном и иностра</w:t>
            </w:r>
            <w:r w:rsidR="00602BEC" w:rsidRPr="007D0A68">
              <w:rPr>
                <w:bCs/>
              </w:rPr>
              <w:t>н</w:t>
            </w:r>
            <w:r w:rsidR="00602BEC" w:rsidRPr="007D0A68">
              <w:rPr>
                <w:bCs/>
              </w:rPr>
              <w:t>ном языках</w:t>
            </w:r>
          </w:p>
          <w:p w:rsidR="00602BEC" w:rsidRPr="007D0A68" w:rsidRDefault="00DF56D7" w:rsidP="00602BEC">
            <w:pPr>
              <w:rPr>
                <w:bCs/>
              </w:rPr>
            </w:pPr>
            <w:r w:rsidRPr="007D0A68">
              <w:rPr>
                <w:bCs/>
              </w:rPr>
              <w:t xml:space="preserve">У1 (УК-4 – I) </w:t>
            </w:r>
            <w:r w:rsidR="00602BEC" w:rsidRPr="007D0A68">
              <w:rPr>
                <w:bCs/>
              </w:rPr>
              <w:t>Уметь коммуницировать с использован</w:t>
            </w:r>
            <w:r w:rsidR="00602BEC" w:rsidRPr="007D0A68">
              <w:rPr>
                <w:bCs/>
              </w:rPr>
              <w:t>и</w:t>
            </w:r>
            <w:r w:rsidR="00602BEC" w:rsidRPr="007D0A68">
              <w:rPr>
                <w:bCs/>
              </w:rPr>
              <w:t xml:space="preserve">ем государственного и иностранного языков </w:t>
            </w:r>
          </w:p>
          <w:p w:rsidR="00602BEC" w:rsidRPr="007D0A68" w:rsidRDefault="00DF56D7" w:rsidP="00602BEC">
            <w:pPr>
              <w:rPr>
                <w:bCs/>
              </w:rPr>
            </w:pPr>
            <w:r w:rsidRPr="007D0A68">
              <w:rPr>
                <w:bCs/>
              </w:rPr>
              <w:t xml:space="preserve">В1 (УК-4 – I) </w:t>
            </w:r>
            <w:r w:rsidR="00602BEC" w:rsidRPr="007D0A68">
              <w:rPr>
                <w:bCs/>
              </w:rPr>
              <w:t>Владеть навыками анализа научных те</w:t>
            </w:r>
            <w:r w:rsidR="00602BEC" w:rsidRPr="007D0A68">
              <w:rPr>
                <w:bCs/>
              </w:rPr>
              <w:t>к</w:t>
            </w:r>
            <w:r w:rsidR="00602BEC" w:rsidRPr="007D0A68">
              <w:rPr>
                <w:bCs/>
              </w:rPr>
              <w:t>стов на государственном и иностранном языках</w:t>
            </w:r>
          </w:p>
          <w:p w:rsidR="00602BEC" w:rsidRPr="007D0A68" w:rsidRDefault="00DF56D7" w:rsidP="00602BEC">
            <w:pPr>
              <w:rPr>
                <w:bCs/>
              </w:rPr>
            </w:pPr>
            <w:r w:rsidRPr="007D0A68">
              <w:rPr>
                <w:bCs/>
              </w:rPr>
              <w:t xml:space="preserve">У1 (УК-4 – II) </w:t>
            </w:r>
            <w:r w:rsidR="00602BEC" w:rsidRPr="007D0A68">
              <w:rPr>
                <w:bCs/>
              </w:rPr>
              <w:t xml:space="preserve">Уметь следовать основным нормам, принятым в научном общении на государственном и иностранном языках </w:t>
            </w:r>
          </w:p>
          <w:p w:rsidR="00602BEC" w:rsidRPr="007D0A68" w:rsidRDefault="00DF56D7" w:rsidP="00602BEC">
            <w:pPr>
              <w:rPr>
                <w:bCs/>
              </w:rPr>
            </w:pPr>
            <w:r w:rsidRPr="007D0A68">
              <w:rPr>
                <w:bCs/>
              </w:rPr>
              <w:t>В1 (УК-4 – II) Владеть</w:t>
            </w:r>
            <w:r w:rsidR="00602BEC" w:rsidRPr="007D0A68">
              <w:rPr>
                <w:bCs/>
              </w:rPr>
              <w:t xml:space="preserve"> навыками критической оценки эффективности различных методов и технологий нау</w:t>
            </w:r>
            <w:r w:rsidR="00602BEC" w:rsidRPr="007D0A68">
              <w:rPr>
                <w:bCs/>
              </w:rPr>
              <w:t>ч</w:t>
            </w:r>
            <w:r w:rsidR="00602BEC" w:rsidRPr="007D0A68">
              <w:rPr>
                <w:bCs/>
              </w:rPr>
              <w:t>ной коммуникации на государственном и иностранном языках</w:t>
            </w:r>
          </w:p>
          <w:p w:rsidR="00DF1D9B" w:rsidRPr="007D0A68" w:rsidRDefault="00DF56D7" w:rsidP="00DF56D7">
            <w:pPr>
              <w:rPr>
                <w:bCs/>
              </w:rPr>
            </w:pPr>
            <w:r w:rsidRPr="007D0A68">
              <w:rPr>
                <w:bCs/>
              </w:rPr>
              <w:t xml:space="preserve">В1 (УК-4 – III) </w:t>
            </w:r>
            <w:r w:rsidR="00602BEC" w:rsidRPr="007D0A68">
              <w:rPr>
                <w:bCs/>
              </w:rPr>
              <w:t>Владеть различными методами, техн</w:t>
            </w:r>
            <w:r w:rsidR="00602BEC"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>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8F2BE5" w:rsidP="004C6B37">
            <w:pPr>
              <w:jc w:val="both"/>
              <w:rPr>
                <w:bCs/>
                <w:highlight w:val="yellow"/>
              </w:rPr>
            </w:pP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>/01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794134">
            <w:pPr>
              <w:rPr>
                <w:bCs/>
              </w:rPr>
            </w:pPr>
            <w:r w:rsidRPr="007D0A68">
              <w:rPr>
                <w:bCs/>
              </w:rPr>
              <w:t>ПД1.1, ПД1.2, ПД1.4, ПД1.5, ПД2.1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371C18">
            <w:pPr>
              <w:jc w:val="both"/>
              <w:rPr>
                <w:bCs/>
              </w:rPr>
            </w:pPr>
            <w:r w:rsidRPr="007D0A68">
              <w:rPr>
                <w:bCs/>
              </w:rPr>
              <w:t>УК-5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сл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довать этич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ским нормам в професси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нальной де</w:t>
            </w:r>
            <w:r w:rsidRPr="007D0A68">
              <w:rPr>
                <w:bCs/>
              </w:rPr>
              <w:t>я</w:t>
            </w:r>
            <w:r w:rsidRPr="007D0A68">
              <w:rPr>
                <w:bCs/>
              </w:rPr>
              <w:t>тельност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DF56D7" w:rsidP="00602BEC">
            <w:pPr>
              <w:contextualSpacing/>
            </w:pPr>
            <w:r w:rsidRPr="007D0A68">
              <w:t xml:space="preserve">З1 (УК-5 – I) </w:t>
            </w:r>
            <w:r w:rsidR="00602BEC" w:rsidRPr="007D0A68">
              <w:t>Знать</w:t>
            </w:r>
            <w:r w:rsidRPr="007D0A68">
              <w:t xml:space="preserve"> о</w:t>
            </w:r>
            <w:r w:rsidR="00602BEC" w:rsidRPr="007D0A68">
              <w:t>сновы и методологию этических норм в профессиональной деятельности</w:t>
            </w:r>
          </w:p>
          <w:p w:rsidR="00602BEC" w:rsidRPr="007D0A68" w:rsidRDefault="00DF56D7" w:rsidP="00602BEC">
            <w:pPr>
              <w:contextualSpacing/>
            </w:pPr>
            <w:r w:rsidRPr="007D0A68">
              <w:t xml:space="preserve">У1 (УК-5 – I) </w:t>
            </w:r>
            <w:r w:rsidR="00602BEC" w:rsidRPr="007D0A68">
              <w:t>Уметь</w:t>
            </w:r>
            <w:r w:rsidRPr="007D0A68">
              <w:t xml:space="preserve"> п</w:t>
            </w:r>
            <w:r w:rsidR="00602BEC" w:rsidRPr="007D0A68">
              <w:t>рименять нормы этического п</w:t>
            </w:r>
            <w:r w:rsidR="00602BEC" w:rsidRPr="007D0A68">
              <w:t>о</w:t>
            </w:r>
            <w:r w:rsidR="00602BEC" w:rsidRPr="007D0A68">
              <w:t xml:space="preserve">ведения в профессиональной деятельности </w:t>
            </w:r>
          </w:p>
          <w:p w:rsidR="00602BEC" w:rsidRPr="007D0A68" w:rsidRDefault="00DF56D7" w:rsidP="00602BEC">
            <w:pPr>
              <w:contextualSpacing/>
            </w:pPr>
            <w:r w:rsidRPr="007D0A68">
              <w:t>В1 (УК-5 – I) Владеть</w:t>
            </w:r>
            <w:r w:rsidR="00602BEC" w:rsidRPr="007D0A68">
              <w:t xml:space="preserve"> представлениями о категориях и проблемах профессиональной этики </w:t>
            </w:r>
          </w:p>
          <w:p w:rsidR="00602BEC" w:rsidRPr="007D0A68" w:rsidRDefault="00DF56D7" w:rsidP="00602BEC">
            <w:pPr>
              <w:contextualSpacing/>
            </w:pPr>
            <w:r w:rsidRPr="007D0A68">
              <w:t xml:space="preserve">В1 (УК-5 – II) </w:t>
            </w:r>
            <w:r w:rsidR="00602BEC" w:rsidRPr="007D0A68">
              <w:t>Владеть приемами применения этич</w:t>
            </w:r>
            <w:r w:rsidR="00602BEC" w:rsidRPr="007D0A68">
              <w:t>е</w:t>
            </w:r>
            <w:r w:rsidR="00602BEC" w:rsidRPr="007D0A68">
              <w:t>ских норм в профессиональной деятельности при р</w:t>
            </w:r>
            <w:r w:rsidR="00602BEC" w:rsidRPr="007D0A68">
              <w:t>е</w:t>
            </w:r>
            <w:r w:rsidR="00602BEC" w:rsidRPr="007D0A68">
              <w:t>шении профессиональных задач</w:t>
            </w:r>
          </w:p>
          <w:p w:rsidR="00DF1D9B" w:rsidRPr="007D0A68" w:rsidRDefault="00DF56D7" w:rsidP="00DF56D7">
            <w:pPr>
              <w:contextualSpacing/>
            </w:pPr>
            <w:r w:rsidRPr="007D0A68">
              <w:t xml:space="preserve">В1 (УК-5 – III) </w:t>
            </w:r>
            <w:r w:rsidR="00602BEC" w:rsidRPr="007D0A68">
              <w:t xml:space="preserve">Владеть </w:t>
            </w:r>
            <w:r w:rsidRPr="007D0A68">
              <w:t>н</w:t>
            </w:r>
            <w:r w:rsidR="00602BEC" w:rsidRPr="007D0A68">
              <w:t>авыками применения этич</w:t>
            </w:r>
            <w:r w:rsidR="00602BEC" w:rsidRPr="007D0A68">
              <w:t>е</w:t>
            </w:r>
            <w:r w:rsidR="00602BEC" w:rsidRPr="007D0A68">
              <w:t>ских принципов в различных ситуациях, возникающих в профессиональ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6" w:rsidRPr="007D0A68" w:rsidRDefault="004C6B37" w:rsidP="008F2BE5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</w:t>
            </w:r>
            <w:r w:rsidR="00B06286" w:rsidRPr="007D0A68">
              <w:rPr>
                <w:bCs/>
                <w:lang w:val="en-US"/>
              </w:rPr>
              <w:t>/0</w:t>
            </w:r>
            <w:r w:rsidRPr="007D0A68">
              <w:rPr>
                <w:bCs/>
                <w:lang w:val="en-US"/>
              </w:rPr>
              <w:t>1</w:t>
            </w:r>
            <w:r w:rsidR="00B06286" w:rsidRPr="007D0A68">
              <w:rPr>
                <w:bCs/>
                <w:lang w:val="en-US"/>
              </w:rPr>
              <w:t>.</w:t>
            </w:r>
            <w:r w:rsidR="008F2BE5" w:rsidRPr="007D0A68">
              <w:rPr>
                <w:bCs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794134">
            <w:r w:rsidRPr="007D0A68">
              <w:rPr>
                <w:bCs/>
              </w:rPr>
              <w:t>ПД1.1, ПД1.2, ПД1.4, ПД1.5, ПД2.1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371C18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К-6: </w:t>
            </w:r>
            <w:r w:rsidR="00506C0D" w:rsidRPr="007D0A68">
              <w:rPr>
                <w:bCs/>
              </w:rPr>
              <w:t>Сп</w:t>
            </w:r>
            <w:r w:rsidR="00506C0D" w:rsidRPr="007D0A68">
              <w:rPr>
                <w:bCs/>
              </w:rPr>
              <w:t>о</w:t>
            </w:r>
            <w:r w:rsidR="00506C0D" w:rsidRPr="007D0A68">
              <w:rPr>
                <w:bCs/>
              </w:rPr>
              <w:t>собность пл</w:t>
            </w:r>
            <w:r w:rsidR="00506C0D" w:rsidRPr="007D0A68">
              <w:rPr>
                <w:bCs/>
              </w:rPr>
              <w:t>а</w:t>
            </w:r>
            <w:r w:rsidR="00506C0D" w:rsidRPr="007D0A68">
              <w:rPr>
                <w:bCs/>
              </w:rPr>
              <w:t>нировать и решать задачи собственного професси</w:t>
            </w:r>
            <w:r w:rsidR="00506C0D" w:rsidRPr="007D0A68">
              <w:rPr>
                <w:bCs/>
              </w:rPr>
              <w:t>о</w:t>
            </w:r>
            <w:r w:rsidR="00506C0D" w:rsidRPr="007D0A68">
              <w:rPr>
                <w:bCs/>
              </w:rPr>
              <w:t>нального и личностного развития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0146D8" w:rsidP="000146D8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З1 (УК-6 – I) </w:t>
            </w:r>
            <w:r w:rsidR="00602BEC" w:rsidRPr="007D0A68">
              <w:rPr>
                <w:bCs/>
              </w:rPr>
              <w:t>Знатьсодержание процесса целеполагания профессионального и личностного развития, его ос</w:t>
            </w:r>
            <w:r w:rsidR="00602BEC"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>бенности и способы реализации при решении профе</w:t>
            </w:r>
            <w:r w:rsidR="00602BEC" w:rsidRPr="007D0A68">
              <w:rPr>
                <w:bCs/>
              </w:rPr>
              <w:t>с</w:t>
            </w:r>
            <w:r w:rsidR="00602BEC" w:rsidRPr="007D0A68">
              <w:rPr>
                <w:bCs/>
              </w:rPr>
              <w:t xml:space="preserve">сиональных задач, исходя из этапов карьерного роста и требований рынка труда </w:t>
            </w:r>
          </w:p>
          <w:p w:rsidR="00602BEC" w:rsidRPr="007D0A68" w:rsidRDefault="000146D8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УК-6 – I) </w:t>
            </w:r>
            <w:r w:rsidR="00602BEC" w:rsidRPr="007D0A68">
              <w:rPr>
                <w:bCs/>
              </w:rPr>
              <w:t>Уметь формулировать цели личностного и профессионального развития и условия их достиж</w:t>
            </w:r>
            <w:r w:rsidR="00602BEC" w:rsidRPr="007D0A68">
              <w:rPr>
                <w:bCs/>
              </w:rPr>
              <w:t>е</w:t>
            </w:r>
            <w:r w:rsidR="00602BEC" w:rsidRPr="007D0A68">
              <w:rPr>
                <w:bCs/>
              </w:rPr>
              <w:t>ния, исходя из тенденций развития области професси</w:t>
            </w:r>
            <w:r w:rsidR="00602BEC"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>нальной деятельности, этапов профессионального р</w:t>
            </w:r>
            <w:r w:rsidR="00602BEC"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>ста, индивидуально-личностных особенностей</w:t>
            </w:r>
          </w:p>
          <w:p w:rsidR="00602BEC" w:rsidRPr="007D0A68" w:rsidRDefault="000146D8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УК-6 – I) </w:t>
            </w:r>
            <w:r w:rsidR="00602BEC" w:rsidRPr="007D0A68">
              <w:rPr>
                <w:bCs/>
              </w:rPr>
              <w:t>Владеть приемами и технологиями цел</w:t>
            </w:r>
            <w:r w:rsidR="00602BEC" w:rsidRPr="007D0A68">
              <w:rPr>
                <w:bCs/>
              </w:rPr>
              <w:t>е</w:t>
            </w:r>
            <w:r w:rsidR="00602BEC" w:rsidRPr="007D0A68">
              <w:rPr>
                <w:bCs/>
              </w:rPr>
              <w:t>полагания, целереализации и оценки результатов де</w:t>
            </w:r>
            <w:r w:rsidR="00602BEC" w:rsidRPr="007D0A68">
              <w:rPr>
                <w:bCs/>
              </w:rPr>
              <w:t>я</w:t>
            </w:r>
            <w:r w:rsidR="00602BEC" w:rsidRPr="007D0A68">
              <w:rPr>
                <w:bCs/>
              </w:rPr>
              <w:t>тельности по решению профессиональных задач</w:t>
            </w:r>
          </w:p>
          <w:p w:rsidR="00602BEC" w:rsidRPr="007D0A68" w:rsidRDefault="000146D8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УК-6 – II) </w:t>
            </w:r>
            <w:r w:rsidR="00602BEC" w:rsidRPr="007D0A68">
              <w:rPr>
                <w:bCs/>
              </w:rPr>
              <w:t>Уметь осуществлять личностный выбор в различных профессиональных и морально-ценностных ситуациях, оценивать последствия прин</w:t>
            </w:r>
            <w:r w:rsidR="00602BEC" w:rsidRPr="007D0A68">
              <w:rPr>
                <w:bCs/>
              </w:rPr>
              <w:t>я</w:t>
            </w:r>
            <w:r w:rsidR="00602BEC" w:rsidRPr="007D0A68">
              <w:rPr>
                <w:bCs/>
              </w:rPr>
              <w:t>того решения и нести за него ответственность перед собой и обществом</w:t>
            </w:r>
          </w:p>
          <w:p w:rsidR="00602BEC" w:rsidRPr="007D0A68" w:rsidRDefault="000146D8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УК-6 – II) </w:t>
            </w:r>
            <w:r w:rsidR="00602BEC" w:rsidRPr="007D0A68">
              <w:rPr>
                <w:bCs/>
              </w:rPr>
              <w:t>Владеть</w:t>
            </w:r>
            <w:r w:rsidRPr="007D0A68">
              <w:rPr>
                <w:bCs/>
              </w:rPr>
              <w:t xml:space="preserve"> с</w:t>
            </w:r>
            <w:r w:rsidR="00602BEC" w:rsidRPr="007D0A68">
              <w:rPr>
                <w:bCs/>
              </w:rPr>
              <w:t>пособами и технологиями о</w:t>
            </w:r>
            <w:r w:rsidR="00602BEC" w:rsidRPr="007D0A68">
              <w:rPr>
                <w:bCs/>
              </w:rPr>
              <w:t>р</w:t>
            </w:r>
            <w:r w:rsidR="00602BEC" w:rsidRPr="007D0A68">
              <w:rPr>
                <w:bCs/>
              </w:rPr>
              <w:lastRenderedPageBreak/>
              <w:t>ганизации и планирования собственной професси</w:t>
            </w:r>
            <w:r w:rsidR="00602BEC"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>нальной деятельности и личностного развития, при</w:t>
            </w:r>
            <w:r w:rsidR="00602BEC" w:rsidRPr="007D0A68">
              <w:rPr>
                <w:bCs/>
              </w:rPr>
              <w:t>е</w:t>
            </w:r>
            <w:r w:rsidR="00602BEC" w:rsidRPr="007D0A68">
              <w:rPr>
                <w:bCs/>
              </w:rPr>
              <w:t>мами оценки результатов деятельности по решению профессиональных задач</w:t>
            </w:r>
          </w:p>
          <w:p w:rsidR="00DF1D9B" w:rsidRPr="007D0A68" w:rsidRDefault="000146D8" w:rsidP="000146D8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УК-6 – III) </w:t>
            </w:r>
            <w:r w:rsidR="00602BEC" w:rsidRPr="007D0A68">
              <w:rPr>
                <w:bCs/>
              </w:rPr>
              <w:t>Владетьспособами выявления и оценки индивидуально-личностных, профессионально-значимых качеств и путями достижения более высок</w:t>
            </w:r>
            <w:r w:rsidR="00602BEC"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 xml:space="preserve">го уровня их разви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4C6B37" w:rsidP="004C6B37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lastRenderedPageBreak/>
              <w:t>I</w:t>
            </w:r>
            <w:r w:rsidR="00DF1D9B"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3</w:t>
            </w:r>
            <w:r w:rsidR="00DF1D9B" w:rsidRPr="007D0A68">
              <w:rPr>
                <w:bCs/>
              </w:rPr>
              <w:t>.</w:t>
            </w:r>
            <w:r w:rsidR="00506C0D" w:rsidRPr="007D0A68">
              <w:rPr>
                <w:bCs/>
                <w:lang w:val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794134">
            <w:r w:rsidRPr="007D0A68">
              <w:rPr>
                <w:bCs/>
              </w:rPr>
              <w:t>ПД1.1, ПД1.4, ПД1.5, ПД2.1</w:t>
            </w:r>
          </w:p>
        </w:tc>
      </w:tr>
      <w:tr w:rsidR="008F2BE5" w:rsidRPr="000A36FE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6C2A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lastRenderedPageBreak/>
              <w:t xml:space="preserve">ОПК-1: </w:t>
            </w:r>
            <w:r w:rsidR="008175FE" w:rsidRPr="007D0A68">
              <w:rPr>
                <w:bCs/>
              </w:rPr>
              <w:t>сп</w:t>
            </w:r>
            <w:r w:rsidR="008175FE" w:rsidRPr="007D0A68">
              <w:rPr>
                <w:bCs/>
              </w:rPr>
              <w:t>о</w:t>
            </w:r>
            <w:r w:rsidR="008175FE" w:rsidRPr="007D0A68">
              <w:rPr>
                <w:bCs/>
              </w:rPr>
              <w:t>собность</w:t>
            </w:r>
            <w:r w:rsidR="007654E6" w:rsidRPr="007D0A68">
              <w:rPr>
                <w:bCs/>
              </w:rPr>
              <w:t xml:space="preserve"> научно обо</w:t>
            </w:r>
            <w:r w:rsidR="007654E6" w:rsidRPr="007D0A68">
              <w:rPr>
                <w:bCs/>
              </w:rPr>
              <w:t>с</w:t>
            </w:r>
            <w:r w:rsidR="007654E6" w:rsidRPr="007D0A68">
              <w:rPr>
                <w:bCs/>
              </w:rPr>
              <w:t>нованно оц</w:t>
            </w:r>
            <w:r w:rsidR="007654E6" w:rsidRPr="007D0A68">
              <w:rPr>
                <w:bCs/>
              </w:rPr>
              <w:t>е</w:t>
            </w:r>
            <w:r w:rsidR="007654E6" w:rsidRPr="007D0A68">
              <w:rPr>
                <w:bCs/>
              </w:rPr>
              <w:t>нивать новые решения в о</w:t>
            </w:r>
            <w:r w:rsidR="007654E6" w:rsidRPr="007D0A68">
              <w:rPr>
                <w:bCs/>
              </w:rPr>
              <w:t>б</w:t>
            </w:r>
            <w:r w:rsidR="007654E6" w:rsidRPr="007D0A68">
              <w:rPr>
                <w:bCs/>
              </w:rPr>
              <w:t>ласти постр</w:t>
            </w:r>
            <w:r w:rsidR="007654E6" w:rsidRPr="007D0A68">
              <w:rPr>
                <w:bCs/>
              </w:rPr>
              <w:t>о</w:t>
            </w:r>
            <w:r w:rsidR="007654E6" w:rsidRPr="007D0A68">
              <w:rPr>
                <w:bCs/>
              </w:rPr>
              <w:t>ения и мод</w:t>
            </w:r>
            <w:r w:rsidR="007654E6" w:rsidRPr="007D0A68">
              <w:rPr>
                <w:bCs/>
              </w:rPr>
              <w:t>е</w:t>
            </w:r>
            <w:r w:rsidR="007654E6" w:rsidRPr="007D0A68">
              <w:rPr>
                <w:bCs/>
              </w:rPr>
              <w:t>лирования машин, пр</w:t>
            </w:r>
            <w:r w:rsidR="007654E6" w:rsidRPr="007D0A68">
              <w:rPr>
                <w:bCs/>
              </w:rPr>
              <w:t>и</w:t>
            </w:r>
            <w:r w:rsidR="007654E6" w:rsidRPr="007D0A68">
              <w:rPr>
                <w:bCs/>
              </w:rPr>
              <w:t>водов, обор</w:t>
            </w:r>
            <w:r w:rsidR="007654E6" w:rsidRPr="007D0A68">
              <w:rPr>
                <w:bCs/>
              </w:rPr>
              <w:t>у</w:t>
            </w:r>
            <w:r w:rsidR="007654E6" w:rsidRPr="007D0A68">
              <w:rPr>
                <w:bCs/>
              </w:rPr>
              <w:t>дования, те</w:t>
            </w:r>
            <w:r w:rsidR="007654E6" w:rsidRPr="007D0A68">
              <w:rPr>
                <w:bCs/>
              </w:rPr>
              <w:t>х</w:t>
            </w:r>
            <w:r w:rsidR="007654E6" w:rsidRPr="007D0A68">
              <w:rPr>
                <w:bCs/>
              </w:rPr>
              <w:t>нологических систем и сп</w:t>
            </w:r>
            <w:r w:rsidR="007654E6" w:rsidRPr="007D0A68">
              <w:rPr>
                <w:bCs/>
              </w:rPr>
              <w:t>е</w:t>
            </w:r>
            <w:r w:rsidR="007654E6" w:rsidRPr="007D0A68">
              <w:rPr>
                <w:bCs/>
              </w:rPr>
              <w:t>циализир</w:t>
            </w:r>
            <w:r w:rsidR="007654E6" w:rsidRPr="007D0A68">
              <w:rPr>
                <w:bCs/>
              </w:rPr>
              <w:t>о</w:t>
            </w:r>
            <w:r w:rsidR="007654E6" w:rsidRPr="007D0A68">
              <w:rPr>
                <w:bCs/>
              </w:rPr>
              <w:t>ванного м</w:t>
            </w:r>
            <w:r w:rsidR="007654E6" w:rsidRPr="007D0A68">
              <w:rPr>
                <w:bCs/>
              </w:rPr>
              <w:t>а</w:t>
            </w:r>
            <w:r w:rsidR="007654E6" w:rsidRPr="007D0A68">
              <w:rPr>
                <w:bCs/>
              </w:rPr>
              <w:t>шиностро</w:t>
            </w:r>
            <w:r w:rsidR="007654E6" w:rsidRPr="007D0A68">
              <w:rPr>
                <w:bCs/>
              </w:rPr>
              <w:t>и</w:t>
            </w:r>
            <w:r w:rsidR="007654E6" w:rsidRPr="007D0A68">
              <w:rPr>
                <w:bCs/>
              </w:rPr>
              <w:t>тельного об</w:t>
            </w:r>
            <w:r w:rsidR="007654E6" w:rsidRPr="007D0A68">
              <w:rPr>
                <w:bCs/>
              </w:rPr>
              <w:t>о</w:t>
            </w:r>
            <w:r w:rsidR="007654E6" w:rsidRPr="007D0A68">
              <w:rPr>
                <w:bCs/>
              </w:rPr>
              <w:t>рудования, а также средств технологич</w:t>
            </w:r>
            <w:r w:rsidR="007654E6" w:rsidRPr="007D0A68">
              <w:rPr>
                <w:bCs/>
              </w:rPr>
              <w:t>е</w:t>
            </w:r>
            <w:r w:rsidR="007654E6" w:rsidRPr="007D0A68">
              <w:rPr>
                <w:bCs/>
              </w:rPr>
              <w:t>ского осн</w:t>
            </w:r>
            <w:r w:rsidR="007654E6" w:rsidRPr="007D0A68">
              <w:rPr>
                <w:bCs/>
              </w:rPr>
              <w:t>а</w:t>
            </w:r>
            <w:r w:rsidR="007654E6" w:rsidRPr="007D0A68">
              <w:rPr>
                <w:bCs/>
              </w:rPr>
              <w:t>щения прои</w:t>
            </w:r>
            <w:r w:rsidR="007654E6" w:rsidRPr="007D0A68">
              <w:rPr>
                <w:bCs/>
              </w:rPr>
              <w:t>з</w:t>
            </w:r>
            <w:r w:rsidR="007654E6" w:rsidRPr="007D0A68">
              <w:rPr>
                <w:bCs/>
              </w:rPr>
              <w:t>водств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E67EFD" w:rsidP="00602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>З1 (ОПК-1 – I) Знать т</w:t>
            </w:r>
            <w:r w:rsidR="00602BEC" w:rsidRPr="007D0A68">
              <w:rPr>
                <w:bCs/>
              </w:rPr>
              <w:t>ехнологию поиска информации в наукометрических, информационных, патентных и иных базах</w:t>
            </w:r>
          </w:p>
          <w:p w:rsidR="00602BEC" w:rsidRPr="007D0A68" w:rsidRDefault="00E67EFD" w:rsidP="00602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 xml:space="preserve">У1 (ОПК-1 – I) </w:t>
            </w:r>
            <w:r w:rsidR="00602BEC" w:rsidRPr="007D0A68">
              <w:rPr>
                <w:bCs/>
              </w:rPr>
              <w:t>Уметь</w:t>
            </w:r>
            <w:r w:rsidRPr="007D0A68">
              <w:rPr>
                <w:bCs/>
              </w:rPr>
              <w:t xml:space="preserve"> о</w:t>
            </w:r>
            <w:r w:rsidR="00602BEC" w:rsidRPr="007D0A68">
              <w:rPr>
                <w:bCs/>
              </w:rPr>
              <w:t>существлять поиск информации в наукометрических, информационных, патентных и иных базах</w:t>
            </w:r>
          </w:p>
          <w:p w:rsidR="00602BEC" w:rsidRPr="007D0A68" w:rsidRDefault="00E67EFD" w:rsidP="00602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 xml:space="preserve">В1 (ОПК-1 – I) </w:t>
            </w:r>
            <w:r w:rsidR="00602BEC" w:rsidRPr="007D0A68">
              <w:rPr>
                <w:bCs/>
              </w:rPr>
              <w:t xml:space="preserve">Владеть </w:t>
            </w:r>
            <w:r w:rsidRPr="007D0A68">
              <w:rPr>
                <w:bCs/>
              </w:rPr>
              <w:t>н</w:t>
            </w:r>
            <w:r w:rsidR="00602BEC" w:rsidRPr="007D0A68">
              <w:rPr>
                <w:bCs/>
              </w:rPr>
              <w:t>авыками поиска информации в наукометрических, информационных, патентных и иных базах</w:t>
            </w:r>
          </w:p>
          <w:p w:rsidR="00E67EFD" w:rsidRPr="007D0A68" w:rsidRDefault="00E67EFD" w:rsidP="00602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>З1 (ОПК-1 – II) Знать н</w:t>
            </w:r>
            <w:r w:rsidR="00602BEC" w:rsidRPr="007D0A68">
              <w:rPr>
                <w:bCs/>
              </w:rPr>
              <w:t xml:space="preserve">аучные методы анализа новых решений </w:t>
            </w:r>
          </w:p>
          <w:p w:rsidR="00602BEC" w:rsidRPr="007D0A68" w:rsidRDefault="00E67EFD" w:rsidP="00602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 xml:space="preserve">У1 (ОПК-1 – II) </w:t>
            </w:r>
            <w:r w:rsidR="00602BEC" w:rsidRPr="007D0A68">
              <w:rPr>
                <w:bCs/>
              </w:rPr>
              <w:t xml:space="preserve">Уметь </w:t>
            </w:r>
            <w:r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>существлять сравнительный анализ новых решений</w:t>
            </w:r>
          </w:p>
          <w:p w:rsidR="00602BEC" w:rsidRPr="007D0A68" w:rsidRDefault="00E67EFD" w:rsidP="00602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 xml:space="preserve">В1 (ОПК-1 – II) </w:t>
            </w:r>
            <w:r w:rsidR="00602BEC" w:rsidRPr="007D0A68">
              <w:rPr>
                <w:bCs/>
              </w:rPr>
              <w:t>Владеть</w:t>
            </w:r>
            <w:r w:rsidRPr="007D0A68">
              <w:rPr>
                <w:bCs/>
              </w:rPr>
              <w:t xml:space="preserve"> н</w:t>
            </w:r>
            <w:r w:rsidR="00602BEC" w:rsidRPr="007D0A68">
              <w:rPr>
                <w:bCs/>
              </w:rPr>
              <w:t>авыками сравнительного анализа новых решений и оформления его результатов</w:t>
            </w:r>
          </w:p>
          <w:p w:rsidR="00602BEC" w:rsidRPr="007D0A68" w:rsidRDefault="00E67EFD" w:rsidP="00602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 xml:space="preserve">З1 (ОПК-1 – III) </w:t>
            </w:r>
            <w:r w:rsidR="00602BEC" w:rsidRPr="007D0A68">
              <w:rPr>
                <w:bCs/>
              </w:rPr>
              <w:t>Знать</w:t>
            </w:r>
            <w:r w:rsidRPr="007D0A68">
              <w:rPr>
                <w:bCs/>
              </w:rPr>
              <w:t xml:space="preserve"> н</w:t>
            </w:r>
            <w:r w:rsidR="00602BEC" w:rsidRPr="007D0A68">
              <w:rPr>
                <w:bCs/>
              </w:rPr>
              <w:t xml:space="preserve">аучные методы оценки новых решений </w:t>
            </w:r>
          </w:p>
          <w:p w:rsidR="00602BEC" w:rsidRPr="007D0A68" w:rsidRDefault="00E67EFD" w:rsidP="00602B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 xml:space="preserve">У1 (ОПК-1 – III) </w:t>
            </w:r>
            <w:r w:rsidR="00602BEC" w:rsidRPr="007D0A68">
              <w:rPr>
                <w:bCs/>
              </w:rPr>
              <w:t>Уметь</w:t>
            </w:r>
            <w:r w:rsidRPr="007D0A68">
              <w:rPr>
                <w:bCs/>
              </w:rPr>
              <w:t xml:space="preserve"> о</w:t>
            </w:r>
            <w:r w:rsidR="00602BEC" w:rsidRPr="007D0A68">
              <w:rPr>
                <w:bCs/>
              </w:rPr>
              <w:t>существлять оценку новых решений по различным критериям</w:t>
            </w:r>
          </w:p>
          <w:p w:rsidR="00DF1D9B" w:rsidRPr="007D0A68" w:rsidRDefault="00E67EFD" w:rsidP="00E67E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 xml:space="preserve">В1 (ОПК-1 – III) </w:t>
            </w:r>
            <w:r w:rsidR="00602BEC" w:rsidRPr="007D0A68">
              <w:rPr>
                <w:bCs/>
              </w:rPr>
              <w:t>Владеть</w:t>
            </w:r>
            <w:r w:rsidRPr="007D0A68">
              <w:rPr>
                <w:bCs/>
              </w:rPr>
              <w:t xml:space="preserve"> н</w:t>
            </w:r>
            <w:r w:rsidR="00602BEC" w:rsidRPr="007D0A68">
              <w:rPr>
                <w:bCs/>
              </w:rPr>
              <w:t>авыками научно обоснова</w:t>
            </w:r>
            <w:r w:rsidR="00602BEC" w:rsidRPr="007D0A68">
              <w:rPr>
                <w:bCs/>
              </w:rPr>
              <w:t>н</w:t>
            </w:r>
            <w:r w:rsidR="00602BEC" w:rsidRPr="007D0A68">
              <w:rPr>
                <w:bCs/>
              </w:rPr>
              <w:t>ной оценки нов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4C6B37" w:rsidP="004C6B37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</w:t>
            </w:r>
            <w:r w:rsidR="00DF1D9B"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3</w:t>
            </w:r>
            <w:r w:rsidR="00DF1D9B" w:rsidRPr="007D0A68">
              <w:rPr>
                <w:bCs/>
              </w:rPr>
              <w:t>.7</w:t>
            </w:r>
          </w:p>
          <w:p w:rsidR="00602BEC" w:rsidRPr="007D0A68" w:rsidRDefault="00602BEC" w:rsidP="004C6B37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>
            <w:pPr>
              <w:rPr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  <w:tr w:rsidR="008F2BE5" w:rsidRPr="007D0A68" w:rsidTr="00E776A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9B" w:rsidRPr="007D0A68" w:rsidRDefault="00DF1D9B" w:rsidP="00371C18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ОПК-2: </w:t>
            </w:r>
            <w:r w:rsidR="00664E3C" w:rsidRPr="007D0A68">
              <w:rPr>
                <w:bCs/>
              </w:rPr>
              <w:t>сп</w:t>
            </w:r>
            <w:r w:rsidR="00664E3C" w:rsidRPr="007D0A68">
              <w:rPr>
                <w:bCs/>
              </w:rPr>
              <w:t>о</w:t>
            </w:r>
            <w:r w:rsidR="00664E3C" w:rsidRPr="007D0A68">
              <w:rPr>
                <w:bCs/>
              </w:rPr>
              <w:t>собность формулир</w:t>
            </w:r>
            <w:r w:rsidR="00664E3C" w:rsidRPr="007D0A68">
              <w:rPr>
                <w:bCs/>
              </w:rPr>
              <w:t>о</w:t>
            </w:r>
            <w:r w:rsidR="00664E3C" w:rsidRPr="007D0A68">
              <w:rPr>
                <w:bCs/>
              </w:rPr>
              <w:t>вать и решать нетиповые задачи мат</w:t>
            </w:r>
            <w:r w:rsidR="00664E3C" w:rsidRPr="007D0A68">
              <w:rPr>
                <w:bCs/>
              </w:rPr>
              <w:t>е</w:t>
            </w:r>
            <w:r w:rsidR="00664E3C" w:rsidRPr="007D0A68">
              <w:rPr>
                <w:bCs/>
              </w:rPr>
              <w:t>матического, физического, конструкто</w:t>
            </w:r>
            <w:r w:rsidR="00664E3C" w:rsidRPr="007D0A68">
              <w:rPr>
                <w:bCs/>
              </w:rPr>
              <w:t>р</w:t>
            </w:r>
            <w:r w:rsidR="00664E3C" w:rsidRPr="007D0A68">
              <w:rPr>
                <w:bCs/>
              </w:rPr>
              <w:t>ского, техн</w:t>
            </w:r>
            <w:r w:rsidR="00664E3C" w:rsidRPr="007D0A68">
              <w:rPr>
                <w:bCs/>
              </w:rPr>
              <w:t>о</w:t>
            </w:r>
            <w:r w:rsidR="00664E3C" w:rsidRPr="007D0A68">
              <w:rPr>
                <w:bCs/>
              </w:rPr>
              <w:t>логического, электроте</w:t>
            </w:r>
            <w:r w:rsidR="00664E3C" w:rsidRPr="007D0A68">
              <w:rPr>
                <w:bCs/>
              </w:rPr>
              <w:t>х</w:t>
            </w:r>
            <w:r w:rsidR="00664E3C" w:rsidRPr="007D0A68">
              <w:rPr>
                <w:bCs/>
              </w:rPr>
              <w:t>нического х</w:t>
            </w:r>
            <w:r w:rsidR="00664E3C" w:rsidRPr="007D0A68">
              <w:rPr>
                <w:bCs/>
              </w:rPr>
              <w:t>а</w:t>
            </w:r>
            <w:r w:rsidR="00664E3C" w:rsidRPr="007D0A68">
              <w:rPr>
                <w:bCs/>
              </w:rPr>
              <w:t>рактера при проектиров</w:t>
            </w:r>
            <w:r w:rsidR="00664E3C" w:rsidRPr="007D0A68">
              <w:rPr>
                <w:bCs/>
              </w:rPr>
              <w:t>а</w:t>
            </w:r>
            <w:r w:rsidR="00664E3C" w:rsidRPr="007D0A68">
              <w:rPr>
                <w:bCs/>
              </w:rPr>
              <w:t>нии, изгото</w:t>
            </w:r>
            <w:r w:rsidR="00664E3C" w:rsidRPr="007D0A68">
              <w:rPr>
                <w:bCs/>
              </w:rPr>
              <w:t>в</w:t>
            </w:r>
            <w:r w:rsidR="00664E3C" w:rsidRPr="007D0A68">
              <w:rPr>
                <w:bCs/>
              </w:rPr>
              <w:t>лении и эк</w:t>
            </w:r>
            <w:r w:rsidR="00664E3C" w:rsidRPr="007D0A68">
              <w:rPr>
                <w:bCs/>
              </w:rPr>
              <w:t>с</w:t>
            </w:r>
            <w:r w:rsidR="00664E3C" w:rsidRPr="007D0A68">
              <w:rPr>
                <w:bCs/>
              </w:rPr>
              <w:t>плуатации новой техн</w:t>
            </w:r>
            <w:r w:rsidR="00664E3C" w:rsidRPr="007D0A68">
              <w:rPr>
                <w:bCs/>
              </w:rPr>
              <w:t>и</w:t>
            </w:r>
            <w:r w:rsidR="00664E3C" w:rsidRPr="007D0A68">
              <w:rPr>
                <w:bCs/>
              </w:rPr>
              <w:t>ки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0B63B8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З1 (ОПК-2-I) Знать </w:t>
            </w:r>
            <w:r w:rsidR="00602BEC" w:rsidRPr="007D0A68">
              <w:rPr>
                <w:bCs/>
              </w:rPr>
              <w:t>принципы и методы научных и</w:t>
            </w:r>
            <w:r w:rsidR="00602BEC" w:rsidRPr="007D0A68">
              <w:rPr>
                <w:bCs/>
              </w:rPr>
              <w:t>с</w:t>
            </w:r>
            <w:r w:rsidR="00602BEC" w:rsidRPr="007D0A68">
              <w:rPr>
                <w:bCs/>
              </w:rPr>
              <w:t>следований по направлению деятельности</w:t>
            </w:r>
          </w:p>
          <w:p w:rsidR="00602BEC" w:rsidRPr="007D0A68" w:rsidRDefault="000B63B8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ОПК-2-I) </w:t>
            </w:r>
            <w:r w:rsidR="00602BEC" w:rsidRPr="007D0A68">
              <w:rPr>
                <w:bCs/>
              </w:rPr>
              <w:t>Уметь анализировать задачи, реализов</w:t>
            </w:r>
            <w:r w:rsidR="00602BEC" w:rsidRPr="007D0A68">
              <w:rPr>
                <w:bCs/>
              </w:rPr>
              <w:t>ы</w:t>
            </w:r>
            <w:r w:rsidR="00602BEC" w:rsidRPr="007D0A68">
              <w:rPr>
                <w:bCs/>
              </w:rPr>
              <w:t>вать аналитические и численные методы решения н</w:t>
            </w:r>
            <w:r w:rsidR="00602BEC" w:rsidRPr="007D0A68">
              <w:rPr>
                <w:bCs/>
              </w:rPr>
              <w:t>е</w:t>
            </w:r>
            <w:r w:rsidR="00602BEC" w:rsidRPr="007D0A68">
              <w:rPr>
                <w:bCs/>
              </w:rPr>
              <w:t>типовых задач при проектировании, изготовлении и эксплуатации новой техники</w:t>
            </w:r>
          </w:p>
          <w:p w:rsidR="00602BEC" w:rsidRPr="007D0A68" w:rsidRDefault="000B63B8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З1 (ОПК-2-II) </w:t>
            </w:r>
            <w:r w:rsidR="00602BEC" w:rsidRPr="007D0A68">
              <w:rPr>
                <w:bCs/>
              </w:rPr>
              <w:t>Знатьглубокие, специализированные знания, на основе которых осуществляется критич</w:t>
            </w:r>
            <w:r w:rsidR="00602BEC" w:rsidRPr="007D0A68">
              <w:rPr>
                <w:bCs/>
              </w:rPr>
              <w:t>е</w:t>
            </w:r>
            <w:r w:rsidR="00602BEC" w:rsidRPr="007D0A68">
              <w:rPr>
                <w:bCs/>
              </w:rPr>
              <w:t>ский анализ, оценка и синтез нетиповых задач</w:t>
            </w:r>
          </w:p>
          <w:p w:rsidR="00602BEC" w:rsidRPr="007D0A68" w:rsidRDefault="000B63B8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ОПК-2-II) Уметь п</w:t>
            </w:r>
            <w:r w:rsidR="00602BEC" w:rsidRPr="007D0A68">
              <w:rPr>
                <w:bCs/>
              </w:rPr>
              <w:t>рименять на практике аналит</w:t>
            </w:r>
            <w:r w:rsidR="00602BEC" w:rsidRPr="007D0A68">
              <w:rPr>
                <w:bCs/>
              </w:rPr>
              <w:t>и</w:t>
            </w:r>
            <w:r w:rsidR="00602BEC" w:rsidRPr="007D0A68">
              <w:rPr>
                <w:bCs/>
              </w:rPr>
              <w:t>ческие и численные методы решения нетиповых задач</w:t>
            </w:r>
          </w:p>
          <w:p w:rsidR="00DF1D9B" w:rsidRPr="007D0A68" w:rsidRDefault="000B63B8" w:rsidP="000B63B8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ОПК-2-III) </w:t>
            </w:r>
            <w:r w:rsidR="00602BEC" w:rsidRPr="007D0A68">
              <w:rPr>
                <w:bCs/>
              </w:rPr>
              <w:t>Владетьнавыками анализа и синтеза н</w:t>
            </w:r>
            <w:r w:rsidR="00602BEC" w:rsidRPr="007D0A68">
              <w:rPr>
                <w:bCs/>
              </w:rPr>
              <w:t>е</w:t>
            </w:r>
            <w:r w:rsidR="00602BEC" w:rsidRPr="007D0A68">
              <w:rPr>
                <w:bCs/>
              </w:rPr>
              <w:t>типовых задач при проектировании, изготовлении и эксплуатации нов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4C6B37" w:rsidP="004C6B37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</w:t>
            </w:r>
            <w:r w:rsidR="00DF1D9B"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3</w:t>
            </w:r>
            <w:r w:rsidR="00DF1D9B" w:rsidRPr="007D0A68">
              <w:rPr>
                <w:bCs/>
              </w:rPr>
              <w:t>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>
            <w:r w:rsidRPr="007D0A68">
              <w:rPr>
                <w:bCs/>
              </w:rPr>
              <w:t>ПД1.1, ПД1.2, ПД1.3, ПД1.4, ПД1.5, ПД2.1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371C18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ОПК-3:</w:t>
            </w:r>
            <w:r w:rsidR="00D4327A" w:rsidRPr="007D0A68">
              <w:rPr>
                <w:bCs/>
              </w:rPr>
              <w:t>Способность фор</w:t>
            </w:r>
            <w:r w:rsidR="00364552" w:rsidRPr="007D0A68">
              <w:rPr>
                <w:bCs/>
              </w:rPr>
              <w:softHyphen/>
            </w:r>
            <w:r w:rsidR="00D4327A" w:rsidRPr="007D0A68">
              <w:rPr>
                <w:bCs/>
              </w:rPr>
              <w:t>мировать и аргументир</w:t>
            </w:r>
            <w:r w:rsidR="00D4327A" w:rsidRPr="007D0A68">
              <w:rPr>
                <w:bCs/>
              </w:rPr>
              <w:t>о</w:t>
            </w:r>
            <w:r w:rsidR="00D4327A" w:rsidRPr="007D0A68">
              <w:rPr>
                <w:bCs/>
              </w:rPr>
              <w:t>вано пре</w:t>
            </w:r>
            <w:r w:rsidR="00D4327A" w:rsidRPr="007D0A68">
              <w:rPr>
                <w:bCs/>
              </w:rPr>
              <w:t>д</w:t>
            </w:r>
            <w:r w:rsidR="00D4327A" w:rsidRPr="007D0A68">
              <w:rPr>
                <w:bCs/>
              </w:rPr>
              <w:t>ставлять научные г</w:t>
            </w:r>
            <w:r w:rsidR="00D4327A" w:rsidRPr="007D0A68">
              <w:rPr>
                <w:bCs/>
              </w:rPr>
              <w:t>и</w:t>
            </w:r>
            <w:r w:rsidR="00D4327A" w:rsidRPr="007D0A68">
              <w:rPr>
                <w:bCs/>
              </w:rPr>
              <w:t>потезы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364552" w:rsidP="00602BEC">
            <w:pPr>
              <w:widowControl w:val="0"/>
              <w:rPr>
                <w:bCs/>
              </w:rPr>
            </w:pPr>
            <w:r w:rsidRPr="007D0A68">
              <w:rPr>
                <w:bCs/>
              </w:rPr>
              <w:t>З1 (ОПК-3-I) Знать м</w:t>
            </w:r>
            <w:r w:rsidR="00602BEC" w:rsidRPr="007D0A68">
              <w:rPr>
                <w:bCs/>
              </w:rPr>
              <w:t>етодологию формирования и представления научных гипотез в области научных и</w:t>
            </w:r>
            <w:r w:rsidR="00602BEC" w:rsidRPr="007D0A68">
              <w:rPr>
                <w:bCs/>
              </w:rPr>
              <w:t>с</w:t>
            </w:r>
            <w:r w:rsidR="00602BEC" w:rsidRPr="007D0A68">
              <w:rPr>
                <w:bCs/>
              </w:rPr>
              <w:t>следований</w:t>
            </w:r>
          </w:p>
          <w:p w:rsidR="00602BEC" w:rsidRPr="007D0A68" w:rsidRDefault="00364552" w:rsidP="00602BEC">
            <w:pPr>
              <w:widowControl w:val="0"/>
              <w:rPr>
                <w:bCs/>
              </w:rPr>
            </w:pPr>
            <w:r w:rsidRPr="007D0A68">
              <w:rPr>
                <w:bCs/>
              </w:rPr>
              <w:t xml:space="preserve">У1 (ОПК-3-I) </w:t>
            </w:r>
            <w:r w:rsidR="00602BEC" w:rsidRPr="007D0A68">
              <w:rPr>
                <w:bCs/>
              </w:rPr>
              <w:t>Уметьформировать и аргументировано представлять научные гипотезы</w:t>
            </w:r>
          </w:p>
          <w:p w:rsidR="00DF1D9B" w:rsidRPr="007D0A68" w:rsidRDefault="00364552" w:rsidP="00364552">
            <w:pPr>
              <w:widowControl w:val="0"/>
              <w:rPr>
                <w:b/>
                <w:bCs/>
              </w:rPr>
            </w:pPr>
            <w:r w:rsidRPr="007D0A68">
              <w:rPr>
                <w:bCs/>
              </w:rPr>
              <w:t xml:space="preserve">В1 (ОПК-3-I) </w:t>
            </w:r>
            <w:r w:rsidR="00602BEC" w:rsidRPr="007D0A68">
              <w:rPr>
                <w:bCs/>
              </w:rPr>
              <w:t>Владетьнавыками представления и пр</w:t>
            </w:r>
            <w:r w:rsidR="00602BEC"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 xml:space="preserve">движения научных гипоте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6D142A" w:rsidP="004C6B37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</w:t>
            </w:r>
            <w:r w:rsidR="00DF1D9B" w:rsidRPr="007D0A68">
              <w:rPr>
                <w:bCs/>
              </w:rPr>
              <w:t>/0</w:t>
            </w:r>
            <w:r w:rsidRPr="007D0A68">
              <w:rPr>
                <w:bCs/>
              </w:rPr>
              <w:t>4</w:t>
            </w:r>
            <w:r w:rsidR="00DF1D9B" w:rsidRPr="007D0A68">
              <w:rPr>
                <w:bCs/>
              </w:rPr>
              <w:t xml:space="preserve">.8, </w:t>
            </w:r>
            <w:r w:rsidR="004C6B37" w:rsidRPr="007D0A68">
              <w:rPr>
                <w:bCs/>
                <w:lang w:val="en-US"/>
              </w:rPr>
              <w:t>I</w:t>
            </w:r>
            <w:r w:rsidR="00DF1D9B" w:rsidRPr="007D0A68">
              <w:rPr>
                <w:bCs/>
              </w:rPr>
              <w:t>/0</w:t>
            </w:r>
            <w:r w:rsidRPr="007D0A68">
              <w:rPr>
                <w:bCs/>
              </w:rPr>
              <w:t>3</w:t>
            </w:r>
            <w:r w:rsidR="00DF1D9B" w:rsidRPr="007D0A68">
              <w:rPr>
                <w:bCs/>
              </w:rPr>
              <w:t>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>
            <w:r w:rsidRPr="007D0A68">
              <w:rPr>
                <w:bCs/>
              </w:rPr>
              <w:t>ПД1.1, ПД1.2, ПД1.3, ПД1.4, ПД1.5, ПД2.1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625FC2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ОПК-4: </w:t>
            </w:r>
            <w:r w:rsidR="006A4137" w:rsidRPr="007D0A68">
              <w:rPr>
                <w:bCs/>
              </w:rPr>
              <w:t>Сп</w:t>
            </w:r>
            <w:r w:rsidR="006A4137" w:rsidRPr="007D0A68">
              <w:rPr>
                <w:bCs/>
              </w:rPr>
              <w:t>о</w:t>
            </w:r>
            <w:r w:rsidR="006A4137" w:rsidRPr="007D0A68">
              <w:rPr>
                <w:bCs/>
              </w:rPr>
              <w:t>собность пр</w:t>
            </w:r>
            <w:r w:rsidR="006A4137" w:rsidRPr="007D0A68">
              <w:rPr>
                <w:bCs/>
              </w:rPr>
              <w:t>о</w:t>
            </w:r>
            <w:r w:rsidR="006A4137" w:rsidRPr="007D0A68">
              <w:rPr>
                <w:bCs/>
              </w:rPr>
              <w:t>являть иниц</w:t>
            </w:r>
            <w:r w:rsidR="006A4137" w:rsidRPr="007D0A68">
              <w:rPr>
                <w:bCs/>
              </w:rPr>
              <w:t>и</w:t>
            </w:r>
            <w:r w:rsidR="006A4137" w:rsidRPr="007D0A68">
              <w:rPr>
                <w:bCs/>
              </w:rPr>
              <w:t>ативу в обл</w:t>
            </w:r>
            <w:r w:rsidR="006A4137" w:rsidRPr="007D0A68">
              <w:rPr>
                <w:bCs/>
              </w:rPr>
              <w:t>а</w:t>
            </w:r>
            <w:r w:rsidR="006A4137" w:rsidRPr="007D0A68">
              <w:rPr>
                <w:bCs/>
              </w:rPr>
              <w:t>сти научных исследований, в том числе в ситуациях технического и экономич</w:t>
            </w:r>
            <w:r w:rsidR="006A4137" w:rsidRPr="007D0A68">
              <w:rPr>
                <w:bCs/>
              </w:rPr>
              <w:t>е</w:t>
            </w:r>
            <w:r w:rsidR="006A4137" w:rsidRPr="007D0A68">
              <w:rPr>
                <w:bCs/>
              </w:rPr>
              <w:t>ского риска, с осознанием меры отве</w:t>
            </w:r>
            <w:r w:rsidR="006A4137" w:rsidRPr="007D0A68">
              <w:rPr>
                <w:bCs/>
              </w:rPr>
              <w:t>т</w:t>
            </w:r>
            <w:r w:rsidR="006A4137" w:rsidRPr="007D0A68">
              <w:rPr>
                <w:bCs/>
              </w:rPr>
              <w:t>ственности за принимаемые решения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364552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З1 (ОПК-4-I) Знать </w:t>
            </w:r>
            <w:r w:rsidR="00602BEC" w:rsidRPr="007D0A68">
              <w:rPr>
                <w:bCs/>
              </w:rPr>
              <w:t>современные способы использов</w:t>
            </w:r>
            <w:r w:rsidR="00602BEC" w:rsidRPr="007D0A68">
              <w:rPr>
                <w:bCs/>
              </w:rPr>
              <w:t>а</w:t>
            </w:r>
            <w:r w:rsidR="00602BEC" w:rsidRPr="007D0A68">
              <w:rPr>
                <w:bCs/>
              </w:rPr>
              <w:t>ния информационно-коммуникационных технологий в научных исследованиях</w:t>
            </w:r>
          </w:p>
          <w:p w:rsidR="00602BEC" w:rsidRPr="007D0A68" w:rsidRDefault="00364552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ОПК-4-I) </w:t>
            </w:r>
            <w:r w:rsidR="00602BEC" w:rsidRPr="007D0A68">
              <w:rPr>
                <w:bCs/>
              </w:rPr>
              <w:t xml:space="preserve">Уметьвыбирать и применять в научных исследованиях экспериментальные и расчетно-теоретические методы </w:t>
            </w:r>
          </w:p>
          <w:p w:rsidR="00602BEC" w:rsidRPr="007D0A68" w:rsidRDefault="00364552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ОПК-4-II) </w:t>
            </w:r>
            <w:r w:rsidR="00602BEC" w:rsidRPr="007D0A68">
              <w:rPr>
                <w:bCs/>
              </w:rPr>
              <w:t>Уметь нести ответственность за прин</w:t>
            </w:r>
            <w:r w:rsidR="00602BEC" w:rsidRPr="007D0A68">
              <w:rPr>
                <w:bCs/>
              </w:rPr>
              <w:t>и</w:t>
            </w:r>
            <w:r w:rsidR="00602BEC" w:rsidRPr="007D0A68">
              <w:rPr>
                <w:bCs/>
              </w:rPr>
              <w:t>маемые решения с учетом технического и экономич</w:t>
            </w:r>
            <w:r w:rsidR="00602BEC" w:rsidRPr="007D0A68">
              <w:rPr>
                <w:bCs/>
              </w:rPr>
              <w:t>е</w:t>
            </w:r>
            <w:r w:rsidR="00602BEC" w:rsidRPr="007D0A68">
              <w:rPr>
                <w:bCs/>
              </w:rPr>
              <w:t>ского риска в области научных исследований</w:t>
            </w:r>
          </w:p>
          <w:p w:rsidR="00DF1D9B" w:rsidRPr="007D0A68" w:rsidRDefault="00364552" w:rsidP="00364552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ОПК-4-III) </w:t>
            </w:r>
            <w:r w:rsidR="00602BEC" w:rsidRPr="007D0A68">
              <w:rPr>
                <w:bCs/>
              </w:rPr>
              <w:t>Владетьнавыками инициативного нау</w:t>
            </w:r>
            <w:r w:rsidR="00602BEC" w:rsidRPr="007D0A68">
              <w:rPr>
                <w:bCs/>
              </w:rPr>
              <w:t>ч</w:t>
            </w:r>
            <w:r w:rsidR="00602BEC" w:rsidRPr="007D0A68">
              <w:rPr>
                <w:bCs/>
              </w:rPr>
              <w:t xml:space="preserve">ного исследования, анализа получаемых результатов и формулировки выв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37" w:rsidRPr="007D0A68" w:rsidRDefault="004C6B37" w:rsidP="008F2BE5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/01.</w:t>
            </w:r>
            <w:r w:rsidR="008F2BE5" w:rsidRPr="007D0A68">
              <w:rPr>
                <w:bCs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>
            <w:r w:rsidRPr="007D0A68">
              <w:rPr>
                <w:bCs/>
              </w:rPr>
              <w:t>ПД1.1, ПД1.2, ПД1.3, ПД1.4, ПД1.5, ПД2.1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4333DC">
            <w:pPr>
              <w:jc w:val="both"/>
              <w:rPr>
                <w:bCs/>
              </w:rPr>
            </w:pPr>
            <w:r w:rsidRPr="007D0A68">
              <w:rPr>
                <w:bCs/>
              </w:rPr>
              <w:t>ОПК-5:</w:t>
            </w:r>
            <w:r w:rsidR="004333DC" w:rsidRPr="007D0A68">
              <w:rPr>
                <w:bCs/>
              </w:rPr>
              <w:t xml:space="preserve"> Сп</w:t>
            </w:r>
            <w:r w:rsidR="004333DC" w:rsidRPr="007D0A68">
              <w:rPr>
                <w:bCs/>
              </w:rPr>
              <w:t>о</w:t>
            </w:r>
            <w:r w:rsidR="004333DC" w:rsidRPr="007D0A68">
              <w:rPr>
                <w:bCs/>
              </w:rPr>
              <w:t>собность пл</w:t>
            </w:r>
            <w:r w:rsidR="004333DC" w:rsidRPr="007D0A68">
              <w:rPr>
                <w:bCs/>
              </w:rPr>
              <w:t>а</w:t>
            </w:r>
            <w:r w:rsidR="004333DC" w:rsidRPr="007D0A68">
              <w:rPr>
                <w:bCs/>
              </w:rPr>
              <w:t>нировать и проводить экспериме</w:t>
            </w:r>
            <w:r w:rsidR="004333DC" w:rsidRPr="007D0A68">
              <w:rPr>
                <w:bCs/>
              </w:rPr>
              <w:t>н</w:t>
            </w:r>
            <w:r w:rsidR="004333DC" w:rsidRPr="007D0A68">
              <w:rPr>
                <w:bCs/>
              </w:rPr>
              <w:t>тальные и</w:t>
            </w:r>
            <w:r w:rsidR="004333DC" w:rsidRPr="007D0A68">
              <w:rPr>
                <w:bCs/>
              </w:rPr>
              <w:t>с</w:t>
            </w:r>
            <w:r w:rsidR="004333DC" w:rsidRPr="007D0A68">
              <w:rPr>
                <w:bCs/>
              </w:rPr>
              <w:t>следования с последующим адекватным оцениванием получаемых результатов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005AAC" w:rsidP="00602BEC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 xml:space="preserve">З1 (ОПК-5-I) </w:t>
            </w:r>
            <w:r w:rsidR="00602BEC" w:rsidRPr="007D0A68">
              <w:rPr>
                <w:szCs w:val="20"/>
              </w:rPr>
              <w:t>Знать</w:t>
            </w:r>
            <w:r w:rsidRPr="007D0A68">
              <w:rPr>
                <w:szCs w:val="20"/>
              </w:rPr>
              <w:t xml:space="preserve"> о</w:t>
            </w:r>
            <w:r w:rsidR="00602BEC" w:rsidRPr="007D0A68">
              <w:rPr>
                <w:szCs w:val="20"/>
              </w:rPr>
              <w:t>сновы теории планирования эк</w:t>
            </w:r>
            <w:r w:rsidR="00602BEC" w:rsidRPr="007D0A68">
              <w:rPr>
                <w:szCs w:val="20"/>
              </w:rPr>
              <w:t>с</w:t>
            </w:r>
            <w:r w:rsidR="00602BEC" w:rsidRPr="007D0A68">
              <w:rPr>
                <w:szCs w:val="20"/>
              </w:rPr>
              <w:t>перимента</w:t>
            </w:r>
          </w:p>
          <w:p w:rsidR="00602BEC" w:rsidRPr="007D0A68" w:rsidRDefault="00005AAC" w:rsidP="00602BEC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 xml:space="preserve">У1 (ОПК-5-I) </w:t>
            </w:r>
            <w:r w:rsidR="00602BEC" w:rsidRPr="007D0A68">
              <w:rPr>
                <w:szCs w:val="20"/>
              </w:rPr>
              <w:t>Уметь</w:t>
            </w:r>
            <w:r w:rsidRPr="007D0A68">
              <w:rPr>
                <w:szCs w:val="20"/>
              </w:rPr>
              <w:t xml:space="preserve"> р</w:t>
            </w:r>
            <w:r w:rsidR="00602BEC" w:rsidRPr="007D0A68">
              <w:rPr>
                <w:szCs w:val="20"/>
              </w:rPr>
              <w:t>азработать план проведения эк</w:t>
            </w:r>
            <w:r w:rsidR="00602BEC" w:rsidRPr="007D0A68">
              <w:rPr>
                <w:szCs w:val="20"/>
              </w:rPr>
              <w:t>с</w:t>
            </w:r>
            <w:r w:rsidR="00602BEC" w:rsidRPr="007D0A68">
              <w:rPr>
                <w:szCs w:val="20"/>
              </w:rPr>
              <w:t>периментальных исследований</w:t>
            </w:r>
          </w:p>
          <w:p w:rsidR="00602BEC" w:rsidRPr="007D0A68" w:rsidRDefault="00005AAC" w:rsidP="00602BEC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В1 (ОПК-5-I) Владеть н</w:t>
            </w:r>
            <w:r w:rsidR="00602BEC" w:rsidRPr="007D0A68">
              <w:rPr>
                <w:szCs w:val="20"/>
              </w:rPr>
              <w:t>авыками разработки и корре</w:t>
            </w:r>
            <w:r w:rsidR="00602BEC" w:rsidRPr="007D0A68">
              <w:rPr>
                <w:szCs w:val="20"/>
              </w:rPr>
              <w:t>к</w:t>
            </w:r>
            <w:r w:rsidR="00602BEC" w:rsidRPr="007D0A68">
              <w:rPr>
                <w:szCs w:val="20"/>
              </w:rPr>
              <w:t>тировки плана эксперимента</w:t>
            </w:r>
          </w:p>
          <w:p w:rsidR="00602BEC" w:rsidRPr="007D0A68" w:rsidRDefault="00005AAC" w:rsidP="00602BEC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З1 (ОПК-5-II) Знать м</w:t>
            </w:r>
            <w:r w:rsidR="00602BEC" w:rsidRPr="007D0A68">
              <w:rPr>
                <w:szCs w:val="20"/>
              </w:rPr>
              <w:t>етоды регистрации и обработки результатов экспериментальных исследований</w:t>
            </w:r>
          </w:p>
          <w:p w:rsidR="00602BEC" w:rsidRPr="007D0A68" w:rsidRDefault="00005AAC" w:rsidP="00602BEC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У1 (ОПК-5-II) Уметь п</w:t>
            </w:r>
            <w:r w:rsidR="00602BEC" w:rsidRPr="007D0A68">
              <w:rPr>
                <w:szCs w:val="20"/>
              </w:rPr>
              <w:t>ровести экспериментальные и</w:t>
            </w:r>
            <w:r w:rsidR="00602BEC" w:rsidRPr="007D0A68">
              <w:rPr>
                <w:szCs w:val="20"/>
              </w:rPr>
              <w:t>с</w:t>
            </w:r>
            <w:r w:rsidR="00602BEC" w:rsidRPr="007D0A68">
              <w:rPr>
                <w:szCs w:val="20"/>
              </w:rPr>
              <w:t xml:space="preserve">следования, с последующей обработкой результатов </w:t>
            </w:r>
          </w:p>
          <w:p w:rsidR="00602BEC" w:rsidRPr="007D0A68" w:rsidRDefault="00005AAC" w:rsidP="00602BEC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В1 (ОПК-5-II) Владеть н</w:t>
            </w:r>
            <w:r w:rsidR="00602BEC" w:rsidRPr="007D0A68">
              <w:rPr>
                <w:szCs w:val="20"/>
              </w:rPr>
              <w:t>авыками проведения экспер</w:t>
            </w:r>
            <w:r w:rsidR="00602BEC" w:rsidRPr="007D0A68">
              <w:rPr>
                <w:szCs w:val="20"/>
              </w:rPr>
              <w:t>и</w:t>
            </w:r>
            <w:r w:rsidR="00602BEC" w:rsidRPr="007D0A68">
              <w:rPr>
                <w:szCs w:val="20"/>
              </w:rPr>
              <w:t>ментальных исследований и обработки результатов</w:t>
            </w:r>
          </w:p>
          <w:p w:rsidR="00602BEC" w:rsidRPr="007D0A68" w:rsidRDefault="00005AAC" w:rsidP="00602BEC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З1 (ОПК-5-III) Знать к</w:t>
            </w:r>
            <w:r w:rsidR="00602BEC" w:rsidRPr="007D0A68">
              <w:rPr>
                <w:szCs w:val="20"/>
              </w:rPr>
              <w:t>ритерии адекватности результ</w:t>
            </w:r>
            <w:r w:rsidR="00602BEC" w:rsidRPr="007D0A68">
              <w:rPr>
                <w:szCs w:val="20"/>
              </w:rPr>
              <w:t>а</w:t>
            </w:r>
            <w:r w:rsidR="00602BEC" w:rsidRPr="007D0A68">
              <w:rPr>
                <w:szCs w:val="20"/>
              </w:rPr>
              <w:t>тов экспериментальных исследований</w:t>
            </w:r>
          </w:p>
          <w:p w:rsidR="00602BEC" w:rsidRPr="007D0A68" w:rsidRDefault="00005AAC" w:rsidP="00602BEC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 xml:space="preserve">У1 (ОПК-5-III) </w:t>
            </w:r>
            <w:r w:rsidR="00602BEC" w:rsidRPr="007D0A68">
              <w:rPr>
                <w:szCs w:val="20"/>
              </w:rPr>
              <w:t>Уметьадекватно оценить получаемые результаты с примене</w:t>
            </w:r>
            <w:r w:rsidRPr="007D0A68">
              <w:rPr>
                <w:szCs w:val="20"/>
              </w:rPr>
              <w:t xml:space="preserve">нием математического аппарата </w:t>
            </w:r>
          </w:p>
          <w:p w:rsidR="00DF1D9B" w:rsidRPr="007D0A68" w:rsidRDefault="00005AAC" w:rsidP="00005AAC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В1 (ОПК-5-III) Владеть н</w:t>
            </w:r>
            <w:r w:rsidR="00602BEC" w:rsidRPr="007D0A68">
              <w:rPr>
                <w:szCs w:val="20"/>
              </w:rPr>
              <w:t>авыками оценки получаемых результатов с применением математическ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89" w:rsidRPr="007D0A68" w:rsidRDefault="004C6B37" w:rsidP="004C6B37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</w:t>
            </w:r>
            <w:r w:rsidR="00DF1D9B" w:rsidRPr="007D0A68">
              <w:rPr>
                <w:bCs/>
              </w:rPr>
              <w:t>/0</w:t>
            </w:r>
            <w:r w:rsidR="00D46A89" w:rsidRPr="007D0A68">
              <w:rPr>
                <w:bCs/>
              </w:rPr>
              <w:t>4</w:t>
            </w:r>
            <w:r w:rsidR="00DF1D9B" w:rsidRPr="007D0A68">
              <w:rPr>
                <w:bCs/>
              </w:rPr>
              <w:t xml:space="preserve">.8, </w:t>
            </w:r>
            <w:r w:rsidRPr="007D0A68">
              <w:rPr>
                <w:bCs/>
                <w:lang w:val="en-US"/>
              </w:rPr>
              <w:t>I</w:t>
            </w:r>
            <w:r w:rsidR="00DF1D9B" w:rsidRPr="007D0A68">
              <w:rPr>
                <w:bCs/>
              </w:rPr>
              <w:t>/0</w:t>
            </w:r>
            <w:r w:rsidR="00D46A89" w:rsidRPr="007D0A68">
              <w:rPr>
                <w:bCs/>
              </w:rPr>
              <w:t>3</w:t>
            </w:r>
            <w:r w:rsidR="00DF1D9B" w:rsidRPr="007D0A68">
              <w:rPr>
                <w:bCs/>
              </w:rPr>
              <w:t>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>
            <w:r w:rsidRPr="007D0A68">
              <w:rPr>
                <w:bCs/>
              </w:rPr>
              <w:t>ПД1.1, ПД1.2, ПД1.3, ПД1.4, ПД1.5, ПД2.1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F9118B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ОПК-6: </w:t>
            </w:r>
            <w:r w:rsidR="00ED145E" w:rsidRPr="007D0A68">
              <w:rPr>
                <w:bCs/>
              </w:rPr>
              <w:t>Сп</w:t>
            </w:r>
            <w:r w:rsidR="00ED145E" w:rsidRPr="007D0A68">
              <w:rPr>
                <w:bCs/>
              </w:rPr>
              <w:t>о</w:t>
            </w:r>
            <w:r w:rsidR="00ED145E" w:rsidRPr="007D0A68">
              <w:rPr>
                <w:bCs/>
              </w:rPr>
              <w:t>собность професси</w:t>
            </w:r>
            <w:r w:rsidR="00ED145E" w:rsidRPr="007D0A68">
              <w:rPr>
                <w:bCs/>
              </w:rPr>
              <w:t>о</w:t>
            </w:r>
            <w:r w:rsidR="00ED145E" w:rsidRPr="007D0A68">
              <w:rPr>
                <w:bCs/>
              </w:rPr>
              <w:t>нально изл</w:t>
            </w:r>
            <w:r w:rsidR="00ED145E" w:rsidRPr="007D0A68">
              <w:rPr>
                <w:bCs/>
              </w:rPr>
              <w:t>а</w:t>
            </w:r>
            <w:r w:rsidR="00ED145E" w:rsidRPr="007D0A68">
              <w:rPr>
                <w:bCs/>
              </w:rPr>
              <w:t>гать результ</w:t>
            </w:r>
            <w:r w:rsidR="00ED145E" w:rsidRPr="007D0A68">
              <w:rPr>
                <w:bCs/>
              </w:rPr>
              <w:t>а</w:t>
            </w:r>
            <w:r w:rsidR="00ED145E" w:rsidRPr="007D0A68">
              <w:rPr>
                <w:bCs/>
              </w:rPr>
              <w:t>ты своих и</w:t>
            </w:r>
            <w:r w:rsidR="00ED145E" w:rsidRPr="007D0A68">
              <w:rPr>
                <w:bCs/>
              </w:rPr>
              <w:t>с</w:t>
            </w:r>
            <w:r w:rsidR="00ED145E" w:rsidRPr="007D0A68">
              <w:rPr>
                <w:bCs/>
              </w:rPr>
              <w:t xml:space="preserve">следований и представлять их в виде </w:t>
            </w:r>
            <w:r w:rsidR="00ED145E" w:rsidRPr="007D0A68">
              <w:rPr>
                <w:bCs/>
              </w:rPr>
              <w:lastRenderedPageBreak/>
              <w:t>научных пу</w:t>
            </w:r>
            <w:r w:rsidR="00ED145E" w:rsidRPr="007D0A68">
              <w:rPr>
                <w:bCs/>
              </w:rPr>
              <w:t>б</w:t>
            </w:r>
            <w:r w:rsidR="00ED145E" w:rsidRPr="007D0A68">
              <w:rPr>
                <w:bCs/>
              </w:rPr>
              <w:t>ликаций, и</w:t>
            </w:r>
            <w:r w:rsidR="00ED145E" w:rsidRPr="007D0A68">
              <w:rPr>
                <w:bCs/>
              </w:rPr>
              <w:t>н</w:t>
            </w:r>
            <w:r w:rsidR="00ED145E" w:rsidRPr="007D0A68">
              <w:rPr>
                <w:bCs/>
              </w:rPr>
              <w:t>формацио</w:t>
            </w:r>
            <w:r w:rsidR="00ED145E" w:rsidRPr="007D0A68">
              <w:rPr>
                <w:bCs/>
              </w:rPr>
              <w:t>н</w:t>
            </w:r>
            <w:r w:rsidR="00ED145E" w:rsidRPr="007D0A68">
              <w:rPr>
                <w:bCs/>
              </w:rPr>
              <w:t>но-аналитич</w:t>
            </w:r>
            <w:r w:rsidR="00ED145E" w:rsidRPr="007D0A68">
              <w:rPr>
                <w:bCs/>
              </w:rPr>
              <w:t>е</w:t>
            </w:r>
            <w:r w:rsidR="00ED145E" w:rsidRPr="007D0A68">
              <w:rPr>
                <w:bCs/>
              </w:rPr>
              <w:t>ских матери</w:t>
            </w:r>
            <w:r w:rsidR="00ED145E" w:rsidRPr="007D0A68">
              <w:rPr>
                <w:bCs/>
              </w:rPr>
              <w:t>а</w:t>
            </w:r>
            <w:r w:rsidR="00ED145E" w:rsidRPr="007D0A68">
              <w:rPr>
                <w:bCs/>
              </w:rPr>
              <w:t>лов и презе</w:t>
            </w:r>
            <w:r w:rsidR="00ED145E" w:rsidRPr="007D0A68">
              <w:rPr>
                <w:bCs/>
              </w:rPr>
              <w:t>н</w:t>
            </w:r>
            <w:r w:rsidR="00ED145E" w:rsidRPr="007D0A68">
              <w:rPr>
                <w:bCs/>
              </w:rPr>
              <w:t>таций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8A72EF" w:rsidP="008A72EF">
            <w:pPr>
              <w:widowControl w:val="0"/>
            </w:pPr>
            <w:r w:rsidRPr="007D0A68">
              <w:lastRenderedPageBreak/>
              <w:t xml:space="preserve">З1 (ОПК-6-I) </w:t>
            </w:r>
            <w:r w:rsidR="00602BEC" w:rsidRPr="007D0A68">
              <w:t>Знать методы и технологии научной ко</w:t>
            </w:r>
            <w:r w:rsidR="00602BEC" w:rsidRPr="007D0A68">
              <w:t>м</w:t>
            </w:r>
            <w:r w:rsidR="00602BEC" w:rsidRPr="007D0A68">
              <w:t xml:space="preserve">муникации </w:t>
            </w:r>
          </w:p>
          <w:p w:rsidR="00602BEC" w:rsidRPr="007D0A68" w:rsidRDefault="008A72EF" w:rsidP="00602BEC">
            <w:pPr>
              <w:widowControl w:val="0"/>
            </w:pPr>
            <w:r w:rsidRPr="007D0A68">
              <w:t>У1 (ОПК-6-I) Уметь</w:t>
            </w:r>
            <w:r w:rsidR="00602BEC" w:rsidRPr="007D0A68">
              <w:t xml:space="preserve"> следовать основным нормам, пр</w:t>
            </w:r>
            <w:r w:rsidR="00602BEC" w:rsidRPr="007D0A68">
              <w:t>и</w:t>
            </w:r>
            <w:r w:rsidR="00602BEC" w:rsidRPr="007D0A68">
              <w:t xml:space="preserve">нятым в научном общении </w:t>
            </w:r>
          </w:p>
          <w:p w:rsidR="00602BEC" w:rsidRPr="007D0A68" w:rsidRDefault="008A72EF" w:rsidP="00602BEC">
            <w:pPr>
              <w:widowControl w:val="0"/>
            </w:pPr>
            <w:r w:rsidRPr="007D0A68">
              <w:t xml:space="preserve">В1 (ОПК-6-I) </w:t>
            </w:r>
            <w:r w:rsidR="00602BEC" w:rsidRPr="007D0A68">
              <w:t>Владеть различными методами, технол</w:t>
            </w:r>
            <w:r w:rsidR="00602BEC" w:rsidRPr="007D0A68">
              <w:t>о</w:t>
            </w:r>
            <w:r w:rsidR="00602BEC" w:rsidRPr="007D0A68">
              <w:t xml:space="preserve">гиями и типами коммуникаций при осуществлении профессиональной деятельности </w:t>
            </w:r>
          </w:p>
          <w:p w:rsidR="00602BEC" w:rsidRPr="007D0A68" w:rsidRDefault="008A72EF" w:rsidP="00602BEC">
            <w:pPr>
              <w:widowControl w:val="0"/>
            </w:pPr>
            <w:r w:rsidRPr="007D0A68">
              <w:t xml:space="preserve">З1 (ОПК-6-II) Знать </w:t>
            </w:r>
            <w:r w:rsidR="00602BEC" w:rsidRPr="007D0A68">
              <w:t>стилистические особенности пре</w:t>
            </w:r>
            <w:r w:rsidR="00602BEC" w:rsidRPr="007D0A68">
              <w:t>д</w:t>
            </w:r>
            <w:r w:rsidR="00602BEC" w:rsidRPr="007D0A68">
              <w:t xml:space="preserve">ставления результатов научной деятельности в устной </w:t>
            </w:r>
            <w:r w:rsidR="00602BEC" w:rsidRPr="007D0A68">
              <w:lastRenderedPageBreak/>
              <w:t xml:space="preserve">и письменной форме </w:t>
            </w:r>
          </w:p>
          <w:p w:rsidR="00602BEC" w:rsidRPr="007D0A68" w:rsidRDefault="008A72EF" w:rsidP="00602BEC">
            <w:pPr>
              <w:widowControl w:val="0"/>
            </w:pPr>
            <w:r w:rsidRPr="007D0A68">
              <w:t>У1 (ОПК-6-II) Уметь п</w:t>
            </w:r>
            <w:r w:rsidR="00602BEC" w:rsidRPr="007D0A68">
              <w:t>редставлять результаты иссл</w:t>
            </w:r>
            <w:r w:rsidR="00602BEC" w:rsidRPr="007D0A68">
              <w:t>е</w:t>
            </w:r>
            <w:r w:rsidR="00602BEC" w:rsidRPr="007D0A68">
              <w:t>дований в виде научных публикаций</w:t>
            </w:r>
          </w:p>
          <w:p w:rsidR="008A72EF" w:rsidRPr="007D0A68" w:rsidRDefault="008A72EF" w:rsidP="00602BEC">
            <w:pPr>
              <w:widowControl w:val="0"/>
            </w:pPr>
            <w:r w:rsidRPr="007D0A68">
              <w:t xml:space="preserve">В1 (ОПК-6-II) </w:t>
            </w:r>
            <w:r w:rsidR="00602BEC" w:rsidRPr="007D0A68">
              <w:t>Владетьнавыками анализа научных те</w:t>
            </w:r>
            <w:r w:rsidR="00602BEC" w:rsidRPr="007D0A68">
              <w:t>к</w:t>
            </w:r>
            <w:r w:rsidR="00602BEC" w:rsidRPr="007D0A68">
              <w:t xml:space="preserve">стов </w:t>
            </w:r>
          </w:p>
          <w:p w:rsidR="00602BEC" w:rsidRPr="007D0A68" w:rsidRDefault="008A72EF" w:rsidP="00602BEC">
            <w:pPr>
              <w:widowControl w:val="0"/>
            </w:pPr>
            <w:r w:rsidRPr="007D0A68">
              <w:t xml:space="preserve">З1 (ОПК-6-III) </w:t>
            </w:r>
            <w:r w:rsidR="00602BEC" w:rsidRPr="007D0A68">
              <w:t>Знать информационные технологии н</w:t>
            </w:r>
            <w:r w:rsidR="00602BEC" w:rsidRPr="007D0A68">
              <w:t>е</w:t>
            </w:r>
            <w:r w:rsidR="00602BEC" w:rsidRPr="007D0A68">
              <w:t>обходимые для представления результатов своих и</w:t>
            </w:r>
            <w:r w:rsidR="00602BEC" w:rsidRPr="007D0A68">
              <w:t>с</w:t>
            </w:r>
            <w:r w:rsidR="00602BEC" w:rsidRPr="007D0A68">
              <w:t>следований</w:t>
            </w:r>
          </w:p>
          <w:p w:rsidR="00602BEC" w:rsidRPr="007D0A68" w:rsidRDefault="008A72EF" w:rsidP="00602BEC">
            <w:pPr>
              <w:widowControl w:val="0"/>
            </w:pPr>
            <w:r w:rsidRPr="007D0A68">
              <w:t xml:space="preserve">У1 (ОПК-6-II) </w:t>
            </w:r>
            <w:r w:rsidR="00602BEC" w:rsidRPr="007D0A68">
              <w:t xml:space="preserve">Уметь </w:t>
            </w:r>
            <w:r w:rsidRPr="007D0A68">
              <w:t>п</w:t>
            </w:r>
            <w:r w:rsidR="00602BEC" w:rsidRPr="007D0A68">
              <w:t>редставлять результаты иссл</w:t>
            </w:r>
            <w:r w:rsidR="00602BEC" w:rsidRPr="007D0A68">
              <w:t>е</w:t>
            </w:r>
            <w:r w:rsidR="00602BEC" w:rsidRPr="007D0A68">
              <w:t>дований в виде презентаций</w:t>
            </w:r>
          </w:p>
          <w:p w:rsidR="00ED145E" w:rsidRPr="007D0A68" w:rsidRDefault="008A72EF" w:rsidP="008A72EF">
            <w:pPr>
              <w:widowControl w:val="0"/>
            </w:pPr>
            <w:r w:rsidRPr="007D0A68">
              <w:t xml:space="preserve">В1 (ОПК-6-III) </w:t>
            </w:r>
            <w:r w:rsidR="00602BEC" w:rsidRPr="007D0A68">
              <w:t xml:space="preserve">Владеть </w:t>
            </w:r>
            <w:r w:rsidRPr="007D0A68">
              <w:t>н</w:t>
            </w:r>
            <w:r w:rsidR="00602BEC" w:rsidRPr="007D0A68">
              <w:t>авыками критической оценки эффективности различных методов и технологий нау</w:t>
            </w:r>
            <w:r w:rsidR="00602BEC" w:rsidRPr="007D0A68">
              <w:t>ч</w:t>
            </w:r>
            <w:r w:rsidR="00602BEC" w:rsidRPr="007D0A68">
              <w:t>ной коммун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4C6B37" w:rsidP="004C6B37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lastRenderedPageBreak/>
              <w:t>I</w:t>
            </w:r>
            <w:r w:rsidR="00DF1D9B"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4</w:t>
            </w:r>
            <w:r w:rsidR="00DF1D9B" w:rsidRPr="007D0A68">
              <w:rPr>
                <w:bCs/>
              </w:rPr>
              <w:t>.</w:t>
            </w:r>
            <w:r w:rsidRPr="007D0A68">
              <w:rPr>
                <w:bCs/>
                <w:lang w:val="en-US"/>
              </w:rPr>
              <w:t>8</w:t>
            </w:r>
          </w:p>
          <w:p w:rsidR="00602BEC" w:rsidRPr="007D0A68" w:rsidRDefault="00602BEC" w:rsidP="004C6B37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9B" w:rsidRPr="007D0A68" w:rsidRDefault="00DF1D9B" w:rsidP="00125882">
            <w:r w:rsidRPr="007D0A68">
              <w:rPr>
                <w:bCs/>
              </w:rPr>
              <w:t>ПД1.1, ПД1.2, ПД1.5, ПД2.1</w:t>
            </w:r>
          </w:p>
        </w:tc>
      </w:tr>
      <w:tr w:rsidR="008F2BE5" w:rsidRPr="007D0A68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102DB4" w:rsidP="00F9118B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ОПК-7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с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здавать и р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дактировать тексты нау</w:t>
            </w:r>
            <w:r w:rsidRPr="007D0A68">
              <w:rPr>
                <w:bCs/>
              </w:rPr>
              <w:t>ч</w:t>
            </w:r>
            <w:r w:rsidRPr="007D0A68">
              <w:rPr>
                <w:bCs/>
              </w:rPr>
              <w:t>но-технического содержания, владеть ин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транным языком при работе с научной л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тературой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2B443B" w:rsidP="00602BEC">
            <w:r w:rsidRPr="007D0A68">
              <w:t>З1 (ОПК-7-I) Знать ф</w:t>
            </w:r>
            <w:r w:rsidR="00602BEC" w:rsidRPr="007D0A68">
              <w:t>ормул</w:t>
            </w:r>
            <w:r w:rsidRPr="007D0A68">
              <w:t>ы</w:t>
            </w:r>
            <w:r w:rsidR="00602BEC" w:rsidRPr="007D0A68">
              <w:t xml:space="preserve"> устной научной коммун</w:t>
            </w:r>
            <w:r w:rsidR="00602BEC" w:rsidRPr="007D0A68">
              <w:t>и</w:t>
            </w:r>
            <w:r w:rsidR="00602BEC" w:rsidRPr="007D0A68">
              <w:t>кации, формул начала, поддержания и завершения б</w:t>
            </w:r>
            <w:r w:rsidR="00602BEC" w:rsidRPr="007D0A68">
              <w:t>е</w:t>
            </w:r>
            <w:r w:rsidR="00602BEC" w:rsidRPr="007D0A68">
              <w:t>седы в различных коммуникативных ситуациях, в том числе на иностранном языке</w:t>
            </w:r>
          </w:p>
          <w:p w:rsidR="00602BEC" w:rsidRPr="007D0A68" w:rsidRDefault="002B443B" w:rsidP="00602BEC">
            <w:r w:rsidRPr="007D0A68">
              <w:t xml:space="preserve">У1 (ОПК-7-I) Уметь </w:t>
            </w:r>
            <w:r w:rsidR="00602BEC" w:rsidRPr="007D0A68">
              <w:t>предоставлять информацию о со</w:t>
            </w:r>
            <w:r w:rsidR="00602BEC" w:rsidRPr="007D0A68">
              <w:t>б</w:t>
            </w:r>
            <w:r w:rsidR="00602BEC" w:rsidRPr="007D0A68">
              <w:t>ственном научном исследовании соответствующими языковыми знаками и символами</w:t>
            </w:r>
          </w:p>
          <w:p w:rsidR="00602BEC" w:rsidRPr="007D0A68" w:rsidRDefault="002B443B" w:rsidP="00602BEC">
            <w:r w:rsidRPr="007D0A68">
              <w:t xml:space="preserve">В1 (ОПК-7-I) </w:t>
            </w:r>
            <w:r w:rsidR="00602BEC" w:rsidRPr="007D0A68">
              <w:t xml:space="preserve">Владеть </w:t>
            </w:r>
            <w:r w:rsidRPr="007D0A68">
              <w:t>н</w:t>
            </w:r>
            <w:r w:rsidR="00602BEC" w:rsidRPr="007D0A68">
              <w:t>авыками ведения беседы по т</w:t>
            </w:r>
            <w:r w:rsidR="00602BEC" w:rsidRPr="007D0A68">
              <w:t>е</w:t>
            </w:r>
            <w:r w:rsidR="00602BEC" w:rsidRPr="007D0A68">
              <w:t>ме исследования</w:t>
            </w:r>
          </w:p>
          <w:p w:rsidR="00602BEC" w:rsidRPr="007D0A68" w:rsidRDefault="002B443B" w:rsidP="00602BEC">
            <w:r w:rsidRPr="007D0A68">
              <w:t xml:space="preserve">З1 (ОПК-7-II) Знать </w:t>
            </w:r>
            <w:r w:rsidR="00602BEC" w:rsidRPr="007D0A68">
              <w:t>основную терминологию по теме исследования</w:t>
            </w:r>
          </w:p>
          <w:p w:rsidR="00102DB4" w:rsidRPr="007D0A68" w:rsidRDefault="002B443B" w:rsidP="002B443B">
            <w:r w:rsidRPr="007D0A68">
              <w:t xml:space="preserve">У1 (ОПК-7-II) </w:t>
            </w:r>
            <w:r w:rsidR="00602BEC" w:rsidRPr="007D0A68">
              <w:t>Уметьвыражать свою аргументирова</w:t>
            </w:r>
            <w:r w:rsidR="00602BEC" w:rsidRPr="007D0A68">
              <w:t>н</w:t>
            </w:r>
            <w:r w:rsidR="00602BEC" w:rsidRPr="007D0A68">
              <w:t>ную точку зрения и отношение к обсуждаемому вопр</w:t>
            </w:r>
            <w:r w:rsidR="00602BEC" w:rsidRPr="007D0A68">
              <w:t>о</w:t>
            </w:r>
            <w:r w:rsidR="00602BEC" w:rsidRPr="007D0A68">
              <w:t>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4C6B37" w:rsidP="004C6B37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/04</w:t>
            </w:r>
            <w:r w:rsidR="00102DB4" w:rsidRPr="007D0A68">
              <w:rPr>
                <w:bCs/>
                <w:lang w:val="en-US"/>
              </w:rPr>
              <w:t>.</w:t>
            </w:r>
            <w:r w:rsidRPr="007D0A68">
              <w:rPr>
                <w:bCs/>
                <w:lang w:val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102DB4" w:rsidP="006476C7">
            <w:r w:rsidRPr="007D0A68">
              <w:rPr>
                <w:bCs/>
              </w:rPr>
              <w:t>ПД1.1, ПД1.2, ПД1.5, ПД2.1</w:t>
            </w:r>
          </w:p>
        </w:tc>
      </w:tr>
      <w:tr w:rsidR="008F2BE5" w:rsidRPr="000A36FE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102DB4" w:rsidP="00F9118B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ОПК-8: </w:t>
            </w:r>
            <w:r w:rsidR="000772BE" w:rsidRPr="007D0A68">
              <w:rPr>
                <w:bCs/>
              </w:rPr>
              <w:t>Г</w:t>
            </w:r>
            <w:r w:rsidR="000772BE" w:rsidRPr="007D0A68">
              <w:rPr>
                <w:bCs/>
              </w:rPr>
              <w:t>о</w:t>
            </w:r>
            <w:r w:rsidR="000772BE" w:rsidRPr="007D0A68">
              <w:rPr>
                <w:bCs/>
              </w:rPr>
              <w:t>товность к преподав</w:t>
            </w:r>
            <w:r w:rsidR="000772BE" w:rsidRPr="007D0A68">
              <w:rPr>
                <w:bCs/>
              </w:rPr>
              <w:t>а</w:t>
            </w:r>
            <w:r w:rsidR="000772BE" w:rsidRPr="007D0A68">
              <w:rPr>
                <w:bCs/>
              </w:rPr>
              <w:t>тельской де</w:t>
            </w:r>
            <w:r w:rsidR="000772BE" w:rsidRPr="007D0A68">
              <w:rPr>
                <w:bCs/>
              </w:rPr>
              <w:t>я</w:t>
            </w:r>
            <w:r w:rsidR="000772BE" w:rsidRPr="007D0A68">
              <w:rPr>
                <w:bCs/>
              </w:rPr>
              <w:t>тельности по основным о</w:t>
            </w:r>
            <w:r w:rsidR="000772BE" w:rsidRPr="007D0A68">
              <w:rPr>
                <w:bCs/>
              </w:rPr>
              <w:t>б</w:t>
            </w:r>
            <w:r w:rsidR="000772BE" w:rsidRPr="007D0A68">
              <w:rPr>
                <w:bCs/>
              </w:rPr>
              <w:t>разовател</w:t>
            </w:r>
            <w:r w:rsidR="000772BE" w:rsidRPr="007D0A68">
              <w:rPr>
                <w:bCs/>
              </w:rPr>
              <w:t>ь</w:t>
            </w:r>
            <w:r w:rsidR="000772BE" w:rsidRPr="007D0A68">
              <w:rPr>
                <w:bCs/>
              </w:rPr>
              <w:t>ным пр</w:t>
            </w:r>
            <w:r w:rsidR="000772BE" w:rsidRPr="007D0A68">
              <w:rPr>
                <w:bCs/>
              </w:rPr>
              <w:t>о</w:t>
            </w:r>
            <w:r w:rsidR="000772BE" w:rsidRPr="007D0A68">
              <w:rPr>
                <w:bCs/>
              </w:rPr>
              <w:t>граммам высшего о</w:t>
            </w:r>
            <w:r w:rsidR="000772BE" w:rsidRPr="007D0A68">
              <w:rPr>
                <w:bCs/>
              </w:rPr>
              <w:t>б</w:t>
            </w:r>
            <w:r w:rsidR="000772BE" w:rsidRPr="007D0A68">
              <w:rPr>
                <w:bCs/>
              </w:rPr>
              <w:t>разования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C" w:rsidRPr="007D0A68" w:rsidRDefault="0065006C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З1 (ОПК-8-I) </w:t>
            </w:r>
            <w:r w:rsidR="00602BEC" w:rsidRPr="007D0A68">
              <w:rPr>
                <w:bCs/>
              </w:rPr>
              <w:t>Знатьнормативно-правовые основы пр</w:t>
            </w:r>
            <w:r w:rsidR="00602BEC" w:rsidRPr="007D0A68">
              <w:rPr>
                <w:bCs/>
              </w:rPr>
              <w:t>е</w:t>
            </w:r>
            <w:r w:rsidR="00602BEC" w:rsidRPr="007D0A68">
              <w:rPr>
                <w:bCs/>
              </w:rPr>
              <w:t>подавательской деятельности в системе высшего обр</w:t>
            </w:r>
            <w:r w:rsidR="00602BEC" w:rsidRPr="007D0A68">
              <w:rPr>
                <w:bCs/>
              </w:rPr>
              <w:t>а</w:t>
            </w:r>
            <w:r w:rsidR="00602BEC" w:rsidRPr="007D0A68">
              <w:rPr>
                <w:bCs/>
              </w:rPr>
              <w:t>зования</w:t>
            </w:r>
          </w:p>
          <w:p w:rsidR="00602BEC" w:rsidRPr="007D0A68" w:rsidRDefault="0065006C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ОПК-8-I) </w:t>
            </w:r>
            <w:r w:rsidR="00602BEC" w:rsidRPr="007D0A68">
              <w:rPr>
                <w:bCs/>
              </w:rPr>
              <w:t xml:space="preserve">Уметьосуществлять отбор и использовать оптимальные методы преподавания </w:t>
            </w:r>
          </w:p>
          <w:p w:rsidR="00602BEC" w:rsidRPr="007D0A68" w:rsidRDefault="0065006C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З1 (ОПК-8-II) </w:t>
            </w:r>
            <w:r w:rsidR="00602BEC" w:rsidRPr="007D0A68">
              <w:rPr>
                <w:bCs/>
              </w:rPr>
              <w:t>Знатьспособы представления и методы передачи информации для различных контингентов слушателей</w:t>
            </w:r>
          </w:p>
          <w:p w:rsidR="00602BEC" w:rsidRPr="007D0A68" w:rsidRDefault="0065006C" w:rsidP="00602BE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ОПК-8-II) </w:t>
            </w:r>
            <w:r w:rsidR="00602BEC" w:rsidRPr="007D0A68">
              <w:rPr>
                <w:bCs/>
              </w:rPr>
              <w:t>Уметьпроявлять инициативу и самост</w:t>
            </w:r>
            <w:r w:rsidR="00602BEC"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>ятельность в разнообразной деятельности</w:t>
            </w:r>
          </w:p>
          <w:p w:rsidR="00102DB4" w:rsidRPr="007D0A68" w:rsidRDefault="0065006C" w:rsidP="0065006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ОПК-8-III) </w:t>
            </w:r>
            <w:r w:rsidR="00602BEC" w:rsidRPr="007D0A68">
              <w:rPr>
                <w:bCs/>
              </w:rPr>
              <w:t>Владетьтехнологией проектирования образовательного процесса на уровне высшего образ</w:t>
            </w:r>
            <w:r w:rsidR="00602BEC" w:rsidRPr="007D0A68">
              <w:rPr>
                <w:bCs/>
              </w:rPr>
              <w:t>о</w:t>
            </w:r>
            <w:r w:rsidR="00602BEC" w:rsidRPr="007D0A68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602BEC" w:rsidP="004C6B37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/01.</w:t>
            </w:r>
            <w:r w:rsidR="008F2BE5" w:rsidRPr="007D0A68">
              <w:rPr>
                <w:bCs/>
              </w:rPr>
              <w:t>7</w:t>
            </w:r>
          </w:p>
          <w:p w:rsidR="00602BEC" w:rsidRPr="007D0A68" w:rsidRDefault="00602BEC" w:rsidP="004C6B37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/03.7</w:t>
            </w:r>
          </w:p>
          <w:p w:rsidR="00602BEC" w:rsidRPr="007D0A68" w:rsidRDefault="00602BEC" w:rsidP="004C6B37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/04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102DB4">
            <w:pPr>
              <w:rPr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  <w:tr w:rsidR="008F2BE5" w:rsidRPr="000A36FE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102DB4" w:rsidP="00A5273C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ПК-1: </w:t>
            </w:r>
            <w:r w:rsidR="009328EF" w:rsidRPr="007D0A68">
              <w:rPr>
                <w:bCs/>
              </w:rPr>
              <w:t>Сп</w:t>
            </w:r>
            <w:r w:rsidR="009328EF" w:rsidRPr="007D0A68">
              <w:rPr>
                <w:bCs/>
              </w:rPr>
              <w:t>о</w:t>
            </w:r>
            <w:r w:rsidR="009328EF" w:rsidRPr="007D0A68">
              <w:rPr>
                <w:bCs/>
              </w:rPr>
              <w:t>собность к созданию н</w:t>
            </w:r>
            <w:r w:rsidR="009328EF" w:rsidRPr="007D0A68">
              <w:rPr>
                <w:bCs/>
              </w:rPr>
              <w:t>о</w:t>
            </w:r>
            <w:r w:rsidR="009328EF" w:rsidRPr="007D0A68">
              <w:rPr>
                <w:bCs/>
              </w:rPr>
              <w:t>вых и сове</w:t>
            </w:r>
            <w:r w:rsidR="009328EF" w:rsidRPr="007D0A68">
              <w:rPr>
                <w:bCs/>
              </w:rPr>
              <w:t>р</w:t>
            </w:r>
            <w:r w:rsidR="009328EF" w:rsidRPr="007D0A68">
              <w:rPr>
                <w:bCs/>
              </w:rPr>
              <w:t>шенствов</w:t>
            </w:r>
            <w:r w:rsidR="009328EF" w:rsidRPr="007D0A68">
              <w:rPr>
                <w:bCs/>
              </w:rPr>
              <w:t>а</w:t>
            </w:r>
            <w:r w:rsidR="009328EF" w:rsidRPr="007D0A68">
              <w:rPr>
                <w:bCs/>
              </w:rPr>
              <w:t>нию сущ</w:t>
            </w:r>
            <w:r w:rsidR="009328EF" w:rsidRPr="007D0A68">
              <w:rPr>
                <w:bCs/>
              </w:rPr>
              <w:t>е</w:t>
            </w:r>
            <w:r w:rsidR="009328EF" w:rsidRPr="007D0A68">
              <w:rPr>
                <w:bCs/>
              </w:rPr>
              <w:t>ствующих технологич</w:t>
            </w:r>
            <w:r w:rsidR="009328EF" w:rsidRPr="007D0A68">
              <w:rPr>
                <w:bCs/>
              </w:rPr>
              <w:t>е</w:t>
            </w:r>
            <w:r w:rsidR="009328EF" w:rsidRPr="007D0A68">
              <w:rPr>
                <w:bCs/>
              </w:rPr>
              <w:t>ских проце</w:t>
            </w:r>
            <w:r w:rsidR="009328EF" w:rsidRPr="007D0A68">
              <w:rPr>
                <w:bCs/>
              </w:rPr>
              <w:t>с</w:t>
            </w:r>
            <w:r w:rsidR="009328EF" w:rsidRPr="007D0A68">
              <w:rPr>
                <w:bCs/>
              </w:rPr>
              <w:t>сов обработки и соотве</w:t>
            </w:r>
            <w:r w:rsidR="009328EF" w:rsidRPr="007D0A68">
              <w:rPr>
                <w:bCs/>
              </w:rPr>
              <w:t>т</w:t>
            </w:r>
            <w:r w:rsidR="009328EF" w:rsidRPr="007D0A68">
              <w:rPr>
                <w:bCs/>
              </w:rPr>
              <w:t xml:space="preserve">ствующего </w:t>
            </w:r>
            <w:r w:rsidR="009328EF" w:rsidRPr="007D0A68">
              <w:rPr>
                <w:bCs/>
              </w:rPr>
              <w:lastRenderedPageBreak/>
              <w:t>оборудов</w:t>
            </w:r>
            <w:r w:rsidR="009328EF" w:rsidRPr="007D0A68">
              <w:rPr>
                <w:bCs/>
              </w:rPr>
              <w:t>а</w:t>
            </w:r>
            <w:r w:rsidR="009328EF" w:rsidRPr="007D0A68">
              <w:rPr>
                <w:bCs/>
              </w:rPr>
              <w:t>ния, агрег</w:t>
            </w:r>
            <w:r w:rsidR="009328EF" w:rsidRPr="007D0A68">
              <w:rPr>
                <w:bCs/>
              </w:rPr>
              <w:t>а</w:t>
            </w:r>
            <w:r w:rsidR="009328EF" w:rsidRPr="007D0A68">
              <w:rPr>
                <w:bCs/>
              </w:rPr>
              <w:t>тов, механи</w:t>
            </w:r>
            <w:r w:rsidR="009328EF" w:rsidRPr="007D0A68">
              <w:rPr>
                <w:bCs/>
              </w:rPr>
              <w:t>з</w:t>
            </w:r>
            <w:r w:rsidR="009328EF" w:rsidRPr="007D0A68">
              <w:rPr>
                <w:bCs/>
              </w:rPr>
              <w:t>мов и других технических средств, обе</w:t>
            </w:r>
            <w:r w:rsidR="009328EF" w:rsidRPr="007D0A68">
              <w:rPr>
                <w:bCs/>
              </w:rPr>
              <w:t>с</w:t>
            </w:r>
            <w:r w:rsidR="009328EF" w:rsidRPr="007D0A68">
              <w:rPr>
                <w:bCs/>
              </w:rPr>
              <w:t>печивающих высокую ко</w:t>
            </w:r>
            <w:r w:rsidR="009328EF" w:rsidRPr="007D0A68">
              <w:rPr>
                <w:bCs/>
              </w:rPr>
              <w:t>н</w:t>
            </w:r>
            <w:r w:rsidR="009328EF" w:rsidRPr="007D0A68">
              <w:rPr>
                <w:bCs/>
              </w:rPr>
              <w:t>курентосп</w:t>
            </w:r>
            <w:r w:rsidR="009328EF" w:rsidRPr="007D0A68">
              <w:rPr>
                <w:bCs/>
              </w:rPr>
              <w:t>о</w:t>
            </w:r>
            <w:r w:rsidR="009328EF" w:rsidRPr="007D0A68">
              <w:rPr>
                <w:bCs/>
              </w:rPr>
              <w:t>собность за счет качества формируемых деталей, ни</w:t>
            </w:r>
            <w:r w:rsidR="009328EF" w:rsidRPr="007D0A68">
              <w:rPr>
                <w:bCs/>
              </w:rPr>
              <w:t>з</w:t>
            </w:r>
            <w:r w:rsidR="009328EF" w:rsidRPr="007D0A68">
              <w:rPr>
                <w:bCs/>
              </w:rPr>
              <w:t>кой себесто</w:t>
            </w:r>
            <w:r w:rsidR="009328EF" w:rsidRPr="007D0A68">
              <w:rPr>
                <w:bCs/>
              </w:rPr>
              <w:t>и</w:t>
            </w:r>
            <w:r w:rsidR="009328EF" w:rsidRPr="007D0A68">
              <w:rPr>
                <w:bCs/>
              </w:rPr>
              <w:t>мости, пов</w:t>
            </w:r>
            <w:r w:rsidR="009328EF" w:rsidRPr="007D0A68">
              <w:rPr>
                <w:bCs/>
              </w:rPr>
              <w:t>ы</w:t>
            </w:r>
            <w:r w:rsidR="009328EF" w:rsidRPr="007D0A68">
              <w:rPr>
                <w:bCs/>
              </w:rPr>
              <w:t>шенной пр</w:t>
            </w:r>
            <w:r w:rsidR="009328EF" w:rsidRPr="007D0A68">
              <w:rPr>
                <w:bCs/>
              </w:rPr>
              <w:t>о</w:t>
            </w:r>
            <w:r w:rsidR="009328EF" w:rsidRPr="007D0A68">
              <w:rPr>
                <w:bCs/>
              </w:rPr>
              <w:t>изводител</w:t>
            </w:r>
            <w:r w:rsidR="009328EF" w:rsidRPr="007D0A68">
              <w:rPr>
                <w:bCs/>
              </w:rPr>
              <w:t>ь</w:t>
            </w:r>
            <w:r w:rsidR="009328EF" w:rsidRPr="007D0A68">
              <w:rPr>
                <w:bCs/>
              </w:rPr>
              <w:t>ности, наде</w:t>
            </w:r>
            <w:r w:rsidR="009328EF" w:rsidRPr="007D0A68">
              <w:rPr>
                <w:bCs/>
              </w:rPr>
              <w:t>ж</w:t>
            </w:r>
            <w:r w:rsidR="009328EF" w:rsidRPr="007D0A68">
              <w:rPr>
                <w:bCs/>
              </w:rPr>
              <w:t>ности, бе</w:t>
            </w:r>
            <w:r w:rsidR="009328EF" w:rsidRPr="007D0A68">
              <w:rPr>
                <w:bCs/>
              </w:rPr>
              <w:t>з</w:t>
            </w:r>
            <w:r w:rsidR="009328EF" w:rsidRPr="007D0A68">
              <w:rPr>
                <w:bCs/>
              </w:rPr>
              <w:t>опасности и экологичн</w:t>
            </w:r>
            <w:r w:rsidR="009328EF" w:rsidRPr="007D0A68">
              <w:rPr>
                <w:bCs/>
              </w:rPr>
              <w:t>о</w:t>
            </w:r>
            <w:r w:rsidR="009328EF" w:rsidRPr="007D0A68">
              <w:rPr>
                <w:bCs/>
              </w:rPr>
              <w:t>сти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C" w:rsidRPr="007D0A68" w:rsidRDefault="00D30EAB" w:rsidP="006C6EBC">
            <w:r w:rsidRPr="007D0A68">
              <w:lastRenderedPageBreak/>
              <w:t xml:space="preserve">З1 (ПК-1-I) </w:t>
            </w:r>
            <w:r w:rsidR="006C6EBC" w:rsidRPr="007D0A68">
              <w:t>Знатьсовременное состояние, перспективы развития технологий и технологического оборудования на мировом рынке, техническую вооруженность маш</w:t>
            </w:r>
            <w:r w:rsidR="006C6EBC" w:rsidRPr="007D0A68">
              <w:t>и</w:t>
            </w:r>
            <w:r w:rsidR="006C6EBC" w:rsidRPr="007D0A68">
              <w:t>ностроительной отрасли</w:t>
            </w:r>
          </w:p>
          <w:p w:rsidR="006C6EBC" w:rsidRPr="007D0A68" w:rsidRDefault="00D30EAB" w:rsidP="006C6EBC">
            <w:r w:rsidRPr="007D0A68">
              <w:t xml:space="preserve">З2 (ПК-1-I) </w:t>
            </w:r>
            <w:r w:rsidR="006C6EBC" w:rsidRPr="007D0A68">
              <w:t>Знать теоретические основы, методы мод</w:t>
            </w:r>
            <w:r w:rsidR="006C6EBC" w:rsidRPr="007D0A68">
              <w:t>е</w:t>
            </w:r>
            <w:r w:rsidR="006C6EBC" w:rsidRPr="007D0A68">
              <w:t>лирования и экспериментального исследования пр</w:t>
            </w:r>
            <w:r w:rsidR="006C6EBC" w:rsidRPr="007D0A68">
              <w:t>о</w:t>
            </w:r>
            <w:r w:rsidR="006C6EBC" w:rsidRPr="007D0A68">
              <w:t>цессов механической и физико-технической обработки, включая процессы комбинированной обработки с наложением различных физических и химических э</w:t>
            </w:r>
            <w:r w:rsidR="006C6EBC" w:rsidRPr="007D0A68">
              <w:t>ф</w:t>
            </w:r>
            <w:r w:rsidR="006C6EBC" w:rsidRPr="007D0A68">
              <w:t>фектов</w:t>
            </w:r>
          </w:p>
          <w:p w:rsidR="006C6EBC" w:rsidRPr="007D0A68" w:rsidRDefault="00D30EAB" w:rsidP="006C6EBC">
            <w:r w:rsidRPr="007D0A68">
              <w:t xml:space="preserve">З3 (ПК-1-I) Знать </w:t>
            </w:r>
            <w:r w:rsidR="006C6EBC" w:rsidRPr="007D0A68">
              <w:t>физико-химические явления, прои</w:t>
            </w:r>
            <w:r w:rsidR="006C6EBC" w:rsidRPr="007D0A68">
              <w:t>с</w:t>
            </w:r>
            <w:r w:rsidR="006C6EBC" w:rsidRPr="007D0A68">
              <w:t>ходящие в зоне взаимодействия инструмента и обраб</w:t>
            </w:r>
            <w:r w:rsidR="006C6EBC" w:rsidRPr="007D0A68">
              <w:t>а</w:t>
            </w:r>
            <w:r w:rsidR="006C6EBC" w:rsidRPr="007D0A68">
              <w:lastRenderedPageBreak/>
              <w:t>тываемой детали; физические основы процесса рез</w:t>
            </w:r>
            <w:r w:rsidR="006C6EBC" w:rsidRPr="007D0A68">
              <w:t>а</w:t>
            </w:r>
            <w:r w:rsidR="006C6EBC" w:rsidRPr="007D0A68">
              <w:t>ния; геометрические, кинематические, динамические, трибологические и другие особенности широко прим</w:t>
            </w:r>
            <w:r w:rsidR="006C6EBC" w:rsidRPr="007D0A68">
              <w:t>е</w:t>
            </w:r>
            <w:r w:rsidR="006C6EBC" w:rsidRPr="007D0A68">
              <w:t>няемых в производстве методов обработки материалов; механизм формирования качества обработанных п</w:t>
            </w:r>
            <w:r w:rsidR="006C6EBC" w:rsidRPr="007D0A68">
              <w:t>о</w:t>
            </w:r>
            <w:r w:rsidR="006C6EBC" w:rsidRPr="007D0A68">
              <w:t>верхностей</w:t>
            </w:r>
          </w:p>
          <w:p w:rsidR="006C6EBC" w:rsidRPr="007D0A68" w:rsidRDefault="00D30EAB" w:rsidP="006C6EBC">
            <w:r w:rsidRPr="007D0A68">
              <w:t xml:space="preserve">З4 (ПК-1-I) </w:t>
            </w:r>
            <w:r w:rsidR="006C6EBC" w:rsidRPr="007D0A68">
              <w:t>Знат</w:t>
            </w:r>
            <w:r w:rsidRPr="007D0A68">
              <w:t xml:space="preserve">ь </w:t>
            </w:r>
            <w:r w:rsidR="006C6EBC" w:rsidRPr="007D0A68">
              <w:t>методы оптимизация параметров процесса в целях повышения производительности, к</w:t>
            </w:r>
            <w:r w:rsidR="006C6EBC" w:rsidRPr="007D0A68">
              <w:t>а</w:t>
            </w:r>
            <w:r w:rsidR="006C6EBC" w:rsidRPr="007D0A68">
              <w:t xml:space="preserve">чества и экономичности обработки, а также снижения энергопотребления </w:t>
            </w:r>
          </w:p>
          <w:p w:rsidR="006C6EBC" w:rsidRPr="007D0A68" w:rsidRDefault="00D30EAB" w:rsidP="006C6EBC">
            <w:r w:rsidRPr="007D0A68">
              <w:t xml:space="preserve">З5 (ПК-1-I) </w:t>
            </w:r>
            <w:r w:rsidR="006C6EBC" w:rsidRPr="007D0A68">
              <w:t>Знатьструктурно-фазовые изменения в м</w:t>
            </w:r>
            <w:r w:rsidR="006C6EBC" w:rsidRPr="007D0A68">
              <w:t>а</w:t>
            </w:r>
            <w:r w:rsidR="006C6EBC" w:rsidRPr="007D0A68">
              <w:t>териалах при механических и физико-технических м</w:t>
            </w:r>
            <w:r w:rsidR="006C6EBC" w:rsidRPr="007D0A68">
              <w:t>е</w:t>
            </w:r>
            <w:r w:rsidR="006C6EBC" w:rsidRPr="007D0A68">
              <w:t>тодах воздействия режущего инструмента или напра</w:t>
            </w:r>
            <w:r w:rsidR="006C6EBC" w:rsidRPr="007D0A68">
              <w:t>в</w:t>
            </w:r>
            <w:r w:rsidR="006C6EBC" w:rsidRPr="007D0A68">
              <w:t>ленного потока энергии на обрабатываемую повер</w:t>
            </w:r>
            <w:r w:rsidR="006C6EBC" w:rsidRPr="007D0A68">
              <w:t>х</w:t>
            </w:r>
            <w:r w:rsidR="006C6EBC" w:rsidRPr="007D0A68">
              <w:t xml:space="preserve">ность </w:t>
            </w:r>
          </w:p>
          <w:p w:rsidR="006C6EBC" w:rsidRPr="007D0A68" w:rsidRDefault="00D30EAB" w:rsidP="006C6EBC">
            <w:r w:rsidRPr="007D0A68">
              <w:t xml:space="preserve">У1 (ПК-1-I) Уметь </w:t>
            </w:r>
            <w:r w:rsidR="006C6EBC" w:rsidRPr="007D0A68">
              <w:t>моделировать процессы механич</w:t>
            </w:r>
            <w:r w:rsidR="006C6EBC" w:rsidRPr="007D0A68">
              <w:t>е</w:t>
            </w:r>
            <w:r w:rsidR="006C6EBC" w:rsidRPr="007D0A68">
              <w:t>ской и физико-технической обработки, технологич</w:t>
            </w:r>
            <w:r w:rsidR="006C6EBC" w:rsidRPr="007D0A68">
              <w:t>е</w:t>
            </w:r>
            <w:r w:rsidR="006C6EBC" w:rsidRPr="007D0A68">
              <w:t xml:space="preserve">ского оборудования и режущих инструментов при формообразовании поверхностей деталей машин </w:t>
            </w:r>
          </w:p>
          <w:p w:rsidR="006C6EBC" w:rsidRPr="007D0A68" w:rsidRDefault="00D30EAB" w:rsidP="006C6EBC">
            <w:r w:rsidRPr="007D0A68">
              <w:t xml:space="preserve">У2 (ПК-1-I) </w:t>
            </w:r>
            <w:r w:rsidR="006C6EBC" w:rsidRPr="007D0A68">
              <w:t>Уметьразрабатывать конкурентоспособные технологии механической и физико-технической обр</w:t>
            </w:r>
            <w:r w:rsidR="006C6EBC" w:rsidRPr="007D0A68">
              <w:t>а</w:t>
            </w:r>
            <w:r w:rsidR="006C6EBC" w:rsidRPr="007D0A68">
              <w:t xml:space="preserve">ботки при формообразовании поверхностей деталей машин, приборов и аппаратов, включая технологии комбинированной обработки с наложением различных физических и химических эффектов </w:t>
            </w:r>
          </w:p>
          <w:p w:rsidR="006C6EBC" w:rsidRPr="007D0A68" w:rsidRDefault="00D30EAB" w:rsidP="006C6EBC">
            <w:r w:rsidRPr="007D0A68">
              <w:t xml:space="preserve">У3 (ПК-1-I) </w:t>
            </w:r>
            <w:r w:rsidR="006C6EBC" w:rsidRPr="007D0A68">
              <w:t>Уметь разрабатывать конструкцию, в</w:t>
            </w:r>
            <w:r w:rsidR="006C6EBC" w:rsidRPr="007D0A68">
              <w:t>ы</w:t>
            </w:r>
            <w:r w:rsidR="006C6EBC" w:rsidRPr="007D0A68">
              <w:t>полнять расчеты и оптимизацию параметров инстр</w:t>
            </w:r>
            <w:r w:rsidR="006C6EBC" w:rsidRPr="007D0A68">
              <w:t>у</w:t>
            </w:r>
            <w:r w:rsidR="006C6EBC" w:rsidRPr="007D0A68">
              <w:t xml:space="preserve">мента и технологической оснастки, обеспечивающих технически и экономически эффективные процессы механической и физико-технической обработки </w:t>
            </w:r>
          </w:p>
          <w:p w:rsidR="006C6EBC" w:rsidRPr="007D0A68" w:rsidRDefault="00D30EAB" w:rsidP="006C6EBC">
            <w:r w:rsidRPr="007D0A68">
              <w:t xml:space="preserve">З1 (ПК-1-II) </w:t>
            </w:r>
            <w:r w:rsidR="006C6EBC" w:rsidRPr="007D0A68">
              <w:t>Знатьособенности применения процессов механической и физико-технической обработки в а</w:t>
            </w:r>
            <w:r w:rsidR="006C6EBC" w:rsidRPr="007D0A68">
              <w:t>в</w:t>
            </w:r>
            <w:r w:rsidR="006C6EBC" w:rsidRPr="007D0A68">
              <w:t xml:space="preserve">томатизированном производстве, в т.ч.: управление; моделирование и оптимизацию параметров процессов, оборудования и инструментов; теорию надежности; </w:t>
            </w:r>
          </w:p>
          <w:p w:rsidR="006C6EBC" w:rsidRPr="007D0A68" w:rsidRDefault="00D30EAB" w:rsidP="006C6EBC">
            <w:r w:rsidRPr="007D0A68">
              <w:t>У1 (ПК-1-II) Уметь</w:t>
            </w:r>
            <w:r w:rsidR="006C6EBC" w:rsidRPr="007D0A68">
              <w:t xml:space="preserve"> оптимизировать параметры пр</w:t>
            </w:r>
            <w:r w:rsidR="006C6EBC" w:rsidRPr="007D0A68">
              <w:t>о</w:t>
            </w:r>
            <w:r w:rsidR="006C6EBC" w:rsidRPr="007D0A68">
              <w:t>цесса в целях повышения производительности, кач</w:t>
            </w:r>
            <w:r w:rsidR="006C6EBC" w:rsidRPr="007D0A68">
              <w:t>е</w:t>
            </w:r>
            <w:r w:rsidR="006C6EBC" w:rsidRPr="007D0A68">
              <w:t>ства и экономичности обработки, а также снижения энергопотребления</w:t>
            </w:r>
          </w:p>
          <w:p w:rsidR="006C6EBC" w:rsidRPr="007D0A68" w:rsidRDefault="00D30EAB" w:rsidP="006C6EBC">
            <w:r w:rsidRPr="007D0A68">
              <w:t>У2 (ПК-1-II) Уметь</w:t>
            </w:r>
            <w:r w:rsidR="006C6EBC" w:rsidRPr="007D0A68">
              <w:t xml:space="preserve"> прогнозировать и создавать техн</w:t>
            </w:r>
            <w:r w:rsidR="006C6EBC" w:rsidRPr="007D0A68">
              <w:t>о</w:t>
            </w:r>
            <w:r w:rsidR="006C6EBC" w:rsidRPr="007D0A68">
              <w:t xml:space="preserve">логические процессы механической и физико-технической обработки, оборудование и инструменты, основанные на новых физических эффектах </w:t>
            </w:r>
          </w:p>
          <w:p w:rsidR="006C6EBC" w:rsidRPr="007D0A68" w:rsidRDefault="00D30EAB" w:rsidP="006C6EBC">
            <w:r w:rsidRPr="007D0A68">
              <w:t xml:space="preserve">В1 (ПК-1-II) </w:t>
            </w:r>
            <w:r w:rsidR="006C6EBC" w:rsidRPr="007D0A68">
              <w:t>Владеть навыками по разработке технич</w:t>
            </w:r>
            <w:r w:rsidR="006C6EBC" w:rsidRPr="007D0A68">
              <w:t>е</w:t>
            </w:r>
            <w:r w:rsidR="006C6EBC" w:rsidRPr="007D0A68">
              <w:t>ских условий при использовании специальных методов обработки</w:t>
            </w:r>
          </w:p>
          <w:p w:rsidR="006C6EBC" w:rsidRPr="007D0A68" w:rsidRDefault="00D30EAB" w:rsidP="006C6EBC">
            <w:r w:rsidRPr="007D0A68">
              <w:t xml:space="preserve">З1 (ПК-1-III) Знать </w:t>
            </w:r>
            <w:r w:rsidR="006C6EBC" w:rsidRPr="007D0A68">
              <w:t>методологию проектирования, ра</w:t>
            </w:r>
            <w:r w:rsidR="006C6EBC" w:rsidRPr="007D0A68">
              <w:t>с</w:t>
            </w:r>
            <w:r w:rsidR="006C6EBC" w:rsidRPr="007D0A68">
              <w:t>чета и оптимизации параметров режущих инструме</w:t>
            </w:r>
            <w:r w:rsidR="006C6EBC" w:rsidRPr="007D0A68">
              <w:t>н</w:t>
            </w:r>
            <w:r w:rsidR="006C6EBC" w:rsidRPr="007D0A68">
              <w:t>тов, инструментальных систем и оснастки, обеспеч</w:t>
            </w:r>
            <w:r w:rsidR="006C6EBC" w:rsidRPr="007D0A68">
              <w:t>и</w:t>
            </w:r>
            <w:r w:rsidR="006C6EBC" w:rsidRPr="007D0A68">
              <w:t>вающих технически, экономически и энергетически эффективные процессы механической и физико-технической обработки</w:t>
            </w:r>
          </w:p>
          <w:p w:rsidR="006C6EBC" w:rsidRPr="007D0A68" w:rsidRDefault="00D30EAB" w:rsidP="006C6EBC">
            <w:r w:rsidRPr="007D0A68">
              <w:lastRenderedPageBreak/>
              <w:t xml:space="preserve">З2 (ПК-1-III) </w:t>
            </w:r>
            <w:r w:rsidR="006C6EBC" w:rsidRPr="007D0A68">
              <w:t>Знать теорию и методологию проектир</w:t>
            </w:r>
            <w:r w:rsidR="006C6EBC" w:rsidRPr="007D0A68">
              <w:t>о</w:t>
            </w:r>
            <w:r w:rsidR="006C6EBC" w:rsidRPr="007D0A68">
              <w:t>вания металлорежущих станков, станочных систем, а</w:t>
            </w:r>
            <w:r w:rsidR="006C6EBC" w:rsidRPr="007D0A68">
              <w:t>в</w:t>
            </w:r>
            <w:r w:rsidR="006C6EBC" w:rsidRPr="007D0A68">
              <w:t xml:space="preserve">томатических линий, оборудования для физико-технической обработки </w:t>
            </w:r>
          </w:p>
          <w:p w:rsidR="006C6EBC" w:rsidRPr="007D0A68" w:rsidRDefault="00D30EAB" w:rsidP="006C6EBC">
            <w:r w:rsidRPr="007D0A68">
              <w:t xml:space="preserve">З3 (ПК-1-III) Знать </w:t>
            </w:r>
            <w:r w:rsidR="006C6EBC" w:rsidRPr="007D0A68">
              <w:t>методы повышения производител</w:t>
            </w:r>
            <w:r w:rsidR="006C6EBC" w:rsidRPr="007D0A68">
              <w:t>ь</w:t>
            </w:r>
            <w:r w:rsidR="006C6EBC" w:rsidRPr="007D0A68">
              <w:t>ности, точности, качества и надежности технологич</w:t>
            </w:r>
            <w:r w:rsidR="006C6EBC" w:rsidRPr="007D0A68">
              <w:t>е</w:t>
            </w:r>
            <w:r w:rsidR="006C6EBC" w:rsidRPr="007D0A68">
              <w:t>ского оборудования и режущих инструментов, инте</w:t>
            </w:r>
            <w:r w:rsidR="006C6EBC" w:rsidRPr="007D0A68">
              <w:t>н</w:t>
            </w:r>
            <w:r w:rsidR="006C6EBC" w:rsidRPr="007D0A68">
              <w:t xml:space="preserve">сификации процессов механической и физико-технической обработки </w:t>
            </w:r>
          </w:p>
          <w:p w:rsidR="006C6EBC" w:rsidRPr="007D0A68" w:rsidRDefault="00D30EAB" w:rsidP="006C6EBC">
            <w:r w:rsidRPr="007D0A68">
              <w:t>У1 (ПК-1-III) Уметь п</w:t>
            </w:r>
            <w:r w:rsidR="006C6EBC" w:rsidRPr="007D0A68">
              <w:t>роектировать металлорежущие станки, станочные системы, автоматические линии и оборудование для физико-технической обработки, в</w:t>
            </w:r>
            <w:r w:rsidR="006C6EBC" w:rsidRPr="007D0A68">
              <w:t>ы</w:t>
            </w:r>
            <w:r w:rsidR="006C6EBC" w:rsidRPr="007D0A68">
              <w:t>полнять расчеты и оптимизировать их компоновки, с</w:t>
            </w:r>
            <w:r w:rsidR="006C6EBC" w:rsidRPr="007D0A68">
              <w:t>о</w:t>
            </w:r>
            <w:r w:rsidR="006C6EBC" w:rsidRPr="007D0A68">
              <w:t>став оборудования, и параметры станочного оборуд</w:t>
            </w:r>
            <w:r w:rsidR="006C6EBC" w:rsidRPr="007D0A68">
              <w:t>о</w:t>
            </w:r>
            <w:r w:rsidR="006C6EBC" w:rsidRPr="007D0A68">
              <w:t xml:space="preserve">вания </w:t>
            </w:r>
          </w:p>
          <w:p w:rsidR="006C6EBC" w:rsidRPr="007D0A68" w:rsidRDefault="00D30EAB" w:rsidP="006C6EBC">
            <w:r w:rsidRPr="007D0A68">
              <w:t xml:space="preserve">У2 (ПК-1-III) </w:t>
            </w:r>
            <w:r w:rsidR="006C6EBC" w:rsidRPr="007D0A68">
              <w:t>Уметьрешать проблемы рациональной эксплуатации технологического оборудования, реж</w:t>
            </w:r>
            <w:r w:rsidR="006C6EBC" w:rsidRPr="007D0A68">
              <w:t>у</w:t>
            </w:r>
            <w:r w:rsidR="006C6EBC" w:rsidRPr="007D0A68">
              <w:t xml:space="preserve">щего инструмента и оснастки </w:t>
            </w:r>
          </w:p>
          <w:p w:rsidR="00F1681D" w:rsidRPr="007D0A68" w:rsidRDefault="00D30EAB" w:rsidP="00D30EAB">
            <w:r w:rsidRPr="007D0A68">
              <w:t xml:space="preserve">В1 (ПК-1-III) </w:t>
            </w:r>
            <w:r w:rsidR="006C6EBC" w:rsidRPr="007D0A68">
              <w:t>Владетьнавыками самостоятельного р</w:t>
            </w:r>
            <w:r w:rsidR="006C6EBC" w:rsidRPr="007D0A68">
              <w:t>е</w:t>
            </w:r>
            <w:r w:rsidR="006C6EBC" w:rsidRPr="007D0A68">
              <w:t>шения конкретных технологических и проек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4C6B37" w:rsidP="00F1681D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lastRenderedPageBreak/>
              <w:t>I</w:t>
            </w:r>
            <w:r w:rsidR="00102DB4" w:rsidRPr="007D0A68">
              <w:rPr>
                <w:bCs/>
              </w:rPr>
              <w:t>/03.7</w:t>
            </w:r>
          </w:p>
          <w:p w:rsidR="006C6EBC" w:rsidRPr="007D0A68" w:rsidRDefault="006C6EBC" w:rsidP="00F1681D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/04.8</w:t>
            </w:r>
          </w:p>
          <w:p w:rsidR="006C6EBC" w:rsidRPr="007D0A68" w:rsidRDefault="006C6EBC" w:rsidP="00F1681D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102DB4">
            <w:pPr>
              <w:rPr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  <w:tr w:rsidR="008F2BE5" w:rsidRPr="000A36FE" w:rsidTr="00757F0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102DB4" w:rsidP="00F9118B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 xml:space="preserve">ПК-2: </w:t>
            </w:r>
            <w:r w:rsidR="00401674" w:rsidRPr="007D0A68">
              <w:rPr>
                <w:bCs/>
              </w:rPr>
              <w:t>Влад</w:t>
            </w:r>
            <w:r w:rsidR="00401674" w:rsidRPr="007D0A68">
              <w:rPr>
                <w:bCs/>
              </w:rPr>
              <w:t>е</w:t>
            </w:r>
            <w:r w:rsidR="00401674" w:rsidRPr="007D0A68">
              <w:rPr>
                <w:bCs/>
              </w:rPr>
              <w:t>ние метод</w:t>
            </w:r>
            <w:r w:rsidR="00401674" w:rsidRPr="007D0A68">
              <w:rPr>
                <w:bCs/>
              </w:rPr>
              <w:t>о</w:t>
            </w:r>
            <w:r w:rsidR="00401674" w:rsidRPr="007D0A68">
              <w:rPr>
                <w:bCs/>
              </w:rPr>
              <w:t>логией изуч</w:t>
            </w:r>
            <w:r w:rsidR="00401674" w:rsidRPr="007D0A68">
              <w:rPr>
                <w:bCs/>
              </w:rPr>
              <w:t>е</w:t>
            </w:r>
            <w:r w:rsidR="00401674" w:rsidRPr="007D0A68">
              <w:rPr>
                <w:bCs/>
              </w:rPr>
              <w:t>ния закон</w:t>
            </w:r>
            <w:r w:rsidR="00401674" w:rsidRPr="007D0A68">
              <w:rPr>
                <w:bCs/>
              </w:rPr>
              <w:t>о</w:t>
            </w:r>
            <w:r w:rsidR="00401674" w:rsidRPr="007D0A68">
              <w:rPr>
                <w:bCs/>
              </w:rPr>
              <w:t>мерностей и взаимосвязей в технолог</w:t>
            </w:r>
            <w:r w:rsidR="00401674" w:rsidRPr="007D0A68">
              <w:rPr>
                <w:bCs/>
              </w:rPr>
              <w:t>и</w:t>
            </w:r>
            <w:r w:rsidR="00401674" w:rsidRPr="007D0A68">
              <w:rPr>
                <w:bCs/>
              </w:rPr>
              <w:t>ческих пр</w:t>
            </w:r>
            <w:r w:rsidR="00401674" w:rsidRPr="007D0A68">
              <w:rPr>
                <w:bCs/>
              </w:rPr>
              <w:t>о</w:t>
            </w:r>
            <w:r w:rsidR="00401674" w:rsidRPr="007D0A68">
              <w:rPr>
                <w:bCs/>
              </w:rPr>
              <w:t>цессах фо</w:t>
            </w:r>
            <w:r w:rsidR="00401674" w:rsidRPr="007D0A68">
              <w:rPr>
                <w:bCs/>
              </w:rPr>
              <w:t>р</w:t>
            </w:r>
            <w:r w:rsidR="00401674" w:rsidRPr="007D0A68">
              <w:rPr>
                <w:bCs/>
              </w:rPr>
              <w:t>мообразов</w:t>
            </w:r>
            <w:r w:rsidR="00401674" w:rsidRPr="007D0A68">
              <w:rPr>
                <w:bCs/>
              </w:rPr>
              <w:t>а</w:t>
            </w:r>
            <w:r w:rsidR="00401674" w:rsidRPr="007D0A68">
              <w:rPr>
                <w:bCs/>
              </w:rPr>
              <w:t>ния тел (дет</w:t>
            </w:r>
            <w:r w:rsidR="00401674" w:rsidRPr="007D0A68">
              <w:rPr>
                <w:bCs/>
              </w:rPr>
              <w:t>а</w:t>
            </w:r>
            <w:r w:rsidR="00401674" w:rsidRPr="007D0A68">
              <w:rPr>
                <w:bCs/>
              </w:rPr>
              <w:t>лей) путем удаления ч</w:t>
            </w:r>
            <w:r w:rsidR="00401674" w:rsidRPr="007D0A68">
              <w:rPr>
                <w:bCs/>
              </w:rPr>
              <w:t>а</w:t>
            </w:r>
            <w:r w:rsidR="00401674" w:rsidRPr="007D0A68">
              <w:rPr>
                <w:bCs/>
              </w:rPr>
              <w:t>сти начальн</w:t>
            </w:r>
            <w:r w:rsidR="00401674" w:rsidRPr="007D0A68">
              <w:rPr>
                <w:bCs/>
              </w:rPr>
              <w:t>о</w:t>
            </w:r>
            <w:r w:rsidR="00401674" w:rsidRPr="007D0A68">
              <w:rPr>
                <w:bCs/>
              </w:rPr>
              <w:t>го объема м</w:t>
            </w:r>
            <w:r w:rsidR="00401674" w:rsidRPr="007D0A68">
              <w:rPr>
                <w:bCs/>
              </w:rPr>
              <w:t>а</w:t>
            </w:r>
            <w:r w:rsidR="00401674" w:rsidRPr="007D0A68">
              <w:rPr>
                <w:bCs/>
              </w:rPr>
              <w:t>териала, а также в те</w:t>
            </w:r>
            <w:r w:rsidR="00401674" w:rsidRPr="007D0A68">
              <w:rPr>
                <w:bCs/>
              </w:rPr>
              <w:t>х</w:t>
            </w:r>
            <w:r w:rsidR="00401674" w:rsidRPr="007D0A68">
              <w:rPr>
                <w:bCs/>
              </w:rPr>
              <w:t>нических средствах р</w:t>
            </w:r>
            <w:r w:rsidR="00401674" w:rsidRPr="007D0A68">
              <w:rPr>
                <w:bCs/>
              </w:rPr>
              <w:t>е</w:t>
            </w:r>
            <w:r w:rsidR="00401674" w:rsidRPr="007D0A68">
              <w:rPr>
                <w:bCs/>
              </w:rPr>
              <w:t>ализации процессов (станки, и</w:t>
            </w:r>
            <w:r w:rsidR="00401674" w:rsidRPr="007D0A68">
              <w:rPr>
                <w:bCs/>
              </w:rPr>
              <w:t>н</w:t>
            </w:r>
            <w:r w:rsidR="00401674" w:rsidRPr="007D0A68">
              <w:rPr>
                <w:bCs/>
              </w:rPr>
              <w:t>струмент, комплекту</w:t>
            </w:r>
            <w:r w:rsidR="00401674" w:rsidRPr="007D0A68">
              <w:rPr>
                <w:bCs/>
              </w:rPr>
              <w:t>ю</w:t>
            </w:r>
            <w:r w:rsidR="00401674" w:rsidRPr="007D0A68">
              <w:rPr>
                <w:bCs/>
              </w:rPr>
              <w:t>щие агрегаты, механизмы и другая техн</w:t>
            </w:r>
            <w:r w:rsidR="00401674" w:rsidRPr="007D0A68">
              <w:rPr>
                <w:bCs/>
              </w:rPr>
              <w:t>о</w:t>
            </w:r>
            <w:r w:rsidR="00401674" w:rsidRPr="007D0A68">
              <w:rPr>
                <w:bCs/>
              </w:rPr>
              <w:t>логическая оснастка) на этапах их с</w:t>
            </w:r>
            <w:r w:rsidR="00401674" w:rsidRPr="007D0A68">
              <w:rPr>
                <w:bCs/>
              </w:rPr>
              <w:t>о</w:t>
            </w:r>
            <w:r w:rsidR="00401674" w:rsidRPr="007D0A68">
              <w:rPr>
                <w:bCs/>
              </w:rPr>
              <w:t>здания и эк</w:t>
            </w:r>
            <w:r w:rsidR="00401674" w:rsidRPr="007D0A68">
              <w:rPr>
                <w:bCs/>
              </w:rPr>
              <w:t>с</w:t>
            </w:r>
            <w:r w:rsidR="00401674" w:rsidRPr="007D0A68">
              <w:rPr>
                <w:bCs/>
              </w:rPr>
              <w:t>плуатации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BC" w:rsidRPr="007D0A68" w:rsidRDefault="00D24C04" w:rsidP="006C6EBC">
            <w:r w:rsidRPr="007D0A68">
              <w:t>З1 (ПК-2-I) Знать м</w:t>
            </w:r>
            <w:r w:rsidR="006C6EBC" w:rsidRPr="007D0A68">
              <w:t>етоды диагностирования оборуд</w:t>
            </w:r>
            <w:r w:rsidR="006C6EBC" w:rsidRPr="007D0A68">
              <w:t>о</w:t>
            </w:r>
            <w:r w:rsidR="006C6EBC" w:rsidRPr="007D0A68">
              <w:t>вания с использованием современных приборов обор</w:t>
            </w:r>
            <w:r w:rsidR="006C6EBC" w:rsidRPr="007D0A68">
              <w:t>у</w:t>
            </w:r>
            <w:r w:rsidR="006C6EBC" w:rsidRPr="007D0A68">
              <w:t>дования и компьютерных технологий</w:t>
            </w:r>
          </w:p>
          <w:p w:rsidR="006C6EBC" w:rsidRPr="007D0A68" w:rsidRDefault="00D24C04" w:rsidP="006C6EBC">
            <w:r w:rsidRPr="007D0A68">
              <w:t xml:space="preserve">З2 (ПК-2-I) </w:t>
            </w:r>
            <w:r w:rsidR="006C6EBC" w:rsidRPr="007D0A68">
              <w:t xml:space="preserve">Знатьтеоретические основы исследований и испытаний технологических систем </w:t>
            </w:r>
          </w:p>
          <w:p w:rsidR="006C6EBC" w:rsidRPr="007D0A68" w:rsidRDefault="00D24C04" w:rsidP="006C6EBC">
            <w:r w:rsidRPr="007D0A68">
              <w:t xml:space="preserve">З3 (ПК-2-I) </w:t>
            </w:r>
            <w:r w:rsidR="006C6EBC" w:rsidRPr="007D0A68">
              <w:t>Знать методы диагностики процессов фо</w:t>
            </w:r>
            <w:r w:rsidR="006C6EBC" w:rsidRPr="007D0A68">
              <w:t>р</w:t>
            </w:r>
            <w:r w:rsidR="006C6EBC" w:rsidRPr="007D0A68">
              <w:t>мообразования поверхностей и состояния технологич</w:t>
            </w:r>
            <w:r w:rsidR="006C6EBC" w:rsidRPr="007D0A68">
              <w:t>е</w:t>
            </w:r>
            <w:r w:rsidR="006C6EBC" w:rsidRPr="007D0A68">
              <w:t>ского оборудования, оснастки и режущего инструмента</w:t>
            </w:r>
          </w:p>
          <w:p w:rsidR="006C6EBC" w:rsidRPr="007D0A68" w:rsidRDefault="00D24C04" w:rsidP="006C6EBC">
            <w:r w:rsidRPr="007D0A68">
              <w:t xml:space="preserve">У1 (ПК-2-I) </w:t>
            </w:r>
            <w:r w:rsidR="006C6EBC" w:rsidRPr="007D0A68">
              <w:t>Уметьвыполнять диагностирование пр</w:t>
            </w:r>
            <w:r w:rsidR="006C6EBC" w:rsidRPr="007D0A68">
              <w:t>о</w:t>
            </w:r>
            <w:r w:rsidR="006C6EBC" w:rsidRPr="007D0A68">
              <w:t>цессов формообразования поверхностей, технологич</w:t>
            </w:r>
            <w:r w:rsidR="006C6EBC" w:rsidRPr="007D0A68">
              <w:t>е</w:t>
            </w:r>
            <w:r w:rsidR="006C6EBC" w:rsidRPr="007D0A68">
              <w:t xml:space="preserve">ского оборудования, оснастки и режущего инструмента </w:t>
            </w:r>
          </w:p>
          <w:p w:rsidR="006C6EBC" w:rsidRPr="007D0A68" w:rsidRDefault="00D24C04" w:rsidP="006C6EBC">
            <w:r w:rsidRPr="007D0A68">
              <w:t xml:space="preserve">З1 (ПК-2-II) </w:t>
            </w:r>
            <w:r w:rsidR="006C6EBC" w:rsidRPr="007D0A68">
              <w:t>Знать методы анализа, планирования и управления различными технологическими процессами обработки материалов резанием</w:t>
            </w:r>
          </w:p>
          <w:p w:rsidR="006C6EBC" w:rsidRPr="007D0A68" w:rsidRDefault="00D24C04" w:rsidP="006C6EBC">
            <w:r w:rsidRPr="007D0A68">
              <w:t xml:space="preserve">У2 (ПК-2-II) </w:t>
            </w:r>
            <w:r w:rsidR="006C6EBC" w:rsidRPr="007D0A68">
              <w:t>Уметьрешать проблемы рациональной эксплуатации технологического оборудования, реж</w:t>
            </w:r>
            <w:r w:rsidR="006C6EBC" w:rsidRPr="007D0A68">
              <w:t>у</w:t>
            </w:r>
            <w:r w:rsidR="006C6EBC" w:rsidRPr="007D0A68">
              <w:t xml:space="preserve">щего инструмента и оснастки </w:t>
            </w:r>
          </w:p>
          <w:p w:rsidR="006C6EBC" w:rsidRPr="007D0A68" w:rsidRDefault="00D24C04" w:rsidP="006C6EBC">
            <w:r w:rsidRPr="007D0A68">
              <w:t xml:space="preserve">В2 (ПК-2-II) </w:t>
            </w:r>
            <w:r w:rsidR="006C6EBC" w:rsidRPr="007D0A68">
              <w:t>Владеть методами анализа, планирования и управления различными технологическими проце</w:t>
            </w:r>
            <w:r w:rsidR="006C6EBC" w:rsidRPr="007D0A68">
              <w:t>с</w:t>
            </w:r>
            <w:r w:rsidR="006C6EBC" w:rsidRPr="007D0A68">
              <w:t>сами обработки материалов резанием</w:t>
            </w:r>
          </w:p>
          <w:p w:rsidR="006C6EBC" w:rsidRPr="007D0A68" w:rsidRDefault="00D24C04" w:rsidP="006C6EBC">
            <w:r w:rsidRPr="007D0A68">
              <w:t xml:space="preserve">З1 (ПК-2-III) </w:t>
            </w:r>
            <w:r w:rsidR="006C6EBC" w:rsidRPr="007D0A68">
              <w:t>Знатьметоды повышения производител</w:t>
            </w:r>
            <w:r w:rsidR="006C6EBC" w:rsidRPr="007D0A68">
              <w:t>ь</w:t>
            </w:r>
            <w:r w:rsidR="006C6EBC" w:rsidRPr="007D0A68">
              <w:t>ности, точности, качества и надежности технологич</w:t>
            </w:r>
            <w:r w:rsidR="006C6EBC" w:rsidRPr="007D0A68">
              <w:t>е</w:t>
            </w:r>
            <w:r w:rsidR="006C6EBC" w:rsidRPr="007D0A68">
              <w:t>ского оборудования и режущих инструментов, инте</w:t>
            </w:r>
            <w:r w:rsidR="006C6EBC" w:rsidRPr="007D0A68">
              <w:t>н</w:t>
            </w:r>
            <w:r w:rsidR="006C6EBC" w:rsidRPr="007D0A68">
              <w:t>сификации процессов механической и физико-технической обработки</w:t>
            </w:r>
          </w:p>
          <w:p w:rsidR="006C6EBC" w:rsidRPr="007D0A68" w:rsidRDefault="00D24C04" w:rsidP="006C6EBC">
            <w:r w:rsidRPr="007D0A68">
              <w:t>У1 (ПК-2-III) Уметь</w:t>
            </w:r>
            <w:r w:rsidR="006C6EBC" w:rsidRPr="007D0A68">
              <w:t xml:space="preserve"> прогнозировать и создавать техн</w:t>
            </w:r>
            <w:r w:rsidR="006C6EBC" w:rsidRPr="007D0A68">
              <w:t>о</w:t>
            </w:r>
            <w:r w:rsidR="006C6EBC" w:rsidRPr="007D0A68">
              <w:t xml:space="preserve">логические процессы механической и физико-технической обработки, оборудование и инструменты, основанные на новых физических эффектах </w:t>
            </w:r>
          </w:p>
          <w:p w:rsidR="006C6EBC" w:rsidRPr="007D0A68" w:rsidRDefault="00D24C04" w:rsidP="006C6EBC">
            <w:r w:rsidRPr="007D0A68">
              <w:t xml:space="preserve">В1 (ПК-2-III) </w:t>
            </w:r>
            <w:r w:rsidR="006C6EBC" w:rsidRPr="007D0A68">
              <w:t>Владетьтеорией и методологией проект</w:t>
            </w:r>
            <w:r w:rsidR="006C6EBC" w:rsidRPr="007D0A68">
              <w:t>и</w:t>
            </w:r>
            <w:r w:rsidR="006C6EBC" w:rsidRPr="007D0A68">
              <w:t>рования металлорежущих станков, станочных систем, автоматических линий, оборудования для физико-</w:t>
            </w:r>
            <w:r w:rsidR="006C6EBC" w:rsidRPr="007D0A68">
              <w:lastRenderedPageBreak/>
              <w:t>технической обработки</w:t>
            </w:r>
          </w:p>
          <w:p w:rsidR="00401674" w:rsidRPr="007D0A68" w:rsidRDefault="00D24C04" w:rsidP="00D24C04">
            <w:r w:rsidRPr="007D0A68">
              <w:t xml:space="preserve">В2 (ПК-2-III) </w:t>
            </w:r>
            <w:r w:rsidR="006C6EBC" w:rsidRPr="007D0A68">
              <w:t>Владетьметодологией проектирования, расчета и оптимизации параметров режущих инстр</w:t>
            </w:r>
            <w:r w:rsidR="006C6EBC" w:rsidRPr="007D0A68">
              <w:t>у</w:t>
            </w:r>
            <w:r w:rsidR="006C6EBC" w:rsidRPr="007D0A68">
              <w:t>ментов, инструментальных систем и оснастки, обесп</w:t>
            </w:r>
            <w:r w:rsidR="006C6EBC" w:rsidRPr="007D0A68">
              <w:t>е</w:t>
            </w:r>
            <w:r w:rsidR="006C6EBC" w:rsidRPr="007D0A68">
              <w:t>чивающих технически, экономически и энергетически эффективные процессы механической и физико-технической об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6C6EBC" w:rsidP="004C6B37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lastRenderedPageBreak/>
              <w:t>I/03.7</w:t>
            </w:r>
          </w:p>
          <w:p w:rsidR="006C6EBC" w:rsidRPr="007D0A68" w:rsidRDefault="006C6EBC" w:rsidP="004C6B37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102DB4">
            <w:pPr>
              <w:rPr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  <w:tr w:rsidR="008F2BE5" w:rsidRPr="007D0A68" w:rsidTr="00757F03">
        <w:trPr>
          <w:jc w:val="center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B4" w:rsidRPr="007D0A68" w:rsidRDefault="00102DB4" w:rsidP="006C56AA">
            <w:pPr>
              <w:jc w:val="center"/>
              <w:rPr>
                <w:b/>
              </w:rPr>
            </w:pPr>
            <w:r w:rsidRPr="007D0A68">
              <w:rPr>
                <w:b/>
              </w:rPr>
              <w:lastRenderedPageBreak/>
              <w:t>Научный доклад об основных результатах подготовленной научно-квалификационной работы</w:t>
            </w:r>
            <w:r w:rsidR="00142C3A" w:rsidRPr="007D0A68">
              <w:rPr>
                <w:b/>
              </w:rPr>
              <w:t xml:space="preserve"> (диссертации)</w:t>
            </w:r>
          </w:p>
        </w:tc>
      </w:tr>
      <w:tr w:rsidR="008F2BE5" w:rsidRPr="007D0A68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t>УК-1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к критическому анализу и оценке совр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менных нау</w:t>
            </w:r>
            <w:r w:rsidRPr="007D0A68">
              <w:rPr>
                <w:bCs/>
              </w:rPr>
              <w:t>ч</w:t>
            </w:r>
            <w:r w:rsidRPr="007D0A68">
              <w:rPr>
                <w:bCs/>
              </w:rPr>
              <w:t>ных достиж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ний, генер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рованию н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вых идей при решении 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следовател</w:t>
            </w:r>
            <w:r w:rsidRPr="007D0A68">
              <w:rPr>
                <w:bCs/>
              </w:rPr>
              <w:t>ь</w:t>
            </w:r>
            <w:r w:rsidRPr="007D0A68">
              <w:rPr>
                <w:bCs/>
              </w:rPr>
              <w:t>ских и пра</w:t>
            </w:r>
            <w:r w:rsidRPr="007D0A68">
              <w:rPr>
                <w:bCs/>
              </w:rPr>
              <w:t>к</w:t>
            </w:r>
            <w:r w:rsidRPr="007D0A68">
              <w:rPr>
                <w:bCs/>
              </w:rPr>
              <w:t>тических з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дач, в том числе в ме</w:t>
            </w:r>
            <w:r w:rsidRPr="007D0A68">
              <w:rPr>
                <w:bCs/>
              </w:rPr>
              <w:t>ж</w:t>
            </w:r>
            <w:r w:rsidRPr="007D0A68">
              <w:rPr>
                <w:bCs/>
              </w:rPr>
              <w:t>дисциплина</w:t>
            </w:r>
            <w:r w:rsidRPr="007D0A68">
              <w:rPr>
                <w:bCs/>
              </w:rPr>
              <w:t>р</w:t>
            </w:r>
            <w:r w:rsidRPr="007D0A68">
              <w:rPr>
                <w:bCs/>
              </w:rPr>
              <w:t>ных областях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УК-1-I) знать методы критического анализа и оце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ки современных научных достижений, а также методы генерирования новых идей при решении исследов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тельских и практических задач, в том числе в межд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 xml:space="preserve">циплинарных областях 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УК-1-II) умение анализировать альтернативные варианты решения исследовательских задач и оцен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вать потенциальные выигрыши/проигрыши реализации этих вариантов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1-II) Владеть навыками анализа методологич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ских проблем, возникающих при решении исследов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тельских задач, в том числе в междисциплинарных о</w:t>
            </w:r>
            <w:r w:rsidRPr="007D0A68">
              <w:rPr>
                <w:bCs/>
              </w:rPr>
              <w:t>б</w:t>
            </w:r>
            <w:r w:rsidRPr="007D0A68">
              <w:rPr>
                <w:bCs/>
              </w:rPr>
              <w:t>ластях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УК-1-III) Уметь при решении исследовательских и практических задач генерировать новые идеи, подд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ющиеся операционализации исходя из наличия ресу</w:t>
            </w:r>
            <w:r w:rsidRPr="007D0A68">
              <w:rPr>
                <w:bCs/>
              </w:rPr>
              <w:t>р</w:t>
            </w:r>
            <w:r w:rsidRPr="007D0A68">
              <w:rPr>
                <w:bCs/>
              </w:rPr>
              <w:t>сов и ограничений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1-III) Владеть навыками критического анализа и оценки современных научных достижений и резул</w:t>
            </w:r>
            <w:r w:rsidRPr="007D0A68">
              <w:rPr>
                <w:bCs/>
              </w:rPr>
              <w:t>ь</w:t>
            </w:r>
            <w:r w:rsidRPr="007D0A68">
              <w:rPr>
                <w:bCs/>
              </w:rPr>
              <w:t>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>/04.8</w:t>
            </w:r>
          </w:p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J/03.8</w:t>
            </w:r>
          </w:p>
          <w:p w:rsidR="0006165F" w:rsidRPr="007D0A68" w:rsidRDefault="0006165F" w:rsidP="008F2BE5">
            <w:pPr>
              <w:jc w:val="both"/>
              <w:rPr>
                <w:bCs/>
                <w:highlight w:val="yellow"/>
              </w:rPr>
            </w:pPr>
            <w:r w:rsidRPr="007D0A68">
              <w:rPr>
                <w:bCs/>
                <w:lang w:val="en-US"/>
              </w:rPr>
              <w:t>J/06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center"/>
              <w:rPr>
                <w:bCs/>
              </w:rPr>
            </w:pPr>
            <w:r w:rsidRPr="007D0A68">
              <w:rPr>
                <w:bCs/>
              </w:rPr>
              <w:t>ПД1.1, ПД1.2,ПД1.3,ПД1.4,ПД1.5,ПД2.1</w:t>
            </w:r>
          </w:p>
        </w:tc>
      </w:tr>
      <w:tr w:rsidR="008F2BE5" w:rsidRPr="007D0A68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t>УК-2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п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ектировать и осуществлять комплексные исследования, в том числе междисц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плинарные, на основе ц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лостного с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стемного научного м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ровоззрения с использов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нием знаний в области ист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рии и фил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фии наук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УК-2 – I) Знать основные концепции современной философии науки, основные стадии эволюции науки, функции и основания научной картины мира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УК-2 – I) Уметь использовать положения и катег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рии философии науки для анализа и оценивания ра</w:t>
            </w:r>
            <w:r w:rsidRPr="007D0A68">
              <w:rPr>
                <w:bCs/>
              </w:rPr>
              <w:t>з</w:t>
            </w:r>
            <w:r w:rsidRPr="007D0A68">
              <w:rPr>
                <w:bCs/>
              </w:rPr>
              <w:t>личных фактов и явлений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2 (УК-2 – I) Уметь при решении исследовательских задач генерировать новые идеи, поддающиеся опер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ционализации на основе целостного системного нау</w:t>
            </w:r>
            <w:r w:rsidRPr="007D0A68">
              <w:rPr>
                <w:bCs/>
              </w:rPr>
              <w:t>ч</w:t>
            </w:r>
            <w:r w:rsidRPr="007D0A68">
              <w:rPr>
                <w:bCs/>
              </w:rPr>
              <w:t>ного мировоззрения с использованием знаний в обл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сти истории и философии науки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УК-2 – II) Знать методы научно-исследовательской деятельности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2 – II) Владеть технологиями планирования в профессиональной деятельности в сфере научных 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следований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УК-2 – III) Знать методы генерирования новых идей при решении исследовательских задач, в том ч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ле в междисциплинарных областях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В1 (УК-2 – III) Владеть навыками анализа основных мировоззренческих и методологических проблем, в т.ч. </w:t>
            </w:r>
            <w:r w:rsidRPr="007D0A68">
              <w:rPr>
                <w:bCs/>
              </w:rPr>
              <w:lastRenderedPageBreak/>
              <w:t>междисциплинарного характера, возникающих в науке на современном этапе ее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lastRenderedPageBreak/>
              <w:t>I</w:t>
            </w:r>
            <w:r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3</w:t>
            </w:r>
            <w:r w:rsidRPr="007D0A68">
              <w:rPr>
                <w:bCs/>
              </w:rPr>
              <w:t>.</w:t>
            </w:r>
            <w:r w:rsidRPr="007D0A68">
              <w:rPr>
                <w:bCs/>
                <w:lang w:val="en-US"/>
              </w:rPr>
              <w:t>7</w:t>
            </w:r>
            <w:r w:rsidRPr="007D0A68">
              <w:rPr>
                <w:bCs/>
              </w:rPr>
              <w:t xml:space="preserve">, </w:t>
            </w: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>/04.</w:t>
            </w:r>
            <w:r w:rsidRPr="007D0A68">
              <w:rPr>
                <w:bCs/>
                <w:lang w:val="en-US"/>
              </w:rPr>
              <w:t>8</w:t>
            </w:r>
          </w:p>
          <w:p w:rsidR="0006165F" w:rsidRPr="007D0A68" w:rsidRDefault="0006165F" w:rsidP="008F2BE5">
            <w:pPr>
              <w:jc w:val="both"/>
              <w:rPr>
                <w:bCs/>
                <w:highlight w:val="yellow"/>
                <w:lang w:val="en-US"/>
              </w:rPr>
            </w:pPr>
            <w:r w:rsidRPr="007D0A68">
              <w:rPr>
                <w:bCs/>
                <w:lang w:val="en-US"/>
              </w:rPr>
              <w:t>J/06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center"/>
              <w:rPr>
                <w:bCs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</w:t>
            </w:r>
            <w:r w:rsidRPr="007D0A68">
              <w:rPr>
                <w:bCs/>
              </w:rPr>
              <w:t>.1</w:t>
            </w:r>
          </w:p>
        </w:tc>
      </w:tr>
      <w:tr w:rsidR="008F2BE5" w:rsidRPr="007D0A68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УК-3: гото</w:t>
            </w:r>
            <w:r w:rsidRPr="007D0A68">
              <w:rPr>
                <w:bCs/>
              </w:rPr>
              <w:t>в</w:t>
            </w:r>
            <w:r w:rsidRPr="007D0A68">
              <w:rPr>
                <w:bCs/>
              </w:rPr>
              <w:t>ность учас</w:t>
            </w:r>
            <w:r w:rsidRPr="007D0A68">
              <w:rPr>
                <w:bCs/>
              </w:rPr>
              <w:t>т</w:t>
            </w:r>
            <w:r w:rsidRPr="007D0A68">
              <w:rPr>
                <w:bCs/>
              </w:rPr>
              <w:t>вовать в раб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те российских и междун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родных 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следовател</w:t>
            </w:r>
            <w:r w:rsidRPr="007D0A68">
              <w:rPr>
                <w:bCs/>
              </w:rPr>
              <w:t>ь</w:t>
            </w:r>
            <w:r w:rsidRPr="007D0A68">
              <w:rPr>
                <w:bCs/>
              </w:rPr>
              <w:t>ских колле</w:t>
            </w:r>
            <w:r w:rsidRPr="007D0A68">
              <w:rPr>
                <w:bCs/>
              </w:rPr>
              <w:t>к</w:t>
            </w:r>
            <w:r w:rsidRPr="007D0A68">
              <w:rPr>
                <w:bCs/>
              </w:rPr>
              <w:t>тивов по р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шению нау</w:t>
            </w:r>
            <w:r w:rsidRPr="007D0A68">
              <w:rPr>
                <w:bCs/>
              </w:rPr>
              <w:t>ч</w:t>
            </w:r>
            <w:r w:rsidRPr="007D0A68">
              <w:rPr>
                <w:bCs/>
              </w:rPr>
              <w:t>ных и научно-образовател</w:t>
            </w:r>
            <w:r w:rsidRPr="007D0A68">
              <w:rPr>
                <w:bCs/>
              </w:rPr>
              <w:t>ь</w:t>
            </w:r>
            <w:r w:rsidRPr="007D0A68">
              <w:rPr>
                <w:bCs/>
              </w:rPr>
              <w:t>ных задач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УК-3 – I) Знать особенности представления резул</w:t>
            </w:r>
            <w:r w:rsidRPr="007D0A68">
              <w:rPr>
                <w:bCs/>
              </w:rPr>
              <w:t>ь</w:t>
            </w:r>
            <w:r w:rsidRPr="007D0A68">
              <w:rPr>
                <w:bCs/>
              </w:rPr>
              <w:t>татов научной деятельности в устной и письменной форме при работе в российских и международных 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 xml:space="preserve">следовательских коллективах 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УК-3 – I) Уметь следовать нормам, принятым в научном общении при работе в российских и междун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родных исследовательских коллективах с целью реш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ния научных и научно-образовательных задач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3 – I) Владеть различными типами коммуник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ций при осуществлении работы в российских и межд</w:t>
            </w:r>
            <w:r w:rsidRPr="007D0A68">
              <w:rPr>
                <w:bCs/>
              </w:rPr>
              <w:t>у</w:t>
            </w:r>
            <w:r w:rsidRPr="007D0A68">
              <w:rPr>
                <w:bCs/>
              </w:rPr>
              <w:t>народных коллективах по решению научных и научно-образовательных задач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УК-3 – II) Уметь осуществлять личностный выбор в процессе работы в российских и международных 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3 – II) Владеть технологиями планирования д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ятельности в рамках работы в российских и междун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 xml:space="preserve">родных коллективах по решению научных и научно-образовательных задач 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3 – III) Владеть навыками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</w:t>
            </w:r>
            <w:r w:rsidRPr="007D0A68">
              <w:rPr>
                <w:bCs/>
              </w:rPr>
              <w:t>д</w:t>
            </w:r>
            <w:r w:rsidRPr="007D0A68">
              <w:rPr>
                <w:bCs/>
              </w:rPr>
              <w:t>ных исследовательских коллективах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2 (УК-3 – III) Владеть технологиями оценки результ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4</w:t>
            </w:r>
            <w:r w:rsidRPr="007D0A68">
              <w:rPr>
                <w:bCs/>
              </w:rPr>
              <w:t>.</w:t>
            </w:r>
            <w:r w:rsidRPr="007D0A68">
              <w:rPr>
                <w:bCs/>
                <w:lang w:val="en-US"/>
              </w:rPr>
              <w:t>8</w:t>
            </w:r>
          </w:p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J/02.8</w:t>
            </w:r>
          </w:p>
          <w:p w:rsidR="0006165F" w:rsidRPr="007D0A68" w:rsidRDefault="0006165F" w:rsidP="008F2BE5">
            <w:pPr>
              <w:jc w:val="both"/>
              <w:rPr>
                <w:bCs/>
                <w:highlight w:val="yellow"/>
              </w:rPr>
            </w:pPr>
            <w:r w:rsidRPr="007D0A68">
              <w:rPr>
                <w:bCs/>
                <w:lang w:val="en-US"/>
              </w:rPr>
              <w:t>J/06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center"/>
              <w:rPr>
                <w:bCs/>
                <w:highlight w:val="yellow"/>
              </w:rPr>
            </w:pPr>
            <w:r w:rsidRPr="007D0A68">
              <w:rPr>
                <w:bCs/>
              </w:rPr>
              <w:t>ПД1.2, ПД1.3, ПД1.4, ПД1.5, ПД2.1</w:t>
            </w:r>
          </w:p>
        </w:tc>
      </w:tr>
      <w:tr w:rsidR="008F2BE5" w:rsidRPr="000A36FE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t>УК-4: Гото</w:t>
            </w:r>
            <w:r w:rsidRPr="007D0A68">
              <w:rPr>
                <w:bCs/>
              </w:rPr>
              <w:t>в</w:t>
            </w:r>
            <w:r w:rsidRPr="007D0A68">
              <w:rPr>
                <w:bCs/>
              </w:rPr>
              <w:t>ность испол</w:t>
            </w:r>
            <w:r w:rsidRPr="007D0A68">
              <w:rPr>
                <w:bCs/>
              </w:rPr>
              <w:t>ь</w:t>
            </w:r>
            <w:r w:rsidRPr="007D0A68">
              <w:rPr>
                <w:bCs/>
              </w:rPr>
              <w:t>зовать совр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менные мет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ды и технол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гии научной коммуник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ции на гос</w:t>
            </w:r>
            <w:r w:rsidRPr="007D0A68">
              <w:rPr>
                <w:bCs/>
              </w:rPr>
              <w:t>у</w:t>
            </w:r>
            <w:r w:rsidRPr="007D0A68">
              <w:rPr>
                <w:bCs/>
              </w:rPr>
              <w:t>дарственном и иностра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ном языках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rPr>
                <w:bCs/>
              </w:rPr>
            </w:pPr>
            <w:r w:rsidRPr="007D0A68">
              <w:rPr>
                <w:bCs/>
              </w:rPr>
              <w:t>З1 (УК-4 – I) Знать методы и технологии научной ко</w:t>
            </w:r>
            <w:r w:rsidRPr="007D0A68">
              <w:rPr>
                <w:bCs/>
              </w:rPr>
              <w:t>м</w:t>
            </w:r>
            <w:r w:rsidRPr="007D0A68">
              <w:rPr>
                <w:bCs/>
              </w:rPr>
              <w:t xml:space="preserve">муникации на государственном и иностранном языках </w:t>
            </w:r>
          </w:p>
          <w:p w:rsidR="0006165F" w:rsidRPr="007D0A68" w:rsidRDefault="0006165F" w:rsidP="008F2BE5">
            <w:pPr>
              <w:rPr>
                <w:bCs/>
              </w:rPr>
            </w:pPr>
            <w:r w:rsidRPr="007D0A68">
              <w:rPr>
                <w:bCs/>
              </w:rPr>
              <w:t>З2 (УК-4 – I) Знать стилистические особенности пре</w:t>
            </w:r>
            <w:r w:rsidRPr="007D0A68">
              <w:rPr>
                <w:bCs/>
              </w:rPr>
              <w:t>д</w:t>
            </w:r>
            <w:r w:rsidRPr="007D0A68">
              <w:rPr>
                <w:bCs/>
              </w:rPr>
              <w:t>ставления результатов научной деятельности в устной и письменной форме на государственном и иностра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ном языках</w:t>
            </w:r>
          </w:p>
          <w:p w:rsidR="0006165F" w:rsidRPr="007D0A68" w:rsidRDefault="0006165F" w:rsidP="008F2BE5">
            <w:pPr>
              <w:rPr>
                <w:bCs/>
              </w:rPr>
            </w:pPr>
            <w:r w:rsidRPr="007D0A68">
              <w:rPr>
                <w:bCs/>
              </w:rPr>
              <w:t>У1 (УК-4 – I) Уметь коммуницировать с использован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 xml:space="preserve">ем государственного и иностранного языков </w:t>
            </w:r>
          </w:p>
          <w:p w:rsidR="0006165F" w:rsidRPr="007D0A68" w:rsidRDefault="0006165F" w:rsidP="008F2BE5">
            <w:pPr>
              <w:rPr>
                <w:bCs/>
              </w:rPr>
            </w:pPr>
            <w:r w:rsidRPr="007D0A68">
              <w:rPr>
                <w:bCs/>
              </w:rPr>
              <w:t>В1 (УК-4 – I) Владеть навыками анализа научных те</w:t>
            </w:r>
            <w:r w:rsidRPr="007D0A68">
              <w:rPr>
                <w:bCs/>
              </w:rPr>
              <w:t>к</w:t>
            </w:r>
            <w:r w:rsidRPr="007D0A68">
              <w:rPr>
                <w:bCs/>
              </w:rPr>
              <w:t>стов на государственном и иностранном языках</w:t>
            </w:r>
          </w:p>
          <w:p w:rsidR="0006165F" w:rsidRPr="007D0A68" w:rsidRDefault="0006165F" w:rsidP="008F2BE5">
            <w:pPr>
              <w:rPr>
                <w:bCs/>
              </w:rPr>
            </w:pPr>
            <w:r w:rsidRPr="007D0A68">
              <w:rPr>
                <w:bCs/>
              </w:rPr>
              <w:t xml:space="preserve">У1 (УК-4 – II) Уметь следовать основным нормам, принятым в научном общении на государственном и иностранном языках </w:t>
            </w:r>
          </w:p>
          <w:p w:rsidR="0006165F" w:rsidRPr="007D0A68" w:rsidRDefault="0006165F" w:rsidP="008F2BE5">
            <w:pPr>
              <w:rPr>
                <w:bCs/>
              </w:rPr>
            </w:pPr>
            <w:r w:rsidRPr="007D0A68">
              <w:rPr>
                <w:bCs/>
              </w:rPr>
              <w:t>В1 (УК-4 – II) Владеть навыками критической оценки эффективности различных методов и технологий нау</w:t>
            </w:r>
            <w:r w:rsidRPr="007D0A68">
              <w:rPr>
                <w:bCs/>
              </w:rPr>
              <w:t>ч</w:t>
            </w:r>
            <w:r w:rsidRPr="007D0A68">
              <w:rPr>
                <w:bCs/>
              </w:rPr>
              <w:t>ной коммуникации на государственном и иностранном языках</w:t>
            </w:r>
          </w:p>
          <w:p w:rsidR="0006165F" w:rsidRPr="007D0A68" w:rsidRDefault="0006165F" w:rsidP="008F2BE5">
            <w:pPr>
              <w:rPr>
                <w:bCs/>
              </w:rPr>
            </w:pPr>
            <w:r w:rsidRPr="007D0A68">
              <w:rPr>
                <w:bCs/>
              </w:rPr>
              <w:t>В1 (УК-4 – III) Владеть различными методами, техн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 xml:space="preserve">логиями и типами коммуникаций при осуществлении </w:t>
            </w:r>
            <w:r w:rsidRPr="007D0A68">
              <w:rPr>
                <w:bCs/>
              </w:rPr>
              <w:lastRenderedPageBreak/>
              <w:t>профессиональной деятельности на государственном и иностранном язы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highlight w:val="yellow"/>
                <w:lang w:val="en-US"/>
              </w:rPr>
            </w:pPr>
            <w:r w:rsidRPr="007D0A68">
              <w:rPr>
                <w:bCs/>
                <w:lang w:val="en-US"/>
              </w:rPr>
              <w:lastRenderedPageBreak/>
              <w:t>J</w:t>
            </w:r>
            <w:r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1</w:t>
            </w:r>
            <w:r w:rsidRPr="007D0A68">
              <w:rPr>
                <w:bCs/>
              </w:rPr>
              <w:t>.</w:t>
            </w:r>
            <w:r w:rsidRPr="007D0A68">
              <w:rPr>
                <w:bCs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rPr>
                <w:bCs/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  <w:tr w:rsidR="008F2BE5" w:rsidRPr="000A36FE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УК-5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сл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довать этич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ским нормам в професси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нальной де</w:t>
            </w:r>
            <w:r w:rsidRPr="007D0A68">
              <w:rPr>
                <w:bCs/>
              </w:rPr>
              <w:t>я</w:t>
            </w:r>
            <w:r w:rsidRPr="007D0A68">
              <w:rPr>
                <w:bCs/>
              </w:rPr>
              <w:t>тельности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contextualSpacing/>
            </w:pPr>
            <w:r w:rsidRPr="007D0A68">
              <w:t>З1 (УК-5 – I) Знать основы и методологию этических норм в профессиональной деятельности</w:t>
            </w:r>
          </w:p>
          <w:p w:rsidR="0006165F" w:rsidRPr="007D0A68" w:rsidRDefault="0006165F" w:rsidP="008F2BE5">
            <w:pPr>
              <w:contextualSpacing/>
            </w:pPr>
            <w:r w:rsidRPr="007D0A68">
              <w:t>У1 (УК-5 – I) Уметь применять нормы этического п</w:t>
            </w:r>
            <w:r w:rsidRPr="007D0A68">
              <w:t>о</w:t>
            </w:r>
            <w:r w:rsidRPr="007D0A68">
              <w:t xml:space="preserve">ведения в профессиональной деятельности </w:t>
            </w:r>
          </w:p>
          <w:p w:rsidR="0006165F" w:rsidRPr="007D0A68" w:rsidRDefault="0006165F" w:rsidP="008F2BE5">
            <w:pPr>
              <w:contextualSpacing/>
            </w:pPr>
            <w:r w:rsidRPr="007D0A68">
              <w:t xml:space="preserve">В1 (УК-5 – I) Владеть представлениями о категориях и проблемах профессиональной этики </w:t>
            </w:r>
          </w:p>
          <w:p w:rsidR="0006165F" w:rsidRPr="007D0A68" w:rsidRDefault="0006165F" w:rsidP="008F2BE5">
            <w:pPr>
              <w:contextualSpacing/>
            </w:pPr>
            <w:r w:rsidRPr="007D0A68">
              <w:t>В1 (УК-5 – II) Владеть приемами применения этич</w:t>
            </w:r>
            <w:r w:rsidRPr="007D0A68">
              <w:t>е</w:t>
            </w:r>
            <w:r w:rsidRPr="007D0A68">
              <w:t>ских норм в профессиональной деятельности при р</w:t>
            </w:r>
            <w:r w:rsidRPr="007D0A68">
              <w:t>е</w:t>
            </w:r>
            <w:r w:rsidRPr="007D0A68">
              <w:t>шении профессиональных задач</w:t>
            </w:r>
          </w:p>
          <w:p w:rsidR="0006165F" w:rsidRPr="007D0A68" w:rsidRDefault="0006165F" w:rsidP="008F2BE5">
            <w:pPr>
              <w:contextualSpacing/>
            </w:pPr>
            <w:r w:rsidRPr="007D0A68">
              <w:t>В1 (УК-5 – III) Владеть навыками применения этич</w:t>
            </w:r>
            <w:r w:rsidRPr="007D0A68">
              <w:t>е</w:t>
            </w:r>
            <w:r w:rsidRPr="007D0A68">
              <w:t>ских принципов в различных ситуациях, возникающих в профессиональ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/01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rPr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  <w:tr w:rsidR="008F2BE5" w:rsidRPr="007D0A68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t>УК-6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пл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нировать и решать задачи собственного професси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нального и личностного развития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УК-6 – I) Знать содержание процесса целеполаг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ния профессионального и личностного развития, его особенности и способы реализации при решении п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фессиональных задач, исходя из этапов карьерного 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 xml:space="preserve">ста и требований рынка труда 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УК-6 – I) Уметь формулировать цели личностного и профессионального развития и условия их достиж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ния, исходя из тенденций развития области професси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нальной деятельности, этапов профессионального 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та, индивидуально-личностных особенностей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6 – I) Владеть приемами и технологиями цел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полагания, целереализации и оценки результатов де</w:t>
            </w:r>
            <w:r w:rsidRPr="007D0A68">
              <w:rPr>
                <w:bCs/>
              </w:rPr>
              <w:t>я</w:t>
            </w:r>
            <w:r w:rsidRPr="007D0A68">
              <w:rPr>
                <w:bCs/>
              </w:rPr>
              <w:t>тельности по решению профессиональных задач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УК-6 – II) Уметь осуществлять личностный выбор в различных профессиональных и морально-ценностных ситуациях, оценивать последствия прин</w:t>
            </w:r>
            <w:r w:rsidRPr="007D0A68">
              <w:rPr>
                <w:bCs/>
              </w:rPr>
              <w:t>я</w:t>
            </w:r>
            <w:r w:rsidRPr="007D0A68">
              <w:rPr>
                <w:bCs/>
              </w:rPr>
              <w:t>того решения и нести за него ответственность перед собой и обществом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6 – II) Владеть способами и технологиями о</w:t>
            </w:r>
            <w:r w:rsidRPr="007D0A68">
              <w:rPr>
                <w:bCs/>
              </w:rPr>
              <w:t>р</w:t>
            </w:r>
            <w:r w:rsidRPr="007D0A68">
              <w:rPr>
                <w:bCs/>
              </w:rPr>
              <w:t>ганизации и планирования собственной професси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нальной деятельности и личностного развития, при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мами оценки результатов деятельности по решению профессиональных задач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УК-6 – III) Владеть способами выявления и оценки индивидуально-личностных, профессионально-значимых качеств и путями достижения более высок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 xml:space="preserve">го уровня их разви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3</w:t>
            </w:r>
            <w:r w:rsidRPr="007D0A68">
              <w:rPr>
                <w:bCs/>
              </w:rPr>
              <w:t>.</w:t>
            </w:r>
            <w:r w:rsidRPr="007D0A68">
              <w:rPr>
                <w:bCs/>
                <w:lang w:val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r w:rsidRPr="007D0A68">
              <w:rPr>
                <w:bCs/>
              </w:rPr>
              <w:t>ПД1.1, ПД1.4, ПД1.5, ПД2.1</w:t>
            </w:r>
          </w:p>
        </w:tc>
      </w:tr>
      <w:tr w:rsidR="008F2BE5" w:rsidRPr="000A36FE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6C2A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>ОПК-1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научно обо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нованно оц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нивать новые решения в о</w:t>
            </w:r>
            <w:r w:rsidRPr="007D0A68">
              <w:rPr>
                <w:bCs/>
              </w:rPr>
              <w:t>б</w:t>
            </w:r>
            <w:r w:rsidRPr="007D0A68">
              <w:rPr>
                <w:bCs/>
              </w:rPr>
              <w:t>ласти пост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ения и мод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лирования машин, пр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водов, обор</w:t>
            </w:r>
            <w:r w:rsidRPr="007D0A68">
              <w:rPr>
                <w:bCs/>
              </w:rPr>
              <w:t>у</w:t>
            </w:r>
            <w:r w:rsidRPr="007D0A68">
              <w:rPr>
                <w:bCs/>
              </w:rPr>
              <w:lastRenderedPageBreak/>
              <w:t>дования, те</w:t>
            </w:r>
            <w:r w:rsidRPr="007D0A68">
              <w:rPr>
                <w:bCs/>
              </w:rPr>
              <w:t>х</w:t>
            </w:r>
            <w:r w:rsidRPr="007D0A68">
              <w:rPr>
                <w:bCs/>
              </w:rPr>
              <w:t>нологических систем и сп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циализи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ванного м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шиностро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тельного об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рудования, а также средств технологич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ского осн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щения прои</w:t>
            </w:r>
            <w:r w:rsidRPr="007D0A68">
              <w:rPr>
                <w:bCs/>
              </w:rPr>
              <w:t>з</w:t>
            </w:r>
            <w:r w:rsidRPr="007D0A68">
              <w:rPr>
                <w:bCs/>
              </w:rPr>
              <w:t>водств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lastRenderedPageBreak/>
              <w:t>З1 (ОПК-1 – I) Знать технологию поиска информации в наукометрических, информационных, патентных и иных базах</w:t>
            </w:r>
          </w:p>
          <w:p w:rsidR="0006165F" w:rsidRPr="007D0A68" w:rsidRDefault="0006165F" w:rsidP="008F2B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>У1 (ОПК-1 – I) Уметь осуществлять поиск информации в наукометрических, информационных, патентных и иных базах</w:t>
            </w:r>
          </w:p>
          <w:p w:rsidR="0006165F" w:rsidRPr="007D0A68" w:rsidRDefault="0006165F" w:rsidP="008F2B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>В1 (ОПК-1 – I) Владеть навыками поиска информации в наукометрических, информационных, патентных и иных базах</w:t>
            </w:r>
          </w:p>
          <w:p w:rsidR="0006165F" w:rsidRPr="007D0A68" w:rsidRDefault="0006165F" w:rsidP="008F2B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 xml:space="preserve">З1 (ОПК-1 – II) Знать научные методы анализа новых решений </w:t>
            </w:r>
          </w:p>
          <w:p w:rsidR="0006165F" w:rsidRPr="007D0A68" w:rsidRDefault="0006165F" w:rsidP="008F2B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lastRenderedPageBreak/>
              <w:t>У1 (ОПК-1 – II) Уметь осуществлять сравнительный анализ новых решений</w:t>
            </w:r>
          </w:p>
          <w:p w:rsidR="0006165F" w:rsidRPr="007D0A68" w:rsidRDefault="0006165F" w:rsidP="008F2B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>В1 (ОПК-1 – II) Владеть навыками сравнительного анализа новых решений и оформления его результатов</w:t>
            </w:r>
          </w:p>
          <w:p w:rsidR="0006165F" w:rsidRPr="007D0A68" w:rsidRDefault="0006165F" w:rsidP="008F2B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 xml:space="preserve">З1 (ОПК-1 – III) Знать научные методы оценки новых решений </w:t>
            </w:r>
          </w:p>
          <w:p w:rsidR="0006165F" w:rsidRPr="007D0A68" w:rsidRDefault="0006165F" w:rsidP="008F2B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>У1 (ОПК-1 – III) Уметь осуществлять оценку новых решений по различным критериям</w:t>
            </w:r>
          </w:p>
          <w:p w:rsidR="0006165F" w:rsidRPr="007D0A68" w:rsidRDefault="0006165F" w:rsidP="008F2B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7D0A68">
              <w:rPr>
                <w:bCs/>
              </w:rPr>
              <w:t>В1 (ОПК-1 – III) Владеть навыками научно обоснова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ной оценки нов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lastRenderedPageBreak/>
              <w:t>I</w:t>
            </w:r>
            <w:r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3</w:t>
            </w:r>
            <w:r w:rsidRPr="007D0A68">
              <w:rPr>
                <w:bCs/>
              </w:rPr>
              <w:t>.7</w:t>
            </w:r>
          </w:p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J/03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rPr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  <w:tr w:rsidR="008F2BE5" w:rsidRPr="007D0A68" w:rsidTr="00E776A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ОПК-2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формули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вать и решать нетиповые задачи мат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матического, физического, конструкто</w:t>
            </w:r>
            <w:r w:rsidRPr="007D0A68">
              <w:rPr>
                <w:bCs/>
              </w:rPr>
              <w:t>р</w:t>
            </w:r>
            <w:r w:rsidRPr="007D0A68">
              <w:rPr>
                <w:bCs/>
              </w:rPr>
              <w:t>ского, техн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логического, электроте</w:t>
            </w:r>
            <w:r w:rsidRPr="007D0A68">
              <w:rPr>
                <w:bCs/>
              </w:rPr>
              <w:t>х</w:t>
            </w:r>
            <w:r w:rsidRPr="007D0A68">
              <w:rPr>
                <w:bCs/>
              </w:rPr>
              <w:t>нического х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рактера при проектиров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нии, изгото</w:t>
            </w:r>
            <w:r w:rsidRPr="007D0A68">
              <w:rPr>
                <w:bCs/>
              </w:rPr>
              <w:t>в</w:t>
            </w:r>
            <w:r w:rsidRPr="007D0A68">
              <w:rPr>
                <w:bCs/>
              </w:rPr>
              <w:t>лении и эк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плуатации новой техн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ки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ОПК-2-I) Знать принципы и методы научных 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следований по направлению деятельности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ОПК-2-I) Уметь анализировать задачи, реализов</w:t>
            </w:r>
            <w:r w:rsidRPr="007D0A68">
              <w:rPr>
                <w:bCs/>
              </w:rPr>
              <w:t>ы</w:t>
            </w:r>
            <w:r w:rsidRPr="007D0A68">
              <w:rPr>
                <w:bCs/>
              </w:rPr>
              <w:t>вать аналитические и численные методы решения н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типовых задач при проектировании, изготовлении и эксплуатации новой техники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ОПК-2-II) Знать глубокие, специализированные знания, на основе которых осуществляется критич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ский анализ, оценка и синтез нетиповых задач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ОПК-2-II) Уметь применять на практике аналит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ческие и численные методы решения нетиповых задач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ОПК-2-III) Владеть навыками анализа и синтеза нетиповых задач при проектировании, изготовлении и эксплуатации нов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3</w:t>
            </w:r>
            <w:r w:rsidRPr="007D0A68">
              <w:rPr>
                <w:bCs/>
              </w:rPr>
              <w:t>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r w:rsidRPr="007D0A68">
              <w:rPr>
                <w:bCs/>
              </w:rPr>
              <w:t>ПД1.1, ПД1.2, ПД1.3, ПД1.4, ПД1.5, ПД2.1</w:t>
            </w:r>
          </w:p>
        </w:tc>
      </w:tr>
      <w:tr w:rsidR="008F2BE5" w:rsidRPr="007D0A68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t>ОПК-3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формировать и аргумент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ровано пре</w:t>
            </w:r>
            <w:r w:rsidRPr="007D0A68">
              <w:rPr>
                <w:bCs/>
              </w:rPr>
              <w:t>д</w:t>
            </w:r>
            <w:r w:rsidRPr="007D0A68">
              <w:rPr>
                <w:bCs/>
              </w:rPr>
              <w:t>ставлять научные г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потезы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widowControl w:val="0"/>
              <w:rPr>
                <w:bCs/>
              </w:rPr>
            </w:pPr>
            <w:r w:rsidRPr="007D0A68">
              <w:rPr>
                <w:bCs/>
              </w:rPr>
              <w:t>З1 (ОПК-3-I) Знать методологию формирования и представления научных гипотез в области научных 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следований</w:t>
            </w:r>
          </w:p>
          <w:p w:rsidR="0006165F" w:rsidRPr="007D0A68" w:rsidRDefault="0006165F" w:rsidP="008F2BE5">
            <w:pPr>
              <w:widowControl w:val="0"/>
              <w:rPr>
                <w:bCs/>
              </w:rPr>
            </w:pPr>
            <w:r w:rsidRPr="007D0A68">
              <w:rPr>
                <w:bCs/>
              </w:rPr>
              <w:t>У1 (ОПК-3-I) Уметь формировать и аргументировано представлять научные гипотезы</w:t>
            </w:r>
          </w:p>
          <w:p w:rsidR="0006165F" w:rsidRPr="007D0A68" w:rsidRDefault="0006165F" w:rsidP="008F2BE5">
            <w:pPr>
              <w:widowControl w:val="0"/>
              <w:rPr>
                <w:b/>
                <w:bCs/>
              </w:rPr>
            </w:pPr>
            <w:r w:rsidRPr="007D0A68">
              <w:rPr>
                <w:bCs/>
              </w:rPr>
              <w:t>В1 (ОПК-3-I) Владеть навыками представления и п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 xml:space="preserve">движения научных гипоте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 xml:space="preserve">/04.8, </w:t>
            </w: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>/03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r w:rsidRPr="007D0A68">
              <w:rPr>
                <w:bCs/>
              </w:rPr>
              <w:t>ПД1.1, ПД1.2, ПД1.3, ПД1.4, ПД1.5, ПД2.1</w:t>
            </w:r>
          </w:p>
        </w:tc>
      </w:tr>
      <w:tr w:rsidR="008F2BE5" w:rsidRPr="000A36FE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t>ОПК-4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п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являть иниц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ативу в обл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сти научных исследований, в том числе в ситуациях технического и экономич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 xml:space="preserve">ского риска, с </w:t>
            </w:r>
            <w:r w:rsidRPr="007D0A68">
              <w:rPr>
                <w:bCs/>
              </w:rPr>
              <w:lastRenderedPageBreak/>
              <w:t>осознанием меры отве</w:t>
            </w:r>
            <w:r w:rsidRPr="007D0A68">
              <w:rPr>
                <w:bCs/>
              </w:rPr>
              <w:t>т</w:t>
            </w:r>
            <w:r w:rsidRPr="007D0A68">
              <w:rPr>
                <w:bCs/>
              </w:rPr>
              <w:t>ственности за принимаемые решения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З1 (ОПК-4-I) Знать современные способы использов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ния информационно-коммуникационных технологий в научных исследованиях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 xml:space="preserve">У1 (ОПК-4-I) Уметь выбирать и применять в научных исследованиях экспериментальные и расчетно-теоретические методы 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ОПК-4-II) Уметь нести ответственность за прин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маемые решения с учетом технического и экономич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ского риска в области научных исследований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ОПК-4-III) Владеть навыками инициативного научного исследования, анализа получаемых результ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lastRenderedPageBreak/>
              <w:t xml:space="preserve">тов и формулировки выв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lastRenderedPageBreak/>
              <w:t>I/01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rPr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  <w:tr w:rsidR="008F2BE5" w:rsidRPr="007D0A68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ОПК-5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пл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нировать и проводить экспериме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тальные 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следования с последующим адекватным оцениванием получаемых результатов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З1 (ОПК-5-I) Знать основы теории планирования эк</w:t>
            </w:r>
            <w:r w:rsidRPr="007D0A68">
              <w:rPr>
                <w:szCs w:val="20"/>
              </w:rPr>
              <w:t>с</w:t>
            </w:r>
            <w:r w:rsidRPr="007D0A68">
              <w:rPr>
                <w:szCs w:val="20"/>
              </w:rPr>
              <w:t>перимента</w:t>
            </w:r>
          </w:p>
          <w:p w:rsidR="0006165F" w:rsidRPr="007D0A68" w:rsidRDefault="0006165F" w:rsidP="008F2BE5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У1 (ОПК-5-I) Уметь разработать план проведения эк</w:t>
            </w:r>
            <w:r w:rsidRPr="007D0A68">
              <w:rPr>
                <w:szCs w:val="20"/>
              </w:rPr>
              <w:t>с</w:t>
            </w:r>
            <w:r w:rsidRPr="007D0A68">
              <w:rPr>
                <w:szCs w:val="20"/>
              </w:rPr>
              <w:t>периментальных исследований</w:t>
            </w:r>
          </w:p>
          <w:p w:rsidR="0006165F" w:rsidRPr="007D0A68" w:rsidRDefault="0006165F" w:rsidP="008F2BE5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В1 (ОПК-5-I) Владеть навыками разработки и корре</w:t>
            </w:r>
            <w:r w:rsidRPr="007D0A68">
              <w:rPr>
                <w:szCs w:val="20"/>
              </w:rPr>
              <w:t>к</w:t>
            </w:r>
            <w:r w:rsidRPr="007D0A68">
              <w:rPr>
                <w:szCs w:val="20"/>
              </w:rPr>
              <w:t>тировки плана эксперимента</w:t>
            </w:r>
          </w:p>
          <w:p w:rsidR="0006165F" w:rsidRPr="007D0A68" w:rsidRDefault="0006165F" w:rsidP="008F2BE5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З1 (ОПК-5-II) Знать методы регистрации и обработки результатов экспериментальных исследований</w:t>
            </w:r>
          </w:p>
          <w:p w:rsidR="0006165F" w:rsidRPr="007D0A68" w:rsidRDefault="0006165F" w:rsidP="008F2BE5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У1 (ОПК-5-II) Уметь провести экспериментальные и</w:t>
            </w:r>
            <w:r w:rsidRPr="007D0A68">
              <w:rPr>
                <w:szCs w:val="20"/>
              </w:rPr>
              <w:t>с</w:t>
            </w:r>
            <w:r w:rsidRPr="007D0A68">
              <w:rPr>
                <w:szCs w:val="20"/>
              </w:rPr>
              <w:t xml:space="preserve">следования, с последующей обработкой результатов </w:t>
            </w:r>
          </w:p>
          <w:p w:rsidR="0006165F" w:rsidRPr="007D0A68" w:rsidRDefault="0006165F" w:rsidP="008F2BE5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В1 (ОПК-5-II) Владеть навыками проведения экспер</w:t>
            </w:r>
            <w:r w:rsidRPr="007D0A68">
              <w:rPr>
                <w:szCs w:val="20"/>
              </w:rPr>
              <w:t>и</w:t>
            </w:r>
            <w:r w:rsidRPr="007D0A68">
              <w:rPr>
                <w:szCs w:val="20"/>
              </w:rPr>
              <w:t>ментальных исследований и обработки результатов</w:t>
            </w:r>
          </w:p>
          <w:p w:rsidR="0006165F" w:rsidRPr="007D0A68" w:rsidRDefault="0006165F" w:rsidP="008F2BE5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З1 (ОПК-5-III) Знать критерии адекватности результ</w:t>
            </w:r>
            <w:r w:rsidRPr="007D0A68">
              <w:rPr>
                <w:szCs w:val="20"/>
              </w:rPr>
              <w:t>а</w:t>
            </w:r>
            <w:r w:rsidRPr="007D0A68">
              <w:rPr>
                <w:szCs w:val="20"/>
              </w:rPr>
              <w:t>тов экспериментальных исследований</w:t>
            </w:r>
          </w:p>
          <w:p w:rsidR="0006165F" w:rsidRPr="007D0A68" w:rsidRDefault="0006165F" w:rsidP="008F2BE5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 xml:space="preserve">У1 (ОПК-5-III) Уметь адекватно оценить получаемые результаты с применением математического аппарата </w:t>
            </w:r>
          </w:p>
          <w:p w:rsidR="0006165F" w:rsidRPr="007D0A68" w:rsidRDefault="0006165F" w:rsidP="008F2BE5">
            <w:pPr>
              <w:widowControl w:val="0"/>
              <w:rPr>
                <w:szCs w:val="20"/>
              </w:rPr>
            </w:pPr>
            <w:r w:rsidRPr="007D0A68">
              <w:rPr>
                <w:szCs w:val="20"/>
              </w:rPr>
              <w:t>В1 (ОПК-5-III) Владеть навыками оценки получаемых результатов с применением математическ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 xml:space="preserve">/04.8, </w:t>
            </w: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>/03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r w:rsidRPr="007D0A68">
              <w:rPr>
                <w:bCs/>
              </w:rPr>
              <w:t>ПД1.1, ПД1.2, ПД1.3, ПД1.4, ПД1.5, ПД2.1</w:t>
            </w:r>
          </w:p>
        </w:tc>
      </w:tr>
      <w:tr w:rsidR="008F2BE5" w:rsidRPr="007D0A68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t>ОПК-6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професси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нально изл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гать результ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ты своих и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следований и представлять их в виде научных пу</w:t>
            </w:r>
            <w:r w:rsidRPr="007D0A68">
              <w:rPr>
                <w:bCs/>
              </w:rPr>
              <w:t>б</w:t>
            </w:r>
            <w:r w:rsidRPr="007D0A68">
              <w:rPr>
                <w:bCs/>
              </w:rPr>
              <w:t>ликаций, и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формацио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но-аналитич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ских матери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лов и презе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таций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widowControl w:val="0"/>
            </w:pPr>
            <w:r w:rsidRPr="007D0A68">
              <w:t>З1 (ОПК-6-I) Знать методы и технологии научной ко</w:t>
            </w:r>
            <w:r w:rsidRPr="007D0A68">
              <w:t>м</w:t>
            </w:r>
            <w:r w:rsidRPr="007D0A68">
              <w:t xml:space="preserve">муникации </w:t>
            </w:r>
          </w:p>
          <w:p w:rsidR="0006165F" w:rsidRPr="007D0A68" w:rsidRDefault="0006165F" w:rsidP="008F2BE5">
            <w:pPr>
              <w:widowControl w:val="0"/>
            </w:pPr>
            <w:r w:rsidRPr="007D0A68">
              <w:t>У1 (ОПК-6-I) Уметь следовать основным нормам, пр</w:t>
            </w:r>
            <w:r w:rsidRPr="007D0A68">
              <w:t>и</w:t>
            </w:r>
            <w:r w:rsidRPr="007D0A68">
              <w:t xml:space="preserve">нятым в научном общении </w:t>
            </w:r>
          </w:p>
          <w:p w:rsidR="0006165F" w:rsidRPr="007D0A68" w:rsidRDefault="0006165F" w:rsidP="008F2BE5">
            <w:pPr>
              <w:widowControl w:val="0"/>
            </w:pPr>
            <w:r w:rsidRPr="007D0A68">
              <w:t>В1 (ОПК-6-I) Владеть различными методами, технол</w:t>
            </w:r>
            <w:r w:rsidRPr="007D0A68">
              <w:t>о</w:t>
            </w:r>
            <w:r w:rsidRPr="007D0A68">
              <w:t xml:space="preserve">гиями и типами коммуникаций при осуществлении профессиональной деятельности </w:t>
            </w:r>
          </w:p>
          <w:p w:rsidR="0006165F" w:rsidRPr="007D0A68" w:rsidRDefault="0006165F" w:rsidP="008F2BE5">
            <w:pPr>
              <w:widowControl w:val="0"/>
            </w:pPr>
            <w:r w:rsidRPr="007D0A68">
              <w:t>З1 (ОПК-6-II) Знать стилистические особенности пре</w:t>
            </w:r>
            <w:r w:rsidRPr="007D0A68">
              <w:t>д</w:t>
            </w:r>
            <w:r w:rsidRPr="007D0A68">
              <w:t xml:space="preserve">ставления результатов научной деятельности в устной и письменной форме </w:t>
            </w:r>
          </w:p>
          <w:p w:rsidR="0006165F" w:rsidRPr="007D0A68" w:rsidRDefault="0006165F" w:rsidP="008F2BE5">
            <w:pPr>
              <w:widowControl w:val="0"/>
            </w:pPr>
            <w:r w:rsidRPr="007D0A68">
              <w:t>У1 (ОПК-6-II) Уметь представлять результаты иссл</w:t>
            </w:r>
            <w:r w:rsidRPr="007D0A68">
              <w:t>е</w:t>
            </w:r>
            <w:r w:rsidRPr="007D0A68">
              <w:t>дований в виде научных публикаций</w:t>
            </w:r>
          </w:p>
          <w:p w:rsidR="0006165F" w:rsidRPr="007D0A68" w:rsidRDefault="0006165F" w:rsidP="008F2BE5">
            <w:pPr>
              <w:widowControl w:val="0"/>
            </w:pPr>
            <w:r w:rsidRPr="007D0A68">
              <w:t>В1 (ОПК-6-II) Владеть навыками анализа научных те</w:t>
            </w:r>
            <w:r w:rsidRPr="007D0A68">
              <w:t>к</w:t>
            </w:r>
            <w:r w:rsidRPr="007D0A68">
              <w:t xml:space="preserve">стов </w:t>
            </w:r>
          </w:p>
          <w:p w:rsidR="0006165F" w:rsidRPr="007D0A68" w:rsidRDefault="0006165F" w:rsidP="008F2BE5">
            <w:pPr>
              <w:widowControl w:val="0"/>
            </w:pPr>
            <w:r w:rsidRPr="007D0A68">
              <w:t>З1 (ОПК-6-III) Знать информационные технологии н</w:t>
            </w:r>
            <w:r w:rsidRPr="007D0A68">
              <w:t>е</w:t>
            </w:r>
            <w:r w:rsidRPr="007D0A68">
              <w:t>обходимые для представления результатов своих и</w:t>
            </w:r>
            <w:r w:rsidRPr="007D0A68">
              <w:t>с</w:t>
            </w:r>
            <w:r w:rsidRPr="007D0A68">
              <w:t>следований</w:t>
            </w:r>
          </w:p>
          <w:p w:rsidR="0006165F" w:rsidRPr="007D0A68" w:rsidRDefault="0006165F" w:rsidP="008F2BE5">
            <w:pPr>
              <w:widowControl w:val="0"/>
            </w:pPr>
            <w:r w:rsidRPr="007D0A68">
              <w:t>У1 (ОПК-6-II) Уметь представлять результаты иссл</w:t>
            </w:r>
            <w:r w:rsidRPr="007D0A68">
              <w:t>е</w:t>
            </w:r>
            <w:r w:rsidRPr="007D0A68">
              <w:t>дований в виде презентаций</w:t>
            </w:r>
          </w:p>
          <w:p w:rsidR="0006165F" w:rsidRPr="007D0A68" w:rsidRDefault="0006165F" w:rsidP="008F2BE5">
            <w:pPr>
              <w:widowControl w:val="0"/>
            </w:pPr>
            <w:r w:rsidRPr="007D0A68">
              <w:t>В1 (ОПК-6-III) Владеть навыками критической оценки эффективности различных методов и технологий нау</w:t>
            </w:r>
            <w:r w:rsidRPr="007D0A68">
              <w:t>ч</w:t>
            </w:r>
            <w:r w:rsidRPr="007D0A68">
              <w:t>ной коммун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</w:t>
            </w:r>
            <w:r w:rsidRPr="007D0A68">
              <w:rPr>
                <w:bCs/>
              </w:rPr>
              <w:t>/0</w:t>
            </w:r>
            <w:r w:rsidRPr="007D0A68">
              <w:rPr>
                <w:bCs/>
                <w:lang w:val="en-US"/>
              </w:rPr>
              <w:t>4</w:t>
            </w:r>
            <w:r w:rsidRPr="007D0A68">
              <w:rPr>
                <w:bCs/>
              </w:rPr>
              <w:t>.</w:t>
            </w:r>
            <w:r w:rsidRPr="007D0A68">
              <w:rPr>
                <w:bCs/>
                <w:lang w:val="en-US"/>
              </w:rPr>
              <w:t>8</w:t>
            </w:r>
          </w:p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J/06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r w:rsidRPr="007D0A68">
              <w:rPr>
                <w:bCs/>
              </w:rPr>
              <w:t>ПД1.1, ПД1.2, ПД1.5, ПД2.1</w:t>
            </w:r>
          </w:p>
        </w:tc>
      </w:tr>
      <w:tr w:rsidR="008F2BE5" w:rsidRPr="007D0A68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t>ОПК-7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с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здавать и р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дактировать тексты нау</w:t>
            </w:r>
            <w:r w:rsidRPr="007D0A68">
              <w:rPr>
                <w:bCs/>
              </w:rPr>
              <w:t>ч</w:t>
            </w:r>
            <w:r w:rsidRPr="007D0A68">
              <w:rPr>
                <w:bCs/>
              </w:rPr>
              <w:t xml:space="preserve">но-технического </w:t>
            </w:r>
            <w:r w:rsidRPr="007D0A68">
              <w:rPr>
                <w:bCs/>
              </w:rPr>
              <w:lastRenderedPageBreak/>
              <w:t>содержания, владеть ин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транным языком при работе с научной л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тературой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r w:rsidRPr="007D0A68">
              <w:lastRenderedPageBreak/>
              <w:t>З1 (ОПК-7-I) Знать формулы устной научной коммун</w:t>
            </w:r>
            <w:r w:rsidRPr="007D0A68">
              <w:t>и</w:t>
            </w:r>
            <w:r w:rsidRPr="007D0A68">
              <w:t>кации, формул начала, поддержания и завершения б</w:t>
            </w:r>
            <w:r w:rsidRPr="007D0A68">
              <w:t>е</w:t>
            </w:r>
            <w:r w:rsidRPr="007D0A68">
              <w:t>седы в различных коммуникативных ситуациях, в том числе на иностранном языке</w:t>
            </w:r>
          </w:p>
          <w:p w:rsidR="0006165F" w:rsidRPr="007D0A68" w:rsidRDefault="0006165F" w:rsidP="008F2BE5">
            <w:r w:rsidRPr="007D0A68">
              <w:t>У1 (ОПК-7-I) Уметь предоставлять информацию о со</w:t>
            </w:r>
            <w:r w:rsidRPr="007D0A68">
              <w:t>б</w:t>
            </w:r>
            <w:r w:rsidRPr="007D0A68">
              <w:t>ственном научном исследовании соответствующими языковыми знаками и символами</w:t>
            </w:r>
          </w:p>
          <w:p w:rsidR="0006165F" w:rsidRPr="007D0A68" w:rsidRDefault="0006165F" w:rsidP="008F2BE5">
            <w:r w:rsidRPr="007D0A68">
              <w:lastRenderedPageBreak/>
              <w:t>В1 (ОПК-7-I) Владеть навыками ведения беседы по т</w:t>
            </w:r>
            <w:r w:rsidRPr="007D0A68">
              <w:t>е</w:t>
            </w:r>
            <w:r w:rsidRPr="007D0A68">
              <w:t>ме исследования</w:t>
            </w:r>
          </w:p>
          <w:p w:rsidR="0006165F" w:rsidRPr="007D0A68" w:rsidRDefault="0006165F" w:rsidP="008F2BE5">
            <w:r w:rsidRPr="007D0A68">
              <w:t>З1 (ОПК-7-II) Знать основную терминологию по теме исследования</w:t>
            </w:r>
          </w:p>
          <w:p w:rsidR="0006165F" w:rsidRPr="007D0A68" w:rsidRDefault="0006165F" w:rsidP="008F2BE5">
            <w:r w:rsidRPr="007D0A68">
              <w:t>У1 (ОПК-7-II) Уметь выражать свою аргументирова</w:t>
            </w:r>
            <w:r w:rsidRPr="007D0A68">
              <w:t>н</w:t>
            </w:r>
            <w:r w:rsidRPr="007D0A68">
              <w:t>ную точку зрения и отношение к обсуждаемому вопр</w:t>
            </w:r>
            <w:r w:rsidRPr="007D0A68">
              <w:t>о</w:t>
            </w:r>
            <w:r w:rsidRPr="007D0A68">
              <w:t>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  <w:lang w:val="en-US"/>
              </w:rPr>
              <w:lastRenderedPageBreak/>
              <w:t>I/04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r w:rsidRPr="007D0A68">
              <w:rPr>
                <w:bCs/>
              </w:rPr>
              <w:t>ПД1.1, ПД1.2, ПД1.5, ПД2.1</w:t>
            </w:r>
          </w:p>
        </w:tc>
      </w:tr>
      <w:tr w:rsidR="008F2BE5" w:rsidRPr="000A36FE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ОПК-8: Г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товность к преподав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тельской де</w:t>
            </w:r>
            <w:r w:rsidRPr="007D0A68">
              <w:rPr>
                <w:bCs/>
              </w:rPr>
              <w:t>я</w:t>
            </w:r>
            <w:r w:rsidRPr="007D0A68">
              <w:rPr>
                <w:bCs/>
              </w:rPr>
              <w:t>тельности по основным о</w:t>
            </w:r>
            <w:r w:rsidRPr="007D0A68">
              <w:rPr>
                <w:bCs/>
              </w:rPr>
              <w:t>б</w:t>
            </w:r>
            <w:r w:rsidRPr="007D0A68">
              <w:rPr>
                <w:bCs/>
              </w:rPr>
              <w:t>разовател</w:t>
            </w:r>
            <w:r w:rsidRPr="007D0A68">
              <w:rPr>
                <w:bCs/>
              </w:rPr>
              <w:t>ь</w:t>
            </w:r>
            <w:r w:rsidRPr="007D0A68">
              <w:rPr>
                <w:bCs/>
              </w:rPr>
              <w:t>ным п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граммам высшего о</w:t>
            </w:r>
            <w:r w:rsidRPr="007D0A68">
              <w:rPr>
                <w:bCs/>
              </w:rPr>
              <w:t>б</w:t>
            </w:r>
            <w:r w:rsidRPr="007D0A68">
              <w:rPr>
                <w:bCs/>
              </w:rPr>
              <w:t>разования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ОПК-8-I) Знать нормативно-правовые основы пр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подавательской деятельности в системе высшего обр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зования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ОПК-8-I) Уметь осуществлять отбор и использ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 xml:space="preserve">вать оптимальные методы преподавания 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З1 (ОПК-8-II) Знать способы представления и методы передачи информации для различных контингентов слушателей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У1 (ОПК-8-II) Уметь проявлять инициативу и самост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ятельность в разнообразной деятельности</w:t>
            </w:r>
          </w:p>
          <w:p w:rsidR="0006165F" w:rsidRPr="007D0A68" w:rsidRDefault="0006165F" w:rsidP="008F2BE5">
            <w:pPr>
              <w:jc w:val="both"/>
              <w:rPr>
                <w:bCs/>
              </w:rPr>
            </w:pPr>
            <w:r w:rsidRPr="007D0A68">
              <w:rPr>
                <w:bCs/>
              </w:rPr>
              <w:t>В1 (ОПК-8-III) Владеть технологией проектирования образовательного процесса на уровне высшего образ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/01.8</w:t>
            </w:r>
          </w:p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/03.7</w:t>
            </w:r>
          </w:p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/04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rPr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  <w:tr w:rsidR="008F2BE5" w:rsidRPr="000A36FE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t>ПК-1: 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к созданию н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вых и сове</w:t>
            </w:r>
            <w:r w:rsidRPr="007D0A68">
              <w:rPr>
                <w:bCs/>
              </w:rPr>
              <w:t>р</w:t>
            </w:r>
            <w:r w:rsidRPr="007D0A68">
              <w:rPr>
                <w:bCs/>
              </w:rPr>
              <w:t>шенствов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нию сущ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ствующих технологич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ских проце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сов обработки и соотве</w:t>
            </w:r>
            <w:r w:rsidRPr="007D0A68">
              <w:rPr>
                <w:bCs/>
              </w:rPr>
              <w:t>т</w:t>
            </w:r>
            <w:r w:rsidRPr="007D0A68">
              <w:rPr>
                <w:bCs/>
              </w:rPr>
              <w:t>ствующего оборудов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ния, агрег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тов, механи</w:t>
            </w:r>
            <w:r w:rsidRPr="007D0A68">
              <w:rPr>
                <w:bCs/>
              </w:rPr>
              <w:t>з</w:t>
            </w:r>
            <w:r w:rsidRPr="007D0A68">
              <w:rPr>
                <w:bCs/>
              </w:rPr>
              <w:t>мов и других технических средств, обе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печивающих высокую ко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курентосп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обность за счет качества формируемых деталей, ни</w:t>
            </w:r>
            <w:r w:rsidRPr="007D0A68">
              <w:rPr>
                <w:bCs/>
              </w:rPr>
              <w:t>з</w:t>
            </w:r>
            <w:r w:rsidRPr="007D0A68">
              <w:rPr>
                <w:bCs/>
              </w:rPr>
              <w:t>кой себесто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мости, пов</w:t>
            </w:r>
            <w:r w:rsidRPr="007D0A68">
              <w:rPr>
                <w:bCs/>
              </w:rPr>
              <w:t>ы</w:t>
            </w:r>
            <w:r w:rsidRPr="007D0A68">
              <w:rPr>
                <w:bCs/>
              </w:rPr>
              <w:t>шенной п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изводител</w:t>
            </w:r>
            <w:r w:rsidRPr="007D0A68">
              <w:rPr>
                <w:bCs/>
              </w:rPr>
              <w:t>ь</w:t>
            </w:r>
            <w:r w:rsidRPr="007D0A68">
              <w:rPr>
                <w:bCs/>
              </w:rPr>
              <w:t>ности, наде</w:t>
            </w:r>
            <w:r w:rsidRPr="007D0A68">
              <w:rPr>
                <w:bCs/>
              </w:rPr>
              <w:t>ж</w:t>
            </w:r>
            <w:r w:rsidRPr="007D0A68">
              <w:rPr>
                <w:bCs/>
              </w:rPr>
              <w:t>ности, бе</w:t>
            </w:r>
            <w:r w:rsidRPr="007D0A68">
              <w:rPr>
                <w:bCs/>
              </w:rPr>
              <w:t>з</w:t>
            </w:r>
            <w:r w:rsidRPr="007D0A68">
              <w:rPr>
                <w:bCs/>
              </w:rPr>
              <w:t xml:space="preserve">опасности и </w:t>
            </w:r>
            <w:r w:rsidRPr="007D0A68">
              <w:rPr>
                <w:bCs/>
              </w:rPr>
              <w:lastRenderedPageBreak/>
              <w:t>экологичн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сти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r w:rsidRPr="007D0A68">
              <w:lastRenderedPageBreak/>
              <w:t>З1 (ПК-1-I) Знать современное состояние, перспективы развития технологий и технологического оборудования на мировом рынке, техническую вооруженность маш</w:t>
            </w:r>
            <w:r w:rsidRPr="007D0A68">
              <w:t>и</w:t>
            </w:r>
            <w:r w:rsidRPr="007D0A68">
              <w:t>ностроительной отрасли</w:t>
            </w:r>
          </w:p>
          <w:p w:rsidR="0006165F" w:rsidRPr="007D0A68" w:rsidRDefault="0006165F" w:rsidP="008F2BE5">
            <w:r w:rsidRPr="007D0A68">
              <w:t>З2 (ПК-1-I) Знать теоретические основы, методы мод</w:t>
            </w:r>
            <w:r w:rsidRPr="007D0A68">
              <w:t>е</w:t>
            </w:r>
            <w:r w:rsidRPr="007D0A68">
              <w:t>лирования и экспериментального исследования пр</w:t>
            </w:r>
            <w:r w:rsidRPr="007D0A68">
              <w:t>о</w:t>
            </w:r>
            <w:r w:rsidRPr="007D0A68">
              <w:t>цессов механической и физико-технической обработки, включая процессы комбинированной обработки с наложением различных физических и химических э</w:t>
            </w:r>
            <w:r w:rsidRPr="007D0A68">
              <w:t>ф</w:t>
            </w:r>
            <w:r w:rsidRPr="007D0A68">
              <w:t>фектов</w:t>
            </w:r>
          </w:p>
          <w:p w:rsidR="0006165F" w:rsidRPr="007D0A68" w:rsidRDefault="0006165F" w:rsidP="008F2BE5">
            <w:r w:rsidRPr="007D0A68">
              <w:t>З3 (ПК-1-I) Знать физико-химические явления, прои</w:t>
            </w:r>
            <w:r w:rsidRPr="007D0A68">
              <w:t>с</w:t>
            </w:r>
            <w:r w:rsidRPr="007D0A68">
              <w:t>ходящие в зоне взаимодействия инструмента и обраб</w:t>
            </w:r>
            <w:r w:rsidRPr="007D0A68">
              <w:t>а</w:t>
            </w:r>
            <w:r w:rsidRPr="007D0A68">
              <w:t>тываемой детали; физические основы процесса рез</w:t>
            </w:r>
            <w:r w:rsidRPr="007D0A68">
              <w:t>а</w:t>
            </w:r>
            <w:r w:rsidRPr="007D0A68">
              <w:t>ния; геометрические, кинематические, динамические, трибологические и другие особенности широко прим</w:t>
            </w:r>
            <w:r w:rsidRPr="007D0A68">
              <w:t>е</w:t>
            </w:r>
            <w:r w:rsidRPr="007D0A68">
              <w:t>няемых в производстве методов обработки материалов; механизм формирования качества обработанных п</w:t>
            </w:r>
            <w:r w:rsidRPr="007D0A68">
              <w:t>о</w:t>
            </w:r>
            <w:r w:rsidRPr="007D0A68">
              <w:t>верхностей</w:t>
            </w:r>
          </w:p>
          <w:p w:rsidR="0006165F" w:rsidRPr="007D0A68" w:rsidRDefault="0006165F" w:rsidP="008F2BE5">
            <w:r w:rsidRPr="007D0A68">
              <w:t>З4 (ПК-1-I) Знать методы оптимизация параметров процесса в целях повышения производительности, к</w:t>
            </w:r>
            <w:r w:rsidRPr="007D0A68">
              <w:t>а</w:t>
            </w:r>
            <w:r w:rsidRPr="007D0A68">
              <w:t xml:space="preserve">чества и экономичности обработки, а также снижения энергопотребления </w:t>
            </w:r>
          </w:p>
          <w:p w:rsidR="0006165F" w:rsidRPr="007D0A68" w:rsidRDefault="0006165F" w:rsidP="008F2BE5">
            <w:r w:rsidRPr="007D0A68">
              <w:t>З5 (ПК-1-I) Знать структурно-фазовые изменения в м</w:t>
            </w:r>
            <w:r w:rsidRPr="007D0A68">
              <w:t>а</w:t>
            </w:r>
            <w:r w:rsidRPr="007D0A68">
              <w:t>териалах при механических и физико-технических м</w:t>
            </w:r>
            <w:r w:rsidRPr="007D0A68">
              <w:t>е</w:t>
            </w:r>
            <w:r w:rsidRPr="007D0A68">
              <w:t>тодах воздействия режущего инструмента или напра</w:t>
            </w:r>
            <w:r w:rsidRPr="007D0A68">
              <w:t>в</w:t>
            </w:r>
            <w:r w:rsidRPr="007D0A68">
              <w:t>ленного потока энергии на обрабатываемую повер</w:t>
            </w:r>
            <w:r w:rsidRPr="007D0A68">
              <w:t>х</w:t>
            </w:r>
            <w:r w:rsidRPr="007D0A68">
              <w:t xml:space="preserve">ность </w:t>
            </w:r>
          </w:p>
          <w:p w:rsidR="0006165F" w:rsidRPr="007D0A68" w:rsidRDefault="0006165F" w:rsidP="008F2BE5">
            <w:r w:rsidRPr="007D0A68">
              <w:t>У1 (ПК-1-I) Уметь моделировать процессы механич</w:t>
            </w:r>
            <w:r w:rsidRPr="007D0A68">
              <w:t>е</w:t>
            </w:r>
            <w:r w:rsidRPr="007D0A68">
              <w:t>ской и физико-технической обработки, технологич</w:t>
            </w:r>
            <w:r w:rsidRPr="007D0A68">
              <w:t>е</w:t>
            </w:r>
            <w:r w:rsidRPr="007D0A68">
              <w:t xml:space="preserve">ского оборудования и режущих инструментов при формообразовании поверхностей деталей машин </w:t>
            </w:r>
          </w:p>
          <w:p w:rsidR="0006165F" w:rsidRPr="007D0A68" w:rsidRDefault="0006165F" w:rsidP="008F2BE5">
            <w:r w:rsidRPr="007D0A68">
              <w:t>У2 (ПК-1-I) Уметь разрабатывать конкурентоспосо</w:t>
            </w:r>
            <w:r w:rsidRPr="007D0A68">
              <w:t>б</w:t>
            </w:r>
            <w:r w:rsidRPr="007D0A68">
              <w:lastRenderedPageBreak/>
              <w:t>ные технологии механической и физико-технической обработки при формообразовании поверхностей дет</w:t>
            </w:r>
            <w:r w:rsidRPr="007D0A68">
              <w:t>а</w:t>
            </w:r>
            <w:r w:rsidRPr="007D0A68">
              <w:t xml:space="preserve">лей машин, приборов и аппаратов, включая технологии комбинированной обработки с наложением различных физических и химических эффектов </w:t>
            </w:r>
          </w:p>
          <w:p w:rsidR="0006165F" w:rsidRPr="007D0A68" w:rsidRDefault="0006165F" w:rsidP="008F2BE5">
            <w:r w:rsidRPr="007D0A68">
              <w:t>У3 (ПК-1-I) Уметь  разрабатывать конструкцию, в</w:t>
            </w:r>
            <w:r w:rsidRPr="007D0A68">
              <w:t>ы</w:t>
            </w:r>
            <w:r w:rsidRPr="007D0A68">
              <w:t>полнять расчеты и оптимизацию параметров инстр</w:t>
            </w:r>
            <w:r w:rsidRPr="007D0A68">
              <w:t>у</w:t>
            </w:r>
            <w:r w:rsidRPr="007D0A68">
              <w:t xml:space="preserve">мента и технологической оснастки, обеспечивающих технически и экономически эффективные процессы механической и физико-технической обработки </w:t>
            </w:r>
          </w:p>
          <w:p w:rsidR="0006165F" w:rsidRPr="007D0A68" w:rsidRDefault="0006165F" w:rsidP="008F2BE5">
            <w:r w:rsidRPr="007D0A68">
              <w:t>З1 (ПК-1-II) Знать особенности применения процессов механической и физико-технической обработки в а</w:t>
            </w:r>
            <w:r w:rsidRPr="007D0A68">
              <w:t>в</w:t>
            </w:r>
            <w:r w:rsidRPr="007D0A68">
              <w:t xml:space="preserve">томатизированном производстве, в т.ч.: управление; моделирование и оптимизацию параметров процессов, оборудования и инструментов; теорию надежности; </w:t>
            </w:r>
          </w:p>
          <w:p w:rsidR="0006165F" w:rsidRPr="007D0A68" w:rsidRDefault="0006165F" w:rsidP="008F2BE5">
            <w:r w:rsidRPr="007D0A68">
              <w:t>У1 (ПК-1-II) Уметь оптимизировать параметры пр</w:t>
            </w:r>
            <w:r w:rsidRPr="007D0A68">
              <w:t>о</w:t>
            </w:r>
            <w:r w:rsidRPr="007D0A68">
              <w:t>цесса в целях повышения производительности, кач</w:t>
            </w:r>
            <w:r w:rsidRPr="007D0A68">
              <w:t>е</w:t>
            </w:r>
            <w:r w:rsidRPr="007D0A68">
              <w:t>ства и экономичности обработки, а также снижения энергопотребления</w:t>
            </w:r>
          </w:p>
          <w:p w:rsidR="0006165F" w:rsidRPr="007D0A68" w:rsidRDefault="0006165F" w:rsidP="008F2BE5">
            <w:r w:rsidRPr="007D0A68">
              <w:t>У2 (ПК-1-II) Уметь прогнозировать и создавать техн</w:t>
            </w:r>
            <w:r w:rsidRPr="007D0A68">
              <w:t>о</w:t>
            </w:r>
            <w:r w:rsidRPr="007D0A68">
              <w:t xml:space="preserve">логические процессы механической и физико-технической обработки, оборудование и инструменты, основанные на новых физических эффектах </w:t>
            </w:r>
          </w:p>
          <w:p w:rsidR="0006165F" w:rsidRPr="007D0A68" w:rsidRDefault="0006165F" w:rsidP="008F2BE5">
            <w:r w:rsidRPr="007D0A68">
              <w:t>В1 (ПК-1-II) Владеть навыками по разработке технич</w:t>
            </w:r>
            <w:r w:rsidRPr="007D0A68">
              <w:t>е</w:t>
            </w:r>
            <w:r w:rsidRPr="007D0A68">
              <w:t>ских условий при использовании специальных методов обработки</w:t>
            </w:r>
          </w:p>
          <w:p w:rsidR="0006165F" w:rsidRPr="007D0A68" w:rsidRDefault="0006165F" w:rsidP="008F2BE5">
            <w:r w:rsidRPr="007D0A68">
              <w:t>З1 (ПК-1-III) Знать методологию проектирования, ра</w:t>
            </w:r>
            <w:r w:rsidRPr="007D0A68">
              <w:t>с</w:t>
            </w:r>
            <w:r w:rsidRPr="007D0A68">
              <w:t>чета и оптимизации параметров режущих инструме</w:t>
            </w:r>
            <w:r w:rsidRPr="007D0A68">
              <w:t>н</w:t>
            </w:r>
            <w:r w:rsidRPr="007D0A68">
              <w:t>тов, инструментальных систем и оснастки, обеспеч</w:t>
            </w:r>
            <w:r w:rsidRPr="007D0A68">
              <w:t>и</w:t>
            </w:r>
            <w:r w:rsidRPr="007D0A68">
              <w:t>вающих технически, экономически и энергетически эффективные процессы механической и физико-технической обработки</w:t>
            </w:r>
          </w:p>
          <w:p w:rsidR="0006165F" w:rsidRPr="007D0A68" w:rsidRDefault="0006165F" w:rsidP="008F2BE5">
            <w:r w:rsidRPr="007D0A68">
              <w:t>З2 (ПК-1-III) Знать теорию и методологию проектир</w:t>
            </w:r>
            <w:r w:rsidRPr="007D0A68">
              <w:t>о</w:t>
            </w:r>
            <w:r w:rsidRPr="007D0A68">
              <w:t>вания металлорежущих станков, станочных систем, а</w:t>
            </w:r>
            <w:r w:rsidRPr="007D0A68">
              <w:t>в</w:t>
            </w:r>
            <w:r w:rsidRPr="007D0A68">
              <w:t xml:space="preserve">томатических линий, оборудования для физико-технической обработки </w:t>
            </w:r>
          </w:p>
          <w:p w:rsidR="0006165F" w:rsidRPr="007D0A68" w:rsidRDefault="0006165F" w:rsidP="008F2BE5">
            <w:r w:rsidRPr="007D0A68">
              <w:t>З3 (ПК-1-III) Знать методы повышения производител</w:t>
            </w:r>
            <w:r w:rsidRPr="007D0A68">
              <w:t>ь</w:t>
            </w:r>
            <w:r w:rsidRPr="007D0A68">
              <w:t>ности, точности, качества и надежности технологич</w:t>
            </w:r>
            <w:r w:rsidRPr="007D0A68">
              <w:t>е</w:t>
            </w:r>
            <w:r w:rsidRPr="007D0A68">
              <w:t>ского оборудования и режущих инструментов, инте</w:t>
            </w:r>
            <w:r w:rsidRPr="007D0A68">
              <w:t>н</w:t>
            </w:r>
            <w:r w:rsidRPr="007D0A68">
              <w:t xml:space="preserve">сификации процессов механической и физико-технической обработки </w:t>
            </w:r>
          </w:p>
          <w:p w:rsidR="0006165F" w:rsidRPr="007D0A68" w:rsidRDefault="0006165F" w:rsidP="008F2BE5">
            <w:r w:rsidRPr="007D0A68">
              <w:t>У1 (ПК-1-III) Уметь проектировать металлорежущие станки, станочные системы, автоматические линии и оборудование для физико-технической обработки, в</w:t>
            </w:r>
            <w:r w:rsidRPr="007D0A68">
              <w:t>ы</w:t>
            </w:r>
            <w:r w:rsidRPr="007D0A68">
              <w:t>полнять расчеты и оптимизировать их компоновки, с</w:t>
            </w:r>
            <w:r w:rsidRPr="007D0A68">
              <w:t>о</w:t>
            </w:r>
            <w:r w:rsidRPr="007D0A68">
              <w:t>став оборудования, и параметры станочного оборуд</w:t>
            </w:r>
            <w:r w:rsidRPr="007D0A68">
              <w:t>о</w:t>
            </w:r>
            <w:r w:rsidRPr="007D0A68">
              <w:t xml:space="preserve">вания </w:t>
            </w:r>
          </w:p>
          <w:p w:rsidR="0006165F" w:rsidRPr="007D0A68" w:rsidRDefault="0006165F" w:rsidP="008F2BE5">
            <w:r w:rsidRPr="007D0A68">
              <w:t>У2 (ПК-1-III) Уметь решать проблемы рациональной эксплуатации технологического оборудования, реж</w:t>
            </w:r>
            <w:r w:rsidRPr="007D0A68">
              <w:t>у</w:t>
            </w:r>
            <w:r w:rsidRPr="007D0A68">
              <w:t xml:space="preserve">щего инструмента и оснастки </w:t>
            </w:r>
          </w:p>
          <w:p w:rsidR="0006165F" w:rsidRPr="007D0A68" w:rsidRDefault="0006165F" w:rsidP="008F2BE5">
            <w:r w:rsidRPr="007D0A68">
              <w:t>В1 (ПК-1-III) Владеть навыками самостоятельного р</w:t>
            </w:r>
            <w:r w:rsidRPr="007D0A68">
              <w:t>е</w:t>
            </w:r>
            <w:r w:rsidRPr="007D0A68">
              <w:t>шения конкретных технологических и проект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lastRenderedPageBreak/>
              <w:t>I</w:t>
            </w:r>
            <w:r w:rsidRPr="007D0A68">
              <w:rPr>
                <w:bCs/>
              </w:rPr>
              <w:t>/03.7</w:t>
            </w:r>
          </w:p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/04.8</w:t>
            </w:r>
          </w:p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J/06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rPr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  <w:tr w:rsidR="008F2BE5" w:rsidRPr="000A36FE" w:rsidTr="008175F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175FE">
            <w:pPr>
              <w:jc w:val="both"/>
              <w:rPr>
                <w:bCs/>
              </w:rPr>
            </w:pPr>
            <w:r w:rsidRPr="007D0A68">
              <w:rPr>
                <w:bCs/>
              </w:rPr>
              <w:lastRenderedPageBreak/>
              <w:t>ПК-2: Влад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ние метод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логией изуч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ния закон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мерностей и взаимосвязей в технолог</w:t>
            </w:r>
            <w:r w:rsidRPr="007D0A68">
              <w:rPr>
                <w:bCs/>
              </w:rPr>
              <w:t>и</w:t>
            </w:r>
            <w:r w:rsidRPr="007D0A68">
              <w:rPr>
                <w:bCs/>
              </w:rPr>
              <w:t>ческих пр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цессах фо</w:t>
            </w:r>
            <w:r w:rsidRPr="007D0A68">
              <w:rPr>
                <w:bCs/>
              </w:rPr>
              <w:t>р</w:t>
            </w:r>
            <w:r w:rsidRPr="007D0A68">
              <w:rPr>
                <w:bCs/>
              </w:rPr>
              <w:t>мообразов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ния тел (дет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лей) путем удаления ч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сти начальн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го объема м</w:t>
            </w:r>
            <w:r w:rsidRPr="007D0A68">
              <w:rPr>
                <w:bCs/>
              </w:rPr>
              <w:t>а</w:t>
            </w:r>
            <w:r w:rsidRPr="007D0A68">
              <w:rPr>
                <w:bCs/>
              </w:rPr>
              <w:t>териала, а также в те</w:t>
            </w:r>
            <w:r w:rsidRPr="007D0A68">
              <w:rPr>
                <w:bCs/>
              </w:rPr>
              <w:t>х</w:t>
            </w:r>
            <w:r w:rsidRPr="007D0A68">
              <w:rPr>
                <w:bCs/>
              </w:rPr>
              <w:t>нических средствах р</w:t>
            </w:r>
            <w:r w:rsidRPr="007D0A68">
              <w:rPr>
                <w:bCs/>
              </w:rPr>
              <w:t>е</w:t>
            </w:r>
            <w:r w:rsidRPr="007D0A68">
              <w:rPr>
                <w:bCs/>
              </w:rPr>
              <w:t>ализации процессов (станки, и</w:t>
            </w:r>
            <w:r w:rsidRPr="007D0A68">
              <w:rPr>
                <w:bCs/>
              </w:rPr>
              <w:t>н</w:t>
            </w:r>
            <w:r w:rsidRPr="007D0A68">
              <w:rPr>
                <w:bCs/>
              </w:rPr>
              <w:t>струмент, комплекту</w:t>
            </w:r>
            <w:r w:rsidRPr="007D0A68">
              <w:rPr>
                <w:bCs/>
              </w:rPr>
              <w:t>ю</w:t>
            </w:r>
            <w:r w:rsidRPr="007D0A68">
              <w:rPr>
                <w:bCs/>
              </w:rPr>
              <w:t>щие агрегаты, механизмы и другая техн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логическая оснастка) на этапах их с</w:t>
            </w:r>
            <w:r w:rsidRPr="007D0A68">
              <w:rPr>
                <w:bCs/>
              </w:rPr>
              <w:t>о</w:t>
            </w:r>
            <w:r w:rsidRPr="007D0A68">
              <w:rPr>
                <w:bCs/>
              </w:rPr>
              <w:t>здания и эк</w:t>
            </w:r>
            <w:r w:rsidRPr="007D0A68">
              <w:rPr>
                <w:bCs/>
              </w:rPr>
              <w:t>с</w:t>
            </w:r>
            <w:r w:rsidRPr="007D0A68">
              <w:rPr>
                <w:bCs/>
              </w:rPr>
              <w:t>плуатации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r w:rsidRPr="007D0A68">
              <w:t>З1 (ПК-2-I) Знать методы диагностирования оборуд</w:t>
            </w:r>
            <w:r w:rsidRPr="007D0A68">
              <w:t>о</w:t>
            </w:r>
            <w:r w:rsidRPr="007D0A68">
              <w:t>вания с использованием современных приборов обор</w:t>
            </w:r>
            <w:r w:rsidRPr="007D0A68">
              <w:t>у</w:t>
            </w:r>
            <w:r w:rsidRPr="007D0A68">
              <w:t>дования и компьютерных технологий</w:t>
            </w:r>
          </w:p>
          <w:p w:rsidR="0006165F" w:rsidRPr="007D0A68" w:rsidRDefault="0006165F" w:rsidP="008F2BE5">
            <w:r w:rsidRPr="007D0A68">
              <w:t xml:space="preserve">З2 (ПК-2-I) Знать теоретические основы исследований и испытаний технологических систем </w:t>
            </w:r>
          </w:p>
          <w:p w:rsidR="0006165F" w:rsidRPr="007D0A68" w:rsidRDefault="0006165F" w:rsidP="008F2BE5">
            <w:r w:rsidRPr="007D0A68">
              <w:t>З3 (ПК-2-I) Знать методы диагностики процессов фо</w:t>
            </w:r>
            <w:r w:rsidRPr="007D0A68">
              <w:t>р</w:t>
            </w:r>
            <w:r w:rsidRPr="007D0A68">
              <w:t>мообразования поверхностей и состояния технологич</w:t>
            </w:r>
            <w:r w:rsidRPr="007D0A68">
              <w:t>е</w:t>
            </w:r>
            <w:r w:rsidRPr="007D0A68">
              <w:t>ского оборудования, оснастки и режущего инструмента</w:t>
            </w:r>
          </w:p>
          <w:p w:rsidR="0006165F" w:rsidRPr="007D0A68" w:rsidRDefault="0006165F" w:rsidP="008F2BE5">
            <w:r w:rsidRPr="007D0A68">
              <w:t>У1 (ПК-2-I) Уметь выполнять диагностирование пр</w:t>
            </w:r>
            <w:r w:rsidRPr="007D0A68">
              <w:t>о</w:t>
            </w:r>
            <w:r w:rsidRPr="007D0A68">
              <w:t>цессов формообразования поверхностей, технологич</w:t>
            </w:r>
            <w:r w:rsidRPr="007D0A68">
              <w:t>е</w:t>
            </w:r>
            <w:r w:rsidRPr="007D0A68">
              <w:t xml:space="preserve">ского оборудования, оснастки и режущего инструмента </w:t>
            </w:r>
          </w:p>
          <w:p w:rsidR="0006165F" w:rsidRPr="007D0A68" w:rsidRDefault="0006165F" w:rsidP="008F2BE5">
            <w:r w:rsidRPr="007D0A68">
              <w:t>З1 (ПК-2-II) Знать методы анализа, планирования и управления различными технологическими процессами обработки материалов резанием</w:t>
            </w:r>
          </w:p>
          <w:p w:rsidR="0006165F" w:rsidRPr="007D0A68" w:rsidRDefault="0006165F" w:rsidP="008F2BE5">
            <w:r w:rsidRPr="007D0A68">
              <w:t>У2 (ПК-2-II) Уметь решать проблемы рациональной эксплуатации технологического оборудования, реж</w:t>
            </w:r>
            <w:r w:rsidRPr="007D0A68">
              <w:t>у</w:t>
            </w:r>
            <w:r w:rsidRPr="007D0A68">
              <w:t xml:space="preserve">щего инструмента и оснастки </w:t>
            </w:r>
          </w:p>
          <w:p w:rsidR="0006165F" w:rsidRPr="007D0A68" w:rsidRDefault="0006165F" w:rsidP="008F2BE5">
            <w:r w:rsidRPr="007D0A68">
              <w:t>В2 (ПК-2-II) Владеть методами анализа, планирования и управления различными технологическими проце</w:t>
            </w:r>
            <w:r w:rsidRPr="007D0A68">
              <w:t>с</w:t>
            </w:r>
            <w:r w:rsidRPr="007D0A68">
              <w:t>сами обработки материалов резанием</w:t>
            </w:r>
          </w:p>
          <w:p w:rsidR="0006165F" w:rsidRPr="007D0A68" w:rsidRDefault="0006165F" w:rsidP="008F2BE5">
            <w:r w:rsidRPr="007D0A68">
              <w:t>З1 (ПК-2-III) Знать методы повышения производител</w:t>
            </w:r>
            <w:r w:rsidRPr="007D0A68">
              <w:t>ь</w:t>
            </w:r>
            <w:r w:rsidRPr="007D0A68">
              <w:t>ности, точности, качества и надежности технологич</w:t>
            </w:r>
            <w:r w:rsidRPr="007D0A68">
              <w:t>е</w:t>
            </w:r>
            <w:r w:rsidRPr="007D0A68">
              <w:t>ского оборудования и режущих инструментов, инте</w:t>
            </w:r>
            <w:r w:rsidRPr="007D0A68">
              <w:t>н</w:t>
            </w:r>
            <w:r w:rsidRPr="007D0A68">
              <w:t>сификации процессов механической и физико-технической обработки</w:t>
            </w:r>
          </w:p>
          <w:p w:rsidR="0006165F" w:rsidRPr="007D0A68" w:rsidRDefault="0006165F" w:rsidP="008F2BE5">
            <w:r w:rsidRPr="007D0A68">
              <w:t>У1 (ПК-2-III) Уметь прогнозировать и создавать техн</w:t>
            </w:r>
            <w:r w:rsidRPr="007D0A68">
              <w:t>о</w:t>
            </w:r>
            <w:r w:rsidRPr="007D0A68">
              <w:t xml:space="preserve">логические процессы механической и физико-технической обработки, оборудование и инструменты, основанные на новых физических эффектах </w:t>
            </w:r>
          </w:p>
          <w:p w:rsidR="0006165F" w:rsidRPr="007D0A68" w:rsidRDefault="0006165F" w:rsidP="008F2BE5">
            <w:r w:rsidRPr="007D0A68">
              <w:t>В1 (ПК-2-III) Владеть теорией и методологией прое</w:t>
            </w:r>
            <w:r w:rsidRPr="007D0A68">
              <w:t>к</w:t>
            </w:r>
            <w:r w:rsidRPr="007D0A68">
              <w:t>тирования металлорежущих станков, станочных с</w:t>
            </w:r>
            <w:r w:rsidRPr="007D0A68">
              <w:t>и</w:t>
            </w:r>
            <w:r w:rsidRPr="007D0A68">
              <w:t>стем, автоматических линий, оборудования для физ</w:t>
            </w:r>
            <w:r w:rsidRPr="007D0A68">
              <w:t>и</w:t>
            </w:r>
            <w:r w:rsidRPr="007D0A68">
              <w:t>ко-технической обработки</w:t>
            </w:r>
          </w:p>
          <w:p w:rsidR="0006165F" w:rsidRPr="007D0A68" w:rsidRDefault="0006165F" w:rsidP="008F2BE5">
            <w:r w:rsidRPr="007D0A68">
              <w:t>В2 (ПК-2-III) Владеть методологией проектирования, расчета и оптимизации параметров режущих инстр</w:t>
            </w:r>
            <w:r w:rsidRPr="007D0A68">
              <w:t>у</w:t>
            </w:r>
            <w:r w:rsidRPr="007D0A68">
              <w:t>ментов, инструментальных систем и оснастки, обесп</w:t>
            </w:r>
            <w:r w:rsidRPr="007D0A68">
              <w:t>е</w:t>
            </w:r>
            <w:r w:rsidRPr="007D0A68">
              <w:t>чивающих технически, экономически и энергетически эффективные процессы механической и физико-технической об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I/03.7</w:t>
            </w:r>
          </w:p>
          <w:p w:rsidR="0006165F" w:rsidRPr="007D0A68" w:rsidRDefault="0006165F" w:rsidP="008F2BE5">
            <w:pPr>
              <w:jc w:val="both"/>
              <w:rPr>
                <w:bCs/>
                <w:lang w:val="en-US"/>
              </w:rPr>
            </w:pPr>
            <w:r w:rsidRPr="007D0A68">
              <w:rPr>
                <w:bCs/>
                <w:lang w:val="en-US"/>
              </w:rPr>
              <w:t>J/03.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5F" w:rsidRPr="007D0A68" w:rsidRDefault="0006165F" w:rsidP="008F2BE5">
            <w:pPr>
              <w:rPr>
                <w:lang w:val="en-US"/>
              </w:rPr>
            </w:pP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1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2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3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4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 xml:space="preserve">1.5, </w:t>
            </w:r>
            <w:r w:rsidRPr="007D0A68">
              <w:rPr>
                <w:bCs/>
              </w:rPr>
              <w:t>ПД</w:t>
            </w:r>
            <w:r w:rsidRPr="007D0A68">
              <w:rPr>
                <w:bCs/>
                <w:lang w:val="en-US"/>
              </w:rPr>
              <w:t>2.1</w:t>
            </w:r>
          </w:p>
        </w:tc>
      </w:tr>
    </w:tbl>
    <w:p w:rsidR="00274609" w:rsidRPr="007D0A68" w:rsidRDefault="00274609" w:rsidP="00274609">
      <w:pPr>
        <w:shd w:val="clear" w:color="auto" w:fill="FFFFFF"/>
        <w:ind w:left="993" w:hanging="273"/>
        <w:jc w:val="both"/>
        <w:rPr>
          <w:b/>
          <w:bCs/>
          <w:sz w:val="28"/>
          <w:szCs w:val="28"/>
          <w:lang w:val="en-US"/>
        </w:rPr>
      </w:pPr>
    </w:p>
    <w:p w:rsidR="001A5113" w:rsidRPr="007D0A68" w:rsidRDefault="001A5113">
      <w:pPr>
        <w:rPr>
          <w:b/>
          <w:sz w:val="28"/>
          <w:szCs w:val="28"/>
          <w:lang w:val="en-US"/>
        </w:rPr>
      </w:pPr>
      <w:r w:rsidRPr="007D0A68">
        <w:rPr>
          <w:b/>
          <w:sz w:val="28"/>
          <w:szCs w:val="28"/>
          <w:lang w:val="en-US"/>
        </w:rPr>
        <w:br w:type="page"/>
      </w:r>
    </w:p>
    <w:p w:rsidR="003B0412" w:rsidRPr="007D0A68" w:rsidRDefault="007E185B" w:rsidP="002A4B06">
      <w:pPr>
        <w:widowControl w:val="0"/>
        <w:ind w:firstLine="708"/>
        <w:jc w:val="both"/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lastRenderedPageBreak/>
        <w:t>4 Государственный экзамен</w:t>
      </w:r>
    </w:p>
    <w:p w:rsidR="007E185B" w:rsidRPr="007D0A68" w:rsidRDefault="007E185B" w:rsidP="002A4B06">
      <w:pPr>
        <w:widowControl w:val="0"/>
        <w:ind w:firstLine="708"/>
        <w:jc w:val="both"/>
        <w:rPr>
          <w:b/>
          <w:sz w:val="28"/>
          <w:szCs w:val="28"/>
        </w:rPr>
      </w:pPr>
    </w:p>
    <w:p w:rsidR="007E185B" w:rsidRPr="007D0A68" w:rsidRDefault="007E185B" w:rsidP="002A4B06">
      <w:pPr>
        <w:widowControl w:val="0"/>
        <w:ind w:firstLine="708"/>
        <w:jc w:val="both"/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t>4.1 Структура государственного экзамена</w:t>
      </w:r>
    </w:p>
    <w:p w:rsidR="007E185B" w:rsidRPr="007D0A68" w:rsidRDefault="007E185B" w:rsidP="002A4B06">
      <w:pPr>
        <w:widowControl w:val="0"/>
        <w:ind w:firstLine="708"/>
        <w:jc w:val="both"/>
        <w:rPr>
          <w:sz w:val="28"/>
          <w:szCs w:val="28"/>
        </w:rPr>
      </w:pPr>
    </w:p>
    <w:p w:rsidR="007E185B" w:rsidRPr="007D0A68" w:rsidRDefault="007E185B" w:rsidP="002A4B06">
      <w:pPr>
        <w:widowControl w:val="0"/>
        <w:ind w:firstLine="708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В структуру государственного экзамена входят два блока:</w:t>
      </w:r>
    </w:p>
    <w:p w:rsidR="00601C11" w:rsidRPr="007D0A68" w:rsidRDefault="007E185B" w:rsidP="002A4B06">
      <w:pPr>
        <w:widowControl w:val="0"/>
        <w:ind w:firstLine="708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- вопросы, направленные на подтверждение</w:t>
      </w:r>
      <w:r w:rsidR="00842754" w:rsidRPr="007D0A68">
        <w:rPr>
          <w:sz w:val="28"/>
          <w:szCs w:val="28"/>
        </w:rPr>
        <w:t xml:space="preserve"> части </w:t>
      </w:r>
      <w:r w:rsidRPr="007D0A68">
        <w:rPr>
          <w:sz w:val="28"/>
          <w:szCs w:val="28"/>
        </w:rPr>
        <w:t xml:space="preserve">квалификации </w:t>
      </w:r>
      <w:r w:rsidR="00842754" w:rsidRPr="007D0A68">
        <w:rPr>
          <w:sz w:val="28"/>
          <w:szCs w:val="28"/>
        </w:rPr>
        <w:t xml:space="preserve"> - «</w:t>
      </w:r>
      <w:r w:rsidRPr="007D0A68">
        <w:rPr>
          <w:sz w:val="28"/>
          <w:szCs w:val="28"/>
        </w:rPr>
        <w:t>и</w:t>
      </w:r>
      <w:r w:rsidRPr="007D0A68">
        <w:rPr>
          <w:sz w:val="28"/>
          <w:szCs w:val="28"/>
        </w:rPr>
        <w:t>с</w:t>
      </w:r>
      <w:r w:rsidRPr="007D0A68">
        <w:rPr>
          <w:sz w:val="28"/>
          <w:szCs w:val="28"/>
        </w:rPr>
        <w:t>следовател</w:t>
      </w:r>
      <w:r w:rsidR="00842754" w:rsidRPr="007D0A68">
        <w:rPr>
          <w:sz w:val="28"/>
          <w:szCs w:val="28"/>
        </w:rPr>
        <w:t>ь»</w:t>
      </w:r>
      <w:r w:rsidR="00601C11" w:rsidRPr="007D0A68">
        <w:rPr>
          <w:sz w:val="28"/>
          <w:szCs w:val="28"/>
        </w:rPr>
        <w:t>;</w:t>
      </w:r>
    </w:p>
    <w:p w:rsidR="00601C11" w:rsidRPr="007D0A68" w:rsidRDefault="00842754" w:rsidP="002A4B06">
      <w:pPr>
        <w:widowControl w:val="0"/>
        <w:ind w:firstLine="708"/>
        <w:jc w:val="both"/>
        <w:rPr>
          <w:sz w:val="28"/>
          <w:szCs w:val="28"/>
        </w:rPr>
      </w:pPr>
      <w:r w:rsidRPr="00021EF1">
        <w:rPr>
          <w:sz w:val="28"/>
          <w:szCs w:val="28"/>
        </w:rPr>
        <w:t>- вопросы</w:t>
      </w:r>
      <w:r w:rsidR="00D51CD9" w:rsidRPr="00021EF1">
        <w:rPr>
          <w:sz w:val="28"/>
          <w:szCs w:val="28"/>
        </w:rPr>
        <w:t xml:space="preserve"> и практические задания</w:t>
      </w:r>
      <w:r w:rsidRPr="00021EF1">
        <w:rPr>
          <w:sz w:val="28"/>
          <w:szCs w:val="28"/>
        </w:rPr>
        <w:t>, направленные на подтверждение ч</w:t>
      </w:r>
      <w:r w:rsidRPr="00021EF1">
        <w:rPr>
          <w:sz w:val="28"/>
          <w:szCs w:val="28"/>
        </w:rPr>
        <w:t>а</w:t>
      </w:r>
      <w:r w:rsidRPr="00021EF1">
        <w:rPr>
          <w:sz w:val="28"/>
          <w:szCs w:val="28"/>
        </w:rPr>
        <w:t xml:space="preserve">сти квалификации </w:t>
      </w:r>
      <w:r w:rsidR="00601C11" w:rsidRPr="00021EF1">
        <w:rPr>
          <w:sz w:val="28"/>
          <w:szCs w:val="28"/>
        </w:rPr>
        <w:t>–</w:t>
      </w:r>
      <w:r w:rsidR="00D51CD9" w:rsidRPr="00021EF1">
        <w:rPr>
          <w:sz w:val="28"/>
          <w:szCs w:val="28"/>
        </w:rPr>
        <w:t xml:space="preserve"> </w:t>
      </w:r>
      <w:r w:rsidR="00601C11" w:rsidRPr="00021EF1">
        <w:rPr>
          <w:sz w:val="28"/>
          <w:szCs w:val="28"/>
        </w:rPr>
        <w:t>«</w:t>
      </w:r>
      <w:r w:rsidRPr="00021EF1">
        <w:rPr>
          <w:sz w:val="28"/>
          <w:szCs w:val="28"/>
        </w:rPr>
        <w:t>преподаватель-исследователь»</w:t>
      </w:r>
      <w:r w:rsidR="00D51CD9" w:rsidRPr="00021EF1">
        <w:rPr>
          <w:sz w:val="28"/>
          <w:szCs w:val="28"/>
        </w:rPr>
        <w:t>.</w:t>
      </w:r>
    </w:p>
    <w:p w:rsidR="00842754" w:rsidRPr="007D0A68" w:rsidRDefault="00842754" w:rsidP="002A4B06">
      <w:pPr>
        <w:widowControl w:val="0"/>
        <w:ind w:firstLine="708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Перечень вопросов первого блока представлен в Приложении А.</w:t>
      </w:r>
    </w:p>
    <w:p w:rsidR="00842754" w:rsidRPr="007D0A68" w:rsidRDefault="00842754" w:rsidP="002A4B06">
      <w:pPr>
        <w:widowControl w:val="0"/>
        <w:ind w:firstLine="708"/>
        <w:jc w:val="both"/>
        <w:rPr>
          <w:sz w:val="28"/>
          <w:szCs w:val="28"/>
        </w:rPr>
      </w:pPr>
      <w:r w:rsidRPr="007D0A68">
        <w:rPr>
          <w:sz w:val="28"/>
          <w:szCs w:val="28"/>
        </w:rPr>
        <w:t xml:space="preserve">Перечень вопросов </w:t>
      </w:r>
      <w:r w:rsidR="00601C11" w:rsidRPr="007D0A68">
        <w:rPr>
          <w:sz w:val="28"/>
          <w:szCs w:val="28"/>
        </w:rPr>
        <w:t xml:space="preserve">и практические задания </w:t>
      </w:r>
      <w:r w:rsidRPr="007D0A68">
        <w:rPr>
          <w:sz w:val="28"/>
          <w:szCs w:val="28"/>
        </w:rPr>
        <w:t>второго блока</w:t>
      </w:r>
      <w:r w:rsidR="00601C11" w:rsidRPr="007D0A68">
        <w:rPr>
          <w:sz w:val="28"/>
          <w:szCs w:val="28"/>
        </w:rPr>
        <w:t xml:space="preserve">, </w:t>
      </w:r>
      <w:r w:rsidRPr="007D0A68">
        <w:rPr>
          <w:sz w:val="28"/>
          <w:szCs w:val="28"/>
        </w:rPr>
        <w:t>представлен в Приложении Б.</w:t>
      </w:r>
    </w:p>
    <w:p w:rsidR="000C76F2" w:rsidRPr="007D0A68" w:rsidRDefault="00190FB4" w:rsidP="002A4B06">
      <w:pPr>
        <w:widowControl w:val="0"/>
        <w:ind w:firstLine="708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Экзаменационный б</w:t>
      </w:r>
      <w:r w:rsidR="00842754" w:rsidRPr="007D0A68">
        <w:rPr>
          <w:sz w:val="28"/>
          <w:szCs w:val="28"/>
        </w:rPr>
        <w:t>илет состоит из двух теоретических вопросов, по одному из каждого блока государственного экзамена</w:t>
      </w:r>
      <w:r w:rsidR="00E4100E" w:rsidRPr="007D0A68">
        <w:rPr>
          <w:sz w:val="28"/>
          <w:szCs w:val="28"/>
        </w:rPr>
        <w:t xml:space="preserve">, и </w:t>
      </w:r>
      <w:r w:rsidR="00601C11" w:rsidRPr="007D0A68">
        <w:rPr>
          <w:sz w:val="28"/>
          <w:szCs w:val="28"/>
        </w:rPr>
        <w:t xml:space="preserve">одного </w:t>
      </w:r>
      <w:r w:rsidR="00E4100E" w:rsidRPr="007D0A68">
        <w:rPr>
          <w:sz w:val="28"/>
          <w:szCs w:val="28"/>
        </w:rPr>
        <w:t>практическ</w:t>
      </w:r>
      <w:r w:rsidR="00E4100E" w:rsidRPr="007D0A68">
        <w:rPr>
          <w:sz w:val="28"/>
          <w:szCs w:val="28"/>
        </w:rPr>
        <w:t>о</w:t>
      </w:r>
      <w:r w:rsidR="00E4100E" w:rsidRPr="007D0A68">
        <w:rPr>
          <w:sz w:val="28"/>
          <w:szCs w:val="28"/>
        </w:rPr>
        <w:t xml:space="preserve">го </w:t>
      </w:r>
      <w:r w:rsidR="00142C3A" w:rsidRPr="007D0A68">
        <w:rPr>
          <w:sz w:val="28"/>
          <w:szCs w:val="28"/>
        </w:rPr>
        <w:t>задания</w:t>
      </w:r>
      <w:r w:rsidR="00601C11" w:rsidRPr="007D0A68">
        <w:rPr>
          <w:sz w:val="28"/>
          <w:szCs w:val="28"/>
        </w:rPr>
        <w:t>.</w:t>
      </w:r>
    </w:p>
    <w:p w:rsidR="00601C11" w:rsidRPr="007D0A68" w:rsidRDefault="00601C11" w:rsidP="002A4B06">
      <w:pPr>
        <w:widowControl w:val="0"/>
        <w:ind w:firstLine="708"/>
        <w:jc w:val="both"/>
        <w:rPr>
          <w:sz w:val="28"/>
          <w:szCs w:val="28"/>
        </w:rPr>
      </w:pPr>
    </w:p>
    <w:p w:rsidR="000C76F2" w:rsidRPr="007D0A68" w:rsidRDefault="000C76F2" w:rsidP="002A4B06">
      <w:pPr>
        <w:widowControl w:val="0"/>
        <w:ind w:firstLine="708"/>
        <w:jc w:val="both"/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t>4.2 Критерии оценки государственного экзамена</w:t>
      </w:r>
    </w:p>
    <w:p w:rsidR="00700AC3" w:rsidRPr="007D0A68" w:rsidRDefault="00700AC3" w:rsidP="00700AC3">
      <w:pPr>
        <w:widowControl w:val="0"/>
        <w:ind w:firstLine="708"/>
        <w:jc w:val="both"/>
        <w:rPr>
          <w:sz w:val="28"/>
          <w:szCs w:val="28"/>
        </w:rPr>
      </w:pPr>
    </w:p>
    <w:p w:rsidR="000C76F2" w:rsidRPr="007D0A68" w:rsidRDefault="00794DAD" w:rsidP="002A4B06">
      <w:pPr>
        <w:widowControl w:val="0"/>
        <w:ind w:firstLine="708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Результаты государственного экзамена</w:t>
      </w:r>
      <w:r w:rsidR="00190FB4" w:rsidRPr="007D0A68">
        <w:rPr>
          <w:sz w:val="28"/>
          <w:szCs w:val="28"/>
        </w:rPr>
        <w:t xml:space="preserve"> определяются оценками «о</w:t>
      </w:r>
      <w:r w:rsidR="00190FB4" w:rsidRPr="007D0A68">
        <w:rPr>
          <w:sz w:val="28"/>
          <w:szCs w:val="28"/>
        </w:rPr>
        <w:t>т</w:t>
      </w:r>
      <w:r w:rsidR="00190FB4" w:rsidRPr="007D0A68">
        <w:rPr>
          <w:sz w:val="28"/>
          <w:szCs w:val="28"/>
        </w:rPr>
        <w:t>лично», «хорошо», «удовлетворительно», «неудовлетворительно».</w:t>
      </w:r>
    </w:p>
    <w:p w:rsidR="001B23B0" w:rsidRPr="007D0A68" w:rsidRDefault="001B23B0" w:rsidP="001B23B0">
      <w:pPr>
        <w:widowControl w:val="0"/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«Отлично»  - ответы на поставленные вопросы в билете излагаются л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гично, последовательно и не требуют дополнительных поясн</w:t>
      </w:r>
      <w:r w:rsidRPr="007D0A68">
        <w:rPr>
          <w:sz w:val="28"/>
          <w:szCs w:val="28"/>
        </w:rPr>
        <w:t>е</w:t>
      </w:r>
      <w:r w:rsidRPr="007D0A68">
        <w:rPr>
          <w:sz w:val="28"/>
          <w:szCs w:val="28"/>
        </w:rPr>
        <w:t xml:space="preserve">ний;демонстрируются глубокие знания основных положений </w:t>
      </w:r>
      <w:r w:rsidR="00C84CFA" w:rsidRPr="007D0A68">
        <w:rPr>
          <w:sz w:val="28"/>
          <w:szCs w:val="28"/>
        </w:rPr>
        <w:t>механических и физико-технических методов обработки, вопросов организации процессов в высшей школе</w:t>
      </w:r>
      <w:r w:rsidRPr="007D0A68">
        <w:rPr>
          <w:sz w:val="28"/>
          <w:szCs w:val="28"/>
        </w:rPr>
        <w:t>; делаются выводы с научно-обоснованной точки зрения</w:t>
      </w:r>
      <w:r w:rsidR="009F4571" w:rsidRPr="007D0A68">
        <w:rPr>
          <w:sz w:val="28"/>
          <w:szCs w:val="28"/>
        </w:rPr>
        <w:t>.</w:t>
      </w:r>
    </w:p>
    <w:p w:rsidR="001B23B0" w:rsidRPr="007D0A68" w:rsidRDefault="001B23B0" w:rsidP="001B23B0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7D0A68">
        <w:rPr>
          <w:spacing w:val="-2"/>
          <w:sz w:val="28"/>
          <w:szCs w:val="28"/>
        </w:rPr>
        <w:t>«Хорошо» - ответы на поставленные вопросы в билете излагаются с</w:t>
      </w:r>
      <w:r w:rsidRPr="007D0A68">
        <w:rPr>
          <w:spacing w:val="-2"/>
          <w:sz w:val="28"/>
          <w:szCs w:val="28"/>
        </w:rPr>
        <w:t>и</w:t>
      </w:r>
      <w:r w:rsidRPr="007D0A68">
        <w:rPr>
          <w:spacing w:val="-2"/>
          <w:sz w:val="28"/>
          <w:szCs w:val="28"/>
        </w:rPr>
        <w:t>стематизировано и последовательно;  демонстрируется умение анализировать материал, однако не все выводы носят аргументированный и доказательный характер; материал излагается уверенно, в основном правильно даны опред</w:t>
      </w:r>
      <w:r w:rsidRPr="007D0A68">
        <w:rPr>
          <w:spacing w:val="-2"/>
          <w:sz w:val="28"/>
          <w:szCs w:val="28"/>
        </w:rPr>
        <w:t>е</w:t>
      </w:r>
      <w:r w:rsidRPr="007D0A68">
        <w:rPr>
          <w:spacing w:val="-2"/>
          <w:sz w:val="28"/>
          <w:szCs w:val="28"/>
        </w:rPr>
        <w:t xml:space="preserve">ления и понятия теории и технологии </w:t>
      </w:r>
      <w:r w:rsidR="00C84CFA" w:rsidRPr="007D0A68">
        <w:rPr>
          <w:spacing w:val="-2"/>
          <w:sz w:val="28"/>
          <w:szCs w:val="28"/>
        </w:rPr>
        <w:t>механической и физико-технической обработки, организации процессов в высшей школе</w:t>
      </w:r>
      <w:r w:rsidRPr="007D0A68">
        <w:rPr>
          <w:spacing w:val="-2"/>
          <w:sz w:val="28"/>
          <w:szCs w:val="28"/>
        </w:rPr>
        <w:t>; допущены небольшие н</w:t>
      </w:r>
      <w:r w:rsidRPr="007D0A68">
        <w:rPr>
          <w:spacing w:val="-2"/>
          <w:sz w:val="28"/>
          <w:szCs w:val="28"/>
        </w:rPr>
        <w:t>е</w:t>
      </w:r>
      <w:r w:rsidRPr="007D0A68">
        <w:rPr>
          <w:spacing w:val="-2"/>
          <w:sz w:val="28"/>
          <w:szCs w:val="28"/>
        </w:rPr>
        <w:t>точности при выводах и использован</w:t>
      </w:r>
      <w:r w:rsidR="0037623F" w:rsidRPr="007D0A68">
        <w:rPr>
          <w:spacing w:val="-2"/>
          <w:sz w:val="28"/>
          <w:szCs w:val="28"/>
        </w:rPr>
        <w:t>ии терминов</w:t>
      </w:r>
      <w:r w:rsidRPr="007D0A68">
        <w:rPr>
          <w:spacing w:val="-2"/>
          <w:sz w:val="28"/>
          <w:szCs w:val="28"/>
        </w:rPr>
        <w:t>.</w:t>
      </w:r>
    </w:p>
    <w:p w:rsidR="001B23B0" w:rsidRPr="007D0A68" w:rsidRDefault="00FE3A31" w:rsidP="001B23B0">
      <w:pPr>
        <w:widowControl w:val="0"/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«Удовлет</w:t>
      </w:r>
      <w:r w:rsidR="001B23B0" w:rsidRPr="007D0A68">
        <w:rPr>
          <w:sz w:val="28"/>
          <w:szCs w:val="28"/>
        </w:rPr>
        <w:t>ворительно»</w:t>
      </w:r>
      <w:r w:rsidR="001B23B0" w:rsidRPr="007D0A68">
        <w:rPr>
          <w:b/>
          <w:sz w:val="28"/>
          <w:szCs w:val="28"/>
        </w:rPr>
        <w:t xml:space="preserve"> - </w:t>
      </w:r>
      <w:r w:rsidR="001B23B0" w:rsidRPr="007D0A68">
        <w:rPr>
          <w:sz w:val="28"/>
          <w:szCs w:val="28"/>
        </w:rPr>
        <w:t xml:space="preserve">допускаются нарушения в последовательности изложения при ответе; демонстрируются поверхностные знания основных положений </w:t>
      </w:r>
      <w:r w:rsidR="00C84CFA" w:rsidRPr="007D0A68">
        <w:rPr>
          <w:sz w:val="28"/>
          <w:szCs w:val="28"/>
        </w:rPr>
        <w:t>механической и физико-технической обработки, а также вопросов организации педагогического процесса в высшей школе</w:t>
      </w:r>
      <w:r w:rsidR="001B23B0" w:rsidRPr="007D0A68">
        <w:rPr>
          <w:sz w:val="28"/>
          <w:szCs w:val="28"/>
        </w:rPr>
        <w:t>; имеются затрудн</w:t>
      </w:r>
      <w:r w:rsidR="001B23B0" w:rsidRPr="007D0A68">
        <w:rPr>
          <w:sz w:val="28"/>
          <w:szCs w:val="28"/>
        </w:rPr>
        <w:t>е</w:t>
      </w:r>
      <w:r w:rsidR="001B23B0" w:rsidRPr="007D0A68">
        <w:rPr>
          <w:sz w:val="28"/>
          <w:szCs w:val="28"/>
        </w:rPr>
        <w:t>ния с выводами; определения и понятия</w:t>
      </w:r>
      <w:r w:rsidR="0037623F" w:rsidRPr="007D0A68">
        <w:rPr>
          <w:sz w:val="28"/>
          <w:szCs w:val="28"/>
        </w:rPr>
        <w:t xml:space="preserve"> даны не чётко</w:t>
      </w:r>
      <w:r w:rsidR="001B23B0" w:rsidRPr="007D0A68">
        <w:rPr>
          <w:sz w:val="28"/>
          <w:szCs w:val="28"/>
        </w:rPr>
        <w:t>.</w:t>
      </w:r>
    </w:p>
    <w:p w:rsidR="00700AC3" w:rsidRPr="007D0A68" w:rsidRDefault="001B23B0" w:rsidP="001B23B0">
      <w:pPr>
        <w:widowControl w:val="0"/>
        <w:ind w:firstLine="709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«Неудовлетворительно»</w:t>
      </w:r>
      <w:r w:rsidRPr="007D0A68">
        <w:rPr>
          <w:b/>
          <w:sz w:val="28"/>
          <w:szCs w:val="28"/>
        </w:rPr>
        <w:t xml:space="preserve"> - </w:t>
      </w:r>
      <w:r w:rsidRPr="007D0A68">
        <w:rPr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; не даны ответы на дополнительные вопросы комиссии; допущены грубые ошибки в определениях и понятиях </w:t>
      </w:r>
      <w:r w:rsidR="00C84CFA" w:rsidRPr="007D0A68">
        <w:rPr>
          <w:sz w:val="28"/>
          <w:szCs w:val="28"/>
        </w:rPr>
        <w:t>механической и физико-технической о</w:t>
      </w:r>
      <w:r w:rsidR="00C84CFA" w:rsidRPr="007D0A68">
        <w:rPr>
          <w:sz w:val="28"/>
          <w:szCs w:val="28"/>
        </w:rPr>
        <w:t>б</w:t>
      </w:r>
      <w:r w:rsidR="00C84CFA" w:rsidRPr="007D0A68">
        <w:rPr>
          <w:sz w:val="28"/>
          <w:szCs w:val="28"/>
        </w:rPr>
        <w:t>работки, а также вопросов организации педагогического процесса в высшей школе</w:t>
      </w:r>
      <w:r w:rsidRPr="007D0A68">
        <w:rPr>
          <w:sz w:val="28"/>
          <w:szCs w:val="28"/>
        </w:rPr>
        <w:t>.</w:t>
      </w:r>
    </w:p>
    <w:p w:rsidR="005D63A4" w:rsidRPr="007D0A68" w:rsidRDefault="005D63A4" w:rsidP="009B420F">
      <w:pPr>
        <w:widowControl w:val="0"/>
        <w:ind w:firstLine="709"/>
        <w:jc w:val="both"/>
        <w:rPr>
          <w:b/>
          <w:sz w:val="28"/>
          <w:szCs w:val="28"/>
        </w:rPr>
      </w:pPr>
      <w:r w:rsidRPr="007D0A68">
        <w:rPr>
          <w:sz w:val="28"/>
          <w:szCs w:val="28"/>
        </w:rPr>
        <w:t>Оценки «отлично», «хорошо», «удовлетворительно» означают успе</w:t>
      </w:r>
      <w:r w:rsidRPr="007D0A68">
        <w:rPr>
          <w:sz w:val="28"/>
          <w:szCs w:val="28"/>
        </w:rPr>
        <w:t>ш</w:t>
      </w:r>
      <w:r w:rsidRPr="007D0A68">
        <w:rPr>
          <w:sz w:val="28"/>
          <w:szCs w:val="28"/>
        </w:rPr>
        <w:t>ную сдачу государственного экзамена.</w:t>
      </w:r>
      <w:r w:rsidRPr="007D0A68">
        <w:rPr>
          <w:b/>
          <w:sz w:val="28"/>
          <w:szCs w:val="28"/>
        </w:rPr>
        <w:br w:type="page"/>
      </w:r>
    </w:p>
    <w:p w:rsidR="00091A69" w:rsidRPr="007D0A68" w:rsidRDefault="00091A69" w:rsidP="001A5113">
      <w:pPr>
        <w:widowControl w:val="0"/>
        <w:suppressAutoHyphens/>
        <w:ind w:left="993" w:hanging="284"/>
        <w:jc w:val="both"/>
        <w:rPr>
          <w:b/>
          <w:sz w:val="28"/>
          <w:szCs w:val="28"/>
        </w:rPr>
      </w:pPr>
      <w:r w:rsidRPr="007D0A68">
        <w:rPr>
          <w:b/>
          <w:sz w:val="28"/>
          <w:szCs w:val="28"/>
        </w:rPr>
        <w:lastRenderedPageBreak/>
        <w:t>5 Научный доклад об основных результатах подготовленной научно-квалификационной работы</w:t>
      </w:r>
      <w:r w:rsidR="00142C3A" w:rsidRPr="007D0A68">
        <w:rPr>
          <w:b/>
          <w:sz w:val="28"/>
          <w:szCs w:val="28"/>
        </w:rPr>
        <w:t xml:space="preserve"> (диссертации)</w:t>
      </w:r>
    </w:p>
    <w:p w:rsidR="00091A69" w:rsidRPr="007D0A68" w:rsidRDefault="00091A69" w:rsidP="00091A69">
      <w:pPr>
        <w:widowControl w:val="0"/>
        <w:ind w:firstLine="708"/>
        <w:jc w:val="both"/>
        <w:rPr>
          <w:sz w:val="28"/>
          <w:szCs w:val="28"/>
        </w:rPr>
      </w:pPr>
    </w:p>
    <w:p w:rsidR="00091A69" w:rsidRPr="007D0A68" w:rsidRDefault="00EE43A2" w:rsidP="00091A69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A68">
        <w:rPr>
          <w:rFonts w:ascii="Times New Roman" w:hAnsi="Times New Roman" w:cs="Times New Roman"/>
          <w:b/>
          <w:sz w:val="28"/>
          <w:szCs w:val="28"/>
        </w:rPr>
        <w:t>5.1</w:t>
      </w:r>
      <w:r w:rsidR="00091A69" w:rsidRPr="007D0A68">
        <w:rPr>
          <w:rFonts w:ascii="Times New Roman" w:hAnsi="Times New Roman" w:cs="Times New Roman"/>
          <w:b/>
          <w:sz w:val="28"/>
          <w:szCs w:val="28"/>
        </w:rPr>
        <w:t xml:space="preserve"> Структура </w:t>
      </w:r>
      <w:r w:rsidR="00517011" w:rsidRPr="007D0A68">
        <w:rPr>
          <w:rFonts w:ascii="Times New Roman" w:hAnsi="Times New Roman" w:cs="Times New Roman"/>
          <w:b/>
          <w:sz w:val="28"/>
          <w:szCs w:val="28"/>
        </w:rPr>
        <w:t>научного доклада</w:t>
      </w:r>
    </w:p>
    <w:p w:rsidR="00091A69" w:rsidRPr="007D0A68" w:rsidRDefault="00091A69" w:rsidP="00091A6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17011" w:rsidRPr="007D0A68" w:rsidRDefault="00517011" w:rsidP="005170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A68">
        <w:rPr>
          <w:rFonts w:ascii="Times New Roman" w:hAnsi="Times New Roman" w:cs="Times New Roman"/>
          <w:sz w:val="28"/>
          <w:szCs w:val="28"/>
        </w:rPr>
        <w:t>Научный доклад оформляется в виде рукописи и имеет следующуюс</w:t>
      </w:r>
      <w:r w:rsidRPr="007D0A68">
        <w:rPr>
          <w:rFonts w:ascii="Times New Roman" w:hAnsi="Times New Roman" w:cs="Times New Roman"/>
          <w:sz w:val="28"/>
          <w:szCs w:val="28"/>
        </w:rPr>
        <w:t>т</w:t>
      </w:r>
      <w:r w:rsidRPr="007D0A68">
        <w:rPr>
          <w:rFonts w:ascii="Times New Roman" w:hAnsi="Times New Roman" w:cs="Times New Roman"/>
          <w:sz w:val="28"/>
          <w:szCs w:val="28"/>
        </w:rPr>
        <w:t>руктуру:</w:t>
      </w:r>
    </w:p>
    <w:p w:rsidR="00517011" w:rsidRPr="007D0A68" w:rsidRDefault="00517011" w:rsidP="005170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A68">
        <w:rPr>
          <w:rFonts w:ascii="Times New Roman" w:hAnsi="Times New Roman" w:cs="Times New Roman"/>
          <w:sz w:val="28"/>
          <w:szCs w:val="28"/>
        </w:rPr>
        <w:t>а) титульный лист;</w:t>
      </w:r>
    </w:p>
    <w:p w:rsidR="00742825" w:rsidRPr="007D0A68" w:rsidRDefault="00517011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sz w:val="28"/>
          <w:szCs w:val="28"/>
        </w:rPr>
        <w:t xml:space="preserve">б) </w:t>
      </w:r>
      <w:r w:rsidR="00742825" w:rsidRPr="007D0A68">
        <w:rPr>
          <w:rFonts w:eastAsia="Calibri"/>
          <w:sz w:val="28"/>
          <w:szCs w:val="28"/>
        </w:rPr>
        <w:t xml:space="preserve">текст научного доклада: общая характеристика </w:t>
      </w:r>
      <w:r w:rsidR="00EE43A2" w:rsidRPr="007D0A68">
        <w:rPr>
          <w:rFonts w:eastAsia="Calibri"/>
          <w:sz w:val="28"/>
          <w:szCs w:val="28"/>
        </w:rPr>
        <w:t xml:space="preserve">научно-квалификационной </w:t>
      </w:r>
      <w:r w:rsidR="00742825" w:rsidRPr="007D0A68">
        <w:rPr>
          <w:rFonts w:eastAsia="Calibri"/>
          <w:sz w:val="28"/>
          <w:szCs w:val="28"/>
        </w:rPr>
        <w:t xml:space="preserve">работы; основное содержание </w:t>
      </w:r>
      <w:r w:rsidR="00EE43A2" w:rsidRPr="007D0A68">
        <w:rPr>
          <w:rFonts w:eastAsia="Calibri"/>
          <w:sz w:val="28"/>
          <w:szCs w:val="28"/>
        </w:rPr>
        <w:t xml:space="preserve">научно-квалификационной </w:t>
      </w:r>
      <w:r w:rsidR="00742825" w:rsidRPr="007D0A68">
        <w:rPr>
          <w:rFonts w:eastAsia="Calibri"/>
          <w:sz w:val="28"/>
          <w:szCs w:val="28"/>
        </w:rPr>
        <w:t>работы; заключение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в) список работ, опубликованных автором по теме научно-квалификационной работы (диссертации).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Общая характеристика научно-квалификационной работы (диссерт</w:t>
      </w:r>
      <w:r w:rsidRPr="007D0A68">
        <w:rPr>
          <w:rFonts w:eastAsia="Calibri"/>
          <w:sz w:val="28"/>
          <w:szCs w:val="28"/>
        </w:rPr>
        <w:t>а</w:t>
      </w:r>
      <w:r w:rsidRPr="007D0A68">
        <w:rPr>
          <w:rFonts w:eastAsia="Calibri"/>
          <w:sz w:val="28"/>
          <w:szCs w:val="28"/>
        </w:rPr>
        <w:t>ции) включает в себя следующие основные структурные элементы: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актуальность темы исследования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объект и предмет исследования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цели и задачи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научную новизну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практическую значимость результатов работы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положения, выносимые на защиту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апробацию результатов исследования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степень достоверности результатов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личный вклад автора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структура и объем работы;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публикации по теме диссертации.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 xml:space="preserve">Основное содержание </w:t>
      </w:r>
      <w:r w:rsidR="009F4571" w:rsidRPr="007D0A68">
        <w:rPr>
          <w:rFonts w:eastAsia="Calibri"/>
          <w:sz w:val="28"/>
          <w:szCs w:val="28"/>
        </w:rPr>
        <w:t xml:space="preserve">научно-квалификационной работы </w:t>
      </w:r>
      <w:r w:rsidRPr="007D0A68">
        <w:rPr>
          <w:rFonts w:eastAsia="Calibri"/>
          <w:sz w:val="28"/>
          <w:szCs w:val="28"/>
        </w:rPr>
        <w:t>кратко ра</w:t>
      </w:r>
      <w:r w:rsidRPr="007D0A68">
        <w:rPr>
          <w:rFonts w:eastAsia="Calibri"/>
          <w:sz w:val="28"/>
          <w:szCs w:val="28"/>
        </w:rPr>
        <w:t>с</w:t>
      </w:r>
      <w:r w:rsidRPr="007D0A68">
        <w:rPr>
          <w:rFonts w:eastAsia="Calibri"/>
          <w:sz w:val="28"/>
          <w:szCs w:val="28"/>
        </w:rPr>
        <w:t xml:space="preserve">крывает содержание </w:t>
      </w:r>
      <w:r w:rsidR="009F4571" w:rsidRPr="007D0A68">
        <w:rPr>
          <w:rFonts w:eastAsia="Calibri"/>
          <w:sz w:val="28"/>
          <w:szCs w:val="28"/>
        </w:rPr>
        <w:t xml:space="preserve">ее </w:t>
      </w:r>
      <w:r w:rsidRPr="007D0A68">
        <w:rPr>
          <w:rFonts w:eastAsia="Calibri"/>
          <w:sz w:val="28"/>
          <w:szCs w:val="28"/>
        </w:rPr>
        <w:t>глав (разделов).</w:t>
      </w:r>
    </w:p>
    <w:p w:rsidR="00742825" w:rsidRPr="007D0A68" w:rsidRDefault="00742825" w:rsidP="00742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В заключение научного доклада излагают итоги исследования, которые формулируются в виде основных результатов работы.</w:t>
      </w:r>
    </w:p>
    <w:p w:rsidR="001B70BB" w:rsidRPr="007D0A68" w:rsidRDefault="001B70BB" w:rsidP="00091A6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A68">
        <w:rPr>
          <w:rFonts w:ascii="Times New Roman" w:hAnsi="Times New Roman" w:cs="Times New Roman"/>
          <w:sz w:val="28"/>
          <w:szCs w:val="28"/>
        </w:rPr>
        <w:t>Титульный лист научного доклада оформляется в соответствии с СТО 7.5-23 «Итоговая (государственная итоговая) аттестация аспирантов. Пол</w:t>
      </w:r>
      <w:r w:rsidRPr="007D0A68">
        <w:rPr>
          <w:rFonts w:ascii="Times New Roman" w:hAnsi="Times New Roman" w:cs="Times New Roman"/>
          <w:sz w:val="28"/>
          <w:szCs w:val="28"/>
        </w:rPr>
        <w:t>о</w:t>
      </w:r>
      <w:r w:rsidRPr="007D0A68">
        <w:rPr>
          <w:rFonts w:ascii="Times New Roman" w:hAnsi="Times New Roman" w:cs="Times New Roman"/>
          <w:sz w:val="28"/>
          <w:szCs w:val="28"/>
        </w:rPr>
        <w:t>жение».</w:t>
      </w:r>
    </w:p>
    <w:p w:rsidR="001B70BB" w:rsidRPr="007D0A68" w:rsidRDefault="001B70BB" w:rsidP="00091A6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A68">
        <w:rPr>
          <w:rFonts w:ascii="Times New Roman" w:hAnsi="Times New Roman" w:cs="Times New Roman"/>
          <w:sz w:val="28"/>
          <w:szCs w:val="28"/>
        </w:rPr>
        <w:t>Научный доклад оформляется в соответствии с требованиями РД ФГБОУ ВО «КнАГТУ» 013 «Текстовые студенческие работы. Правила оформления».</w:t>
      </w:r>
    </w:p>
    <w:p w:rsidR="00DE3EAC" w:rsidRPr="007D0A68" w:rsidRDefault="00DE3EAC" w:rsidP="00DE3EA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0A68">
        <w:rPr>
          <w:rFonts w:ascii="Times New Roman" w:hAnsi="Times New Roman" w:cs="Times New Roman"/>
          <w:sz w:val="28"/>
          <w:szCs w:val="28"/>
        </w:rPr>
        <w:t>Объем научного доклада не должен превышать одного авторского л</w:t>
      </w:r>
      <w:r w:rsidRPr="007D0A68">
        <w:rPr>
          <w:rFonts w:ascii="Times New Roman" w:hAnsi="Times New Roman" w:cs="Times New Roman"/>
          <w:sz w:val="28"/>
          <w:szCs w:val="28"/>
        </w:rPr>
        <w:t>и</w:t>
      </w:r>
      <w:r w:rsidRPr="007D0A68">
        <w:rPr>
          <w:rFonts w:ascii="Times New Roman" w:hAnsi="Times New Roman" w:cs="Times New Roman"/>
          <w:sz w:val="28"/>
          <w:szCs w:val="28"/>
        </w:rPr>
        <w:t>ста (единица объема материала, созданного автором, который равен 40 000 печатных знаков (включая пробелы между словами, знаки препинания, ци</w:t>
      </w:r>
      <w:r w:rsidRPr="007D0A68">
        <w:rPr>
          <w:rFonts w:ascii="Times New Roman" w:hAnsi="Times New Roman" w:cs="Times New Roman"/>
          <w:sz w:val="28"/>
          <w:szCs w:val="28"/>
        </w:rPr>
        <w:t>ф</w:t>
      </w:r>
      <w:r w:rsidRPr="007D0A68">
        <w:rPr>
          <w:rFonts w:ascii="Times New Roman" w:hAnsi="Times New Roman" w:cs="Times New Roman"/>
          <w:sz w:val="28"/>
          <w:szCs w:val="28"/>
        </w:rPr>
        <w:t>ры и т.п.) или 22-24 страницы напечатанного текста).</w:t>
      </w:r>
    </w:p>
    <w:p w:rsidR="00091A69" w:rsidRPr="007D0A68" w:rsidRDefault="00091A69" w:rsidP="00091A6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91A69" w:rsidRPr="007D0A68" w:rsidRDefault="00091A69" w:rsidP="00091A69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A68">
        <w:rPr>
          <w:rFonts w:ascii="Times New Roman" w:hAnsi="Times New Roman" w:cs="Times New Roman"/>
          <w:b/>
          <w:sz w:val="28"/>
          <w:szCs w:val="28"/>
        </w:rPr>
        <w:t>5.</w:t>
      </w:r>
      <w:r w:rsidR="0037623F" w:rsidRPr="007D0A68">
        <w:rPr>
          <w:rFonts w:ascii="Times New Roman" w:hAnsi="Times New Roman" w:cs="Times New Roman"/>
          <w:b/>
          <w:sz w:val="28"/>
          <w:szCs w:val="28"/>
        </w:rPr>
        <w:t>2</w:t>
      </w:r>
      <w:r w:rsidRPr="007D0A68">
        <w:rPr>
          <w:rFonts w:ascii="Times New Roman" w:hAnsi="Times New Roman" w:cs="Times New Roman"/>
          <w:b/>
          <w:sz w:val="28"/>
          <w:szCs w:val="28"/>
        </w:rPr>
        <w:t xml:space="preserve"> Критерии оценки </w:t>
      </w:r>
      <w:r w:rsidR="00956AB7" w:rsidRPr="007D0A68">
        <w:rPr>
          <w:rFonts w:ascii="Times New Roman" w:hAnsi="Times New Roman" w:cs="Times New Roman"/>
          <w:b/>
          <w:sz w:val="28"/>
          <w:szCs w:val="28"/>
        </w:rPr>
        <w:t>научного доклада</w:t>
      </w:r>
    </w:p>
    <w:p w:rsidR="00091A69" w:rsidRPr="007D0A68" w:rsidRDefault="00091A69" w:rsidP="00091A6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91A69" w:rsidRPr="007D0A68" w:rsidRDefault="00091A69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Результаты представления научного доклада по выполненной научно-квалификационной работе определяются оценками «</w:t>
      </w:r>
      <w:r w:rsidR="00A4489D" w:rsidRPr="007D0A68">
        <w:rPr>
          <w:rFonts w:eastAsia="Calibri"/>
          <w:sz w:val="28"/>
          <w:szCs w:val="28"/>
        </w:rPr>
        <w:t>отлично</w:t>
      </w:r>
      <w:r w:rsidRPr="007D0A68">
        <w:rPr>
          <w:rFonts w:eastAsia="Calibri"/>
          <w:sz w:val="28"/>
          <w:szCs w:val="28"/>
        </w:rPr>
        <w:t>», «</w:t>
      </w:r>
      <w:r w:rsidR="00A4489D" w:rsidRPr="007D0A68">
        <w:rPr>
          <w:rFonts w:eastAsia="Calibri"/>
          <w:sz w:val="28"/>
          <w:szCs w:val="28"/>
        </w:rPr>
        <w:t>хорошо</w:t>
      </w:r>
      <w:r w:rsidRPr="007D0A68">
        <w:rPr>
          <w:rFonts w:eastAsia="Calibri"/>
          <w:sz w:val="28"/>
          <w:szCs w:val="28"/>
        </w:rPr>
        <w:t>»</w:t>
      </w:r>
      <w:r w:rsidR="00A4489D" w:rsidRPr="007D0A68">
        <w:rPr>
          <w:rFonts w:eastAsia="Calibri"/>
          <w:sz w:val="28"/>
          <w:szCs w:val="28"/>
        </w:rPr>
        <w:t xml:space="preserve">, </w:t>
      </w:r>
      <w:r w:rsidR="00A4489D" w:rsidRPr="007D0A68">
        <w:rPr>
          <w:rFonts w:eastAsia="Calibri"/>
          <w:sz w:val="28"/>
          <w:szCs w:val="28"/>
        </w:rPr>
        <w:lastRenderedPageBreak/>
        <w:t>«удовлетворительно», «неудовлетворительно»</w:t>
      </w:r>
      <w:r w:rsidRPr="007D0A68">
        <w:rPr>
          <w:rFonts w:eastAsia="Calibri"/>
          <w:sz w:val="28"/>
          <w:szCs w:val="28"/>
        </w:rPr>
        <w:t>. Оценк</w:t>
      </w:r>
      <w:r w:rsidR="00A4489D" w:rsidRPr="007D0A68">
        <w:rPr>
          <w:rFonts w:eastAsia="Calibri"/>
          <w:sz w:val="28"/>
          <w:szCs w:val="28"/>
        </w:rPr>
        <w:t xml:space="preserve">и«отлично», «хорошо», «удовлетворительно» </w:t>
      </w:r>
      <w:r w:rsidRPr="007D0A68">
        <w:rPr>
          <w:rFonts w:eastAsia="Calibri"/>
          <w:sz w:val="28"/>
          <w:szCs w:val="28"/>
        </w:rPr>
        <w:t>означает успешное прохождение аттестационногои</w:t>
      </w:r>
      <w:r w:rsidRPr="007D0A68">
        <w:rPr>
          <w:rFonts w:eastAsia="Calibri"/>
          <w:sz w:val="28"/>
          <w:szCs w:val="28"/>
        </w:rPr>
        <w:t>с</w:t>
      </w:r>
      <w:r w:rsidRPr="007D0A68">
        <w:rPr>
          <w:rFonts w:eastAsia="Calibri"/>
          <w:sz w:val="28"/>
          <w:szCs w:val="28"/>
        </w:rPr>
        <w:t>пытания.</w:t>
      </w:r>
    </w:p>
    <w:p w:rsidR="007C56AD" w:rsidRPr="007D0A68" w:rsidRDefault="007C56AD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Научный доклад оценивается двумя интегральными показателями:</w:t>
      </w:r>
    </w:p>
    <w:p w:rsidR="007C56AD" w:rsidRPr="007D0A68" w:rsidRDefault="007C56AD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качество представления научного доклада;</w:t>
      </w:r>
    </w:p>
    <w:p w:rsidR="007C56AD" w:rsidRPr="007D0A68" w:rsidRDefault="007C56AD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 xml:space="preserve">- качество и уровень выполнения </w:t>
      </w:r>
      <w:r w:rsidR="009E54CF" w:rsidRPr="007D0A68">
        <w:rPr>
          <w:rFonts w:eastAsia="Calibri"/>
          <w:sz w:val="28"/>
          <w:szCs w:val="28"/>
        </w:rPr>
        <w:t>научного доклада</w:t>
      </w:r>
    </w:p>
    <w:p w:rsidR="007C56AD" w:rsidRPr="007D0A68" w:rsidRDefault="007C56AD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 xml:space="preserve">Качество представления </w:t>
      </w:r>
      <w:r w:rsidR="00B81E07" w:rsidRPr="007D0A68">
        <w:rPr>
          <w:rFonts w:eastAsia="Calibri"/>
          <w:sz w:val="28"/>
          <w:szCs w:val="28"/>
        </w:rPr>
        <w:t>научного доклада оценивается частными пок</w:t>
      </w:r>
      <w:r w:rsidR="00B81E07" w:rsidRPr="007D0A68">
        <w:rPr>
          <w:rFonts w:eastAsia="Calibri"/>
          <w:sz w:val="28"/>
          <w:szCs w:val="28"/>
        </w:rPr>
        <w:t>а</w:t>
      </w:r>
      <w:r w:rsidR="00B81E07" w:rsidRPr="007D0A68">
        <w:rPr>
          <w:rFonts w:eastAsia="Calibri"/>
          <w:sz w:val="28"/>
          <w:szCs w:val="28"/>
        </w:rPr>
        <w:t>зателями:</w:t>
      </w: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качество доклада на заседании государственной экзаменационной к</w:t>
      </w:r>
      <w:r w:rsidRPr="007D0A68">
        <w:rPr>
          <w:rFonts w:eastAsia="Calibri"/>
          <w:sz w:val="28"/>
          <w:szCs w:val="28"/>
        </w:rPr>
        <w:t>о</w:t>
      </w:r>
      <w:r w:rsidRPr="007D0A68">
        <w:rPr>
          <w:rFonts w:eastAsia="Calibri"/>
          <w:sz w:val="28"/>
          <w:szCs w:val="28"/>
        </w:rPr>
        <w:t>миссии;</w:t>
      </w: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правильность и аргументированность ответов на вопросы;</w:t>
      </w: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эрудиция и знания в области профессиональной деятельности;</w:t>
      </w: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 xml:space="preserve">- </w:t>
      </w:r>
      <w:r w:rsidR="006504C0" w:rsidRPr="007D0A68">
        <w:rPr>
          <w:rFonts w:eastAsia="Calibri"/>
          <w:sz w:val="28"/>
          <w:szCs w:val="28"/>
        </w:rPr>
        <w:t>качество презентационного материала</w:t>
      </w:r>
      <w:r w:rsidRPr="007D0A68">
        <w:rPr>
          <w:rFonts w:eastAsia="Calibri"/>
          <w:sz w:val="28"/>
          <w:szCs w:val="28"/>
        </w:rPr>
        <w:t>.</w:t>
      </w: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 xml:space="preserve">Качество и уровень выполнения </w:t>
      </w:r>
      <w:r w:rsidR="009E54CF" w:rsidRPr="007D0A68">
        <w:rPr>
          <w:rFonts w:eastAsia="Calibri"/>
          <w:sz w:val="28"/>
          <w:szCs w:val="28"/>
        </w:rPr>
        <w:t>научного доклада</w:t>
      </w:r>
      <w:r w:rsidRPr="007D0A68">
        <w:rPr>
          <w:rFonts w:eastAsia="Calibri"/>
          <w:sz w:val="28"/>
          <w:szCs w:val="28"/>
        </w:rPr>
        <w:t xml:space="preserve"> оценивается час</w:t>
      </w:r>
      <w:r w:rsidRPr="007D0A68">
        <w:rPr>
          <w:rFonts w:eastAsia="Calibri"/>
          <w:sz w:val="28"/>
          <w:szCs w:val="28"/>
        </w:rPr>
        <w:t>т</w:t>
      </w:r>
      <w:r w:rsidRPr="007D0A68">
        <w:rPr>
          <w:rFonts w:eastAsia="Calibri"/>
          <w:sz w:val="28"/>
          <w:szCs w:val="28"/>
        </w:rPr>
        <w:t>ными показателями:</w:t>
      </w: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актуальность тематики и ее значимость;</w:t>
      </w: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научная новизна;</w:t>
      </w: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практическая значимость;</w:t>
      </w: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апробация работы;</w:t>
      </w: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- соответствие темы исследования.</w:t>
      </w:r>
    </w:p>
    <w:p w:rsidR="007C56AD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Каждый частный показатель оценивается по шкале от 2 до 5 в соотве</w:t>
      </w:r>
      <w:r w:rsidRPr="007D0A68">
        <w:rPr>
          <w:rFonts w:eastAsia="Calibri"/>
          <w:sz w:val="28"/>
          <w:szCs w:val="28"/>
        </w:rPr>
        <w:t>т</w:t>
      </w:r>
      <w:r w:rsidRPr="007D0A68">
        <w:rPr>
          <w:rFonts w:eastAsia="Calibri"/>
          <w:sz w:val="28"/>
          <w:szCs w:val="28"/>
        </w:rPr>
        <w:t>ствии с рекомендациями, представленными в таблице 3.</w:t>
      </w:r>
    </w:p>
    <w:p w:rsidR="009E54CF" w:rsidRPr="007D0A68" w:rsidRDefault="009E54CF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Итоговая оценка формируется как среднеарифметическая баллов по всем показателям оценки.</w:t>
      </w:r>
    </w:p>
    <w:p w:rsidR="009E54CF" w:rsidRPr="007D0A68" w:rsidRDefault="009E54CF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Таблица 3 – Оценка частны</w:t>
      </w:r>
      <w:r w:rsidR="004109DA" w:rsidRPr="007D0A68">
        <w:rPr>
          <w:rFonts w:eastAsia="Calibri"/>
          <w:sz w:val="28"/>
          <w:szCs w:val="28"/>
        </w:rPr>
        <w:t>х</w:t>
      </w:r>
      <w:r w:rsidRPr="007D0A68">
        <w:rPr>
          <w:rFonts w:eastAsia="Calibri"/>
          <w:sz w:val="28"/>
          <w:szCs w:val="28"/>
        </w:rPr>
        <w:t xml:space="preserve"> показа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665"/>
      </w:tblGrid>
      <w:tr w:rsidR="00FB5CAA" w:rsidRPr="007D0A68" w:rsidTr="00FB5CAA">
        <w:tc>
          <w:tcPr>
            <w:tcW w:w="3085" w:type="dxa"/>
          </w:tcPr>
          <w:p w:rsidR="00FB5CAA" w:rsidRPr="007D0A68" w:rsidRDefault="00FB5CAA" w:rsidP="00B469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0A68">
              <w:rPr>
                <w:rFonts w:eastAsia="Calibri"/>
                <w:b/>
                <w:sz w:val="28"/>
                <w:szCs w:val="28"/>
              </w:rPr>
              <w:t>Показатель</w:t>
            </w:r>
          </w:p>
        </w:tc>
        <w:tc>
          <w:tcPr>
            <w:tcW w:w="4820" w:type="dxa"/>
          </w:tcPr>
          <w:p w:rsidR="00FB5CAA" w:rsidRPr="007D0A68" w:rsidRDefault="00FB5CAA" w:rsidP="00B469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0A68">
              <w:rPr>
                <w:rFonts w:eastAsia="Calibri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665" w:type="dxa"/>
          </w:tcPr>
          <w:p w:rsidR="00FB5CAA" w:rsidRPr="007D0A68" w:rsidRDefault="00FB5CAA" w:rsidP="00B469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0A68">
              <w:rPr>
                <w:rFonts w:eastAsia="Calibri"/>
                <w:b/>
                <w:sz w:val="28"/>
                <w:szCs w:val="28"/>
              </w:rPr>
              <w:t>Балл</w:t>
            </w:r>
          </w:p>
        </w:tc>
      </w:tr>
      <w:tr w:rsidR="00FB5CAA" w:rsidRPr="007D0A68" w:rsidTr="00287D15">
        <w:tc>
          <w:tcPr>
            <w:tcW w:w="9570" w:type="dxa"/>
            <w:gridSpan w:val="3"/>
          </w:tcPr>
          <w:p w:rsidR="00FB5CAA" w:rsidRPr="007D0A68" w:rsidRDefault="00FB5CAA" w:rsidP="00B469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0A68">
              <w:rPr>
                <w:rFonts w:eastAsia="Calibri"/>
                <w:b/>
                <w:sz w:val="28"/>
                <w:szCs w:val="28"/>
              </w:rPr>
              <w:t>Качество представления научного доклада</w:t>
            </w:r>
          </w:p>
        </w:tc>
      </w:tr>
      <w:tr w:rsidR="00B46923" w:rsidRPr="007D0A68" w:rsidTr="00B46923">
        <w:trPr>
          <w:trHeight w:val="324"/>
        </w:trPr>
        <w:tc>
          <w:tcPr>
            <w:tcW w:w="3085" w:type="dxa"/>
            <w:vMerge w:val="restart"/>
          </w:tcPr>
          <w:p w:rsidR="00B46923" w:rsidRPr="007D0A68" w:rsidRDefault="00535FD3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К</w:t>
            </w:r>
            <w:r w:rsidR="00B46923" w:rsidRPr="007D0A68">
              <w:rPr>
                <w:rFonts w:eastAsia="Calibri"/>
                <w:sz w:val="28"/>
                <w:szCs w:val="28"/>
              </w:rPr>
              <w:t>ачество доклада на заседании госуда</w:t>
            </w:r>
            <w:r w:rsidR="00B46923" w:rsidRPr="007D0A68">
              <w:rPr>
                <w:rFonts w:eastAsia="Calibri"/>
                <w:sz w:val="28"/>
                <w:szCs w:val="28"/>
              </w:rPr>
              <w:t>р</w:t>
            </w:r>
            <w:r w:rsidR="00B46923" w:rsidRPr="007D0A68">
              <w:rPr>
                <w:rFonts w:eastAsia="Calibri"/>
                <w:sz w:val="28"/>
                <w:szCs w:val="28"/>
              </w:rPr>
              <w:t>ственной экзаменац</w:t>
            </w:r>
            <w:r w:rsidR="00B46923" w:rsidRPr="007D0A68">
              <w:rPr>
                <w:rFonts w:eastAsia="Calibri"/>
                <w:sz w:val="28"/>
                <w:szCs w:val="28"/>
              </w:rPr>
              <w:t>и</w:t>
            </w:r>
            <w:r w:rsidR="00B46923" w:rsidRPr="007D0A68">
              <w:rPr>
                <w:rFonts w:eastAsia="Calibri"/>
                <w:sz w:val="28"/>
                <w:szCs w:val="28"/>
              </w:rPr>
              <w:t>онной комиссии</w:t>
            </w:r>
          </w:p>
        </w:tc>
        <w:tc>
          <w:tcPr>
            <w:tcW w:w="4820" w:type="dxa"/>
          </w:tcPr>
          <w:p w:rsidR="00B46923" w:rsidRPr="007D0A68" w:rsidRDefault="00535FD3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Материал доклада излагается не п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>следовательно. Выводы, сделанные в работе не обоснованны</w:t>
            </w:r>
          </w:p>
        </w:tc>
        <w:tc>
          <w:tcPr>
            <w:tcW w:w="1665" w:type="dxa"/>
          </w:tcPr>
          <w:p w:rsidR="00B46923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46923" w:rsidRPr="007D0A68" w:rsidTr="00B46923">
        <w:trPr>
          <w:trHeight w:val="322"/>
        </w:trPr>
        <w:tc>
          <w:tcPr>
            <w:tcW w:w="3085" w:type="dxa"/>
            <w:vMerge/>
          </w:tcPr>
          <w:p w:rsidR="00B46923" w:rsidRPr="007D0A68" w:rsidRDefault="00B46923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6923" w:rsidRPr="007D0A68" w:rsidRDefault="00535FD3" w:rsidP="00535F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Материал доклада аспирант излагает логично, последовательно, иногда д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 xml:space="preserve">пуская ошибки. Выводы, сделанные в работе, плохо обоснованы  </w:t>
            </w:r>
          </w:p>
        </w:tc>
        <w:tc>
          <w:tcPr>
            <w:tcW w:w="1665" w:type="dxa"/>
          </w:tcPr>
          <w:p w:rsidR="00B46923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46923" w:rsidRPr="007D0A68" w:rsidTr="00B46923">
        <w:trPr>
          <w:trHeight w:val="322"/>
        </w:trPr>
        <w:tc>
          <w:tcPr>
            <w:tcW w:w="3085" w:type="dxa"/>
            <w:vMerge/>
          </w:tcPr>
          <w:p w:rsidR="00B46923" w:rsidRPr="007D0A68" w:rsidRDefault="00B46923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6923" w:rsidRPr="007D0A68" w:rsidRDefault="00535FD3" w:rsidP="00535F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Материал доклада аспирант излагает логично, последовательно, иногда д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>пуская ошибки. Все выводы, сдела</w:t>
            </w:r>
            <w:r w:rsidRPr="007D0A68">
              <w:rPr>
                <w:rFonts w:eastAsia="Calibri"/>
                <w:sz w:val="28"/>
                <w:szCs w:val="28"/>
              </w:rPr>
              <w:t>н</w:t>
            </w:r>
            <w:r w:rsidRPr="007D0A68">
              <w:rPr>
                <w:rFonts w:eastAsia="Calibri"/>
                <w:sz w:val="28"/>
                <w:szCs w:val="28"/>
              </w:rPr>
              <w:t>ные в работе, обоснованны</w:t>
            </w:r>
          </w:p>
        </w:tc>
        <w:tc>
          <w:tcPr>
            <w:tcW w:w="1665" w:type="dxa"/>
          </w:tcPr>
          <w:p w:rsidR="00B46923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B46923" w:rsidRPr="007D0A68" w:rsidTr="00B46923">
        <w:trPr>
          <w:trHeight w:val="322"/>
        </w:trPr>
        <w:tc>
          <w:tcPr>
            <w:tcW w:w="3085" w:type="dxa"/>
            <w:vMerge/>
          </w:tcPr>
          <w:p w:rsidR="00B46923" w:rsidRPr="007D0A68" w:rsidRDefault="00B46923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6923" w:rsidRPr="007D0A68" w:rsidRDefault="00287D15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 xml:space="preserve">Материал доклада аспирант излагает логично, последовательно. </w:t>
            </w:r>
            <w:r w:rsidR="001D4CF5" w:rsidRPr="007D0A68">
              <w:rPr>
                <w:rFonts w:eastAsia="Calibri"/>
                <w:sz w:val="28"/>
                <w:szCs w:val="28"/>
              </w:rPr>
              <w:t>Все выв</w:t>
            </w:r>
            <w:r w:rsidR="001D4CF5" w:rsidRPr="007D0A68">
              <w:rPr>
                <w:rFonts w:eastAsia="Calibri"/>
                <w:sz w:val="28"/>
                <w:szCs w:val="28"/>
              </w:rPr>
              <w:t>о</w:t>
            </w:r>
            <w:r w:rsidR="001D4CF5" w:rsidRPr="007D0A68">
              <w:rPr>
                <w:rFonts w:eastAsia="Calibri"/>
                <w:sz w:val="28"/>
                <w:szCs w:val="28"/>
              </w:rPr>
              <w:t>ды</w:t>
            </w:r>
            <w:r w:rsidR="007375E8" w:rsidRPr="007D0A68">
              <w:rPr>
                <w:rFonts w:eastAsia="Calibri"/>
                <w:sz w:val="28"/>
                <w:szCs w:val="28"/>
              </w:rPr>
              <w:t>,</w:t>
            </w:r>
            <w:r w:rsidR="001D4CF5" w:rsidRPr="007D0A68">
              <w:rPr>
                <w:rFonts w:eastAsia="Calibri"/>
                <w:sz w:val="28"/>
                <w:szCs w:val="28"/>
              </w:rPr>
              <w:t xml:space="preserve"> сделанные в работе</w:t>
            </w:r>
            <w:r w:rsidR="007375E8" w:rsidRPr="007D0A68">
              <w:rPr>
                <w:rFonts w:eastAsia="Calibri"/>
                <w:sz w:val="28"/>
                <w:szCs w:val="28"/>
              </w:rPr>
              <w:t>,</w:t>
            </w:r>
            <w:r w:rsidR="001D4CF5" w:rsidRPr="007D0A68">
              <w:rPr>
                <w:rFonts w:eastAsia="Calibri"/>
                <w:sz w:val="28"/>
                <w:szCs w:val="28"/>
              </w:rPr>
              <w:t xml:space="preserve"> обоснованны</w:t>
            </w:r>
          </w:p>
        </w:tc>
        <w:tc>
          <w:tcPr>
            <w:tcW w:w="1665" w:type="dxa"/>
          </w:tcPr>
          <w:p w:rsidR="00B46923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46923" w:rsidRPr="007D0A68" w:rsidTr="00B46923">
        <w:trPr>
          <w:trHeight w:val="270"/>
        </w:trPr>
        <w:tc>
          <w:tcPr>
            <w:tcW w:w="3085" w:type="dxa"/>
            <w:vMerge w:val="restart"/>
          </w:tcPr>
          <w:p w:rsidR="00B46923" w:rsidRPr="007D0A68" w:rsidRDefault="00535FD3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П</w:t>
            </w:r>
            <w:r w:rsidR="00B46923" w:rsidRPr="007D0A68">
              <w:rPr>
                <w:rFonts w:eastAsia="Calibri"/>
                <w:sz w:val="28"/>
                <w:szCs w:val="28"/>
              </w:rPr>
              <w:t>равильность и арг</w:t>
            </w:r>
            <w:r w:rsidR="00B46923" w:rsidRPr="007D0A68">
              <w:rPr>
                <w:rFonts w:eastAsia="Calibri"/>
                <w:sz w:val="28"/>
                <w:szCs w:val="28"/>
              </w:rPr>
              <w:t>у</w:t>
            </w:r>
            <w:r w:rsidR="00B46923" w:rsidRPr="007D0A68">
              <w:rPr>
                <w:rFonts w:eastAsia="Calibri"/>
                <w:sz w:val="28"/>
                <w:szCs w:val="28"/>
              </w:rPr>
              <w:t>ментированность отв</w:t>
            </w:r>
            <w:r w:rsidR="00B46923" w:rsidRPr="007D0A68">
              <w:rPr>
                <w:rFonts w:eastAsia="Calibri"/>
                <w:sz w:val="28"/>
                <w:szCs w:val="28"/>
              </w:rPr>
              <w:t>е</w:t>
            </w:r>
            <w:r w:rsidR="00B46923" w:rsidRPr="007D0A68">
              <w:rPr>
                <w:rFonts w:eastAsia="Calibri"/>
                <w:sz w:val="28"/>
                <w:szCs w:val="28"/>
              </w:rPr>
              <w:lastRenderedPageBreak/>
              <w:t>тов на вопросы</w:t>
            </w:r>
          </w:p>
        </w:tc>
        <w:tc>
          <w:tcPr>
            <w:tcW w:w="4820" w:type="dxa"/>
          </w:tcPr>
          <w:p w:rsidR="00B46923" w:rsidRPr="007D0A68" w:rsidRDefault="00296D08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lastRenderedPageBreak/>
              <w:t>Аспирант затрудняется с ответами на вопросы</w:t>
            </w:r>
          </w:p>
        </w:tc>
        <w:tc>
          <w:tcPr>
            <w:tcW w:w="1665" w:type="dxa"/>
          </w:tcPr>
          <w:p w:rsidR="00B46923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46923" w:rsidRPr="007D0A68" w:rsidTr="00B46923">
        <w:trPr>
          <w:trHeight w:val="255"/>
        </w:trPr>
        <w:tc>
          <w:tcPr>
            <w:tcW w:w="3085" w:type="dxa"/>
            <w:vMerge/>
          </w:tcPr>
          <w:p w:rsidR="00B46923" w:rsidRPr="007D0A68" w:rsidRDefault="00B46923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6923" w:rsidRPr="007D0A68" w:rsidRDefault="00DA73E5" w:rsidP="001123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Имеются неточности в ответах на в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 xml:space="preserve">просы, которые аспирант </w:t>
            </w:r>
            <w:r w:rsidR="0011230B" w:rsidRPr="007D0A68">
              <w:rPr>
                <w:rFonts w:eastAsia="Calibri"/>
                <w:sz w:val="28"/>
                <w:szCs w:val="28"/>
              </w:rPr>
              <w:t>исправляет</w:t>
            </w:r>
            <w:r w:rsidRPr="007D0A68">
              <w:rPr>
                <w:rFonts w:eastAsia="Calibri"/>
                <w:sz w:val="28"/>
                <w:szCs w:val="28"/>
              </w:rPr>
              <w:t xml:space="preserve"> при наводящихвопросах</w:t>
            </w:r>
          </w:p>
        </w:tc>
        <w:tc>
          <w:tcPr>
            <w:tcW w:w="1665" w:type="dxa"/>
          </w:tcPr>
          <w:p w:rsidR="00B46923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46923" w:rsidRPr="007D0A68" w:rsidTr="00B46923">
        <w:trPr>
          <w:trHeight w:val="225"/>
        </w:trPr>
        <w:tc>
          <w:tcPr>
            <w:tcW w:w="3085" w:type="dxa"/>
            <w:vMerge/>
          </w:tcPr>
          <w:p w:rsidR="00B46923" w:rsidRPr="007D0A68" w:rsidRDefault="00B46923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6923" w:rsidRPr="007D0A68" w:rsidRDefault="00AE0357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Все ответы на вопросы развернутые, аргументированы, но имеются нек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>торые неточности</w:t>
            </w:r>
          </w:p>
        </w:tc>
        <w:tc>
          <w:tcPr>
            <w:tcW w:w="1665" w:type="dxa"/>
          </w:tcPr>
          <w:p w:rsidR="00B46923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B46923" w:rsidRPr="007D0A68" w:rsidTr="00FB5CAA">
        <w:trPr>
          <w:trHeight w:val="180"/>
        </w:trPr>
        <w:tc>
          <w:tcPr>
            <w:tcW w:w="3085" w:type="dxa"/>
            <w:vMerge/>
          </w:tcPr>
          <w:p w:rsidR="00B46923" w:rsidRPr="007D0A68" w:rsidRDefault="00B46923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B46923" w:rsidRPr="007D0A68" w:rsidRDefault="00296D08" w:rsidP="00296D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Все ответы на вопросы развернутые, аргументированы</w:t>
            </w:r>
          </w:p>
        </w:tc>
        <w:tc>
          <w:tcPr>
            <w:tcW w:w="1665" w:type="dxa"/>
          </w:tcPr>
          <w:p w:rsidR="00B46923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74C7D" w:rsidRPr="007D0A68" w:rsidTr="00B46923">
        <w:trPr>
          <w:trHeight w:val="225"/>
        </w:trPr>
        <w:tc>
          <w:tcPr>
            <w:tcW w:w="3085" w:type="dxa"/>
            <w:vMerge w:val="restart"/>
          </w:tcPr>
          <w:p w:rsidR="00674C7D" w:rsidRPr="007D0A68" w:rsidRDefault="00535FD3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Э</w:t>
            </w:r>
            <w:r w:rsidR="00674C7D" w:rsidRPr="007D0A68">
              <w:rPr>
                <w:rFonts w:eastAsia="Calibri"/>
                <w:sz w:val="28"/>
                <w:szCs w:val="28"/>
              </w:rPr>
              <w:t>рудиция и знания в области професси</w:t>
            </w:r>
            <w:r w:rsidR="00674C7D" w:rsidRPr="007D0A68">
              <w:rPr>
                <w:rFonts w:eastAsia="Calibri"/>
                <w:sz w:val="28"/>
                <w:szCs w:val="28"/>
              </w:rPr>
              <w:t>о</w:t>
            </w:r>
            <w:r w:rsidR="00674C7D" w:rsidRPr="007D0A68">
              <w:rPr>
                <w:rFonts w:eastAsia="Calibri"/>
                <w:sz w:val="28"/>
                <w:szCs w:val="28"/>
              </w:rPr>
              <w:t>нальной деятельности</w:t>
            </w:r>
          </w:p>
        </w:tc>
        <w:tc>
          <w:tcPr>
            <w:tcW w:w="4820" w:type="dxa"/>
          </w:tcPr>
          <w:p w:rsidR="00674C7D" w:rsidRPr="007D0A68" w:rsidRDefault="00FC67E2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Знания в области профессиональной деятельности слабые. Компетенции не сформированы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74C7D" w:rsidRPr="007D0A68" w:rsidTr="00B46923">
        <w:trPr>
          <w:trHeight w:val="180"/>
        </w:trPr>
        <w:tc>
          <w:tcPr>
            <w:tcW w:w="3085" w:type="dxa"/>
            <w:vMerge/>
          </w:tcPr>
          <w:p w:rsidR="00674C7D" w:rsidRPr="007D0A68" w:rsidRDefault="00674C7D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4C7D" w:rsidRPr="007D0A68" w:rsidRDefault="00CE12E4" w:rsidP="00CE12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Знания в области профессиональной деятельности в полной мере не сфо</w:t>
            </w:r>
            <w:r w:rsidRPr="007D0A68">
              <w:rPr>
                <w:rFonts w:eastAsia="Calibri"/>
                <w:sz w:val="28"/>
                <w:szCs w:val="28"/>
              </w:rPr>
              <w:t>р</w:t>
            </w:r>
            <w:r w:rsidRPr="007D0A68">
              <w:rPr>
                <w:rFonts w:eastAsia="Calibri"/>
                <w:sz w:val="28"/>
                <w:szCs w:val="28"/>
              </w:rPr>
              <w:t>мированы. Компетенции сформир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>ваны частично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74C7D" w:rsidRPr="007D0A68" w:rsidTr="00B46923">
        <w:trPr>
          <w:trHeight w:val="180"/>
        </w:trPr>
        <w:tc>
          <w:tcPr>
            <w:tcW w:w="3085" w:type="dxa"/>
            <w:vMerge/>
          </w:tcPr>
          <w:p w:rsidR="00674C7D" w:rsidRPr="007D0A68" w:rsidRDefault="00674C7D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4C7D" w:rsidRPr="007D0A68" w:rsidRDefault="00CE12E4" w:rsidP="00CE12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Аспирант показывает хороший ур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>вень эрудиции и знаний в области профессиональной деятельности, имеются некоторые пробелы в знан</w:t>
            </w:r>
            <w:r w:rsidRPr="007D0A68">
              <w:rPr>
                <w:rFonts w:eastAsia="Calibri"/>
                <w:sz w:val="28"/>
                <w:szCs w:val="28"/>
              </w:rPr>
              <w:t>и</w:t>
            </w:r>
            <w:r w:rsidRPr="007D0A68">
              <w:rPr>
                <w:rFonts w:eastAsia="Calibri"/>
                <w:sz w:val="28"/>
                <w:szCs w:val="28"/>
              </w:rPr>
              <w:t>ях. Необходимые компетенции сфо</w:t>
            </w:r>
            <w:r w:rsidRPr="007D0A68">
              <w:rPr>
                <w:rFonts w:eastAsia="Calibri"/>
                <w:sz w:val="28"/>
                <w:szCs w:val="28"/>
              </w:rPr>
              <w:t>р</w:t>
            </w:r>
            <w:r w:rsidRPr="007D0A68">
              <w:rPr>
                <w:rFonts w:eastAsia="Calibri"/>
                <w:sz w:val="28"/>
                <w:szCs w:val="28"/>
              </w:rPr>
              <w:t>мированы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74C7D" w:rsidRPr="007D0A68" w:rsidTr="00FB5CAA">
        <w:trPr>
          <w:trHeight w:val="345"/>
        </w:trPr>
        <w:tc>
          <w:tcPr>
            <w:tcW w:w="3085" w:type="dxa"/>
            <w:vMerge/>
          </w:tcPr>
          <w:p w:rsidR="00674C7D" w:rsidRPr="007D0A68" w:rsidRDefault="00674C7D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4C7D" w:rsidRPr="007D0A68" w:rsidRDefault="00FC67E2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Аспирант показывает высокий ур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>вень эрудиции и знаний в области профессиональной деятельности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74C7D" w:rsidRPr="007D0A68" w:rsidTr="00B46923">
        <w:trPr>
          <w:trHeight w:val="180"/>
        </w:trPr>
        <w:tc>
          <w:tcPr>
            <w:tcW w:w="3085" w:type="dxa"/>
            <w:vMerge w:val="restart"/>
          </w:tcPr>
          <w:p w:rsidR="00674C7D" w:rsidRPr="007D0A68" w:rsidRDefault="006504C0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Качество презентац</w:t>
            </w:r>
            <w:r w:rsidRPr="007D0A68">
              <w:rPr>
                <w:rFonts w:eastAsia="Calibri"/>
                <w:sz w:val="28"/>
                <w:szCs w:val="28"/>
              </w:rPr>
              <w:t>и</w:t>
            </w:r>
            <w:r w:rsidRPr="007D0A68">
              <w:rPr>
                <w:rFonts w:eastAsia="Calibri"/>
                <w:sz w:val="28"/>
                <w:szCs w:val="28"/>
              </w:rPr>
              <w:t>онного материала</w:t>
            </w:r>
          </w:p>
        </w:tc>
        <w:tc>
          <w:tcPr>
            <w:tcW w:w="4820" w:type="dxa"/>
          </w:tcPr>
          <w:p w:rsidR="00674C7D" w:rsidRPr="007D0A68" w:rsidRDefault="00732055" w:rsidP="006504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 xml:space="preserve">Аспирант не </w:t>
            </w:r>
            <w:r w:rsidR="006504C0" w:rsidRPr="007D0A68">
              <w:rPr>
                <w:rFonts w:eastAsia="Calibri"/>
                <w:sz w:val="28"/>
                <w:szCs w:val="28"/>
              </w:rPr>
              <w:t>имеет презентационного материала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74C7D" w:rsidRPr="007D0A68" w:rsidTr="00B46923">
        <w:trPr>
          <w:trHeight w:val="270"/>
        </w:trPr>
        <w:tc>
          <w:tcPr>
            <w:tcW w:w="3085" w:type="dxa"/>
            <w:vMerge/>
          </w:tcPr>
          <w:p w:rsidR="00674C7D" w:rsidRPr="007D0A68" w:rsidRDefault="00674C7D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4C7D" w:rsidRPr="007D0A68" w:rsidRDefault="006D2431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Презентационный материал имеется, но трудно воспринимаем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74C7D" w:rsidRPr="007D0A68" w:rsidTr="00B46923">
        <w:trPr>
          <w:trHeight w:val="165"/>
        </w:trPr>
        <w:tc>
          <w:tcPr>
            <w:tcW w:w="3085" w:type="dxa"/>
            <w:vMerge/>
          </w:tcPr>
          <w:p w:rsidR="00674C7D" w:rsidRPr="007D0A68" w:rsidRDefault="00674C7D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4C7D" w:rsidRPr="007D0A68" w:rsidRDefault="006D2431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Презентационный материал офор</w:t>
            </w:r>
            <w:r w:rsidRPr="007D0A68">
              <w:rPr>
                <w:rFonts w:eastAsia="Calibri"/>
                <w:sz w:val="28"/>
                <w:szCs w:val="28"/>
              </w:rPr>
              <w:t>м</w:t>
            </w:r>
            <w:r w:rsidRPr="007D0A68">
              <w:rPr>
                <w:rFonts w:eastAsia="Calibri"/>
                <w:sz w:val="28"/>
                <w:szCs w:val="28"/>
              </w:rPr>
              <w:t>лен на высоком уровне. Графический материал выполнен с использованием профессиональных программных продуктов. Некоторые слайды пер</w:t>
            </w:r>
            <w:r w:rsidRPr="007D0A68">
              <w:rPr>
                <w:rFonts w:eastAsia="Calibri"/>
                <w:sz w:val="28"/>
                <w:szCs w:val="28"/>
              </w:rPr>
              <w:t>е</w:t>
            </w:r>
            <w:r w:rsidRPr="007D0A68">
              <w:rPr>
                <w:rFonts w:eastAsia="Calibri"/>
                <w:sz w:val="28"/>
                <w:szCs w:val="28"/>
              </w:rPr>
              <w:t>гружены информацией и трудно ч</w:t>
            </w:r>
            <w:r w:rsidRPr="007D0A68">
              <w:rPr>
                <w:rFonts w:eastAsia="Calibri"/>
                <w:sz w:val="28"/>
                <w:szCs w:val="28"/>
              </w:rPr>
              <w:t>и</w:t>
            </w:r>
            <w:r w:rsidRPr="007D0A68">
              <w:rPr>
                <w:rFonts w:eastAsia="Calibri"/>
                <w:sz w:val="28"/>
                <w:szCs w:val="28"/>
              </w:rPr>
              <w:t>таемы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74C7D" w:rsidRPr="007D0A68" w:rsidTr="00FB5CAA">
        <w:trPr>
          <w:trHeight w:val="315"/>
        </w:trPr>
        <w:tc>
          <w:tcPr>
            <w:tcW w:w="3085" w:type="dxa"/>
            <w:vMerge/>
          </w:tcPr>
          <w:p w:rsidR="00674C7D" w:rsidRPr="007D0A68" w:rsidRDefault="00674C7D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4C7D" w:rsidRPr="007D0A68" w:rsidRDefault="006504C0" w:rsidP="007320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Презентационный материал офор</w:t>
            </w:r>
            <w:r w:rsidRPr="007D0A68">
              <w:rPr>
                <w:rFonts w:eastAsia="Calibri"/>
                <w:sz w:val="28"/>
                <w:szCs w:val="28"/>
              </w:rPr>
              <w:t>м</w:t>
            </w:r>
            <w:r w:rsidRPr="007D0A68">
              <w:rPr>
                <w:rFonts w:eastAsia="Calibri"/>
                <w:sz w:val="28"/>
                <w:szCs w:val="28"/>
              </w:rPr>
              <w:t>лен на высоком уровне. Графический материал выполнен с использованием профессиональных программных продуктов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74C7D" w:rsidRPr="007D0A68" w:rsidTr="00287D15">
        <w:tc>
          <w:tcPr>
            <w:tcW w:w="9570" w:type="dxa"/>
            <w:gridSpan w:val="3"/>
          </w:tcPr>
          <w:p w:rsidR="00674C7D" w:rsidRPr="007D0A68" w:rsidRDefault="00674C7D" w:rsidP="009A3E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D0A68">
              <w:rPr>
                <w:rFonts w:eastAsia="Calibri"/>
                <w:b/>
                <w:sz w:val="28"/>
                <w:szCs w:val="28"/>
              </w:rPr>
              <w:t xml:space="preserve">Качество и уровень выполнения </w:t>
            </w:r>
            <w:r w:rsidR="009A3E1E">
              <w:rPr>
                <w:rFonts w:eastAsia="Calibri"/>
                <w:b/>
                <w:sz w:val="28"/>
                <w:szCs w:val="28"/>
              </w:rPr>
              <w:t>научного доклада</w:t>
            </w:r>
          </w:p>
        </w:tc>
      </w:tr>
      <w:tr w:rsidR="00674C7D" w:rsidRPr="007D0A68" w:rsidTr="00B46923">
        <w:trPr>
          <w:trHeight w:val="225"/>
        </w:trPr>
        <w:tc>
          <w:tcPr>
            <w:tcW w:w="3085" w:type="dxa"/>
            <w:vMerge w:val="restart"/>
          </w:tcPr>
          <w:p w:rsidR="00674C7D" w:rsidRPr="007D0A68" w:rsidRDefault="00FC67E2" w:rsidP="00B46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А</w:t>
            </w:r>
            <w:r w:rsidR="00674C7D" w:rsidRPr="007D0A68">
              <w:rPr>
                <w:rFonts w:eastAsia="Calibri"/>
                <w:sz w:val="28"/>
                <w:szCs w:val="28"/>
              </w:rPr>
              <w:t xml:space="preserve">ктуальность тематики и ее значимость </w:t>
            </w:r>
          </w:p>
        </w:tc>
        <w:tc>
          <w:tcPr>
            <w:tcW w:w="4820" w:type="dxa"/>
          </w:tcPr>
          <w:p w:rsidR="00674C7D" w:rsidRPr="007D0A68" w:rsidRDefault="005E7D2D" w:rsidP="005E7D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 xml:space="preserve">Актуальность </w:t>
            </w:r>
            <w:r w:rsidR="008E744D" w:rsidRPr="007D0A68">
              <w:rPr>
                <w:rFonts w:eastAsia="Calibri"/>
                <w:sz w:val="28"/>
                <w:szCs w:val="28"/>
              </w:rPr>
              <w:t xml:space="preserve">научно-квалификационной </w:t>
            </w:r>
            <w:r w:rsidRPr="007D0A68">
              <w:rPr>
                <w:rFonts w:eastAsia="Calibri"/>
                <w:sz w:val="28"/>
                <w:szCs w:val="28"/>
              </w:rPr>
              <w:t>работы не доказ</w:t>
            </w:r>
            <w:r w:rsidRPr="007D0A68">
              <w:rPr>
                <w:rFonts w:eastAsia="Calibri"/>
                <w:sz w:val="28"/>
                <w:szCs w:val="28"/>
              </w:rPr>
              <w:t>а</w:t>
            </w:r>
            <w:r w:rsidRPr="007D0A68">
              <w:rPr>
                <w:rFonts w:eastAsia="Calibri"/>
                <w:sz w:val="28"/>
                <w:szCs w:val="28"/>
              </w:rPr>
              <w:t>на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74C7D" w:rsidRPr="007D0A68" w:rsidTr="00B46923">
        <w:trPr>
          <w:trHeight w:val="75"/>
        </w:trPr>
        <w:tc>
          <w:tcPr>
            <w:tcW w:w="3085" w:type="dxa"/>
            <w:vMerge/>
          </w:tcPr>
          <w:p w:rsidR="00674C7D" w:rsidRPr="007D0A68" w:rsidRDefault="00674C7D" w:rsidP="00B46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4C7D" w:rsidRPr="007D0A68" w:rsidRDefault="005E7D2D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При обосновании  актуальности раб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>ты аспирантом не учитывался зар</w:t>
            </w:r>
            <w:r w:rsidRPr="007D0A68">
              <w:rPr>
                <w:rFonts w:eastAsia="Calibri"/>
                <w:sz w:val="28"/>
                <w:szCs w:val="28"/>
              </w:rPr>
              <w:t>у</w:t>
            </w:r>
            <w:r w:rsidRPr="007D0A68">
              <w:rPr>
                <w:rFonts w:eastAsia="Calibri"/>
                <w:sz w:val="28"/>
                <w:szCs w:val="28"/>
              </w:rPr>
              <w:t>бежный опыт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74C7D" w:rsidRPr="007D0A68" w:rsidTr="00B46923">
        <w:trPr>
          <w:trHeight w:val="225"/>
        </w:trPr>
        <w:tc>
          <w:tcPr>
            <w:tcW w:w="3085" w:type="dxa"/>
            <w:vMerge/>
          </w:tcPr>
          <w:p w:rsidR="00674C7D" w:rsidRPr="007D0A68" w:rsidRDefault="00674C7D" w:rsidP="00B46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4C7D" w:rsidRPr="007D0A68" w:rsidRDefault="004109DA" w:rsidP="004109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7D0A68">
              <w:rPr>
                <w:rFonts w:eastAsia="Calibri"/>
                <w:sz w:val="28"/>
                <w:szCs w:val="28"/>
              </w:rPr>
              <w:t>Тематика научно-квалификационной работы актуальна и значима для ра</w:t>
            </w:r>
            <w:r w:rsidRPr="007D0A68">
              <w:rPr>
                <w:rFonts w:eastAsia="Calibri"/>
                <w:sz w:val="28"/>
                <w:szCs w:val="28"/>
              </w:rPr>
              <w:t>з</w:t>
            </w:r>
            <w:r w:rsidRPr="007D0A68">
              <w:rPr>
                <w:rFonts w:eastAsia="Calibri"/>
                <w:sz w:val="28"/>
                <w:szCs w:val="28"/>
              </w:rPr>
              <w:t>вития в конкретной организации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74C7D" w:rsidRPr="007D0A68" w:rsidTr="00FB5CAA">
        <w:trPr>
          <w:trHeight w:val="90"/>
        </w:trPr>
        <w:tc>
          <w:tcPr>
            <w:tcW w:w="3085" w:type="dxa"/>
            <w:vMerge/>
          </w:tcPr>
          <w:p w:rsidR="00674C7D" w:rsidRPr="007D0A68" w:rsidRDefault="00674C7D" w:rsidP="00B46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4C7D" w:rsidRPr="007D0A68" w:rsidRDefault="008E744D" w:rsidP="008E744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Тематика научно-квалификационной работы актуальна и значима для ра</w:t>
            </w:r>
            <w:r w:rsidRPr="007D0A68">
              <w:rPr>
                <w:rFonts w:eastAsia="Calibri"/>
                <w:sz w:val="28"/>
                <w:szCs w:val="28"/>
              </w:rPr>
              <w:t>з</w:t>
            </w:r>
            <w:r w:rsidRPr="007D0A68">
              <w:rPr>
                <w:rFonts w:eastAsia="Calibri"/>
                <w:sz w:val="28"/>
                <w:szCs w:val="28"/>
              </w:rPr>
              <w:t xml:space="preserve">вития соответствующей области </w:t>
            </w:r>
          </w:p>
        </w:tc>
        <w:tc>
          <w:tcPr>
            <w:tcW w:w="1665" w:type="dxa"/>
          </w:tcPr>
          <w:p w:rsidR="00674C7D" w:rsidRPr="007D0A68" w:rsidRDefault="00674C7D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D7264" w:rsidRPr="007D0A68" w:rsidTr="00B46923">
        <w:trPr>
          <w:trHeight w:val="165"/>
        </w:trPr>
        <w:tc>
          <w:tcPr>
            <w:tcW w:w="3085" w:type="dxa"/>
            <w:vMerge w:val="restart"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Научная новизна</w:t>
            </w:r>
          </w:p>
        </w:tc>
        <w:tc>
          <w:tcPr>
            <w:tcW w:w="4820" w:type="dxa"/>
          </w:tcPr>
          <w:p w:rsidR="00CD7264" w:rsidRPr="007D0A68" w:rsidRDefault="00CD7264" w:rsidP="000F7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Научная новизна не доказана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D7264" w:rsidRPr="007D0A68" w:rsidTr="00B46923">
        <w:trPr>
          <w:trHeight w:val="195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0F7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Присутствуют доказанные признаки новизны в отдельных частях реша</w:t>
            </w:r>
            <w:r w:rsidRPr="007D0A68">
              <w:rPr>
                <w:rFonts w:eastAsia="Calibri"/>
                <w:sz w:val="28"/>
                <w:szCs w:val="28"/>
              </w:rPr>
              <w:t>е</w:t>
            </w:r>
            <w:r w:rsidRPr="007D0A68">
              <w:rPr>
                <w:rFonts w:eastAsia="Calibri"/>
                <w:sz w:val="28"/>
                <w:szCs w:val="28"/>
              </w:rPr>
              <w:t>мой проблемы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D7264" w:rsidRPr="007D0A68" w:rsidTr="00B46923">
        <w:trPr>
          <w:trHeight w:val="112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0F7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Доказана новизна для большей части  решаемой проблемы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D7264" w:rsidRPr="007D0A68" w:rsidTr="00FB5CAA">
        <w:trPr>
          <w:trHeight w:val="120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0F7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Результаты работы полностью соо</w:t>
            </w:r>
            <w:r w:rsidRPr="007D0A68">
              <w:rPr>
                <w:rFonts w:eastAsia="Calibri"/>
                <w:sz w:val="28"/>
                <w:szCs w:val="28"/>
              </w:rPr>
              <w:t>т</w:t>
            </w:r>
            <w:r w:rsidRPr="007D0A68">
              <w:rPr>
                <w:rFonts w:eastAsia="Calibri"/>
                <w:sz w:val="28"/>
                <w:szCs w:val="28"/>
              </w:rPr>
              <w:t>ветствуют глобальным мировым те</w:t>
            </w:r>
            <w:r w:rsidRPr="007D0A68">
              <w:rPr>
                <w:rFonts w:eastAsia="Calibri"/>
                <w:sz w:val="28"/>
                <w:szCs w:val="28"/>
              </w:rPr>
              <w:t>н</w:t>
            </w:r>
            <w:r w:rsidRPr="007D0A68">
              <w:rPr>
                <w:rFonts w:eastAsia="Calibri"/>
                <w:sz w:val="28"/>
                <w:szCs w:val="28"/>
              </w:rPr>
              <w:t>денциями развития научных исслед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>ваний в соответствующей области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D7264" w:rsidRPr="007D0A68" w:rsidTr="00B46923">
        <w:trPr>
          <w:trHeight w:val="315"/>
        </w:trPr>
        <w:tc>
          <w:tcPr>
            <w:tcW w:w="3085" w:type="dxa"/>
            <w:vMerge w:val="restart"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Практическая знач</w:t>
            </w:r>
            <w:r w:rsidRPr="007D0A68">
              <w:rPr>
                <w:rFonts w:eastAsia="Calibri"/>
                <w:sz w:val="28"/>
                <w:szCs w:val="28"/>
              </w:rPr>
              <w:t>и</w:t>
            </w:r>
            <w:r w:rsidRPr="007D0A68">
              <w:rPr>
                <w:rFonts w:eastAsia="Calibri"/>
                <w:sz w:val="28"/>
                <w:szCs w:val="28"/>
              </w:rPr>
              <w:t>мость</w:t>
            </w:r>
          </w:p>
        </w:tc>
        <w:tc>
          <w:tcPr>
            <w:tcW w:w="4820" w:type="dxa"/>
          </w:tcPr>
          <w:p w:rsidR="00CD7264" w:rsidRPr="007D0A68" w:rsidRDefault="00CD7264" w:rsidP="000F7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Полученные результаты не могут быть применены на практике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D7264" w:rsidRPr="007D0A68" w:rsidTr="00B46923">
        <w:trPr>
          <w:trHeight w:val="97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0F7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Полученные результаты могут быть частично применены в конкретной организации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D7264" w:rsidRPr="007D0A68" w:rsidTr="00B46923">
        <w:trPr>
          <w:trHeight w:val="210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0F7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Полученные результаты апробиров</w:t>
            </w:r>
            <w:r w:rsidRPr="007D0A68">
              <w:rPr>
                <w:rFonts w:eastAsia="Calibri"/>
                <w:sz w:val="28"/>
                <w:szCs w:val="28"/>
              </w:rPr>
              <w:t>а</w:t>
            </w:r>
            <w:r w:rsidRPr="007D0A68">
              <w:rPr>
                <w:rFonts w:eastAsia="Calibri"/>
                <w:sz w:val="28"/>
                <w:szCs w:val="28"/>
              </w:rPr>
              <w:t>ны и внедрены в конкретной орган</w:t>
            </w:r>
            <w:r w:rsidRPr="007D0A68">
              <w:rPr>
                <w:rFonts w:eastAsia="Calibri"/>
                <w:sz w:val="28"/>
                <w:szCs w:val="28"/>
              </w:rPr>
              <w:t>и</w:t>
            </w:r>
            <w:r w:rsidRPr="007D0A68">
              <w:rPr>
                <w:rFonts w:eastAsia="Calibri"/>
                <w:sz w:val="28"/>
                <w:szCs w:val="28"/>
              </w:rPr>
              <w:t>зации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D7264" w:rsidRPr="007D0A68" w:rsidTr="00FB5CAA">
        <w:trPr>
          <w:trHeight w:val="180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0F7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Возможно получение значительных результатов при внедрении в рамках отрасли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D7264" w:rsidRPr="007D0A68" w:rsidTr="00B46923">
        <w:trPr>
          <w:trHeight w:val="210"/>
        </w:trPr>
        <w:tc>
          <w:tcPr>
            <w:tcW w:w="3085" w:type="dxa"/>
            <w:vMerge w:val="restart"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Апробация работы</w:t>
            </w:r>
          </w:p>
        </w:tc>
        <w:tc>
          <w:tcPr>
            <w:tcW w:w="4820" w:type="dxa"/>
          </w:tcPr>
          <w:p w:rsidR="00CD7264" w:rsidRPr="007D0A68" w:rsidRDefault="00CD7264" w:rsidP="007D7D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sz w:val="28"/>
                <w:szCs w:val="28"/>
              </w:rPr>
              <w:t>сновные научные результаты нау</w:t>
            </w:r>
            <w:r w:rsidRPr="007D0A68">
              <w:rPr>
                <w:sz w:val="28"/>
                <w:szCs w:val="28"/>
              </w:rPr>
              <w:t>ч</w:t>
            </w:r>
            <w:r w:rsidRPr="007D0A68">
              <w:rPr>
                <w:sz w:val="28"/>
                <w:szCs w:val="28"/>
              </w:rPr>
              <w:t>но-квалификационной работы опу</w:t>
            </w:r>
            <w:r w:rsidRPr="007D0A68">
              <w:rPr>
                <w:sz w:val="28"/>
                <w:szCs w:val="28"/>
              </w:rPr>
              <w:t>б</w:t>
            </w:r>
            <w:r w:rsidRPr="007D0A68">
              <w:rPr>
                <w:sz w:val="28"/>
                <w:szCs w:val="28"/>
              </w:rPr>
              <w:t xml:space="preserve">ликованы в сборниках </w:t>
            </w:r>
            <w:r w:rsidRPr="007D0A68">
              <w:rPr>
                <w:rFonts w:eastAsia="Calibri"/>
                <w:sz w:val="28"/>
                <w:szCs w:val="28"/>
              </w:rPr>
              <w:t>российских и международных конференций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D7264" w:rsidRPr="007D0A68" w:rsidTr="00B46923">
        <w:trPr>
          <w:trHeight w:val="180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7D7D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sz w:val="28"/>
                <w:szCs w:val="28"/>
              </w:rPr>
              <w:t>сновные научные результаты нау</w:t>
            </w:r>
            <w:r w:rsidRPr="007D0A68">
              <w:rPr>
                <w:sz w:val="28"/>
                <w:szCs w:val="28"/>
              </w:rPr>
              <w:t>ч</w:t>
            </w:r>
            <w:r w:rsidRPr="007D0A68">
              <w:rPr>
                <w:sz w:val="28"/>
                <w:szCs w:val="28"/>
              </w:rPr>
              <w:t>но-квалификационной работы опу</w:t>
            </w:r>
            <w:r w:rsidRPr="007D0A68">
              <w:rPr>
                <w:sz w:val="28"/>
                <w:szCs w:val="28"/>
              </w:rPr>
              <w:t>б</w:t>
            </w:r>
            <w:r w:rsidRPr="007D0A68">
              <w:rPr>
                <w:sz w:val="28"/>
                <w:szCs w:val="28"/>
              </w:rPr>
              <w:t xml:space="preserve">ликованы в рецензируемых научных изданиях. </w:t>
            </w:r>
            <w:r w:rsidRPr="007D0A68">
              <w:rPr>
                <w:rFonts w:eastAsia="Calibri"/>
                <w:sz w:val="28"/>
                <w:szCs w:val="28"/>
              </w:rPr>
              <w:t>Количество публикаций, в которых излагаются основные нау</w:t>
            </w:r>
            <w:r w:rsidRPr="007D0A68">
              <w:rPr>
                <w:rFonts w:eastAsia="Calibri"/>
                <w:sz w:val="28"/>
                <w:szCs w:val="28"/>
              </w:rPr>
              <w:t>ч</w:t>
            </w:r>
            <w:r w:rsidRPr="007D0A68">
              <w:rPr>
                <w:rFonts w:eastAsia="Calibri"/>
                <w:sz w:val="28"/>
                <w:szCs w:val="28"/>
              </w:rPr>
              <w:t>ные результаты работы, в рецензир</w:t>
            </w:r>
            <w:r w:rsidRPr="007D0A68">
              <w:rPr>
                <w:rFonts w:eastAsia="Calibri"/>
                <w:sz w:val="28"/>
                <w:szCs w:val="28"/>
              </w:rPr>
              <w:t>у</w:t>
            </w:r>
            <w:r w:rsidRPr="007D0A68">
              <w:rPr>
                <w:rFonts w:eastAsia="Calibri"/>
                <w:sz w:val="28"/>
                <w:szCs w:val="28"/>
              </w:rPr>
              <w:t>емых изданиях, включенных в «Пер</w:t>
            </w:r>
            <w:r w:rsidRPr="007D0A68">
              <w:rPr>
                <w:rFonts w:eastAsia="Calibri"/>
                <w:sz w:val="28"/>
                <w:szCs w:val="28"/>
              </w:rPr>
              <w:t>е</w:t>
            </w:r>
            <w:r w:rsidRPr="007D0A68">
              <w:rPr>
                <w:rFonts w:eastAsia="Calibri"/>
                <w:sz w:val="28"/>
                <w:szCs w:val="28"/>
              </w:rPr>
              <w:t>чень ВАК» менее 2. Имеются высту</w:t>
            </w:r>
            <w:r w:rsidRPr="007D0A68">
              <w:rPr>
                <w:rFonts w:eastAsia="Calibri"/>
                <w:sz w:val="28"/>
                <w:szCs w:val="28"/>
              </w:rPr>
              <w:t>п</w:t>
            </w:r>
            <w:r w:rsidRPr="007D0A68">
              <w:rPr>
                <w:rFonts w:eastAsia="Calibri"/>
                <w:sz w:val="28"/>
                <w:szCs w:val="28"/>
              </w:rPr>
              <w:t>ления на российских и междунаро</w:t>
            </w:r>
            <w:r w:rsidRPr="007D0A68">
              <w:rPr>
                <w:rFonts w:eastAsia="Calibri"/>
                <w:sz w:val="28"/>
                <w:szCs w:val="28"/>
              </w:rPr>
              <w:t>д</w:t>
            </w:r>
            <w:r w:rsidRPr="007D0A68">
              <w:rPr>
                <w:rFonts w:eastAsia="Calibri"/>
                <w:sz w:val="28"/>
                <w:szCs w:val="28"/>
              </w:rPr>
              <w:t>ных конференциях.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D7264" w:rsidRPr="007D0A68" w:rsidTr="00B46923">
        <w:trPr>
          <w:trHeight w:val="127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7D7D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sz w:val="28"/>
                <w:szCs w:val="28"/>
              </w:rPr>
              <w:t>сновные научные результаты нау</w:t>
            </w:r>
            <w:r w:rsidRPr="007D0A68">
              <w:rPr>
                <w:sz w:val="28"/>
                <w:szCs w:val="28"/>
              </w:rPr>
              <w:t>ч</w:t>
            </w:r>
            <w:r w:rsidRPr="007D0A68">
              <w:rPr>
                <w:sz w:val="28"/>
                <w:szCs w:val="28"/>
              </w:rPr>
              <w:t>но-квалификационной работы опу</w:t>
            </w:r>
            <w:r w:rsidRPr="007D0A68">
              <w:rPr>
                <w:sz w:val="28"/>
                <w:szCs w:val="28"/>
              </w:rPr>
              <w:t>б</w:t>
            </w:r>
            <w:r w:rsidRPr="007D0A68">
              <w:rPr>
                <w:sz w:val="28"/>
                <w:szCs w:val="28"/>
              </w:rPr>
              <w:t xml:space="preserve">ликованы в рецензируемых научных изданиях. </w:t>
            </w:r>
            <w:r w:rsidRPr="007D0A68">
              <w:rPr>
                <w:rFonts w:eastAsia="Calibri"/>
                <w:sz w:val="28"/>
                <w:szCs w:val="28"/>
              </w:rPr>
              <w:t>Количество публикаций, в которых излагаются основные нау</w:t>
            </w:r>
            <w:r w:rsidRPr="007D0A68">
              <w:rPr>
                <w:rFonts w:eastAsia="Calibri"/>
                <w:sz w:val="28"/>
                <w:szCs w:val="28"/>
              </w:rPr>
              <w:t>ч</w:t>
            </w:r>
            <w:r w:rsidRPr="007D0A68">
              <w:rPr>
                <w:rFonts w:eastAsia="Calibri"/>
                <w:sz w:val="28"/>
                <w:szCs w:val="28"/>
              </w:rPr>
              <w:t>ные результаты работы, в рецензир</w:t>
            </w:r>
            <w:r w:rsidRPr="007D0A68">
              <w:rPr>
                <w:rFonts w:eastAsia="Calibri"/>
                <w:sz w:val="28"/>
                <w:szCs w:val="28"/>
              </w:rPr>
              <w:t>у</w:t>
            </w:r>
            <w:r w:rsidRPr="007D0A68">
              <w:rPr>
                <w:rFonts w:eastAsia="Calibri"/>
                <w:sz w:val="28"/>
                <w:szCs w:val="28"/>
              </w:rPr>
              <w:t>емых изданиях, включенных в «Пер</w:t>
            </w:r>
            <w:r w:rsidRPr="007D0A68">
              <w:rPr>
                <w:rFonts w:eastAsia="Calibri"/>
                <w:sz w:val="28"/>
                <w:szCs w:val="28"/>
              </w:rPr>
              <w:t>е</w:t>
            </w:r>
            <w:r w:rsidRPr="007D0A68">
              <w:rPr>
                <w:rFonts w:eastAsia="Calibri"/>
                <w:sz w:val="28"/>
                <w:szCs w:val="28"/>
              </w:rPr>
              <w:t>чень ВАК» равно 2. Имеются высту</w:t>
            </w:r>
            <w:r w:rsidRPr="007D0A68">
              <w:rPr>
                <w:rFonts w:eastAsia="Calibri"/>
                <w:sz w:val="28"/>
                <w:szCs w:val="28"/>
              </w:rPr>
              <w:t>п</w:t>
            </w:r>
            <w:r w:rsidRPr="007D0A68">
              <w:rPr>
                <w:rFonts w:eastAsia="Calibri"/>
                <w:sz w:val="28"/>
                <w:szCs w:val="28"/>
              </w:rPr>
              <w:t>ления на российских и междунаро</w:t>
            </w:r>
            <w:r w:rsidRPr="007D0A68">
              <w:rPr>
                <w:rFonts w:eastAsia="Calibri"/>
                <w:sz w:val="28"/>
                <w:szCs w:val="28"/>
              </w:rPr>
              <w:t>д</w:t>
            </w:r>
            <w:r w:rsidRPr="007D0A68">
              <w:rPr>
                <w:rFonts w:eastAsia="Calibri"/>
                <w:sz w:val="28"/>
                <w:szCs w:val="28"/>
              </w:rPr>
              <w:t>ных конференциях.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D7264" w:rsidRPr="007D0A68" w:rsidTr="00FB5CAA">
        <w:trPr>
          <w:trHeight w:val="135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AC16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sz w:val="28"/>
                <w:szCs w:val="28"/>
              </w:rPr>
              <w:t>сновные научные результаты нау</w:t>
            </w:r>
            <w:r w:rsidRPr="007D0A68">
              <w:rPr>
                <w:sz w:val="28"/>
                <w:szCs w:val="28"/>
              </w:rPr>
              <w:t>ч</w:t>
            </w:r>
            <w:r w:rsidRPr="007D0A68">
              <w:rPr>
                <w:sz w:val="28"/>
                <w:szCs w:val="28"/>
              </w:rPr>
              <w:t>но-квалификационной работы опу</w:t>
            </w:r>
            <w:r w:rsidRPr="007D0A68">
              <w:rPr>
                <w:sz w:val="28"/>
                <w:szCs w:val="28"/>
              </w:rPr>
              <w:t>б</w:t>
            </w:r>
            <w:r w:rsidRPr="007D0A68">
              <w:rPr>
                <w:sz w:val="28"/>
                <w:szCs w:val="28"/>
              </w:rPr>
              <w:t xml:space="preserve">ликованы в рецензируемых научных изданиях. </w:t>
            </w:r>
            <w:r w:rsidRPr="007D0A68">
              <w:rPr>
                <w:rFonts w:eastAsia="Calibri"/>
                <w:sz w:val="28"/>
                <w:szCs w:val="28"/>
              </w:rPr>
              <w:t>Количество публикаций, в которых излагаются основные нау</w:t>
            </w:r>
            <w:r w:rsidRPr="007D0A68">
              <w:rPr>
                <w:rFonts w:eastAsia="Calibri"/>
                <w:sz w:val="28"/>
                <w:szCs w:val="28"/>
              </w:rPr>
              <w:t>ч</w:t>
            </w:r>
            <w:r w:rsidRPr="007D0A68">
              <w:rPr>
                <w:rFonts w:eastAsia="Calibri"/>
                <w:sz w:val="28"/>
                <w:szCs w:val="28"/>
              </w:rPr>
              <w:t>ные результаты работы, в рецензир</w:t>
            </w:r>
            <w:r w:rsidRPr="007D0A68">
              <w:rPr>
                <w:rFonts w:eastAsia="Calibri"/>
                <w:sz w:val="28"/>
                <w:szCs w:val="28"/>
              </w:rPr>
              <w:t>у</w:t>
            </w:r>
            <w:r w:rsidRPr="007D0A68">
              <w:rPr>
                <w:rFonts w:eastAsia="Calibri"/>
                <w:sz w:val="28"/>
                <w:szCs w:val="28"/>
              </w:rPr>
              <w:t>емых изданиях, включенных в «Пер</w:t>
            </w:r>
            <w:r w:rsidRPr="007D0A68">
              <w:rPr>
                <w:rFonts w:eastAsia="Calibri"/>
                <w:sz w:val="28"/>
                <w:szCs w:val="28"/>
              </w:rPr>
              <w:t>е</w:t>
            </w:r>
            <w:r w:rsidRPr="007D0A68">
              <w:rPr>
                <w:rFonts w:eastAsia="Calibri"/>
                <w:sz w:val="28"/>
                <w:szCs w:val="28"/>
              </w:rPr>
              <w:t>чень ВАК» более 2. Имеются высту</w:t>
            </w:r>
            <w:r w:rsidRPr="007D0A68">
              <w:rPr>
                <w:rFonts w:eastAsia="Calibri"/>
                <w:sz w:val="28"/>
                <w:szCs w:val="28"/>
              </w:rPr>
              <w:t>п</w:t>
            </w:r>
            <w:r w:rsidRPr="007D0A68">
              <w:rPr>
                <w:rFonts w:eastAsia="Calibri"/>
                <w:sz w:val="28"/>
                <w:szCs w:val="28"/>
              </w:rPr>
              <w:t>ления на российских и междунаро</w:t>
            </w:r>
            <w:r w:rsidRPr="007D0A68">
              <w:rPr>
                <w:rFonts w:eastAsia="Calibri"/>
                <w:sz w:val="28"/>
                <w:szCs w:val="28"/>
              </w:rPr>
              <w:t>д</w:t>
            </w:r>
            <w:r w:rsidRPr="007D0A68">
              <w:rPr>
                <w:rFonts w:eastAsia="Calibri"/>
                <w:sz w:val="28"/>
                <w:szCs w:val="28"/>
              </w:rPr>
              <w:t>ных конференциях.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D7264" w:rsidRPr="007D0A68" w:rsidTr="00B46923">
        <w:trPr>
          <w:trHeight w:val="135"/>
        </w:trPr>
        <w:tc>
          <w:tcPr>
            <w:tcW w:w="3085" w:type="dxa"/>
            <w:vMerge w:val="restart"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Соответствие темы и</w:t>
            </w:r>
            <w:r w:rsidRPr="007D0A68">
              <w:rPr>
                <w:rFonts w:eastAsia="Calibri"/>
                <w:sz w:val="28"/>
                <w:szCs w:val="28"/>
              </w:rPr>
              <w:t>с</w:t>
            </w:r>
            <w:r w:rsidRPr="007D0A68">
              <w:rPr>
                <w:rFonts w:eastAsia="Calibri"/>
                <w:sz w:val="28"/>
                <w:szCs w:val="28"/>
              </w:rPr>
              <w:t>следования</w:t>
            </w:r>
          </w:p>
        </w:tc>
        <w:tc>
          <w:tcPr>
            <w:tcW w:w="4820" w:type="dxa"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Тема научно-квалификационной р</w:t>
            </w:r>
            <w:r w:rsidRPr="007D0A68">
              <w:rPr>
                <w:rFonts w:eastAsia="Calibri"/>
                <w:sz w:val="28"/>
                <w:szCs w:val="28"/>
              </w:rPr>
              <w:t>а</w:t>
            </w:r>
            <w:r w:rsidRPr="007D0A68">
              <w:rPr>
                <w:rFonts w:eastAsia="Calibri"/>
                <w:sz w:val="28"/>
                <w:szCs w:val="28"/>
              </w:rPr>
              <w:t>боты не раскрыта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D7264" w:rsidRPr="007D0A68" w:rsidTr="00B46923">
        <w:trPr>
          <w:trHeight w:val="150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D85B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Содержание научно-квалификационной работы полностью соответствует теме. Тема работы ра</w:t>
            </w:r>
            <w:r w:rsidRPr="007D0A68">
              <w:rPr>
                <w:rFonts w:eastAsia="Calibri"/>
                <w:sz w:val="28"/>
                <w:szCs w:val="28"/>
              </w:rPr>
              <w:t>с</w:t>
            </w:r>
            <w:r w:rsidRPr="007D0A68">
              <w:rPr>
                <w:rFonts w:eastAsia="Calibri"/>
                <w:sz w:val="28"/>
                <w:szCs w:val="28"/>
              </w:rPr>
              <w:t>крыта не в полной мере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D7264" w:rsidRPr="007D0A68" w:rsidTr="00B46923">
        <w:trPr>
          <w:trHeight w:val="105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D85B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Содержание научно-квалификационной работы полностью соответствует теме. Тема работы ра</w:t>
            </w:r>
            <w:r w:rsidRPr="007D0A68">
              <w:rPr>
                <w:rFonts w:eastAsia="Calibri"/>
                <w:sz w:val="28"/>
                <w:szCs w:val="28"/>
              </w:rPr>
              <w:t>с</w:t>
            </w:r>
            <w:r w:rsidRPr="007D0A68">
              <w:rPr>
                <w:rFonts w:eastAsia="Calibri"/>
                <w:sz w:val="28"/>
                <w:szCs w:val="28"/>
              </w:rPr>
              <w:t>крыта, но есть незначительные вопр</w:t>
            </w:r>
            <w:r w:rsidRPr="007D0A68">
              <w:rPr>
                <w:rFonts w:eastAsia="Calibri"/>
                <w:sz w:val="28"/>
                <w:szCs w:val="28"/>
              </w:rPr>
              <w:t>о</w:t>
            </w:r>
            <w:r w:rsidRPr="007D0A68">
              <w:rPr>
                <w:rFonts w:eastAsia="Calibri"/>
                <w:sz w:val="28"/>
                <w:szCs w:val="28"/>
              </w:rPr>
              <w:t>сы, которые до конца не раскрыты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D7264" w:rsidRPr="007D0A68" w:rsidTr="00FB5CAA">
        <w:trPr>
          <w:trHeight w:val="210"/>
        </w:trPr>
        <w:tc>
          <w:tcPr>
            <w:tcW w:w="3085" w:type="dxa"/>
            <w:vMerge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CD7264" w:rsidRPr="007D0A68" w:rsidRDefault="00CD7264" w:rsidP="00B81E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Содержание научно-квалификационной работы полностью соответствует теме. Тема работы ра</w:t>
            </w:r>
            <w:r w:rsidRPr="007D0A68">
              <w:rPr>
                <w:rFonts w:eastAsia="Calibri"/>
                <w:sz w:val="28"/>
                <w:szCs w:val="28"/>
              </w:rPr>
              <w:t>с</w:t>
            </w:r>
            <w:r w:rsidRPr="007D0A68">
              <w:rPr>
                <w:rFonts w:eastAsia="Calibri"/>
                <w:sz w:val="28"/>
                <w:szCs w:val="28"/>
              </w:rPr>
              <w:t>крыта полностью</w:t>
            </w:r>
          </w:p>
        </w:tc>
        <w:tc>
          <w:tcPr>
            <w:tcW w:w="1665" w:type="dxa"/>
          </w:tcPr>
          <w:p w:rsidR="00CD7264" w:rsidRPr="007D0A68" w:rsidRDefault="00CD7264" w:rsidP="00674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D0A68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:rsidR="00B81E07" w:rsidRPr="007D0A68" w:rsidRDefault="00B81E07" w:rsidP="00091A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91A69" w:rsidRPr="007D0A68" w:rsidRDefault="00091A69" w:rsidP="00091A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0A68">
        <w:rPr>
          <w:color w:val="auto"/>
          <w:sz w:val="28"/>
          <w:szCs w:val="28"/>
        </w:rPr>
        <w:t>Аспирант должен в процессе доклада показать полное или в целом сформированное знание, полностью сформированное или в целом сформир</w:t>
      </w:r>
      <w:r w:rsidRPr="007D0A68">
        <w:rPr>
          <w:color w:val="auto"/>
          <w:sz w:val="28"/>
          <w:szCs w:val="28"/>
        </w:rPr>
        <w:t>о</w:t>
      </w:r>
      <w:r w:rsidRPr="007D0A68">
        <w:rPr>
          <w:color w:val="auto"/>
          <w:sz w:val="28"/>
          <w:szCs w:val="28"/>
        </w:rPr>
        <w:t>ванное умение и владение соответствующих компетенций.</w:t>
      </w:r>
    </w:p>
    <w:p w:rsidR="00EF4FF9" w:rsidRPr="007D0A68" w:rsidRDefault="008060A1" w:rsidP="00EF4F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A68">
        <w:rPr>
          <w:rFonts w:eastAsia="Calibri"/>
          <w:sz w:val="28"/>
          <w:szCs w:val="28"/>
        </w:rPr>
        <w:t>По результатам представления научного доклада об основных резул</w:t>
      </w:r>
      <w:r w:rsidRPr="007D0A68">
        <w:rPr>
          <w:rFonts w:eastAsia="Calibri"/>
          <w:sz w:val="28"/>
          <w:szCs w:val="28"/>
        </w:rPr>
        <w:t>ь</w:t>
      </w:r>
      <w:r w:rsidRPr="007D0A68">
        <w:rPr>
          <w:rFonts w:eastAsia="Calibri"/>
          <w:sz w:val="28"/>
          <w:szCs w:val="28"/>
        </w:rPr>
        <w:t xml:space="preserve">татах подготовленной научно-квалификационной работы </w:t>
      </w:r>
      <w:r w:rsidR="00EE43A2" w:rsidRPr="007D0A68">
        <w:rPr>
          <w:rFonts w:eastAsia="Calibri"/>
          <w:sz w:val="28"/>
          <w:szCs w:val="28"/>
        </w:rPr>
        <w:t>КнАГТУ</w:t>
      </w:r>
      <w:r w:rsidRPr="007D0A68">
        <w:rPr>
          <w:rFonts w:eastAsia="Calibri"/>
          <w:sz w:val="28"/>
          <w:szCs w:val="28"/>
        </w:rPr>
        <w:t xml:space="preserve"> дает з</w:t>
      </w:r>
      <w:r w:rsidRPr="007D0A68">
        <w:rPr>
          <w:rFonts w:eastAsia="Calibri"/>
          <w:sz w:val="28"/>
          <w:szCs w:val="28"/>
        </w:rPr>
        <w:t>а</w:t>
      </w:r>
      <w:r w:rsidRPr="007D0A68">
        <w:rPr>
          <w:rFonts w:eastAsia="Calibri"/>
          <w:sz w:val="28"/>
          <w:szCs w:val="28"/>
        </w:rPr>
        <w:t>ключение, в соответствии с пунктом 16. Положения о присуждении ученых степеней, утвержденного постановлением Правительства Российской Фед</w:t>
      </w:r>
      <w:r w:rsidRPr="007D0A68">
        <w:rPr>
          <w:rFonts w:eastAsia="Calibri"/>
          <w:sz w:val="28"/>
          <w:szCs w:val="28"/>
        </w:rPr>
        <w:t>е</w:t>
      </w:r>
      <w:r w:rsidRPr="007D0A68">
        <w:rPr>
          <w:rFonts w:eastAsia="Calibri"/>
          <w:sz w:val="28"/>
          <w:szCs w:val="28"/>
        </w:rPr>
        <w:t>рации от 24сентября 2013 г. № 842</w:t>
      </w:r>
      <w:r w:rsidR="0037623F" w:rsidRPr="007D0A68">
        <w:rPr>
          <w:rFonts w:eastAsia="Calibri"/>
          <w:sz w:val="28"/>
          <w:szCs w:val="28"/>
        </w:rPr>
        <w:t>.</w:t>
      </w:r>
    </w:p>
    <w:p w:rsidR="009E54CF" w:rsidRPr="007D0A68" w:rsidRDefault="00130DCF" w:rsidP="009E54CF">
      <w:pPr>
        <w:pStyle w:val="ConsPlusNormal"/>
        <w:jc w:val="center"/>
        <w:rPr>
          <w:bCs/>
          <w:sz w:val="28"/>
          <w:szCs w:val="28"/>
        </w:rPr>
      </w:pPr>
      <w:r w:rsidRPr="007D0A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54CF" w:rsidRPr="007D0A68" w:rsidRDefault="009E54CF" w:rsidP="009E54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A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9E54CF" w:rsidRPr="007D0A68" w:rsidRDefault="009E54CF" w:rsidP="009E54CF">
      <w:pPr>
        <w:shd w:val="clear" w:color="auto" w:fill="FFFFFF"/>
        <w:jc w:val="center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(обязательное)</w:t>
      </w:r>
    </w:p>
    <w:p w:rsidR="009E54CF" w:rsidRPr="007D0A68" w:rsidRDefault="009E54CF" w:rsidP="009E54CF">
      <w:pPr>
        <w:shd w:val="clear" w:color="auto" w:fill="FFFFFF"/>
        <w:jc w:val="center"/>
        <w:rPr>
          <w:bCs/>
          <w:sz w:val="28"/>
          <w:szCs w:val="28"/>
        </w:rPr>
      </w:pPr>
    </w:p>
    <w:p w:rsidR="009E54CF" w:rsidRPr="007D0A68" w:rsidRDefault="009E54CF" w:rsidP="009E54CF">
      <w:pPr>
        <w:shd w:val="clear" w:color="auto" w:fill="FFFFFF"/>
        <w:jc w:val="center"/>
        <w:rPr>
          <w:b/>
          <w:bCs/>
          <w:sz w:val="28"/>
          <w:szCs w:val="28"/>
        </w:rPr>
      </w:pPr>
      <w:r w:rsidRPr="007D0A68">
        <w:rPr>
          <w:b/>
          <w:bCs/>
          <w:sz w:val="28"/>
          <w:szCs w:val="28"/>
        </w:rPr>
        <w:t>Перечень вопросов первого блока государственного экзамена</w:t>
      </w:r>
    </w:p>
    <w:p w:rsidR="009E54CF" w:rsidRPr="007D0A68" w:rsidRDefault="009E54CF" w:rsidP="009E54C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E54CF" w:rsidRPr="007D0A68" w:rsidRDefault="009E54CF" w:rsidP="009E54C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D0A68">
        <w:rPr>
          <w:rFonts w:eastAsia="Calibri"/>
          <w:b/>
          <w:sz w:val="28"/>
          <w:szCs w:val="28"/>
          <w:lang w:eastAsia="en-US"/>
        </w:rPr>
        <w:t>А.1 Обработка резанием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Задачи теории резания металлов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Преимущества и недостатки механической обработки резанием по сравнению с другими методам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Основные понятия процесса резания, его физические основы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Механика процесса резания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Схемы стружкообразования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Трение при резании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Наростообразование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Методы и средства экспериментального исследования процесса рез</w:t>
      </w:r>
      <w:r w:rsidRPr="007D0A68">
        <w:rPr>
          <w:rFonts w:eastAsia="Calibri"/>
          <w:sz w:val="28"/>
          <w:szCs w:val="28"/>
          <w:lang w:eastAsia="en-US"/>
        </w:rPr>
        <w:t>а</w:t>
      </w:r>
      <w:r w:rsidRPr="007D0A68">
        <w:rPr>
          <w:rFonts w:eastAsia="Calibri"/>
          <w:sz w:val="28"/>
          <w:szCs w:val="28"/>
          <w:lang w:eastAsia="en-US"/>
        </w:rPr>
        <w:t xml:space="preserve">н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Энергетический баланс обработк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Тепловые, электрические, магнитные и другие явления при резании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Средства снижения теплообразования при резани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Колебания при резании, их виды и принципы возникновен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Использование наложения вибраций на процесс обработки. Технолог</w:t>
      </w:r>
      <w:r w:rsidRPr="007D0A68">
        <w:rPr>
          <w:rFonts w:eastAsia="Calibri"/>
          <w:sz w:val="28"/>
          <w:szCs w:val="28"/>
          <w:lang w:eastAsia="en-US"/>
        </w:rPr>
        <w:t>и</w:t>
      </w:r>
      <w:r w:rsidRPr="007D0A68">
        <w:rPr>
          <w:rFonts w:eastAsia="Calibri"/>
          <w:sz w:val="28"/>
          <w:szCs w:val="28"/>
          <w:lang w:eastAsia="en-US"/>
        </w:rPr>
        <w:t xml:space="preserve">ческие среды и их действие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Обработка с ограниченным использованием СОТС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Инструментальные материалы, их виды и области применен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Виды износа, критерии смены инструмента и способы повышения его стойкост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Понятие о стойкости инструмента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Типовая геометрическая картина износа рабочих поверхностен и</w:t>
      </w:r>
      <w:r w:rsidRPr="007D0A68">
        <w:rPr>
          <w:rFonts w:eastAsia="Calibri"/>
          <w:sz w:val="28"/>
          <w:szCs w:val="28"/>
          <w:lang w:eastAsia="en-US"/>
        </w:rPr>
        <w:t>н</w:t>
      </w:r>
      <w:r w:rsidRPr="007D0A68">
        <w:rPr>
          <w:rFonts w:eastAsia="Calibri"/>
          <w:sz w:val="28"/>
          <w:szCs w:val="28"/>
          <w:lang w:eastAsia="en-US"/>
        </w:rPr>
        <w:t>струмента при механической обработке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Зависимость износа инструмента от вида обрабатываемого материала, операции, режимов резания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Понятие о кривых износа инструментов и периоде стойкост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Критерии затупления инструмента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Физические основы изнашивания инструмента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Понятие об абразивном, адгезионном, диффузионном и окислительных механизмах изнашиван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Общий механизм износа инструмента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Интенсивность износа, его модел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Оптимизация режима резания, ее методы и критери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Связь режима обработки с качеством поверхностного сло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Обрабатываемость конструкционных материалов резанием. </w:t>
      </w:r>
    </w:p>
    <w:p w:rsidR="009E54CF" w:rsidRPr="007D0A68" w:rsidRDefault="009E54CF" w:rsidP="009E54C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D0A68">
        <w:rPr>
          <w:rFonts w:eastAsia="Calibri"/>
          <w:b/>
          <w:sz w:val="28"/>
          <w:szCs w:val="28"/>
          <w:lang w:eastAsia="en-US"/>
        </w:rPr>
        <w:t>А.2 Режущий инструмент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Роль и значение режущих инструментов в металлообработке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Типовые задачи и этапы проектирования режущих инструментов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Функционально-структурная модель режущего инструмента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lastRenderedPageBreak/>
        <w:t>Назначение конструктивно-геометрических параметров режущего и</w:t>
      </w:r>
      <w:r w:rsidRPr="007D0A68">
        <w:rPr>
          <w:rFonts w:eastAsia="Calibri"/>
          <w:sz w:val="28"/>
          <w:szCs w:val="28"/>
          <w:lang w:eastAsia="en-US"/>
        </w:rPr>
        <w:t>н</w:t>
      </w:r>
      <w:r w:rsidRPr="007D0A68">
        <w:rPr>
          <w:rFonts w:eastAsia="Calibri"/>
          <w:sz w:val="28"/>
          <w:szCs w:val="28"/>
          <w:lang w:eastAsia="en-US"/>
        </w:rPr>
        <w:t xml:space="preserve">струмента в соответствии с требованиями процесса резан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САПР режущего инструмента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Методы автоматической коррекции положения режущего инструмента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Входной контроль инструментов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Инструментальное обеспечение различных производств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Перспективы развития конструкции режущих инструментов.</w:t>
      </w:r>
    </w:p>
    <w:p w:rsidR="009E54CF" w:rsidRPr="007D0A68" w:rsidRDefault="009E54CF" w:rsidP="009E54C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D0A68">
        <w:rPr>
          <w:rFonts w:eastAsia="Calibri"/>
          <w:b/>
          <w:sz w:val="28"/>
          <w:szCs w:val="28"/>
          <w:lang w:eastAsia="en-US"/>
        </w:rPr>
        <w:t>А.3 Интенсификация процессов механической обработки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Основные направления создания высокопроизводительных процессов резания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Физические особенности и технологические показатели скоростного и силового резания, тонкого точения и растачивания, типовые конструкции и</w:t>
      </w:r>
      <w:r w:rsidRPr="007D0A68">
        <w:rPr>
          <w:rFonts w:eastAsia="Calibri"/>
          <w:sz w:val="28"/>
          <w:szCs w:val="28"/>
          <w:lang w:eastAsia="en-US"/>
        </w:rPr>
        <w:t>н</w:t>
      </w:r>
      <w:r w:rsidRPr="007D0A68">
        <w:rPr>
          <w:rFonts w:eastAsia="Calibri"/>
          <w:sz w:val="28"/>
          <w:szCs w:val="28"/>
          <w:lang w:eastAsia="en-US"/>
        </w:rPr>
        <w:t xml:space="preserve">струмента, режимы резания, области применения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Процессы резания с особыми кинематическими и физическими схем</w:t>
      </w:r>
      <w:r w:rsidRPr="007D0A68">
        <w:rPr>
          <w:rFonts w:eastAsia="Calibri"/>
          <w:sz w:val="28"/>
          <w:szCs w:val="28"/>
          <w:lang w:eastAsia="en-US"/>
        </w:rPr>
        <w:t>а</w:t>
      </w:r>
      <w:r w:rsidRPr="007D0A68">
        <w:rPr>
          <w:rFonts w:eastAsia="Calibri"/>
          <w:sz w:val="28"/>
          <w:szCs w:val="28"/>
          <w:lang w:eastAsia="en-US"/>
        </w:rPr>
        <w:t>ми обработки - ротационное (бреющее) и вибрационное резание, в том числе ультразвуковое и иглофрезерование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Нанотехнологические методы обработк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Комбинированные методы обработки резанием, совмещающее возде</w:t>
      </w:r>
      <w:r w:rsidRPr="007D0A68">
        <w:rPr>
          <w:rFonts w:eastAsia="Calibri"/>
          <w:sz w:val="28"/>
          <w:szCs w:val="28"/>
          <w:lang w:eastAsia="en-US"/>
        </w:rPr>
        <w:t>й</w:t>
      </w:r>
      <w:r w:rsidRPr="007D0A68">
        <w:rPr>
          <w:rFonts w:eastAsia="Calibri"/>
          <w:sz w:val="28"/>
          <w:szCs w:val="28"/>
          <w:lang w:eastAsia="en-US"/>
        </w:rPr>
        <w:t>ствие на материал снимаемого слоя нескольких физических и химических явлений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Резание в специальных технологических средах, с опережающим пл</w:t>
      </w:r>
      <w:r w:rsidRPr="007D0A68">
        <w:rPr>
          <w:rFonts w:eastAsia="Calibri"/>
          <w:sz w:val="28"/>
          <w:szCs w:val="28"/>
          <w:lang w:eastAsia="en-US"/>
        </w:rPr>
        <w:t>а</w:t>
      </w:r>
      <w:r w:rsidRPr="007D0A68">
        <w:rPr>
          <w:rFonts w:eastAsia="Calibri"/>
          <w:sz w:val="28"/>
          <w:szCs w:val="28"/>
          <w:lang w:eastAsia="en-US"/>
        </w:rPr>
        <w:t>стическим деформированием (ОПЛ), нагревом (терморезание), электромех</w:t>
      </w:r>
      <w:r w:rsidRPr="007D0A68">
        <w:rPr>
          <w:rFonts w:eastAsia="Calibri"/>
          <w:sz w:val="28"/>
          <w:szCs w:val="28"/>
          <w:lang w:eastAsia="en-US"/>
        </w:rPr>
        <w:t>а</w:t>
      </w:r>
      <w:r w:rsidRPr="007D0A68">
        <w:rPr>
          <w:rFonts w:eastAsia="Calibri"/>
          <w:sz w:val="28"/>
          <w:szCs w:val="28"/>
          <w:lang w:eastAsia="en-US"/>
        </w:rPr>
        <w:t>нические методы лезвийного резания и химико-механические методы абр</w:t>
      </w:r>
      <w:r w:rsidRPr="007D0A68">
        <w:rPr>
          <w:rFonts w:eastAsia="Calibri"/>
          <w:sz w:val="28"/>
          <w:szCs w:val="28"/>
          <w:lang w:eastAsia="en-US"/>
        </w:rPr>
        <w:t>а</w:t>
      </w:r>
      <w:r w:rsidRPr="007D0A68">
        <w:rPr>
          <w:rFonts w:eastAsia="Calibri"/>
          <w:sz w:val="28"/>
          <w:szCs w:val="28"/>
          <w:lang w:eastAsia="en-US"/>
        </w:rPr>
        <w:t>зивной обработки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Перспективы развития комбинированных методов обработки резанием.</w:t>
      </w:r>
    </w:p>
    <w:p w:rsidR="009E54CF" w:rsidRPr="007D0A68" w:rsidRDefault="009E54CF" w:rsidP="009E54C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D0A68">
        <w:rPr>
          <w:rFonts w:eastAsia="Calibri"/>
          <w:b/>
          <w:sz w:val="28"/>
          <w:szCs w:val="28"/>
          <w:lang w:eastAsia="en-US"/>
        </w:rPr>
        <w:t>А.4 Технологические основы обработки на металлорежущих ста</w:t>
      </w:r>
      <w:r w:rsidRPr="007D0A68">
        <w:rPr>
          <w:rFonts w:eastAsia="Calibri"/>
          <w:b/>
          <w:sz w:val="28"/>
          <w:szCs w:val="28"/>
          <w:lang w:eastAsia="en-US"/>
        </w:rPr>
        <w:t>н</w:t>
      </w:r>
      <w:r w:rsidRPr="007D0A68">
        <w:rPr>
          <w:rFonts w:eastAsia="Calibri"/>
          <w:b/>
          <w:sz w:val="28"/>
          <w:szCs w:val="28"/>
          <w:lang w:eastAsia="en-US"/>
        </w:rPr>
        <w:t>ках различных типов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Классификация станков по технологическому назначению, точности, степени автоматизации, типажи и каталоги металлорежущих станков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Особенности конструкций станков основных групп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Образование поверхностей на обрабатываемых деталях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Классификация движений в станках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Кинематическая структура станков с механическими и немеханическ</w:t>
      </w:r>
      <w:r w:rsidRPr="007D0A68">
        <w:rPr>
          <w:rFonts w:eastAsia="Calibri"/>
          <w:sz w:val="28"/>
          <w:szCs w:val="28"/>
          <w:lang w:eastAsia="en-US"/>
        </w:rPr>
        <w:t>и</w:t>
      </w:r>
      <w:r w:rsidRPr="007D0A68">
        <w:rPr>
          <w:rFonts w:eastAsia="Calibri"/>
          <w:sz w:val="28"/>
          <w:szCs w:val="28"/>
          <w:lang w:eastAsia="en-US"/>
        </w:rPr>
        <w:t xml:space="preserve">ми кинематическими связям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Сравнительный анализ кинематической структуры отдельных типов станков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Технология и физико-химические процессы удаления части начального объема материала заготовки при механической обработки, электромеханич</w:t>
      </w:r>
      <w:r w:rsidRPr="007D0A68">
        <w:rPr>
          <w:rFonts w:eastAsia="Calibri"/>
          <w:sz w:val="28"/>
          <w:szCs w:val="28"/>
          <w:lang w:eastAsia="en-US"/>
        </w:rPr>
        <w:t>е</w:t>
      </w:r>
      <w:r w:rsidRPr="007D0A68">
        <w:rPr>
          <w:rFonts w:eastAsia="Calibri"/>
          <w:sz w:val="28"/>
          <w:szCs w:val="28"/>
          <w:lang w:eastAsia="en-US"/>
        </w:rPr>
        <w:t>ской, электроэрозионной и лазерной обработке и других методах формир</w:t>
      </w:r>
      <w:r w:rsidRPr="007D0A68">
        <w:rPr>
          <w:rFonts w:eastAsia="Calibri"/>
          <w:sz w:val="28"/>
          <w:szCs w:val="28"/>
          <w:lang w:eastAsia="en-US"/>
        </w:rPr>
        <w:t>о</w:t>
      </w:r>
      <w:r w:rsidRPr="007D0A68">
        <w:rPr>
          <w:rFonts w:eastAsia="Calibri"/>
          <w:sz w:val="28"/>
          <w:szCs w:val="28"/>
          <w:lang w:eastAsia="en-US"/>
        </w:rPr>
        <w:t>вания деталей.</w:t>
      </w:r>
    </w:p>
    <w:p w:rsidR="009E54CF" w:rsidRPr="007D0A68" w:rsidRDefault="009E54CF" w:rsidP="009E54C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D0A68">
        <w:rPr>
          <w:rFonts w:eastAsia="Calibri"/>
          <w:b/>
          <w:sz w:val="28"/>
          <w:szCs w:val="28"/>
          <w:lang w:eastAsia="en-US"/>
        </w:rPr>
        <w:t>А.5 Физико-технические методы обработки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Понятие физико-химической обработки как метода изготовления дет</w:t>
      </w:r>
      <w:r w:rsidRPr="007D0A68">
        <w:rPr>
          <w:rFonts w:eastAsia="Calibri"/>
          <w:sz w:val="28"/>
          <w:szCs w:val="28"/>
          <w:lang w:eastAsia="en-US"/>
        </w:rPr>
        <w:t>а</w:t>
      </w:r>
      <w:r w:rsidRPr="007D0A68">
        <w:rPr>
          <w:rFonts w:eastAsia="Calibri"/>
          <w:sz w:val="28"/>
          <w:szCs w:val="28"/>
          <w:lang w:eastAsia="en-US"/>
        </w:rPr>
        <w:t>ли путем снятия с заготовки слоя материала в результате всех возможных видов воздействия инструментов и том числе механических, тепловых, эле</w:t>
      </w:r>
      <w:r w:rsidRPr="007D0A68">
        <w:rPr>
          <w:rFonts w:eastAsia="Calibri"/>
          <w:sz w:val="28"/>
          <w:szCs w:val="28"/>
          <w:lang w:eastAsia="en-US"/>
        </w:rPr>
        <w:t>к</w:t>
      </w:r>
      <w:r w:rsidRPr="007D0A68">
        <w:rPr>
          <w:rFonts w:eastAsia="Calibri"/>
          <w:sz w:val="28"/>
          <w:szCs w:val="28"/>
          <w:lang w:eastAsia="en-US"/>
        </w:rPr>
        <w:t xml:space="preserve">трических и химических в технологических средах и их комбинациях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lastRenderedPageBreak/>
        <w:t>Физико-химический механизм обработки как средство снятия с заг</w:t>
      </w:r>
      <w:r w:rsidRPr="007D0A68">
        <w:rPr>
          <w:rFonts w:eastAsia="Calibri"/>
          <w:sz w:val="28"/>
          <w:szCs w:val="28"/>
          <w:lang w:eastAsia="en-US"/>
        </w:rPr>
        <w:t>о</w:t>
      </w:r>
      <w:r w:rsidRPr="007D0A68">
        <w:rPr>
          <w:rFonts w:eastAsia="Calibri"/>
          <w:sz w:val="28"/>
          <w:szCs w:val="28"/>
          <w:lang w:eastAsia="en-US"/>
        </w:rPr>
        <w:t xml:space="preserve">товки слоя материала в виде стружки (механическая обработка), продуктов анодного растворения (электромеханическая обработка), электроэрозионного разрушения (электроэрозионная обработка), а также плавление и испарение металла (лазерная и электронно-лучевая обработка) и другие воздейств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Классификация существующих методов физико-химической обработки и теоретические предпосылки создания принципиально новых на основе и</w:t>
      </w:r>
      <w:r w:rsidRPr="007D0A68">
        <w:rPr>
          <w:rFonts w:eastAsia="Calibri"/>
          <w:sz w:val="28"/>
          <w:szCs w:val="28"/>
          <w:lang w:eastAsia="en-US"/>
        </w:rPr>
        <w:t>с</w:t>
      </w:r>
      <w:r w:rsidRPr="007D0A68">
        <w:rPr>
          <w:rFonts w:eastAsia="Calibri"/>
          <w:sz w:val="28"/>
          <w:szCs w:val="28"/>
          <w:lang w:eastAsia="en-US"/>
        </w:rPr>
        <w:t>пользования совокупности известных физических, химических и других я</w:t>
      </w:r>
      <w:r w:rsidRPr="007D0A68">
        <w:rPr>
          <w:rFonts w:eastAsia="Calibri"/>
          <w:sz w:val="28"/>
          <w:szCs w:val="28"/>
          <w:lang w:eastAsia="en-US"/>
        </w:rPr>
        <w:t>в</w:t>
      </w:r>
      <w:r w:rsidRPr="007D0A68">
        <w:rPr>
          <w:rFonts w:eastAsia="Calibri"/>
          <w:sz w:val="28"/>
          <w:szCs w:val="28"/>
          <w:lang w:eastAsia="en-US"/>
        </w:rPr>
        <w:t xml:space="preserve">лений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Понятие о классе обработки резанием (механическое, тепловое, эле</w:t>
      </w:r>
      <w:r w:rsidRPr="007D0A68">
        <w:rPr>
          <w:rFonts w:eastAsia="Calibri"/>
          <w:sz w:val="28"/>
          <w:szCs w:val="28"/>
          <w:lang w:eastAsia="en-US"/>
        </w:rPr>
        <w:t>к</w:t>
      </w:r>
      <w:r w:rsidRPr="007D0A68">
        <w:rPr>
          <w:rFonts w:eastAsia="Calibri"/>
          <w:sz w:val="28"/>
          <w:szCs w:val="28"/>
          <w:lang w:eastAsia="en-US"/>
        </w:rPr>
        <w:t>трическое, химическое, комбинированное), группе, характеризующейся определенным физико-химическим механизмом резания (например, пла</w:t>
      </w:r>
      <w:r w:rsidRPr="007D0A68">
        <w:rPr>
          <w:rFonts w:eastAsia="Calibri"/>
          <w:sz w:val="28"/>
          <w:szCs w:val="28"/>
          <w:lang w:eastAsia="en-US"/>
        </w:rPr>
        <w:t>з</w:t>
      </w:r>
      <w:r w:rsidRPr="007D0A68">
        <w:rPr>
          <w:rFonts w:eastAsia="Calibri"/>
          <w:sz w:val="28"/>
          <w:szCs w:val="28"/>
          <w:lang w:eastAsia="en-US"/>
        </w:rPr>
        <w:t>менно-механическая обработка резанием) и методе конкретной реализации определенной обработки резанием (например, плазменно-механическая о</w:t>
      </w:r>
      <w:r w:rsidRPr="007D0A68">
        <w:rPr>
          <w:rFonts w:eastAsia="Calibri"/>
          <w:sz w:val="28"/>
          <w:szCs w:val="28"/>
          <w:lang w:eastAsia="en-US"/>
        </w:rPr>
        <w:t>б</w:t>
      </w:r>
      <w:r w:rsidRPr="007D0A68">
        <w:rPr>
          <w:rFonts w:eastAsia="Calibri"/>
          <w:sz w:val="28"/>
          <w:szCs w:val="28"/>
          <w:lang w:eastAsia="en-US"/>
        </w:rPr>
        <w:t>работка твердосплавным инструментом)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Технологическая подготовка проектирования станков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Формирование требований к станку на основе анализа параметров о</w:t>
      </w:r>
      <w:r w:rsidRPr="007D0A68">
        <w:rPr>
          <w:rFonts w:eastAsia="Calibri"/>
          <w:sz w:val="28"/>
          <w:szCs w:val="28"/>
          <w:lang w:eastAsia="en-US"/>
        </w:rPr>
        <w:t>б</w:t>
      </w:r>
      <w:r w:rsidRPr="007D0A68">
        <w:rPr>
          <w:rFonts w:eastAsia="Calibri"/>
          <w:sz w:val="28"/>
          <w:szCs w:val="28"/>
          <w:lang w:eastAsia="en-US"/>
        </w:rPr>
        <w:t xml:space="preserve">рабатываемых деталей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Особенности построения технологического процесса обработки на м</w:t>
      </w:r>
      <w:r w:rsidRPr="007D0A68">
        <w:rPr>
          <w:rFonts w:eastAsia="Calibri"/>
          <w:sz w:val="28"/>
          <w:szCs w:val="28"/>
          <w:lang w:eastAsia="en-US"/>
        </w:rPr>
        <w:t>е</w:t>
      </w:r>
      <w:r w:rsidRPr="007D0A68">
        <w:rPr>
          <w:rFonts w:eastAsia="Calibri"/>
          <w:sz w:val="28"/>
          <w:szCs w:val="28"/>
          <w:lang w:eastAsia="en-US"/>
        </w:rPr>
        <w:t>таллорежущих станках различных типов, в том числе станков для нанотехн</w:t>
      </w:r>
      <w:r w:rsidRPr="007D0A68">
        <w:rPr>
          <w:rFonts w:eastAsia="Calibri"/>
          <w:sz w:val="28"/>
          <w:szCs w:val="28"/>
          <w:lang w:eastAsia="en-US"/>
        </w:rPr>
        <w:t>о</w:t>
      </w:r>
      <w:r w:rsidRPr="007D0A68">
        <w:rPr>
          <w:rFonts w:eastAsia="Calibri"/>
          <w:sz w:val="28"/>
          <w:szCs w:val="28"/>
          <w:lang w:eastAsia="en-US"/>
        </w:rPr>
        <w:t xml:space="preserve">логической обработк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Основные критерии работоспособности станков, производительность, начальная и с учетом температурных деформаций прочность, жесткость, и</w:t>
      </w:r>
      <w:r w:rsidRPr="007D0A68">
        <w:rPr>
          <w:rFonts w:eastAsia="Calibri"/>
          <w:sz w:val="28"/>
          <w:szCs w:val="28"/>
          <w:lang w:eastAsia="en-US"/>
        </w:rPr>
        <w:t>з</w:t>
      </w:r>
      <w:r w:rsidRPr="007D0A68">
        <w:rPr>
          <w:rFonts w:eastAsia="Calibri"/>
          <w:sz w:val="28"/>
          <w:szCs w:val="28"/>
          <w:lang w:eastAsia="en-US"/>
        </w:rPr>
        <w:t xml:space="preserve">носостойкость, устойчивость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Надежность станков.</w:t>
      </w:r>
    </w:p>
    <w:p w:rsidR="009E54CF" w:rsidRPr="007D0A68" w:rsidRDefault="009E54CF" w:rsidP="009E54C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D0A68">
        <w:rPr>
          <w:rFonts w:eastAsia="Calibri"/>
          <w:b/>
          <w:sz w:val="28"/>
          <w:szCs w:val="28"/>
          <w:lang w:eastAsia="en-US"/>
        </w:rPr>
        <w:t>А.6 Особенности станков для физико-технических методов обр</w:t>
      </w:r>
      <w:r w:rsidRPr="007D0A68">
        <w:rPr>
          <w:rFonts w:eastAsia="Calibri"/>
          <w:b/>
          <w:sz w:val="28"/>
          <w:szCs w:val="28"/>
          <w:lang w:eastAsia="en-US"/>
        </w:rPr>
        <w:t>а</w:t>
      </w:r>
      <w:r w:rsidRPr="007D0A68">
        <w:rPr>
          <w:rFonts w:eastAsia="Calibri"/>
          <w:b/>
          <w:sz w:val="28"/>
          <w:szCs w:val="28"/>
          <w:lang w:eastAsia="en-US"/>
        </w:rPr>
        <w:t>ботки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Сравнительные характеристики методов физико-технической обрабо</w:t>
      </w:r>
      <w:r w:rsidRPr="007D0A68">
        <w:rPr>
          <w:rFonts w:eastAsia="Calibri"/>
          <w:sz w:val="28"/>
          <w:szCs w:val="28"/>
          <w:lang w:eastAsia="en-US"/>
        </w:rPr>
        <w:t>т</w:t>
      </w:r>
      <w:r w:rsidRPr="007D0A68">
        <w:rPr>
          <w:rFonts w:eastAsia="Calibri"/>
          <w:sz w:val="28"/>
          <w:szCs w:val="28"/>
          <w:lang w:eastAsia="en-US"/>
        </w:rPr>
        <w:t xml:space="preserve">ки, их место среди других методов размерной обработки материалов и общие вопросы построения станков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Принципы и схемы адаптивно-программного управления процессом обработк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Оптимальное регулирование режимов обработк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Электроэрозионные станки, их разновидности, физические схемы и технологические возможност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Прецизионные методы изготовления деталей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Типовые узлы станков для электроэрозионной обработки, генераторы импульсов энергии, виды электродов, системы автоматического регулиров</w:t>
      </w:r>
      <w:r w:rsidRPr="007D0A68">
        <w:rPr>
          <w:rFonts w:eastAsia="Calibri"/>
          <w:sz w:val="28"/>
          <w:szCs w:val="28"/>
          <w:lang w:eastAsia="en-US"/>
        </w:rPr>
        <w:t>а</w:t>
      </w:r>
      <w:r w:rsidRPr="007D0A68">
        <w:rPr>
          <w:rFonts w:eastAsia="Calibri"/>
          <w:sz w:val="28"/>
          <w:szCs w:val="28"/>
          <w:lang w:eastAsia="en-US"/>
        </w:rPr>
        <w:t xml:space="preserve">н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Взаимосвязь элементарных единичных и реальных массовых процессов электроэрозионной обработк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Физические модели реального процесса при массовом воздействии ра</w:t>
      </w:r>
      <w:r w:rsidRPr="007D0A68">
        <w:rPr>
          <w:rFonts w:eastAsia="Calibri"/>
          <w:sz w:val="28"/>
          <w:szCs w:val="28"/>
          <w:lang w:eastAsia="en-US"/>
        </w:rPr>
        <w:t>з</w:t>
      </w:r>
      <w:r w:rsidRPr="007D0A68">
        <w:rPr>
          <w:rFonts w:eastAsia="Calibri"/>
          <w:sz w:val="28"/>
          <w:szCs w:val="28"/>
          <w:lang w:eastAsia="en-US"/>
        </w:rPr>
        <w:t xml:space="preserve">рядов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Рабочие жидкости, влияние их свойств на выходные показатели пр</w:t>
      </w:r>
      <w:r w:rsidRPr="007D0A68">
        <w:rPr>
          <w:rFonts w:eastAsia="Calibri"/>
          <w:sz w:val="28"/>
          <w:szCs w:val="28"/>
          <w:lang w:eastAsia="en-US"/>
        </w:rPr>
        <w:t>о</w:t>
      </w:r>
      <w:r w:rsidRPr="007D0A68">
        <w:rPr>
          <w:rFonts w:eastAsia="Calibri"/>
          <w:sz w:val="28"/>
          <w:szCs w:val="28"/>
          <w:lang w:eastAsia="en-US"/>
        </w:rPr>
        <w:t xml:space="preserve">цесса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lastRenderedPageBreak/>
        <w:t>Автоматизация электроэрозионных копировально-прошивочных и в</w:t>
      </w:r>
      <w:r w:rsidRPr="007D0A68">
        <w:rPr>
          <w:rFonts w:eastAsia="Calibri"/>
          <w:sz w:val="28"/>
          <w:szCs w:val="28"/>
          <w:lang w:eastAsia="en-US"/>
        </w:rPr>
        <w:t>ы</w:t>
      </w:r>
      <w:r w:rsidRPr="007D0A68">
        <w:rPr>
          <w:rFonts w:eastAsia="Calibri"/>
          <w:sz w:val="28"/>
          <w:szCs w:val="28"/>
          <w:lang w:eastAsia="en-US"/>
        </w:rPr>
        <w:t xml:space="preserve">резных станков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Средства и устройства автоматизаци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Станки-модул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Устройства, сообщающие орбитальные движения электроду-инструменту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Ультразвуковые станки, физические основы их работы, кинематика о</w:t>
      </w:r>
      <w:r w:rsidRPr="007D0A68">
        <w:rPr>
          <w:rFonts w:eastAsia="Calibri"/>
          <w:sz w:val="28"/>
          <w:szCs w:val="28"/>
          <w:lang w:eastAsia="en-US"/>
        </w:rPr>
        <w:t>б</w:t>
      </w:r>
      <w:r w:rsidRPr="007D0A68">
        <w:rPr>
          <w:rFonts w:eastAsia="Calibri"/>
          <w:sz w:val="28"/>
          <w:szCs w:val="28"/>
          <w:lang w:eastAsia="en-US"/>
        </w:rPr>
        <w:t>рабатывающей системы, в том числе магнитострикционные и ультразвук</w:t>
      </w:r>
      <w:r w:rsidRPr="007D0A68">
        <w:rPr>
          <w:rFonts w:eastAsia="Calibri"/>
          <w:sz w:val="28"/>
          <w:szCs w:val="28"/>
          <w:lang w:eastAsia="en-US"/>
        </w:rPr>
        <w:t>о</w:t>
      </w:r>
      <w:r w:rsidRPr="007D0A68">
        <w:rPr>
          <w:rFonts w:eastAsia="Calibri"/>
          <w:sz w:val="28"/>
          <w:szCs w:val="28"/>
          <w:lang w:eastAsia="en-US"/>
        </w:rPr>
        <w:t xml:space="preserve">вые преобразовател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Технологические характеристики размерной ультразвуковой обрабо</w:t>
      </w:r>
      <w:r w:rsidRPr="007D0A68">
        <w:rPr>
          <w:rFonts w:eastAsia="Calibri"/>
          <w:sz w:val="28"/>
          <w:szCs w:val="28"/>
          <w:lang w:eastAsia="en-US"/>
        </w:rPr>
        <w:t>т</w:t>
      </w:r>
      <w:r w:rsidRPr="007D0A68">
        <w:rPr>
          <w:rFonts w:eastAsia="Calibri"/>
          <w:sz w:val="28"/>
          <w:szCs w:val="28"/>
          <w:lang w:eastAsia="en-US"/>
        </w:rPr>
        <w:t xml:space="preserve">к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Станки для отделочных методов электрофизической обработки, эле</w:t>
      </w:r>
      <w:r w:rsidRPr="007D0A68">
        <w:rPr>
          <w:rFonts w:eastAsia="Calibri"/>
          <w:sz w:val="28"/>
          <w:szCs w:val="28"/>
          <w:lang w:eastAsia="en-US"/>
        </w:rPr>
        <w:t>к</w:t>
      </w:r>
      <w:r w:rsidRPr="007D0A68">
        <w:rPr>
          <w:rFonts w:eastAsia="Calibri"/>
          <w:sz w:val="28"/>
          <w:szCs w:val="28"/>
          <w:lang w:eastAsia="en-US"/>
        </w:rPr>
        <w:t xml:space="preserve">трополирование, методы достижения точности и качества поверхностного слоя деталей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Станки для обработки электрохимическими методам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Основные виды электрохимической обработки: непрерывная, импуль</w:t>
      </w:r>
      <w:r w:rsidRPr="007D0A68">
        <w:rPr>
          <w:rFonts w:eastAsia="Calibri"/>
          <w:sz w:val="28"/>
          <w:szCs w:val="28"/>
          <w:lang w:eastAsia="en-US"/>
        </w:rPr>
        <w:t>с</w:t>
      </w:r>
      <w:r w:rsidRPr="007D0A68">
        <w:rPr>
          <w:rFonts w:eastAsia="Calibri"/>
          <w:sz w:val="28"/>
          <w:szCs w:val="28"/>
          <w:lang w:eastAsia="en-US"/>
        </w:rPr>
        <w:t xml:space="preserve">ная, циклическа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Выбор их оптимальной последовательности и параметров, закономе</w:t>
      </w:r>
      <w:r w:rsidRPr="007D0A68">
        <w:rPr>
          <w:rFonts w:eastAsia="Calibri"/>
          <w:sz w:val="28"/>
          <w:szCs w:val="28"/>
          <w:lang w:eastAsia="en-US"/>
        </w:rPr>
        <w:t>р</w:t>
      </w:r>
      <w:r w:rsidRPr="007D0A68">
        <w:rPr>
          <w:rFonts w:eastAsia="Calibri"/>
          <w:sz w:val="28"/>
          <w:szCs w:val="28"/>
          <w:lang w:eastAsia="en-US"/>
        </w:rPr>
        <w:t xml:space="preserve">ности анодного растворения, электролиты, конструкции катодов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Установки для электрохимической обработки типовых деталей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Средства интенсификации процесса обработки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Автоматизация электрохимического оборудован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Станки для лучевых методов обработки: электронно-лучевая обработка и лазерная обработка, принципы действия и физические схемы, установки, области применен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Основные положения экономики; физические схемы, применение в и</w:t>
      </w:r>
      <w:r w:rsidRPr="007D0A68">
        <w:rPr>
          <w:rFonts w:eastAsia="Calibri"/>
          <w:sz w:val="28"/>
          <w:szCs w:val="28"/>
          <w:lang w:eastAsia="en-US"/>
        </w:rPr>
        <w:t>з</w:t>
      </w:r>
      <w:r w:rsidRPr="007D0A68">
        <w:rPr>
          <w:rFonts w:eastAsia="Calibri"/>
          <w:sz w:val="28"/>
          <w:szCs w:val="28"/>
          <w:lang w:eastAsia="en-US"/>
        </w:rPr>
        <w:t xml:space="preserve">делиях приборостроен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Станки для обработки комбинированными методами, их классифик</w:t>
      </w:r>
      <w:r w:rsidRPr="007D0A68">
        <w:rPr>
          <w:rFonts w:eastAsia="Calibri"/>
          <w:sz w:val="28"/>
          <w:szCs w:val="28"/>
          <w:lang w:eastAsia="en-US"/>
        </w:rPr>
        <w:t>а</w:t>
      </w:r>
      <w:r w:rsidRPr="007D0A68">
        <w:rPr>
          <w:rFonts w:eastAsia="Calibri"/>
          <w:sz w:val="28"/>
          <w:szCs w:val="28"/>
          <w:lang w:eastAsia="en-US"/>
        </w:rPr>
        <w:t xml:space="preserve">ция. 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Станки для обработки электроконтактными и анодно-механическими методами; физические схемы, технологические установки, области примен</w:t>
      </w:r>
      <w:r w:rsidRPr="007D0A68">
        <w:rPr>
          <w:rFonts w:eastAsia="Calibri"/>
          <w:sz w:val="28"/>
          <w:szCs w:val="28"/>
          <w:lang w:eastAsia="en-US"/>
        </w:rPr>
        <w:t>е</w:t>
      </w:r>
      <w:r w:rsidRPr="007D0A68">
        <w:rPr>
          <w:rFonts w:eastAsia="Calibri"/>
          <w:sz w:val="28"/>
          <w:szCs w:val="28"/>
          <w:lang w:eastAsia="en-US"/>
        </w:rPr>
        <w:t xml:space="preserve">ния. </w:t>
      </w:r>
    </w:p>
    <w:p w:rsidR="009E54CF" w:rsidRPr="007D0A68" w:rsidRDefault="00597A04" w:rsidP="009E54C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D0A68">
        <w:rPr>
          <w:b/>
          <w:bCs/>
          <w:sz w:val="28"/>
          <w:szCs w:val="26"/>
          <w:lang w:eastAsia="en-US"/>
        </w:rPr>
        <w:t>Список основной учебной, учебно-методической, нормативной и другой литературы и документации</w:t>
      </w:r>
    </w:p>
    <w:p w:rsidR="009E54CF" w:rsidRPr="007D0A68" w:rsidRDefault="009E54CF" w:rsidP="009E54C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1. Борисенко, Г.А. Технология конструкционных материалов. Обрабо</w:t>
      </w:r>
      <w:r w:rsidRPr="007D0A68">
        <w:rPr>
          <w:rFonts w:eastAsia="Calibri"/>
          <w:sz w:val="28"/>
          <w:szCs w:val="28"/>
          <w:lang w:eastAsia="en-US"/>
        </w:rPr>
        <w:t>т</w:t>
      </w:r>
      <w:r w:rsidRPr="007D0A68">
        <w:rPr>
          <w:rFonts w:eastAsia="Calibri"/>
          <w:sz w:val="28"/>
          <w:szCs w:val="28"/>
          <w:lang w:eastAsia="en-US"/>
        </w:rPr>
        <w:t xml:space="preserve">ка резанием [электронный ресурс] : Учеб. Пособие / Борисенко Г.А., Иванов Г.Н., Сейфулин Р.Р. – М. : ИНФРА-М, 2011. – 142 с. </w:t>
      </w:r>
      <w:hyperlink r:id="rId9" w:history="1">
        <w:r w:rsidRPr="007D0A68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www.znanium.com/bookread.php?book=228232</w:t>
        </w:r>
      </w:hyperlink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2. Мычко, В.С. Технология обработки металла на станках с програм</w:t>
      </w:r>
      <w:r w:rsidRPr="007D0A68">
        <w:rPr>
          <w:rFonts w:eastAsia="Calibri"/>
          <w:sz w:val="28"/>
          <w:szCs w:val="28"/>
          <w:lang w:eastAsia="en-US"/>
        </w:rPr>
        <w:t>м</w:t>
      </w:r>
      <w:r w:rsidRPr="007D0A68">
        <w:rPr>
          <w:rFonts w:eastAsia="Calibri"/>
          <w:sz w:val="28"/>
          <w:szCs w:val="28"/>
          <w:lang w:eastAsia="en-US"/>
        </w:rPr>
        <w:t>ным управлением [Электронный ресурс] : учеб.пособие / В.С. Мычко. – Минск: Выш. шк., 2010. – 446 с.: ил. - ISBN 978-985-06-1894-8.</w:t>
      </w:r>
      <w:hyperlink r:id="rId10" w:history="1">
        <w:r w:rsidRPr="007D0A68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www.znanium.com/bookread.php?book=507199</w:t>
        </w:r>
      </w:hyperlink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lastRenderedPageBreak/>
        <w:t>3. Резание материалов: Учебное пособие / Е.А. Кудряшов, Н.Я. Смол</w:t>
      </w:r>
      <w:r w:rsidRPr="007D0A68">
        <w:rPr>
          <w:rFonts w:eastAsia="Calibri"/>
          <w:sz w:val="28"/>
          <w:szCs w:val="28"/>
          <w:lang w:eastAsia="en-US"/>
        </w:rPr>
        <w:t>ь</w:t>
      </w:r>
      <w:r w:rsidRPr="007D0A68">
        <w:rPr>
          <w:rFonts w:eastAsia="Calibri"/>
          <w:sz w:val="28"/>
          <w:szCs w:val="28"/>
          <w:lang w:eastAsia="en-US"/>
        </w:rPr>
        <w:t>ников, Е.И. Яцун. - М.: Альфа-М: НИЦ ИНФРА-М, 2014. - 224 с</w:t>
      </w:r>
      <w:hyperlink r:id="rId11" w:history="1">
        <w:r w:rsidRPr="007D0A68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www.znanium.com/bookread.php?book=450188</w:t>
        </w:r>
      </w:hyperlink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4. Режущий инструмент. Эксплуатация: Учебное пособие / Е.Э. Фел</w:t>
      </w:r>
      <w:r w:rsidRPr="007D0A68">
        <w:rPr>
          <w:rFonts w:eastAsia="Calibri"/>
          <w:sz w:val="28"/>
          <w:szCs w:val="28"/>
          <w:lang w:eastAsia="en-US"/>
        </w:rPr>
        <w:t>ь</w:t>
      </w:r>
      <w:r w:rsidRPr="007D0A68">
        <w:rPr>
          <w:rFonts w:eastAsia="Calibri"/>
          <w:sz w:val="28"/>
          <w:szCs w:val="28"/>
          <w:lang w:eastAsia="en-US"/>
        </w:rPr>
        <w:t>дштейн, М.А. Корниевич. - М.: НИЦ ИНФРА-М; Мн.: Нов. знание, 2014. - 256 с.: ил.; 60x90 1/16. - (Высшее образование:Бакалавриат). ISBN 978-5-16-005287-8</w:t>
      </w:r>
      <w:hyperlink r:id="rId12" w:history="1">
        <w:r w:rsidRPr="007D0A68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www.znanium.com/bookread.php?book=424209</w:t>
        </w:r>
      </w:hyperlink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5. САПР технолога машиностроителя: Учебник/Э.М.Берлинер, О.В.Таратынов - М.: Форум, НИЦ ИНФРА-М, 2015. - 336 с.: 60x90 1/16. - (Высшее образование) (Переплёт 7БЦ) ISBN 978-5-00091-043-6</w:t>
      </w:r>
      <w:hyperlink r:id="rId13" w:history="1">
        <w:r w:rsidRPr="007D0A68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www.znanium.com/bookread.php?book=501435</w:t>
        </w:r>
      </w:hyperlink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6. Электрофизические и электрохимические способы обработки мат</w:t>
      </w:r>
      <w:r w:rsidRPr="007D0A68">
        <w:rPr>
          <w:rFonts w:eastAsia="Calibri"/>
          <w:sz w:val="28"/>
          <w:szCs w:val="28"/>
          <w:lang w:eastAsia="en-US"/>
        </w:rPr>
        <w:t>е</w:t>
      </w:r>
      <w:r w:rsidRPr="007D0A68">
        <w:rPr>
          <w:rFonts w:eastAsia="Calibri"/>
          <w:sz w:val="28"/>
          <w:szCs w:val="28"/>
          <w:lang w:eastAsia="en-US"/>
        </w:rPr>
        <w:t>риалов: Учебное пособие / М.Г. Киселев и др. - М.: НИЦ ИНФРА-М; Мн.: Нов. знание, 2014. - 389 с.: ил.; 60x90 1/16. - (ВО: Магистратура). (п) ISBN 978-5-16-009430-4</w:t>
      </w:r>
      <w:hyperlink r:id="rId14" w:history="1">
        <w:r w:rsidRPr="007D0A68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www.znanium.com/bookread.php?book=441209</w:t>
        </w:r>
      </w:hyperlink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7. Физико-химические основы технологических процессов и обработки конструкционных материалов: Учеб.пос. / Р.Г.Тазетдинов - 2 изд., доп. и испр. - М.: НИЦ ИНФРА-М, 2014. - 400 с. - (Высшее образование). (о) ISBN 978-5-16-008967-6</w:t>
      </w:r>
      <w:hyperlink r:id="rId15" w:history="1">
        <w:r w:rsidRPr="007D0A68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www.znanium.com/bookread.php?book=416469</w:t>
        </w:r>
      </w:hyperlink>
    </w:p>
    <w:p w:rsidR="009E54CF" w:rsidRPr="007D0A68" w:rsidRDefault="009E54CF" w:rsidP="009E54C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E54CF" w:rsidRPr="007D0A68" w:rsidRDefault="00597A04" w:rsidP="009E54C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D0A68">
        <w:rPr>
          <w:b/>
          <w:bCs/>
          <w:sz w:val="28"/>
          <w:szCs w:val="26"/>
          <w:lang w:eastAsia="en-US"/>
        </w:rPr>
        <w:t>Список доплонительной учебной, учебно-методической, нормати</w:t>
      </w:r>
      <w:r w:rsidRPr="007D0A68">
        <w:rPr>
          <w:b/>
          <w:bCs/>
          <w:sz w:val="28"/>
          <w:szCs w:val="26"/>
          <w:lang w:eastAsia="en-US"/>
        </w:rPr>
        <w:t>в</w:t>
      </w:r>
      <w:r w:rsidRPr="007D0A68">
        <w:rPr>
          <w:b/>
          <w:bCs/>
          <w:sz w:val="28"/>
          <w:szCs w:val="26"/>
          <w:lang w:eastAsia="en-US"/>
        </w:rPr>
        <w:t>ной и другой литературы и документации</w:t>
      </w:r>
    </w:p>
    <w:p w:rsidR="009E54CF" w:rsidRPr="007D0A68" w:rsidRDefault="009E54CF" w:rsidP="009E54C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1. Металлообработка: справочник: Учебное пособие / Л.И. Вереина, М.М. Краснов, Е.И. Фрадкин; Под ред. Л.И. Вереиной. - М.: НИЦ Инфра-М, 2013. - 320 с.: 60x90 1/16. - (Высшее образование:Бакалавриат). (переплет) ISBN 978-5-16-004952-6 </w:t>
      </w:r>
      <w:hyperlink r:id="rId16" w:history="1">
        <w:r w:rsidRPr="007D0A68">
          <w:rPr>
            <w:rStyle w:val="a3"/>
            <w:rFonts w:eastAsia="Calibri"/>
            <w:color w:val="auto"/>
            <w:sz w:val="28"/>
            <w:szCs w:val="28"/>
            <w:lang w:eastAsia="en-US"/>
          </w:rPr>
          <w:t>http://www.znanium.com/bookread.php?book=363388</w:t>
        </w:r>
      </w:hyperlink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54CF" w:rsidRPr="007D0A68" w:rsidRDefault="009E54CF" w:rsidP="00597A04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7D0A68">
        <w:rPr>
          <w:rFonts w:eastAsia="Calibri"/>
          <w:b/>
          <w:sz w:val="28"/>
          <w:szCs w:val="28"/>
          <w:lang w:eastAsia="en-US"/>
        </w:rPr>
        <w:t>Периодические издания</w:t>
      </w:r>
    </w:p>
    <w:p w:rsidR="009E54CF" w:rsidRPr="007D0A68" w:rsidRDefault="009E54CF" w:rsidP="009E54C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1. Журнал «Науковедение»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2. Журнал  «Металлообработка  и станкостроение»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3.  Журнал «Вестник машиностроения»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4. Журнал «СТИН»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>5. Журнал «Технология машиностроения»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6. Журнал </w:t>
      </w:r>
      <w:r w:rsidRPr="007D0A68">
        <w:rPr>
          <w:rFonts w:eastAsiaTheme="minorHAnsi"/>
          <w:sz w:val="28"/>
          <w:szCs w:val="28"/>
          <w:lang w:eastAsia="en-US"/>
        </w:rPr>
        <w:t>«Известия вузов. Машиностроение»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7. Журнал </w:t>
      </w:r>
      <w:r w:rsidRPr="007D0A68">
        <w:rPr>
          <w:rFonts w:eastAsiaTheme="minorHAnsi"/>
          <w:sz w:val="28"/>
          <w:szCs w:val="28"/>
          <w:lang w:eastAsia="en-US"/>
        </w:rPr>
        <w:t>«Прикладная механика»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8. Журнал </w:t>
      </w:r>
      <w:r w:rsidRPr="007D0A68">
        <w:rPr>
          <w:rFonts w:eastAsiaTheme="minorHAnsi"/>
          <w:sz w:val="28"/>
          <w:szCs w:val="28"/>
          <w:lang w:eastAsia="en-US"/>
        </w:rPr>
        <w:t>«Известия вузов. Машиностроение».</w:t>
      </w:r>
    </w:p>
    <w:p w:rsidR="009E54CF" w:rsidRPr="007D0A68" w:rsidRDefault="009E54CF" w:rsidP="009E54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9. Журнал </w:t>
      </w:r>
      <w:r w:rsidRPr="007D0A68">
        <w:rPr>
          <w:rFonts w:eastAsiaTheme="minorHAnsi"/>
          <w:sz w:val="28"/>
          <w:szCs w:val="28"/>
          <w:lang w:eastAsia="en-US"/>
        </w:rPr>
        <w:t>«Вестник МГТУ «Станкин»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Theme="minorHAnsi"/>
          <w:sz w:val="28"/>
          <w:szCs w:val="28"/>
          <w:lang w:eastAsia="en-US"/>
        </w:rPr>
        <w:t xml:space="preserve">10. </w:t>
      </w:r>
      <w:r w:rsidRPr="007D0A68">
        <w:rPr>
          <w:rFonts w:eastAsia="Calibri"/>
          <w:sz w:val="28"/>
          <w:szCs w:val="28"/>
          <w:lang w:eastAsia="en-US"/>
        </w:rPr>
        <w:t xml:space="preserve">Журнал </w:t>
      </w:r>
      <w:r w:rsidRPr="007D0A68">
        <w:rPr>
          <w:rFonts w:eastAsiaTheme="minorHAnsi"/>
          <w:sz w:val="28"/>
          <w:szCs w:val="28"/>
          <w:lang w:eastAsia="en-US"/>
        </w:rPr>
        <w:t>«Автоматизация и управление в машиностроении».</w:t>
      </w:r>
    </w:p>
    <w:p w:rsidR="009E54CF" w:rsidRPr="007D0A68" w:rsidRDefault="009E54CF" w:rsidP="009E54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A68">
        <w:rPr>
          <w:rFonts w:eastAsia="Calibri"/>
          <w:sz w:val="28"/>
          <w:szCs w:val="28"/>
          <w:lang w:eastAsia="en-US"/>
        </w:rPr>
        <w:t xml:space="preserve">11. Журнал </w:t>
      </w:r>
      <w:r w:rsidRPr="007D0A68">
        <w:rPr>
          <w:rFonts w:eastAsiaTheme="minorHAnsi"/>
          <w:sz w:val="28"/>
          <w:szCs w:val="28"/>
          <w:lang w:eastAsia="en-US"/>
        </w:rPr>
        <w:t>«Станочный парк».</w:t>
      </w:r>
    </w:p>
    <w:p w:rsidR="009E54CF" w:rsidRPr="007D0A68" w:rsidRDefault="009E54CF" w:rsidP="009E54C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97A04" w:rsidRPr="007D0A68" w:rsidRDefault="00597A04">
      <w:pPr>
        <w:rPr>
          <w:b/>
          <w:bCs/>
          <w:sz w:val="28"/>
          <w:szCs w:val="28"/>
        </w:rPr>
      </w:pPr>
      <w:r w:rsidRPr="007D0A68">
        <w:rPr>
          <w:b/>
          <w:bCs/>
          <w:sz w:val="28"/>
          <w:szCs w:val="28"/>
        </w:rPr>
        <w:br w:type="page"/>
      </w:r>
    </w:p>
    <w:p w:rsidR="00F9716F" w:rsidRPr="007D0A68" w:rsidRDefault="00F9716F" w:rsidP="00F9716F">
      <w:pPr>
        <w:shd w:val="clear" w:color="auto" w:fill="FFFFFF"/>
        <w:jc w:val="center"/>
        <w:rPr>
          <w:b/>
          <w:bCs/>
          <w:sz w:val="28"/>
          <w:szCs w:val="28"/>
        </w:rPr>
      </w:pPr>
      <w:r w:rsidRPr="007D0A68">
        <w:rPr>
          <w:b/>
          <w:bCs/>
          <w:sz w:val="28"/>
          <w:szCs w:val="28"/>
        </w:rPr>
        <w:lastRenderedPageBreak/>
        <w:t xml:space="preserve">ПРИЛОЖЕНИЕ </w:t>
      </w:r>
      <w:r w:rsidR="009E54CF" w:rsidRPr="007D0A68">
        <w:rPr>
          <w:b/>
          <w:bCs/>
          <w:sz w:val="28"/>
          <w:szCs w:val="28"/>
        </w:rPr>
        <w:t>Б</w:t>
      </w:r>
    </w:p>
    <w:p w:rsidR="00F9716F" w:rsidRPr="007D0A68" w:rsidRDefault="00F9716F" w:rsidP="00F9716F">
      <w:pPr>
        <w:shd w:val="clear" w:color="auto" w:fill="FFFFFF"/>
        <w:jc w:val="center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(обязательное)</w:t>
      </w:r>
    </w:p>
    <w:p w:rsidR="00F9716F" w:rsidRPr="007D0A68" w:rsidRDefault="00F9716F" w:rsidP="00F9716F">
      <w:pPr>
        <w:shd w:val="clear" w:color="auto" w:fill="FFFFFF"/>
        <w:jc w:val="center"/>
        <w:rPr>
          <w:bCs/>
          <w:sz w:val="28"/>
          <w:szCs w:val="28"/>
        </w:rPr>
      </w:pPr>
    </w:p>
    <w:p w:rsidR="00F9716F" w:rsidRPr="007D0A68" w:rsidRDefault="00F9716F" w:rsidP="00F9716F">
      <w:pPr>
        <w:shd w:val="clear" w:color="auto" w:fill="FFFFFF"/>
        <w:jc w:val="center"/>
        <w:rPr>
          <w:b/>
          <w:bCs/>
          <w:sz w:val="28"/>
          <w:szCs w:val="28"/>
        </w:rPr>
      </w:pPr>
      <w:r w:rsidRPr="007D0A68">
        <w:rPr>
          <w:b/>
          <w:bCs/>
          <w:sz w:val="28"/>
          <w:szCs w:val="28"/>
        </w:rPr>
        <w:t>Перечень вопросов второго блока государственного экзамена</w:t>
      </w:r>
    </w:p>
    <w:p w:rsidR="00F9716F" w:rsidRPr="007D0A68" w:rsidRDefault="00F9716F" w:rsidP="00F9716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>Система высшего образования в России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>Развитие высшего образования в России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Особенности педагогической деятельности в высшей школе (ВШ)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Дидактика или теория обучения в ВШ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Основные принципы теории обучения в ВШ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инципы систематичности обучения в ВШ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инципы связи теории с практикой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инципы сознания и самосознания в обучении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инцип доступности обучения в ВШ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инцип обстоятельности обучения в ВШ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инцип единства конкретного и абстрактного в учебном процессе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инцип индивидуального подхода в обучении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Единство научно-исследовательской и учебной деятельности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Формы выражения системы учебного процесса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Содержание и методы обучения в ВШ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ограммируемое обучение в ВШ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облемное обучение в ВШ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Активные и игровые методы обучения в ВШ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инципы модульного обучения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Контроль знаний в ВШ. Педагогические требования к его организации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рактические занятия в ВШ, их цели, организация проведения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Семинарские занятия в ВШ, подготовка к их проведению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Курсовые работы и проекты, их дидактическое обоснование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Лабораторные работы и методика их проведения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Учебно-исследовательская работа, ее организация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Учебная и производственная практика, ее организация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Дипломное проектирование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>Самостоятельная работа студентов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Лекция в ВШ. Основные требования к лекции в ВШ. Виды лекций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одготовка преподавателя к лекциям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>Наглядность и ее роль в активизации обучения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Стимулы организации познавательной деятельности студентов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едагогическое общение, его основные функции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Структура педагогического общения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Стили педагогического общения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едагогический такт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онятие о педагогической технике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онятие о технике языка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 xml:space="preserve">Педагогические технологии в современной педагогике ВШ. 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</w:rPr>
      </w:pPr>
      <w:r w:rsidRPr="007D0A68">
        <w:rPr>
          <w:sz w:val="28"/>
        </w:rPr>
        <w:t>Основные методологические принципы педагогики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lastRenderedPageBreak/>
        <w:t>Научно-педагогическое исследование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>Логика и методы педагогического исследования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>Ценности и цели высшего образования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>Проблемное обучение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>Развивающее обучение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>Теория контекстного обучения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sz w:val="28"/>
          <w:szCs w:val="28"/>
        </w:rPr>
        <w:t>Традиции и инновации в высшем образовании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bCs/>
          <w:sz w:val="28"/>
          <w:szCs w:val="28"/>
        </w:rPr>
        <w:t>Закономерности и принципы воспитания в ВШ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bCs/>
          <w:sz w:val="28"/>
          <w:szCs w:val="28"/>
        </w:rPr>
        <w:t>Средства и методы педагогического влияния на личность.</w:t>
      </w:r>
    </w:p>
    <w:p w:rsidR="00B11F00" w:rsidRPr="007D0A68" w:rsidRDefault="00B11F00" w:rsidP="00B11F00">
      <w:pPr>
        <w:numPr>
          <w:ilvl w:val="0"/>
          <w:numId w:val="33"/>
        </w:numPr>
        <w:ind w:left="357" w:hanging="357"/>
        <w:rPr>
          <w:sz w:val="28"/>
          <w:szCs w:val="28"/>
        </w:rPr>
      </w:pPr>
      <w:r w:rsidRPr="007D0A68">
        <w:rPr>
          <w:bCs/>
          <w:sz w:val="28"/>
          <w:szCs w:val="28"/>
        </w:rPr>
        <w:t>Перспективы развития  психологии высшей школы.</w:t>
      </w:r>
    </w:p>
    <w:p w:rsidR="00F9716F" w:rsidRPr="007D0A68" w:rsidRDefault="00F9716F" w:rsidP="00F9716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D0A68">
        <w:rPr>
          <w:b/>
          <w:bCs/>
          <w:sz w:val="28"/>
          <w:szCs w:val="28"/>
        </w:rPr>
        <w:t>Перечень практических заданий</w:t>
      </w:r>
    </w:p>
    <w:p w:rsidR="00E4100E" w:rsidRPr="007D0A68" w:rsidRDefault="00E4100E" w:rsidP="00F9716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1.</w:t>
      </w:r>
      <w:r w:rsidRPr="007D0A68">
        <w:rPr>
          <w:bCs/>
          <w:sz w:val="28"/>
          <w:szCs w:val="28"/>
        </w:rPr>
        <w:tab/>
        <w:t>Во время педагогической практики вам предстоит прочитать ле</w:t>
      </w:r>
      <w:r w:rsidRPr="007D0A68">
        <w:rPr>
          <w:bCs/>
          <w:sz w:val="28"/>
          <w:szCs w:val="28"/>
        </w:rPr>
        <w:t>к</w:t>
      </w:r>
      <w:r w:rsidRPr="007D0A68">
        <w:rPr>
          <w:bCs/>
          <w:sz w:val="28"/>
          <w:szCs w:val="28"/>
        </w:rPr>
        <w:t>цию па тему «А» (по вашему выбору). В одном случае вы представляете ее студентам-гуманитариям, в другом - студентам электротехнического  ф</w:t>
      </w:r>
      <w:r w:rsidRPr="007D0A68">
        <w:rPr>
          <w:bCs/>
          <w:sz w:val="28"/>
          <w:szCs w:val="28"/>
        </w:rPr>
        <w:t>а</w:t>
      </w:r>
      <w:r w:rsidRPr="007D0A68">
        <w:rPr>
          <w:bCs/>
          <w:sz w:val="28"/>
          <w:szCs w:val="28"/>
        </w:rPr>
        <w:t>культета. Составьте план этих лекционных занятий, обоснуйте, чем и почему эти планы будут отличаться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2.</w:t>
      </w:r>
      <w:r w:rsidRPr="007D0A68">
        <w:rPr>
          <w:bCs/>
          <w:sz w:val="28"/>
          <w:szCs w:val="28"/>
        </w:rPr>
        <w:tab/>
        <w:t>Во время педагогической практики вы готовитесь к семинарск</w:t>
      </w:r>
      <w:r w:rsidRPr="007D0A68">
        <w:rPr>
          <w:bCs/>
          <w:sz w:val="28"/>
          <w:szCs w:val="28"/>
        </w:rPr>
        <w:t>о</w:t>
      </w:r>
      <w:r w:rsidRPr="007D0A68">
        <w:rPr>
          <w:bCs/>
          <w:sz w:val="28"/>
          <w:szCs w:val="28"/>
        </w:rPr>
        <w:t>му занятию на тему «В» (по вашему выбору). В одном случае, вы работаете со студентами-гуманитариями, в другом - со студентами-математиками-программистами. Какие вопросы вы предложите для подготовки каждой из студенческих групп? Обоснуйте свое решение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3.</w:t>
      </w:r>
      <w:r w:rsidRPr="007D0A68">
        <w:rPr>
          <w:bCs/>
          <w:sz w:val="28"/>
          <w:szCs w:val="28"/>
        </w:rPr>
        <w:tab/>
        <w:t>Во время педагогической практики вы должны провести пром</w:t>
      </w:r>
      <w:r w:rsidRPr="007D0A68">
        <w:rPr>
          <w:bCs/>
          <w:sz w:val="28"/>
          <w:szCs w:val="28"/>
        </w:rPr>
        <w:t>е</w:t>
      </w:r>
      <w:r w:rsidRPr="007D0A68">
        <w:rPr>
          <w:bCs/>
          <w:sz w:val="28"/>
          <w:szCs w:val="28"/>
        </w:rPr>
        <w:t>жуточную аттестацию по профильной дисциплине с использованием  ин</w:t>
      </w:r>
      <w:r w:rsidRPr="007D0A68">
        <w:rPr>
          <w:bCs/>
          <w:sz w:val="28"/>
          <w:szCs w:val="28"/>
        </w:rPr>
        <w:t>о</w:t>
      </w:r>
      <w:r w:rsidRPr="007D0A68">
        <w:rPr>
          <w:bCs/>
          <w:sz w:val="28"/>
          <w:szCs w:val="28"/>
        </w:rPr>
        <w:t>странного языка. Какую предварительную информацию вы запросите у раб</w:t>
      </w:r>
      <w:r w:rsidRPr="007D0A68">
        <w:rPr>
          <w:bCs/>
          <w:sz w:val="28"/>
          <w:szCs w:val="28"/>
        </w:rPr>
        <w:t>о</w:t>
      </w:r>
      <w:r w:rsidRPr="007D0A68">
        <w:rPr>
          <w:bCs/>
          <w:sz w:val="28"/>
          <w:szCs w:val="28"/>
        </w:rPr>
        <w:t>тающего в группе преподавателя для подготовки языкового материала для тестирования?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4.</w:t>
      </w:r>
      <w:r w:rsidRPr="007D0A68">
        <w:rPr>
          <w:bCs/>
          <w:sz w:val="28"/>
          <w:szCs w:val="28"/>
        </w:rPr>
        <w:tab/>
        <w:t>Во время педагогической практики студенты регулярно опазд</w:t>
      </w:r>
      <w:r w:rsidRPr="007D0A68">
        <w:rPr>
          <w:bCs/>
          <w:sz w:val="28"/>
          <w:szCs w:val="28"/>
        </w:rPr>
        <w:t>ы</w:t>
      </w:r>
      <w:r w:rsidRPr="007D0A68">
        <w:rPr>
          <w:bCs/>
          <w:sz w:val="28"/>
          <w:szCs w:val="28"/>
        </w:rPr>
        <w:t>вают на ваше занятие, тем самым нарушая его ход, мешая другим студентам, создавая нерабочую обстановку. Каковы ваши действия в данной ситуации? Как, на ваш взгляд, можно решить проблему с опозданиями?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5.</w:t>
      </w:r>
      <w:r w:rsidRPr="007D0A68">
        <w:rPr>
          <w:bCs/>
          <w:sz w:val="28"/>
          <w:szCs w:val="28"/>
        </w:rPr>
        <w:tab/>
        <w:t>После прочитанной вами лекции один из студентов публично з</w:t>
      </w:r>
      <w:r w:rsidRPr="007D0A68">
        <w:rPr>
          <w:bCs/>
          <w:sz w:val="28"/>
          <w:szCs w:val="28"/>
        </w:rPr>
        <w:t>а</w:t>
      </w:r>
      <w:r w:rsidRPr="007D0A68">
        <w:rPr>
          <w:bCs/>
          <w:sz w:val="28"/>
          <w:szCs w:val="28"/>
        </w:rPr>
        <w:t>мечает, что преподаватель, работавший перед вами, дал другую интерпрет</w:t>
      </w:r>
      <w:r w:rsidRPr="007D0A68">
        <w:rPr>
          <w:bCs/>
          <w:sz w:val="28"/>
          <w:szCs w:val="28"/>
        </w:rPr>
        <w:t>а</w:t>
      </w:r>
      <w:r w:rsidRPr="007D0A68">
        <w:rPr>
          <w:bCs/>
          <w:sz w:val="28"/>
          <w:szCs w:val="28"/>
        </w:rPr>
        <w:t>цию явлению/событию, которое вы прокомментировали в своей лекции. К</w:t>
      </w:r>
      <w:r w:rsidRPr="007D0A68">
        <w:rPr>
          <w:bCs/>
          <w:sz w:val="28"/>
          <w:szCs w:val="28"/>
        </w:rPr>
        <w:t>а</w:t>
      </w:r>
      <w:r w:rsidRPr="007D0A68">
        <w:rPr>
          <w:bCs/>
          <w:sz w:val="28"/>
          <w:szCs w:val="28"/>
        </w:rPr>
        <w:t>ковы ваши действия в данной ситуации?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6.</w:t>
      </w:r>
      <w:r w:rsidRPr="007D0A68">
        <w:rPr>
          <w:bCs/>
          <w:sz w:val="28"/>
          <w:szCs w:val="28"/>
        </w:rPr>
        <w:tab/>
        <w:t>Начиная практическое занятие, вы узнаете, что студенческая группа не подготовилась к занятию, ссылаясь на отсутствие материалов в библиотеке и сети Интернет. Каковы Ваши действия в данной ситуации?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lastRenderedPageBreak/>
        <w:t>7.</w:t>
      </w:r>
      <w:r w:rsidRPr="007D0A68">
        <w:rPr>
          <w:bCs/>
          <w:sz w:val="28"/>
          <w:szCs w:val="28"/>
        </w:rPr>
        <w:tab/>
        <w:t>На занятии преподаватель вначале сообщает общее положение, закон, а затем постепенно начинает выводить частные случаи, более ко</w:t>
      </w:r>
      <w:r w:rsidRPr="007D0A68">
        <w:rPr>
          <w:bCs/>
          <w:sz w:val="28"/>
          <w:szCs w:val="28"/>
        </w:rPr>
        <w:t>н</w:t>
      </w:r>
      <w:r w:rsidRPr="007D0A68">
        <w:rPr>
          <w:bCs/>
          <w:sz w:val="28"/>
          <w:szCs w:val="28"/>
        </w:rPr>
        <w:t>кретные задачи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1)</w:t>
      </w:r>
      <w:r w:rsidRPr="007D0A68">
        <w:rPr>
          <w:bCs/>
          <w:sz w:val="28"/>
          <w:szCs w:val="28"/>
        </w:rPr>
        <w:tab/>
        <w:t>Определите метод обучения в соответствии с логикой раскрытия содержания темы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2)</w:t>
      </w:r>
      <w:r w:rsidRPr="007D0A68">
        <w:rPr>
          <w:bCs/>
          <w:sz w:val="28"/>
          <w:szCs w:val="28"/>
        </w:rPr>
        <w:tab/>
        <w:t>Укажите его преимущества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8.</w:t>
      </w:r>
      <w:r w:rsidRPr="007D0A68">
        <w:rPr>
          <w:bCs/>
          <w:sz w:val="28"/>
          <w:szCs w:val="28"/>
        </w:rPr>
        <w:tab/>
        <w:t>На занятии преподаватель вначале приводит конкретные прим</w:t>
      </w:r>
      <w:r w:rsidRPr="007D0A68">
        <w:rPr>
          <w:bCs/>
          <w:sz w:val="28"/>
          <w:szCs w:val="28"/>
        </w:rPr>
        <w:t>е</w:t>
      </w:r>
      <w:r w:rsidRPr="007D0A68">
        <w:rPr>
          <w:bCs/>
          <w:sz w:val="28"/>
          <w:szCs w:val="28"/>
        </w:rPr>
        <w:t>ры, а затем сообщает общее положение, закон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1)</w:t>
      </w:r>
      <w:r w:rsidRPr="007D0A68">
        <w:rPr>
          <w:bCs/>
          <w:sz w:val="28"/>
          <w:szCs w:val="28"/>
        </w:rPr>
        <w:tab/>
        <w:t>Определите метод обучения в соответствии с логикой раскрытия содержания темы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2)</w:t>
      </w:r>
      <w:r w:rsidRPr="007D0A68">
        <w:rPr>
          <w:bCs/>
          <w:sz w:val="28"/>
          <w:szCs w:val="28"/>
        </w:rPr>
        <w:tab/>
        <w:t>Укажите его преимущества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9.</w:t>
      </w:r>
      <w:r w:rsidRPr="007D0A68">
        <w:rPr>
          <w:bCs/>
          <w:sz w:val="28"/>
          <w:szCs w:val="28"/>
        </w:rPr>
        <w:tab/>
        <w:t>Вы разрабатываете план по организации самостоятельной работы студента-отличника и студента-двоечника. Чем они будут отличаться? Обо</w:t>
      </w:r>
      <w:r w:rsidRPr="007D0A68">
        <w:rPr>
          <w:bCs/>
          <w:sz w:val="28"/>
          <w:szCs w:val="28"/>
        </w:rPr>
        <w:t>с</w:t>
      </w:r>
      <w:r w:rsidRPr="007D0A68">
        <w:rPr>
          <w:bCs/>
          <w:sz w:val="28"/>
          <w:szCs w:val="28"/>
        </w:rPr>
        <w:t>нуйте свое решение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10.</w:t>
      </w:r>
      <w:r w:rsidRPr="007D0A68">
        <w:rPr>
          <w:bCs/>
          <w:sz w:val="28"/>
          <w:szCs w:val="28"/>
        </w:rPr>
        <w:tab/>
        <w:t>Во время педагогической практики вы разработали тест по мат</w:t>
      </w:r>
      <w:r w:rsidRPr="007D0A68">
        <w:rPr>
          <w:bCs/>
          <w:sz w:val="28"/>
          <w:szCs w:val="28"/>
        </w:rPr>
        <w:t>е</w:t>
      </w:r>
      <w:r w:rsidRPr="007D0A68">
        <w:rPr>
          <w:bCs/>
          <w:sz w:val="28"/>
          <w:szCs w:val="28"/>
        </w:rPr>
        <w:t>риалам своих занятий (практических/лекционных). Практически все студе</w:t>
      </w:r>
      <w:r w:rsidRPr="007D0A68">
        <w:rPr>
          <w:bCs/>
          <w:sz w:val="28"/>
          <w:szCs w:val="28"/>
        </w:rPr>
        <w:t>н</w:t>
      </w:r>
      <w:r w:rsidRPr="007D0A68">
        <w:rPr>
          <w:bCs/>
          <w:sz w:val="28"/>
          <w:szCs w:val="28"/>
        </w:rPr>
        <w:t>ты не справились с тестом. Каковы ваши действия в данной ситуации? Пр</w:t>
      </w:r>
      <w:r w:rsidRPr="007D0A68">
        <w:rPr>
          <w:bCs/>
          <w:sz w:val="28"/>
          <w:szCs w:val="28"/>
        </w:rPr>
        <w:t>о</w:t>
      </w:r>
      <w:r w:rsidRPr="007D0A68">
        <w:rPr>
          <w:bCs/>
          <w:sz w:val="28"/>
          <w:szCs w:val="28"/>
        </w:rPr>
        <w:t>анализируйте причины, которые привели к такому результату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11.</w:t>
      </w:r>
      <w:r w:rsidRPr="007D0A68">
        <w:rPr>
          <w:bCs/>
          <w:sz w:val="28"/>
          <w:szCs w:val="28"/>
        </w:rPr>
        <w:tab/>
        <w:t>Во время педагогической практики вы проводите письменный опрос. Один из студентов заявляет вам, что не будет отвечать на поставле</w:t>
      </w:r>
      <w:r w:rsidRPr="007D0A68">
        <w:rPr>
          <w:bCs/>
          <w:sz w:val="28"/>
          <w:szCs w:val="28"/>
        </w:rPr>
        <w:t>н</w:t>
      </w:r>
      <w:r w:rsidRPr="007D0A68">
        <w:rPr>
          <w:bCs/>
          <w:sz w:val="28"/>
          <w:szCs w:val="28"/>
        </w:rPr>
        <w:t>ный вами вопрос. Каковы ваши действия в данной ситуации?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12.</w:t>
      </w:r>
      <w:r w:rsidRPr="007D0A68">
        <w:rPr>
          <w:bCs/>
          <w:sz w:val="28"/>
          <w:szCs w:val="28"/>
        </w:rPr>
        <w:tab/>
        <w:t>Спонсоры факультета в честь празднования юбилея университета выделили три туристических путевки в качестве премии лучшим студентам. Как, по какому принципу провести отбор кандидатов на поездку среди ст</w:t>
      </w:r>
      <w:r w:rsidRPr="007D0A68">
        <w:rPr>
          <w:bCs/>
          <w:sz w:val="28"/>
          <w:szCs w:val="28"/>
        </w:rPr>
        <w:t>у</w:t>
      </w:r>
      <w:r w:rsidRPr="007D0A68">
        <w:rPr>
          <w:bCs/>
          <w:sz w:val="28"/>
          <w:szCs w:val="28"/>
        </w:rPr>
        <w:t>дентов всего факультета?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•</w:t>
      </w:r>
      <w:r w:rsidRPr="007D0A68">
        <w:rPr>
          <w:bCs/>
          <w:sz w:val="28"/>
          <w:szCs w:val="28"/>
        </w:rPr>
        <w:tab/>
        <w:t>Совет факультета решил провести конкурс среди студентов ка</w:t>
      </w:r>
      <w:r w:rsidRPr="007D0A68">
        <w:rPr>
          <w:bCs/>
          <w:sz w:val="28"/>
          <w:szCs w:val="28"/>
        </w:rPr>
        <w:t>ж</w:t>
      </w:r>
      <w:r w:rsidRPr="007D0A68">
        <w:rPr>
          <w:bCs/>
          <w:sz w:val="28"/>
          <w:szCs w:val="28"/>
        </w:rPr>
        <w:t>дого курса и наградить победителей премией.</w:t>
      </w:r>
      <w:r w:rsidRPr="007D0A68">
        <w:rPr>
          <w:bCs/>
          <w:sz w:val="28"/>
          <w:szCs w:val="28"/>
        </w:rPr>
        <w:tab/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•</w:t>
      </w:r>
      <w:r w:rsidRPr="007D0A68">
        <w:rPr>
          <w:bCs/>
          <w:sz w:val="28"/>
          <w:szCs w:val="28"/>
        </w:rPr>
        <w:tab/>
        <w:t>Совет факультета собрал старост групп и, проанализировав ак</w:t>
      </w:r>
      <w:r w:rsidRPr="007D0A68">
        <w:rPr>
          <w:bCs/>
          <w:sz w:val="28"/>
          <w:szCs w:val="28"/>
        </w:rPr>
        <w:t>а</w:t>
      </w:r>
      <w:r w:rsidRPr="007D0A68">
        <w:rPr>
          <w:bCs/>
          <w:sz w:val="28"/>
          <w:szCs w:val="28"/>
        </w:rPr>
        <w:t>демическую успеваемость всех студентов, с помощью общественного мнения принял решение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1.</w:t>
      </w:r>
      <w:r w:rsidRPr="007D0A68">
        <w:rPr>
          <w:bCs/>
          <w:sz w:val="28"/>
          <w:szCs w:val="28"/>
        </w:rPr>
        <w:tab/>
        <w:t>Каким принципом вы бы руководствовались в подобной ситу</w:t>
      </w:r>
      <w:r w:rsidRPr="007D0A68">
        <w:rPr>
          <w:bCs/>
          <w:sz w:val="28"/>
          <w:szCs w:val="28"/>
        </w:rPr>
        <w:t>а</w:t>
      </w:r>
      <w:r w:rsidRPr="007D0A68">
        <w:rPr>
          <w:bCs/>
          <w:sz w:val="28"/>
          <w:szCs w:val="28"/>
        </w:rPr>
        <w:t>ции? Обоснуйте свой выбор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2.</w:t>
      </w:r>
      <w:r w:rsidRPr="007D0A68">
        <w:rPr>
          <w:bCs/>
          <w:sz w:val="28"/>
          <w:szCs w:val="28"/>
        </w:rPr>
        <w:tab/>
        <w:t>Предложите свой вариант решения такой проблемы.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13.</w:t>
      </w:r>
      <w:r w:rsidRPr="007D0A68">
        <w:rPr>
          <w:bCs/>
          <w:sz w:val="28"/>
          <w:szCs w:val="28"/>
        </w:rPr>
        <w:tab/>
        <w:t>Вы проверили письменные задания и выставили оценки. Один из студентов не согласен с вашей оценкой, считая ее заниженной и настаивая на ее изменении. Каковы ваши действия в данной ситуации?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lastRenderedPageBreak/>
        <w:t>14.</w:t>
      </w:r>
      <w:r w:rsidRPr="007D0A68">
        <w:rPr>
          <w:bCs/>
          <w:sz w:val="28"/>
          <w:szCs w:val="28"/>
        </w:rPr>
        <w:tab/>
        <w:t>Один из ваших студентов разочарован своими учебными успех</w:t>
      </w:r>
      <w:r w:rsidRPr="007D0A68">
        <w:rPr>
          <w:bCs/>
          <w:sz w:val="28"/>
          <w:szCs w:val="28"/>
        </w:rPr>
        <w:t>а</w:t>
      </w:r>
      <w:r w:rsidRPr="007D0A68">
        <w:rPr>
          <w:bCs/>
          <w:sz w:val="28"/>
          <w:szCs w:val="28"/>
        </w:rPr>
        <w:t>ми, сомневается в своих способностях и в том, что ему когда-либо удастся как следует понять и усвоить материал. Он подходит к вам после урока и з</w:t>
      </w:r>
      <w:r w:rsidRPr="007D0A68">
        <w:rPr>
          <w:bCs/>
          <w:sz w:val="28"/>
          <w:szCs w:val="28"/>
        </w:rPr>
        <w:t>а</w:t>
      </w:r>
      <w:r w:rsidRPr="007D0A68">
        <w:rPr>
          <w:bCs/>
          <w:sz w:val="28"/>
          <w:szCs w:val="28"/>
        </w:rPr>
        <w:t>даст вопрос: «Как вы думаете, удастся ли мне когда-нибудь учиться на о</w:t>
      </w:r>
      <w:r w:rsidRPr="007D0A68">
        <w:rPr>
          <w:bCs/>
          <w:sz w:val="28"/>
          <w:szCs w:val="28"/>
        </w:rPr>
        <w:t>т</w:t>
      </w:r>
      <w:r w:rsidRPr="007D0A68">
        <w:rPr>
          <w:bCs/>
          <w:sz w:val="28"/>
          <w:szCs w:val="28"/>
        </w:rPr>
        <w:t>лично и не отставать от остальных в группе?» Что вы ему ответите?</w:t>
      </w: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E4100E" w:rsidRPr="007D0A68" w:rsidRDefault="00E4100E" w:rsidP="00E410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0A68">
        <w:rPr>
          <w:bCs/>
          <w:sz w:val="28"/>
          <w:szCs w:val="28"/>
        </w:rPr>
        <w:t>15.</w:t>
      </w:r>
      <w:r w:rsidRPr="007D0A68">
        <w:rPr>
          <w:bCs/>
          <w:sz w:val="28"/>
          <w:szCs w:val="28"/>
        </w:rPr>
        <w:tab/>
        <w:t>Один из студентов публич</w:t>
      </w:r>
      <w:r w:rsidR="006143D6">
        <w:rPr>
          <w:bCs/>
          <w:sz w:val="28"/>
          <w:szCs w:val="28"/>
        </w:rPr>
        <w:t>н</w:t>
      </w:r>
      <w:r w:rsidRPr="007D0A68">
        <w:rPr>
          <w:bCs/>
          <w:sz w:val="28"/>
          <w:szCs w:val="28"/>
        </w:rPr>
        <w:t>о заявляет вам: «Я чувствую, что з</w:t>
      </w:r>
      <w:r w:rsidRPr="007D0A68">
        <w:rPr>
          <w:bCs/>
          <w:sz w:val="28"/>
          <w:szCs w:val="28"/>
        </w:rPr>
        <w:t>а</w:t>
      </w:r>
      <w:r w:rsidRPr="007D0A68">
        <w:rPr>
          <w:bCs/>
          <w:sz w:val="28"/>
          <w:szCs w:val="28"/>
        </w:rPr>
        <w:t>нятия, которые вы ведете, не помогают мне. Я вообще думаю заниматься с</w:t>
      </w:r>
      <w:r w:rsidRPr="007D0A68">
        <w:rPr>
          <w:bCs/>
          <w:sz w:val="28"/>
          <w:szCs w:val="28"/>
        </w:rPr>
        <w:t>а</w:t>
      </w:r>
      <w:r w:rsidRPr="007D0A68">
        <w:rPr>
          <w:bCs/>
          <w:sz w:val="28"/>
          <w:szCs w:val="28"/>
        </w:rPr>
        <w:t>мостоятельно, а к вам на уроки не приходить». Каковы ваши действия в да</w:t>
      </w:r>
      <w:r w:rsidRPr="007D0A68">
        <w:rPr>
          <w:bCs/>
          <w:sz w:val="28"/>
          <w:szCs w:val="28"/>
        </w:rPr>
        <w:t>н</w:t>
      </w:r>
      <w:r w:rsidRPr="007D0A68">
        <w:rPr>
          <w:bCs/>
          <w:sz w:val="28"/>
          <w:szCs w:val="28"/>
        </w:rPr>
        <w:t>ной ситуации?</w:t>
      </w:r>
    </w:p>
    <w:p w:rsidR="00E4100E" w:rsidRPr="007D0A68" w:rsidRDefault="00E4100E" w:rsidP="00F9716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11F00" w:rsidRPr="007D0A68" w:rsidRDefault="00597A04" w:rsidP="00B11F0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D0A68">
        <w:rPr>
          <w:b/>
          <w:bCs/>
          <w:sz w:val="28"/>
          <w:szCs w:val="26"/>
          <w:lang w:eastAsia="en-US"/>
        </w:rPr>
        <w:t>Список основной учебной, учебно-методической, нормативной и другой литературы и документации</w:t>
      </w:r>
    </w:p>
    <w:p w:rsidR="00B11F00" w:rsidRPr="007D0A68" w:rsidRDefault="00B11F00" w:rsidP="00B11F00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11F00" w:rsidRPr="007D0A68" w:rsidRDefault="00B11F00" w:rsidP="00B11F00">
      <w:pPr>
        <w:ind w:firstLine="567"/>
        <w:jc w:val="both"/>
        <w:rPr>
          <w:b/>
          <w:bCs/>
          <w:sz w:val="28"/>
          <w:szCs w:val="28"/>
        </w:rPr>
      </w:pPr>
      <w:r w:rsidRPr="007D0A68">
        <w:rPr>
          <w:bCs/>
          <w:sz w:val="28"/>
          <w:szCs w:val="28"/>
        </w:rPr>
        <w:t xml:space="preserve">1 </w:t>
      </w:r>
      <w:r w:rsidRPr="007D0A68">
        <w:rPr>
          <w:sz w:val="28"/>
          <w:szCs w:val="28"/>
        </w:rPr>
        <w:t>Громкова, М.Т. Педагогика высшей школы: Учебное пособие для в</w:t>
      </w:r>
      <w:r w:rsidRPr="007D0A68">
        <w:rPr>
          <w:sz w:val="28"/>
          <w:szCs w:val="28"/>
        </w:rPr>
        <w:t>у</w:t>
      </w:r>
      <w:r w:rsidRPr="007D0A68">
        <w:rPr>
          <w:sz w:val="28"/>
          <w:szCs w:val="28"/>
        </w:rPr>
        <w:t>зов/ М.Т. Громкова, - М.: Юнити-Дана, 2012 - 446с.</w:t>
      </w:r>
    </w:p>
    <w:p w:rsidR="00B11F00" w:rsidRPr="007D0A68" w:rsidRDefault="00B11F00" w:rsidP="00B11F00">
      <w:pPr>
        <w:ind w:firstLine="567"/>
        <w:jc w:val="both"/>
        <w:rPr>
          <w:sz w:val="28"/>
          <w:szCs w:val="28"/>
        </w:rPr>
      </w:pPr>
      <w:r w:rsidRPr="007D0A68">
        <w:rPr>
          <w:sz w:val="28"/>
          <w:szCs w:val="28"/>
        </w:rPr>
        <w:t xml:space="preserve">2 В.В. Рубцов Профессионально-личностные ориентации в современном высшем образовании </w:t>
      </w:r>
      <w:r w:rsidRPr="007D0A68">
        <w:rPr>
          <w:sz w:val="28"/>
          <w:szCs w:val="28"/>
          <w:shd w:val="clear" w:color="auto" w:fill="FFFFFF"/>
        </w:rPr>
        <w:t>[Электронный ресурс] :</w:t>
      </w:r>
      <w:r w:rsidRPr="007D0A68">
        <w:rPr>
          <w:sz w:val="28"/>
          <w:szCs w:val="28"/>
        </w:rPr>
        <w:t xml:space="preserve">Учебное пособие для вузов/ В.В. Рубцов, 2014 </w:t>
      </w:r>
    </w:p>
    <w:p w:rsidR="00B11F00" w:rsidRPr="007D0A68" w:rsidRDefault="00B11F00" w:rsidP="00B11F00">
      <w:pPr>
        <w:ind w:firstLine="567"/>
        <w:jc w:val="both"/>
        <w:rPr>
          <w:sz w:val="28"/>
          <w:szCs w:val="28"/>
        </w:rPr>
      </w:pPr>
      <w:r w:rsidRPr="007D0A68">
        <w:rPr>
          <w:sz w:val="28"/>
          <w:szCs w:val="28"/>
        </w:rPr>
        <w:t>3 Фисенко, А.И., Заводовская, А.И., Новикова, Н.В. Инновационные о</w:t>
      </w:r>
      <w:r w:rsidRPr="007D0A68">
        <w:rPr>
          <w:sz w:val="28"/>
          <w:szCs w:val="28"/>
        </w:rPr>
        <w:t>б</w:t>
      </w:r>
      <w:r w:rsidRPr="007D0A68">
        <w:rPr>
          <w:sz w:val="28"/>
          <w:szCs w:val="28"/>
        </w:rPr>
        <w:t>разовательные технологии в вузе: организация, управление, эффективность/ А.И. Фисенко и др. – Владивосток:  Изд-во Морского гос.ун-та, 2011 - 207с.</w:t>
      </w:r>
    </w:p>
    <w:p w:rsidR="00B11F00" w:rsidRPr="007D0A68" w:rsidRDefault="00B11F00" w:rsidP="00B11F00">
      <w:pPr>
        <w:ind w:firstLine="567"/>
        <w:jc w:val="both"/>
        <w:rPr>
          <w:rStyle w:val="otherinfo"/>
        </w:rPr>
      </w:pPr>
      <w:r w:rsidRPr="007D0A68">
        <w:rPr>
          <w:sz w:val="28"/>
          <w:szCs w:val="28"/>
        </w:rPr>
        <w:t xml:space="preserve">4 </w:t>
      </w:r>
      <w:hyperlink r:id="rId17" w:history="1">
        <w:r w:rsidRPr="007D0A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Шарипов, Ф. В.</w:t>
        </w:r>
      </w:hyperlink>
      <w:hyperlink r:id="rId18" w:history="1">
        <w:r w:rsidRPr="007D0A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едагогика и психология высшей школы : учебное п</w:t>
        </w:r>
        <w:r w:rsidRPr="007D0A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  <w:r w:rsidRPr="007D0A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обие</w:t>
        </w:r>
      </w:hyperlink>
      <w:r w:rsidRPr="007D0A68">
        <w:rPr>
          <w:sz w:val="28"/>
          <w:szCs w:val="28"/>
        </w:rPr>
        <w:t xml:space="preserve">/ Ф.В. Шарипов. - </w:t>
      </w:r>
      <w:r w:rsidRPr="007D0A68">
        <w:rPr>
          <w:rStyle w:val="otherinfo"/>
          <w:sz w:val="28"/>
          <w:szCs w:val="28"/>
        </w:rPr>
        <w:t>Логос, 2015</w:t>
      </w:r>
    </w:p>
    <w:p w:rsidR="00B11F00" w:rsidRPr="007D0A68" w:rsidRDefault="00B11F00" w:rsidP="00B11F00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11F00" w:rsidRPr="007D0A68" w:rsidRDefault="00597A04" w:rsidP="00597A04">
      <w:pPr>
        <w:shd w:val="clear" w:color="auto" w:fill="FFFFFF"/>
        <w:suppressAutoHyphens/>
        <w:ind w:firstLine="709"/>
        <w:jc w:val="center"/>
        <w:rPr>
          <w:b/>
          <w:bCs/>
          <w:sz w:val="28"/>
          <w:szCs w:val="28"/>
        </w:rPr>
      </w:pPr>
      <w:r w:rsidRPr="007D0A68">
        <w:rPr>
          <w:b/>
          <w:bCs/>
          <w:sz w:val="28"/>
          <w:szCs w:val="26"/>
          <w:lang w:eastAsia="en-US"/>
        </w:rPr>
        <w:t>Список дополнительной учебной, учебно-методической, нормативной и другой литературы и документации</w:t>
      </w:r>
    </w:p>
    <w:p w:rsidR="00B11F00" w:rsidRPr="007D0A68" w:rsidRDefault="00B11F00" w:rsidP="00B11F0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B11F00" w:rsidRPr="007D0A68" w:rsidRDefault="00B11F00" w:rsidP="00B11F0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0A68">
        <w:rPr>
          <w:bCs/>
          <w:sz w:val="28"/>
          <w:szCs w:val="28"/>
        </w:rPr>
        <w:t>Гагарин, А.В.</w:t>
      </w:r>
      <w:r w:rsidRPr="007D0A68">
        <w:rPr>
          <w:sz w:val="28"/>
          <w:szCs w:val="28"/>
        </w:rPr>
        <w:t xml:space="preserve">   Психология и педагогика высшей школы: Курс лекций, учебно-методические материалы и рекомендации, рабочие тетради / А. В. Гагарин. - М.: МЭИ, 2010. - 239с. </w:t>
      </w:r>
    </w:p>
    <w:p w:rsidR="00B11F00" w:rsidRPr="007D0A68" w:rsidRDefault="00B11F00" w:rsidP="00B11F0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0A68">
        <w:rPr>
          <w:kern w:val="36"/>
          <w:sz w:val="28"/>
          <w:szCs w:val="28"/>
        </w:rPr>
        <w:t>Глебов, А.А. Научные взгляды профессора В.С. Ильина на пра</w:t>
      </w:r>
      <w:r w:rsidRPr="007D0A68">
        <w:rPr>
          <w:kern w:val="36"/>
          <w:sz w:val="28"/>
          <w:szCs w:val="28"/>
        </w:rPr>
        <w:t>к</w:t>
      </w:r>
      <w:r w:rsidRPr="007D0A68">
        <w:rPr>
          <w:kern w:val="36"/>
          <w:sz w:val="28"/>
          <w:szCs w:val="28"/>
        </w:rPr>
        <w:t xml:space="preserve">тику и теорию целостного учебно - воспитательного процесса </w:t>
      </w:r>
      <w:r w:rsidRPr="007D0A68">
        <w:rPr>
          <w:sz w:val="28"/>
          <w:szCs w:val="28"/>
        </w:rPr>
        <w:t xml:space="preserve">[Электронный ресурс]/ </w:t>
      </w:r>
      <w:r w:rsidRPr="007D0A68">
        <w:rPr>
          <w:kern w:val="36"/>
          <w:sz w:val="28"/>
          <w:szCs w:val="28"/>
        </w:rPr>
        <w:t xml:space="preserve"> А.А. Глебов// Известия Волгоградского государственного педагог</w:t>
      </w:r>
      <w:r w:rsidRPr="007D0A68">
        <w:rPr>
          <w:kern w:val="36"/>
          <w:sz w:val="28"/>
          <w:szCs w:val="28"/>
        </w:rPr>
        <w:t>и</w:t>
      </w:r>
      <w:r w:rsidRPr="007D0A68">
        <w:rPr>
          <w:kern w:val="36"/>
          <w:sz w:val="28"/>
          <w:szCs w:val="28"/>
        </w:rPr>
        <w:t>ческого университета. - 2012, -№1. – С. 14-18. - Издательство «Лань»: эле</w:t>
      </w:r>
      <w:r w:rsidRPr="007D0A68">
        <w:rPr>
          <w:kern w:val="36"/>
          <w:sz w:val="28"/>
          <w:szCs w:val="28"/>
        </w:rPr>
        <w:t>к</w:t>
      </w:r>
      <w:r w:rsidRPr="007D0A68">
        <w:rPr>
          <w:kern w:val="36"/>
          <w:sz w:val="28"/>
          <w:szCs w:val="28"/>
        </w:rPr>
        <w:t xml:space="preserve">тронно - библиотечная система. - Режим доступа: </w:t>
      </w:r>
      <w:hyperlink r:id="rId19" w:history="1">
        <w:r w:rsidRPr="007D0A68">
          <w:rPr>
            <w:rStyle w:val="a3"/>
            <w:color w:val="auto"/>
            <w:kern w:val="36"/>
            <w:sz w:val="28"/>
            <w:szCs w:val="28"/>
          </w:rPr>
          <w:t>http://e.lanbook.com/view/journal/106672/</w:t>
        </w:r>
        <w:r w:rsidRPr="007D0A68">
          <w:rPr>
            <w:rStyle w:val="a3"/>
            <w:color w:val="auto"/>
            <w:kern w:val="36"/>
            <w:sz w:val="28"/>
            <w:szCs w:val="28"/>
            <w:lang w:val="en-US"/>
          </w:rPr>
          <w:t>page</w:t>
        </w:r>
        <w:r w:rsidRPr="007D0A68">
          <w:rPr>
            <w:rStyle w:val="a3"/>
            <w:color w:val="auto"/>
            <w:kern w:val="36"/>
            <w:sz w:val="28"/>
            <w:szCs w:val="28"/>
          </w:rPr>
          <w:t>1/</w:t>
        </w:r>
      </w:hyperlink>
    </w:p>
    <w:p w:rsidR="00B11F00" w:rsidRPr="007D0A68" w:rsidRDefault="00B11F00" w:rsidP="00B11F0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D0A68">
        <w:rPr>
          <w:bCs/>
          <w:sz w:val="28"/>
          <w:szCs w:val="28"/>
        </w:rPr>
        <w:t>Лапина, О.А.</w:t>
      </w:r>
      <w:r w:rsidRPr="007D0A68">
        <w:rPr>
          <w:sz w:val="28"/>
          <w:szCs w:val="28"/>
        </w:rPr>
        <w:t xml:space="preserve">   Введение в педагогическую деятельность: Учебное пособие для вузов / О. А. Лапина. - М.: Академия, 2008. - 157с. </w:t>
      </w:r>
    </w:p>
    <w:p w:rsidR="00B11F00" w:rsidRPr="007D0A68" w:rsidRDefault="00B11F00" w:rsidP="00B11F0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D0A68">
        <w:rPr>
          <w:bCs/>
          <w:sz w:val="28"/>
          <w:szCs w:val="28"/>
        </w:rPr>
        <w:t>Пастухова, И.П.</w:t>
      </w:r>
      <w:r w:rsidRPr="007D0A68">
        <w:rPr>
          <w:sz w:val="28"/>
          <w:szCs w:val="28"/>
        </w:rPr>
        <w:t>   Основы учебно-исследовательской деятельн</w:t>
      </w:r>
      <w:r w:rsidRPr="007D0A68">
        <w:rPr>
          <w:sz w:val="28"/>
          <w:szCs w:val="28"/>
        </w:rPr>
        <w:t>о</w:t>
      </w:r>
      <w:r w:rsidRPr="007D0A68">
        <w:rPr>
          <w:sz w:val="28"/>
          <w:szCs w:val="28"/>
        </w:rPr>
        <w:t>сти студентов: Учебно-методическое пособие для среднего профессионал</w:t>
      </w:r>
      <w:r w:rsidRPr="007D0A68">
        <w:rPr>
          <w:sz w:val="28"/>
          <w:szCs w:val="28"/>
        </w:rPr>
        <w:t>ь</w:t>
      </w:r>
      <w:r w:rsidRPr="007D0A68">
        <w:rPr>
          <w:sz w:val="28"/>
          <w:szCs w:val="28"/>
        </w:rPr>
        <w:t xml:space="preserve">ного образования / И. П. Пастухова, Н. В. Тарасова. - М.: Академия, 2010. - 160с. </w:t>
      </w:r>
    </w:p>
    <w:p w:rsidR="00B11F00" w:rsidRPr="007D0A68" w:rsidRDefault="00B11F00" w:rsidP="00B11F0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10"/>
          <w:sz w:val="28"/>
          <w:szCs w:val="28"/>
        </w:rPr>
      </w:pPr>
      <w:r w:rsidRPr="007D0A68">
        <w:rPr>
          <w:sz w:val="28"/>
          <w:szCs w:val="28"/>
        </w:rPr>
        <w:t xml:space="preserve">Педагогика и психология высшей школы : учеб.пособие для студ. и аспирантов вузов / отв. ред. М. В. Буланова-Топоркова. - 3-е изд., перераб. </w:t>
      </w:r>
      <w:r w:rsidRPr="007D0A68">
        <w:rPr>
          <w:sz w:val="28"/>
          <w:szCs w:val="28"/>
        </w:rPr>
        <w:lastRenderedPageBreak/>
        <w:t xml:space="preserve">и доп. - Ростов н/Д : Феникс, 2006. - 512 с. - (Высшее образование) </w:t>
      </w:r>
    </w:p>
    <w:p w:rsidR="00B11F00" w:rsidRPr="007D0A68" w:rsidRDefault="00B11F00" w:rsidP="00B11F0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10"/>
          <w:sz w:val="28"/>
          <w:szCs w:val="28"/>
        </w:rPr>
      </w:pPr>
      <w:r w:rsidRPr="007D0A68">
        <w:rPr>
          <w:sz w:val="28"/>
          <w:szCs w:val="28"/>
        </w:rPr>
        <w:t>Попков, В.А., Коржуев, А.В. Дидактика высшей школы: Учебное пособие для вузов/ 3-е изд., испр. и доп./ В.А. Попков и др.,- М.: Академия, 2008 - 224с.</w:t>
      </w:r>
    </w:p>
    <w:p w:rsidR="00B11F00" w:rsidRPr="007D0A68" w:rsidRDefault="00B11F00" w:rsidP="00B11F00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10"/>
          <w:sz w:val="28"/>
          <w:szCs w:val="28"/>
        </w:rPr>
      </w:pPr>
      <w:r w:rsidRPr="007D0A68">
        <w:rPr>
          <w:sz w:val="28"/>
          <w:szCs w:val="28"/>
        </w:rPr>
        <w:t>Пронин, А.И., Иваньков, А.В. Методология обучения в вузе: Учебное пособие для вузов/ А.И. Пронин, А.В. Иваньков, - Комсомольск-на-Амуре: Изд-во Комсомольского-на-Амуре гос.техн.ун-та, 2011 - 74с.</w:t>
      </w:r>
    </w:p>
    <w:p w:rsidR="001B23B0" w:rsidRPr="007D0A68" w:rsidRDefault="001B23B0">
      <w:pPr>
        <w:rPr>
          <w:sz w:val="28"/>
          <w:szCs w:val="28"/>
        </w:rPr>
      </w:pPr>
      <w:r w:rsidRPr="007D0A68">
        <w:rPr>
          <w:sz w:val="28"/>
          <w:szCs w:val="28"/>
        </w:rPr>
        <w:br w:type="page"/>
      </w:r>
    </w:p>
    <w:p w:rsidR="00657E6D" w:rsidRPr="007D0A68" w:rsidRDefault="00657E6D" w:rsidP="00910009">
      <w:pPr>
        <w:ind w:left="426"/>
        <w:jc w:val="center"/>
        <w:rPr>
          <w:sz w:val="28"/>
          <w:szCs w:val="28"/>
        </w:rPr>
      </w:pPr>
      <w:r w:rsidRPr="007D0A68">
        <w:rPr>
          <w:sz w:val="28"/>
          <w:szCs w:val="28"/>
        </w:rPr>
        <w:lastRenderedPageBreak/>
        <w:t xml:space="preserve">Лист </w:t>
      </w:r>
      <w:r w:rsidR="00501E01" w:rsidRPr="007D0A68">
        <w:rPr>
          <w:sz w:val="28"/>
          <w:szCs w:val="28"/>
        </w:rPr>
        <w:t xml:space="preserve">регистрации </w:t>
      </w:r>
      <w:r w:rsidRPr="007D0A68">
        <w:rPr>
          <w:sz w:val="28"/>
          <w:szCs w:val="28"/>
        </w:rPr>
        <w:t>изменений</w:t>
      </w:r>
    </w:p>
    <w:p w:rsidR="00F9716F" w:rsidRPr="007D0A68" w:rsidRDefault="00F9716F" w:rsidP="00910009">
      <w:pPr>
        <w:ind w:left="426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1984"/>
        <w:gridCol w:w="1276"/>
        <w:gridCol w:w="1418"/>
        <w:gridCol w:w="1559"/>
      </w:tblGrid>
      <w:tr w:rsidR="00F9716F" w:rsidRPr="007D0A68" w:rsidTr="00F9716F">
        <w:tc>
          <w:tcPr>
            <w:tcW w:w="675" w:type="dxa"/>
            <w:vMerge w:val="restart"/>
          </w:tcPr>
          <w:p w:rsidR="00F9716F" w:rsidRPr="007D0A68" w:rsidRDefault="00F9716F" w:rsidP="00F9716F">
            <w:pPr>
              <w:jc w:val="center"/>
            </w:pPr>
            <w:r w:rsidRPr="007D0A68">
              <w:t>Н</w:t>
            </w:r>
            <w:r w:rsidRPr="007D0A68">
              <w:t>о</w:t>
            </w:r>
            <w:r w:rsidRPr="007D0A68">
              <w:t>мер и</w:t>
            </w:r>
            <w:r w:rsidRPr="007D0A68">
              <w:t>з</w:t>
            </w:r>
            <w:r w:rsidRPr="007D0A68">
              <w:t>м</w:t>
            </w:r>
            <w:r w:rsidRPr="007D0A68">
              <w:t>е</w:t>
            </w:r>
            <w:r w:rsidRPr="007D0A68">
              <w:t>н</w:t>
            </w:r>
            <w:r w:rsidRPr="007D0A68">
              <w:t>е</w:t>
            </w:r>
            <w:r w:rsidRPr="007D0A68">
              <w:t>ния</w:t>
            </w:r>
          </w:p>
        </w:tc>
        <w:tc>
          <w:tcPr>
            <w:tcW w:w="2552" w:type="dxa"/>
            <w:gridSpan w:val="3"/>
          </w:tcPr>
          <w:p w:rsidR="00F9716F" w:rsidRPr="007D0A68" w:rsidRDefault="00F9716F" w:rsidP="00F9716F">
            <w:pPr>
              <w:jc w:val="center"/>
            </w:pPr>
            <w:r w:rsidRPr="007D0A68">
              <w:t>Номера листов</w:t>
            </w:r>
          </w:p>
        </w:tc>
        <w:tc>
          <w:tcPr>
            <w:tcW w:w="1984" w:type="dxa"/>
            <w:vMerge w:val="restart"/>
          </w:tcPr>
          <w:p w:rsidR="00F9716F" w:rsidRPr="007D0A68" w:rsidRDefault="00F9716F" w:rsidP="00F9716F">
            <w:pPr>
              <w:jc w:val="center"/>
            </w:pPr>
            <w:r w:rsidRPr="007D0A68">
              <w:t>Основание для внесения изм</w:t>
            </w:r>
            <w:r w:rsidRPr="007D0A68">
              <w:t>е</w:t>
            </w:r>
            <w:r w:rsidRPr="007D0A68">
              <w:t>нения</w:t>
            </w:r>
          </w:p>
        </w:tc>
        <w:tc>
          <w:tcPr>
            <w:tcW w:w="1276" w:type="dxa"/>
            <w:vMerge w:val="restart"/>
          </w:tcPr>
          <w:p w:rsidR="00F9716F" w:rsidRPr="007D0A68" w:rsidRDefault="00F9716F" w:rsidP="00F9716F">
            <w:pPr>
              <w:jc w:val="center"/>
            </w:pPr>
            <w:r w:rsidRPr="007D0A68">
              <w:t>Подпись</w:t>
            </w:r>
          </w:p>
        </w:tc>
        <w:tc>
          <w:tcPr>
            <w:tcW w:w="1418" w:type="dxa"/>
            <w:vMerge w:val="restart"/>
          </w:tcPr>
          <w:p w:rsidR="00F9716F" w:rsidRPr="007D0A68" w:rsidRDefault="00F9716F" w:rsidP="00F9716F">
            <w:pPr>
              <w:jc w:val="center"/>
            </w:pPr>
            <w:r w:rsidRPr="007D0A68">
              <w:t>Расши</w:t>
            </w:r>
            <w:r w:rsidRPr="007D0A68">
              <w:t>ф</w:t>
            </w:r>
            <w:r w:rsidRPr="007D0A68">
              <w:t>ровка по</w:t>
            </w:r>
            <w:r w:rsidRPr="007D0A68">
              <w:t>д</w:t>
            </w:r>
            <w:r w:rsidRPr="007D0A68">
              <w:t>писи</w:t>
            </w:r>
          </w:p>
        </w:tc>
        <w:tc>
          <w:tcPr>
            <w:tcW w:w="1559" w:type="dxa"/>
            <w:vMerge w:val="restart"/>
          </w:tcPr>
          <w:p w:rsidR="00F9716F" w:rsidRPr="007D0A68" w:rsidRDefault="00F9716F" w:rsidP="00F9716F">
            <w:pPr>
              <w:jc w:val="center"/>
            </w:pPr>
            <w:r w:rsidRPr="007D0A68">
              <w:t>Дата внес</w:t>
            </w:r>
            <w:r w:rsidRPr="007D0A68">
              <w:t>е</w:t>
            </w:r>
            <w:r w:rsidRPr="007D0A68">
              <w:t>ния измен</w:t>
            </w:r>
            <w:r w:rsidRPr="007D0A68">
              <w:t>е</w:t>
            </w:r>
            <w:r w:rsidRPr="007D0A68">
              <w:t>ния</w:t>
            </w:r>
          </w:p>
        </w:tc>
      </w:tr>
      <w:tr w:rsidR="00F9716F" w:rsidRPr="007D0A68" w:rsidTr="00F9716F">
        <w:tc>
          <w:tcPr>
            <w:tcW w:w="675" w:type="dxa"/>
            <w:vMerge/>
          </w:tcPr>
          <w:p w:rsidR="00F9716F" w:rsidRPr="007D0A68" w:rsidRDefault="00F9716F" w:rsidP="00F9716F">
            <w:pPr>
              <w:jc w:val="center"/>
            </w:pPr>
          </w:p>
        </w:tc>
        <w:tc>
          <w:tcPr>
            <w:tcW w:w="851" w:type="dxa"/>
          </w:tcPr>
          <w:p w:rsidR="00F9716F" w:rsidRPr="007D0A68" w:rsidRDefault="00F9716F" w:rsidP="00F9716F">
            <w:pPr>
              <w:jc w:val="center"/>
            </w:pPr>
            <w:r w:rsidRPr="007D0A68">
              <w:t>Зам</w:t>
            </w:r>
            <w:r w:rsidRPr="007D0A68">
              <w:t>е</w:t>
            </w:r>
            <w:r w:rsidRPr="007D0A68">
              <w:t>не</w:t>
            </w:r>
            <w:r w:rsidRPr="007D0A68">
              <w:t>н</w:t>
            </w:r>
            <w:r w:rsidRPr="007D0A68">
              <w:t>ных</w:t>
            </w:r>
          </w:p>
        </w:tc>
        <w:tc>
          <w:tcPr>
            <w:tcW w:w="850" w:type="dxa"/>
          </w:tcPr>
          <w:p w:rsidR="00F9716F" w:rsidRPr="007D0A68" w:rsidRDefault="00F9716F" w:rsidP="00F9716F">
            <w:pPr>
              <w:jc w:val="center"/>
            </w:pPr>
            <w:r w:rsidRPr="007D0A68">
              <w:t>Н</w:t>
            </w:r>
            <w:r w:rsidRPr="007D0A68">
              <w:t>о</w:t>
            </w:r>
            <w:r w:rsidRPr="007D0A68">
              <w:t>вых</w:t>
            </w:r>
          </w:p>
        </w:tc>
        <w:tc>
          <w:tcPr>
            <w:tcW w:w="851" w:type="dxa"/>
          </w:tcPr>
          <w:p w:rsidR="00F9716F" w:rsidRPr="007D0A68" w:rsidRDefault="00F9716F" w:rsidP="00F9716F">
            <w:pPr>
              <w:jc w:val="center"/>
            </w:pPr>
            <w:r w:rsidRPr="007D0A68">
              <w:t>А</w:t>
            </w:r>
            <w:r w:rsidRPr="007D0A68">
              <w:t>н</w:t>
            </w:r>
            <w:r w:rsidRPr="007D0A68">
              <w:t>нул</w:t>
            </w:r>
            <w:r w:rsidRPr="007D0A68">
              <w:t>и</w:t>
            </w:r>
            <w:r w:rsidRPr="007D0A68">
              <w:t>р</w:t>
            </w:r>
            <w:r w:rsidRPr="007D0A68">
              <w:t>о</w:t>
            </w:r>
            <w:r w:rsidRPr="007D0A68">
              <w:t>ва</w:t>
            </w:r>
            <w:r w:rsidRPr="007D0A68">
              <w:t>н</w:t>
            </w:r>
            <w:r w:rsidRPr="007D0A68">
              <w:t>ных</w:t>
            </w:r>
          </w:p>
        </w:tc>
        <w:tc>
          <w:tcPr>
            <w:tcW w:w="1984" w:type="dxa"/>
            <w:vMerge/>
          </w:tcPr>
          <w:p w:rsidR="00F9716F" w:rsidRPr="007D0A68" w:rsidRDefault="00F9716F" w:rsidP="00F9716F">
            <w:pPr>
              <w:jc w:val="center"/>
            </w:pPr>
          </w:p>
        </w:tc>
        <w:tc>
          <w:tcPr>
            <w:tcW w:w="1276" w:type="dxa"/>
            <w:vMerge/>
          </w:tcPr>
          <w:p w:rsidR="00F9716F" w:rsidRPr="007D0A68" w:rsidRDefault="00F9716F" w:rsidP="00F9716F">
            <w:pPr>
              <w:jc w:val="center"/>
            </w:pPr>
          </w:p>
        </w:tc>
        <w:tc>
          <w:tcPr>
            <w:tcW w:w="1418" w:type="dxa"/>
            <w:vMerge/>
          </w:tcPr>
          <w:p w:rsidR="00F9716F" w:rsidRPr="007D0A68" w:rsidRDefault="00F9716F" w:rsidP="00F9716F">
            <w:pPr>
              <w:jc w:val="center"/>
            </w:pPr>
          </w:p>
        </w:tc>
        <w:tc>
          <w:tcPr>
            <w:tcW w:w="1559" w:type="dxa"/>
            <w:vMerge/>
          </w:tcPr>
          <w:p w:rsidR="00F9716F" w:rsidRPr="007D0A68" w:rsidRDefault="00F9716F" w:rsidP="00F9716F">
            <w:pPr>
              <w:jc w:val="center"/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850" w:type="dxa"/>
          </w:tcPr>
          <w:p w:rsidR="00F9716F" w:rsidRPr="007D0A68" w:rsidRDefault="00F9716F" w:rsidP="00EF4AC5"/>
        </w:tc>
        <w:tc>
          <w:tcPr>
            <w:tcW w:w="851" w:type="dxa"/>
          </w:tcPr>
          <w:p w:rsidR="00F9716F" w:rsidRPr="007D0A68" w:rsidRDefault="00F9716F" w:rsidP="00EF4AC5"/>
        </w:tc>
        <w:tc>
          <w:tcPr>
            <w:tcW w:w="1984" w:type="dxa"/>
          </w:tcPr>
          <w:p w:rsidR="00F9716F" w:rsidRPr="007D0A68" w:rsidRDefault="00F9716F" w:rsidP="00EF4AC5"/>
        </w:tc>
        <w:tc>
          <w:tcPr>
            <w:tcW w:w="1276" w:type="dxa"/>
          </w:tcPr>
          <w:p w:rsidR="00F9716F" w:rsidRPr="007D0A68" w:rsidRDefault="00F9716F" w:rsidP="00EF4AC5"/>
        </w:tc>
        <w:tc>
          <w:tcPr>
            <w:tcW w:w="1418" w:type="dxa"/>
          </w:tcPr>
          <w:p w:rsidR="00F9716F" w:rsidRPr="007D0A68" w:rsidRDefault="00F9716F" w:rsidP="00EF4AC5"/>
        </w:tc>
        <w:tc>
          <w:tcPr>
            <w:tcW w:w="1559" w:type="dxa"/>
          </w:tcPr>
          <w:p w:rsidR="00F9716F" w:rsidRPr="007D0A68" w:rsidRDefault="00F9716F" w:rsidP="00EF4AC5"/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  <w:tr w:rsidR="00F9716F" w:rsidRPr="007D0A68" w:rsidTr="00F9716F">
        <w:tc>
          <w:tcPr>
            <w:tcW w:w="675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716F" w:rsidRPr="007D0A68" w:rsidRDefault="00F9716F" w:rsidP="00EF4AC5">
            <w:pPr>
              <w:rPr>
                <w:sz w:val="28"/>
                <w:szCs w:val="28"/>
              </w:rPr>
            </w:pPr>
          </w:p>
        </w:tc>
      </w:tr>
    </w:tbl>
    <w:p w:rsidR="00F9716F" w:rsidRPr="007D0A68" w:rsidRDefault="00F9716F" w:rsidP="00910009">
      <w:pPr>
        <w:ind w:left="426"/>
        <w:jc w:val="center"/>
        <w:rPr>
          <w:sz w:val="28"/>
          <w:szCs w:val="28"/>
        </w:rPr>
      </w:pPr>
    </w:p>
    <w:p w:rsidR="000C27F0" w:rsidRPr="007D0A68" w:rsidRDefault="000C27F0" w:rsidP="000C27F0">
      <w:pPr>
        <w:ind w:firstLine="680"/>
        <w:jc w:val="center"/>
        <w:rPr>
          <w:sz w:val="28"/>
          <w:szCs w:val="28"/>
        </w:rPr>
      </w:pPr>
    </w:p>
    <w:sectPr w:rsidR="000C27F0" w:rsidRPr="007D0A68" w:rsidSect="00274609"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7B" w:rsidRDefault="003A0A7B">
      <w:r>
        <w:separator/>
      </w:r>
    </w:p>
  </w:endnote>
  <w:endnote w:type="continuationSeparator" w:id="0">
    <w:p w:rsidR="003A0A7B" w:rsidRDefault="003A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617336"/>
    </w:sdtPr>
    <w:sdtEndPr/>
    <w:sdtContent>
      <w:p w:rsidR="009F4571" w:rsidRDefault="00A853A7">
        <w:pPr>
          <w:pStyle w:val="a4"/>
          <w:jc w:val="center"/>
        </w:pPr>
        <w:r>
          <w:fldChar w:fldCharType="begin"/>
        </w:r>
        <w:r w:rsidR="009F4571">
          <w:instrText>PAGE   \* MERGEFORMAT</w:instrText>
        </w:r>
        <w:r>
          <w:fldChar w:fldCharType="separate"/>
        </w:r>
        <w:r w:rsidR="000A36F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71" w:rsidRDefault="009F4571" w:rsidP="005B6B1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7B" w:rsidRDefault="003A0A7B">
      <w:r>
        <w:separator/>
      </w:r>
    </w:p>
  </w:footnote>
  <w:footnote w:type="continuationSeparator" w:id="0">
    <w:p w:rsidR="003A0A7B" w:rsidRDefault="003A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AD2"/>
    <w:multiLevelType w:val="singleLevel"/>
    <w:tmpl w:val="D258302C"/>
    <w:lvl w:ilvl="0">
      <w:start w:val="1"/>
      <w:numFmt w:val="decimal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603AB"/>
    <w:multiLevelType w:val="singleLevel"/>
    <w:tmpl w:val="D21067F2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644934"/>
    <w:multiLevelType w:val="hybridMultilevel"/>
    <w:tmpl w:val="D5E68E1C"/>
    <w:lvl w:ilvl="0" w:tplc="FE5E04A2">
      <w:start w:val="1"/>
      <w:numFmt w:val="bullet"/>
      <w:lvlText w:val=""/>
      <w:lvlJc w:val="left"/>
      <w:pPr>
        <w:tabs>
          <w:tab w:val="num" w:pos="1498"/>
        </w:tabs>
        <w:ind w:left="1498" w:hanging="567"/>
      </w:pPr>
      <w:rPr>
        <w:rFonts w:ascii="Symbol" w:hAnsi="Symbol" w:hint="default"/>
      </w:rPr>
    </w:lvl>
    <w:lvl w:ilvl="1" w:tplc="470AD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A16B3"/>
    <w:multiLevelType w:val="hybridMultilevel"/>
    <w:tmpl w:val="E45069CA"/>
    <w:lvl w:ilvl="0" w:tplc="035C1A42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B21D11"/>
    <w:multiLevelType w:val="singleLevel"/>
    <w:tmpl w:val="B5AC03B8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A4B7075"/>
    <w:multiLevelType w:val="hybridMultilevel"/>
    <w:tmpl w:val="0630A6DA"/>
    <w:lvl w:ilvl="0" w:tplc="8904B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B9C7825"/>
    <w:multiLevelType w:val="hybridMultilevel"/>
    <w:tmpl w:val="A67EA570"/>
    <w:lvl w:ilvl="0" w:tplc="F49A7F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C0E2A"/>
    <w:multiLevelType w:val="hybridMultilevel"/>
    <w:tmpl w:val="0746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04605"/>
    <w:multiLevelType w:val="hybridMultilevel"/>
    <w:tmpl w:val="BAA26254"/>
    <w:lvl w:ilvl="0" w:tplc="3A08D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333A0"/>
    <w:multiLevelType w:val="multilevel"/>
    <w:tmpl w:val="9E0E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A40A0"/>
    <w:multiLevelType w:val="hybridMultilevel"/>
    <w:tmpl w:val="E44A6B12"/>
    <w:lvl w:ilvl="0" w:tplc="470AD4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1915CC"/>
    <w:multiLevelType w:val="hybridMultilevel"/>
    <w:tmpl w:val="2E2CB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A30AA"/>
    <w:multiLevelType w:val="hybridMultilevel"/>
    <w:tmpl w:val="3A36852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22673"/>
    <w:multiLevelType w:val="singleLevel"/>
    <w:tmpl w:val="66E6EAE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D642E06"/>
    <w:multiLevelType w:val="hybridMultilevel"/>
    <w:tmpl w:val="04604EA2"/>
    <w:lvl w:ilvl="0" w:tplc="844CD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357E"/>
    <w:multiLevelType w:val="singleLevel"/>
    <w:tmpl w:val="D91480EA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AC61B65"/>
    <w:multiLevelType w:val="hybridMultilevel"/>
    <w:tmpl w:val="31BAF99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5398D"/>
    <w:multiLevelType w:val="hybridMultilevel"/>
    <w:tmpl w:val="1D12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8551D"/>
    <w:multiLevelType w:val="hybridMultilevel"/>
    <w:tmpl w:val="A096074E"/>
    <w:lvl w:ilvl="0" w:tplc="CB04CD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9B6054"/>
    <w:multiLevelType w:val="singleLevel"/>
    <w:tmpl w:val="836C5DB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10653D2"/>
    <w:multiLevelType w:val="hybridMultilevel"/>
    <w:tmpl w:val="EC38BB82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85E79"/>
    <w:multiLevelType w:val="hybridMultilevel"/>
    <w:tmpl w:val="46547182"/>
    <w:lvl w:ilvl="0" w:tplc="B1941F5E">
      <w:start w:val="1"/>
      <w:numFmt w:val="decimal"/>
      <w:lvlText w:val="%1)"/>
      <w:lvlJc w:val="left"/>
      <w:pPr>
        <w:tabs>
          <w:tab w:val="num" w:pos="2540"/>
        </w:tabs>
        <w:ind w:left="254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F7FEF"/>
    <w:multiLevelType w:val="singleLevel"/>
    <w:tmpl w:val="8E8626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AD51181"/>
    <w:multiLevelType w:val="hybridMultilevel"/>
    <w:tmpl w:val="222E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"/>
    </w:lvlOverride>
  </w:num>
  <w:num w:numId="3">
    <w:abstractNumId w:val="25"/>
    <w:lvlOverride w:ilvl="0">
      <w:lvl w:ilvl="0">
        <w:start w:val="2"/>
        <w:numFmt w:val="decimal"/>
        <w:lvlText w:val="%1)"/>
        <w:legacy w:legacy="1" w:legacySpace="0" w:legacyIndent="2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8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7"/>
  </w:num>
  <w:num w:numId="13">
    <w:abstractNumId w:val="16"/>
  </w:num>
  <w:num w:numId="14">
    <w:abstractNumId w:val="6"/>
  </w:num>
  <w:num w:numId="15">
    <w:abstractNumId w:val="14"/>
  </w:num>
  <w:num w:numId="16">
    <w:abstractNumId w:val="9"/>
  </w:num>
  <w:num w:numId="17">
    <w:abstractNumId w:val="1"/>
  </w:num>
  <w:num w:numId="18">
    <w:abstractNumId w:val="10"/>
  </w:num>
  <w:num w:numId="19">
    <w:abstractNumId w:val="22"/>
  </w:num>
  <w:num w:numId="20">
    <w:abstractNumId w:val="18"/>
  </w:num>
  <w:num w:numId="21">
    <w:abstractNumId w:val="26"/>
  </w:num>
  <w:num w:numId="22">
    <w:abstractNumId w:val="15"/>
  </w:num>
  <w:num w:numId="23">
    <w:abstractNumId w:val="7"/>
  </w:num>
  <w:num w:numId="24">
    <w:abstractNumId w:val="3"/>
  </w:num>
  <w:num w:numId="25">
    <w:abstractNumId w:val="13"/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3"/>
  </w:num>
  <w:num w:numId="31">
    <w:abstractNumId w:val="20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F0"/>
    <w:rsid w:val="00003BB8"/>
    <w:rsid w:val="00003D8F"/>
    <w:rsid w:val="00005AAC"/>
    <w:rsid w:val="00007061"/>
    <w:rsid w:val="0001076F"/>
    <w:rsid w:val="00010F5C"/>
    <w:rsid w:val="00011592"/>
    <w:rsid w:val="000146D8"/>
    <w:rsid w:val="00021EF1"/>
    <w:rsid w:val="00022ADF"/>
    <w:rsid w:val="00023EAE"/>
    <w:rsid w:val="00025E66"/>
    <w:rsid w:val="000276EC"/>
    <w:rsid w:val="00033034"/>
    <w:rsid w:val="000369CA"/>
    <w:rsid w:val="0004569A"/>
    <w:rsid w:val="0006165F"/>
    <w:rsid w:val="00061F5C"/>
    <w:rsid w:val="00064845"/>
    <w:rsid w:val="0007008A"/>
    <w:rsid w:val="000736B1"/>
    <w:rsid w:val="00074215"/>
    <w:rsid w:val="000772BE"/>
    <w:rsid w:val="00087D76"/>
    <w:rsid w:val="00091A69"/>
    <w:rsid w:val="00094116"/>
    <w:rsid w:val="0009549B"/>
    <w:rsid w:val="000A36FE"/>
    <w:rsid w:val="000A436C"/>
    <w:rsid w:val="000B0452"/>
    <w:rsid w:val="000B3EA6"/>
    <w:rsid w:val="000B5BD7"/>
    <w:rsid w:val="000B63B8"/>
    <w:rsid w:val="000C27F0"/>
    <w:rsid w:val="000C76F2"/>
    <w:rsid w:val="000C7EEB"/>
    <w:rsid w:val="000D13E8"/>
    <w:rsid w:val="000D61B9"/>
    <w:rsid w:val="000D6E05"/>
    <w:rsid w:val="000E2113"/>
    <w:rsid w:val="000E29C3"/>
    <w:rsid w:val="000E40EA"/>
    <w:rsid w:val="000E7E03"/>
    <w:rsid w:val="000F2774"/>
    <w:rsid w:val="000F2C46"/>
    <w:rsid w:val="000F6B71"/>
    <w:rsid w:val="000F6CE7"/>
    <w:rsid w:val="000F72A9"/>
    <w:rsid w:val="000F76AC"/>
    <w:rsid w:val="00102DB4"/>
    <w:rsid w:val="00105672"/>
    <w:rsid w:val="0011230B"/>
    <w:rsid w:val="00112469"/>
    <w:rsid w:val="001146D7"/>
    <w:rsid w:val="001206F5"/>
    <w:rsid w:val="0012180A"/>
    <w:rsid w:val="00121F5E"/>
    <w:rsid w:val="00122CE4"/>
    <w:rsid w:val="00125882"/>
    <w:rsid w:val="00130DCF"/>
    <w:rsid w:val="0014206A"/>
    <w:rsid w:val="00142C3A"/>
    <w:rsid w:val="00145EB8"/>
    <w:rsid w:val="001503AF"/>
    <w:rsid w:val="0015231E"/>
    <w:rsid w:val="00153097"/>
    <w:rsid w:val="00153F54"/>
    <w:rsid w:val="00155C94"/>
    <w:rsid w:val="00183B03"/>
    <w:rsid w:val="001875EF"/>
    <w:rsid w:val="00190FB4"/>
    <w:rsid w:val="0019240B"/>
    <w:rsid w:val="001970B3"/>
    <w:rsid w:val="001A0B5F"/>
    <w:rsid w:val="001A4491"/>
    <w:rsid w:val="001A5113"/>
    <w:rsid w:val="001A6D74"/>
    <w:rsid w:val="001B061A"/>
    <w:rsid w:val="001B1A0C"/>
    <w:rsid w:val="001B23B0"/>
    <w:rsid w:val="001B70BB"/>
    <w:rsid w:val="001C1158"/>
    <w:rsid w:val="001C2F71"/>
    <w:rsid w:val="001C329A"/>
    <w:rsid w:val="001C6052"/>
    <w:rsid w:val="001C736C"/>
    <w:rsid w:val="001C7BD8"/>
    <w:rsid w:val="001D2D47"/>
    <w:rsid w:val="001D4CF5"/>
    <w:rsid w:val="001E71D4"/>
    <w:rsid w:val="001F0AA4"/>
    <w:rsid w:val="001F3F7A"/>
    <w:rsid w:val="00200648"/>
    <w:rsid w:val="002027FB"/>
    <w:rsid w:val="00203083"/>
    <w:rsid w:val="00205C9E"/>
    <w:rsid w:val="00213E46"/>
    <w:rsid w:val="002142FC"/>
    <w:rsid w:val="00231E74"/>
    <w:rsid w:val="002374E4"/>
    <w:rsid w:val="0024100A"/>
    <w:rsid w:val="002414B4"/>
    <w:rsid w:val="002424CC"/>
    <w:rsid w:val="002523A8"/>
    <w:rsid w:val="00252BB1"/>
    <w:rsid w:val="002558BF"/>
    <w:rsid w:val="002561D9"/>
    <w:rsid w:val="002604C7"/>
    <w:rsid w:val="00260A05"/>
    <w:rsid w:val="00263263"/>
    <w:rsid w:val="0026678E"/>
    <w:rsid w:val="00274609"/>
    <w:rsid w:val="00274BC2"/>
    <w:rsid w:val="00280FCD"/>
    <w:rsid w:val="00287D15"/>
    <w:rsid w:val="00296D08"/>
    <w:rsid w:val="002A160B"/>
    <w:rsid w:val="002A4B06"/>
    <w:rsid w:val="002B17C9"/>
    <w:rsid w:val="002B443B"/>
    <w:rsid w:val="002B67A2"/>
    <w:rsid w:val="002C6272"/>
    <w:rsid w:val="002D0472"/>
    <w:rsid w:val="002D139E"/>
    <w:rsid w:val="002D199C"/>
    <w:rsid w:val="002F095A"/>
    <w:rsid w:val="002F5E99"/>
    <w:rsid w:val="00310CC3"/>
    <w:rsid w:val="00312B51"/>
    <w:rsid w:val="003135BE"/>
    <w:rsid w:val="00315B1B"/>
    <w:rsid w:val="00317412"/>
    <w:rsid w:val="00331525"/>
    <w:rsid w:val="0033280C"/>
    <w:rsid w:val="00333D37"/>
    <w:rsid w:val="00334E36"/>
    <w:rsid w:val="003526C1"/>
    <w:rsid w:val="00356A6E"/>
    <w:rsid w:val="00356B92"/>
    <w:rsid w:val="003618AD"/>
    <w:rsid w:val="003626BE"/>
    <w:rsid w:val="00363767"/>
    <w:rsid w:val="00364317"/>
    <w:rsid w:val="00364552"/>
    <w:rsid w:val="00371C18"/>
    <w:rsid w:val="003735B0"/>
    <w:rsid w:val="00375486"/>
    <w:rsid w:val="0037623F"/>
    <w:rsid w:val="003817EE"/>
    <w:rsid w:val="003907B4"/>
    <w:rsid w:val="00397F61"/>
    <w:rsid w:val="003A0A7B"/>
    <w:rsid w:val="003A3EF2"/>
    <w:rsid w:val="003A7795"/>
    <w:rsid w:val="003B0412"/>
    <w:rsid w:val="003E49C6"/>
    <w:rsid w:val="003F73F5"/>
    <w:rsid w:val="003F7BE1"/>
    <w:rsid w:val="00401674"/>
    <w:rsid w:val="00403470"/>
    <w:rsid w:val="00404F20"/>
    <w:rsid w:val="00406664"/>
    <w:rsid w:val="004109DA"/>
    <w:rsid w:val="00417A8F"/>
    <w:rsid w:val="004266DA"/>
    <w:rsid w:val="00427470"/>
    <w:rsid w:val="00431CF6"/>
    <w:rsid w:val="00432F48"/>
    <w:rsid w:val="004333DC"/>
    <w:rsid w:val="0043423E"/>
    <w:rsid w:val="00435483"/>
    <w:rsid w:val="004508E3"/>
    <w:rsid w:val="00456BC7"/>
    <w:rsid w:val="004657BD"/>
    <w:rsid w:val="004709A3"/>
    <w:rsid w:val="0047147E"/>
    <w:rsid w:val="0048687E"/>
    <w:rsid w:val="004A2297"/>
    <w:rsid w:val="004A5566"/>
    <w:rsid w:val="004B3215"/>
    <w:rsid w:val="004B3FA4"/>
    <w:rsid w:val="004B5E9C"/>
    <w:rsid w:val="004C422E"/>
    <w:rsid w:val="004C53BB"/>
    <w:rsid w:val="004C5472"/>
    <w:rsid w:val="004C5AD5"/>
    <w:rsid w:val="004C5B32"/>
    <w:rsid w:val="004C6B37"/>
    <w:rsid w:val="004D1A59"/>
    <w:rsid w:val="004E410F"/>
    <w:rsid w:val="004E4D94"/>
    <w:rsid w:val="004E4ED2"/>
    <w:rsid w:val="004E5B56"/>
    <w:rsid w:val="004F19D2"/>
    <w:rsid w:val="004F2317"/>
    <w:rsid w:val="004F6DE3"/>
    <w:rsid w:val="00500B5C"/>
    <w:rsid w:val="00501E01"/>
    <w:rsid w:val="00506C0D"/>
    <w:rsid w:val="00517011"/>
    <w:rsid w:val="005237CD"/>
    <w:rsid w:val="00523845"/>
    <w:rsid w:val="0052728E"/>
    <w:rsid w:val="005338CB"/>
    <w:rsid w:val="00535FD3"/>
    <w:rsid w:val="0055403A"/>
    <w:rsid w:val="005558D4"/>
    <w:rsid w:val="00555993"/>
    <w:rsid w:val="005608C6"/>
    <w:rsid w:val="00563351"/>
    <w:rsid w:val="00564D64"/>
    <w:rsid w:val="005675C2"/>
    <w:rsid w:val="00572045"/>
    <w:rsid w:val="005802AE"/>
    <w:rsid w:val="00580F79"/>
    <w:rsid w:val="00591CEA"/>
    <w:rsid w:val="00593ACB"/>
    <w:rsid w:val="005976A6"/>
    <w:rsid w:val="00597A04"/>
    <w:rsid w:val="005A2D35"/>
    <w:rsid w:val="005A40EC"/>
    <w:rsid w:val="005A5D50"/>
    <w:rsid w:val="005B1411"/>
    <w:rsid w:val="005B270B"/>
    <w:rsid w:val="005B44E3"/>
    <w:rsid w:val="005B6636"/>
    <w:rsid w:val="005B6B1D"/>
    <w:rsid w:val="005D5B4F"/>
    <w:rsid w:val="005D63A4"/>
    <w:rsid w:val="005D6E37"/>
    <w:rsid w:val="005D789B"/>
    <w:rsid w:val="005E4187"/>
    <w:rsid w:val="005E7C85"/>
    <w:rsid w:val="005E7D2D"/>
    <w:rsid w:val="005F3D9E"/>
    <w:rsid w:val="00600E44"/>
    <w:rsid w:val="00601C11"/>
    <w:rsid w:val="00602665"/>
    <w:rsid w:val="00602BEC"/>
    <w:rsid w:val="00611D44"/>
    <w:rsid w:val="0061347C"/>
    <w:rsid w:val="006143D6"/>
    <w:rsid w:val="00615C55"/>
    <w:rsid w:val="00620B7E"/>
    <w:rsid w:val="00625FC2"/>
    <w:rsid w:val="00631AEC"/>
    <w:rsid w:val="006431EB"/>
    <w:rsid w:val="00644F57"/>
    <w:rsid w:val="006476C7"/>
    <w:rsid w:val="0065006C"/>
    <w:rsid w:val="006504C0"/>
    <w:rsid w:val="00657E6D"/>
    <w:rsid w:val="00664E3C"/>
    <w:rsid w:val="0066768B"/>
    <w:rsid w:val="00674C7D"/>
    <w:rsid w:val="006755D2"/>
    <w:rsid w:val="00681974"/>
    <w:rsid w:val="006861D7"/>
    <w:rsid w:val="006923E0"/>
    <w:rsid w:val="0069334C"/>
    <w:rsid w:val="006A4137"/>
    <w:rsid w:val="006C2A7D"/>
    <w:rsid w:val="006C56AA"/>
    <w:rsid w:val="006C6EBC"/>
    <w:rsid w:val="006C79EB"/>
    <w:rsid w:val="006D142A"/>
    <w:rsid w:val="006D2431"/>
    <w:rsid w:val="006D3E9A"/>
    <w:rsid w:val="006D4013"/>
    <w:rsid w:val="006E3260"/>
    <w:rsid w:val="006F368A"/>
    <w:rsid w:val="006F396E"/>
    <w:rsid w:val="006F633E"/>
    <w:rsid w:val="00700AC3"/>
    <w:rsid w:val="007070BC"/>
    <w:rsid w:val="00714F0A"/>
    <w:rsid w:val="00720C4C"/>
    <w:rsid w:val="0072175D"/>
    <w:rsid w:val="007270EE"/>
    <w:rsid w:val="00732055"/>
    <w:rsid w:val="007358CF"/>
    <w:rsid w:val="00735C2C"/>
    <w:rsid w:val="007375E8"/>
    <w:rsid w:val="00740345"/>
    <w:rsid w:val="00742119"/>
    <w:rsid w:val="00742825"/>
    <w:rsid w:val="00753A7E"/>
    <w:rsid w:val="00755585"/>
    <w:rsid w:val="00756719"/>
    <w:rsid w:val="00757F03"/>
    <w:rsid w:val="007654E6"/>
    <w:rsid w:val="0077119B"/>
    <w:rsid w:val="00776ED5"/>
    <w:rsid w:val="00780D21"/>
    <w:rsid w:val="00787534"/>
    <w:rsid w:val="007936A2"/>
    <w:rsid w:val="00794134"/>
    <w:rsid w:val="00794331"/>
    <w:rsid w:val="00794DAD"/>
    <w:rsid w:val="007B0847"/>
    <w:rsid w:val="007B0CB8"/>
    <w:rsid w:val="007C56AD"/>
    <w:rsid w:val="007D0A68"/>
    <w:rsid w:val="007D7D69"/>
    <w:rsid w:val="007E0F45"/>
    <w:rsid w:val="007E185B"/>
    <w:rsid w:val="007E49DB"/>
    <w:rsid w:val="007E76BA"/>
    <w:rsid w:val="007F48CF"/>
    <w:rsid w:val="008060A1"/>
    <w:rsid w:val="008146D1"/>
    <w:rsid w:val="008175FE"/>
    <w:rsid w:val="008214CA"/>
    <w:rsid w:val="008265EF"/>
    <w:rsid w:val="00842754"/>
    <w:rsid w:val="00845551"/>
    <w:rsid w:val="00845F97"/>
    <w:rsid w:val="00856D14"/>
    <w:rsid w:val="008610AB"/>
    <w:rsid w:val="00861649"/>
    <w:rsid w:val="008746FE"/>
    <w:rsid w:val="00875136"/>
    <w:rsid w:val="00875C7D"/>
    <w:rsid w:val="008865F7"/>
    <w:rsid w:val="0089114A"/>
    <w:rsid w:val="00895C6D"/>
    <w:rsid w:val="00896612"/>
    <w:rsid w:val="008A0682"/>
    <w:rsid w:val="008A11E5"/>
    <w:rsid w:val="008A72EF"/>
    <w:rsid w:val="008A7D76"/>
    <w:rsid w:val="008B4072"/>
    <w:rsid w:val="008D6E55"/>
    <w:rsid w:val="008E236D"/>
    <w:rsid w:val="008E5892"/>
    <w:rsid w:val="008E744D"/>
    <w:rsid w:val="008F015A"/>
    <w:rsid w:val="008F2BE5"/>
    <w:rsid w:val="008F5C18"/>
    <w:rsid w:val="00904A99"/>
    <w:rsid w:val="00910009"/>
    <w:rsid w:val="00911A7B"/>
    <w:rsid w:val="009176DC"/>
    <w:rsid w:val="00920366"/>
    <w:rsid w:val="009257FF"/>
    <w:rsid w:val="009328EF"/>
    <w:rsid w:val="00937B67"/>
    <w:rsid w:val="009473D8"/>
    <w:rsid w:val="009516D2"/>
    <w:rsid w:val="009532C4"/>
    <w:rsid w:val="00956AB7"/>
    <w:rsid w:val="009610F5"/>
    <w:rsid w:val="00971FBB"/>
    <w:rsid w:val="009774D9"/>
    <w:rsid w:val="00985309"/>
    <w:rsid w:val="0098590B"/>
    <w:rsid w:val="009870F6"/>
    <w:rsid w:val="00993335"/>
    <w:rsid w:val="009959E6"/>
    <w:rsid w:val="009A09C2"/>
    <w:rsid w:val="009A3E1E"/>
    <w:rsid w:val="009A7163"/>
    <w:rsid w:val="009B25DC"/>
    <w:rsid w:val="009B420F"/>
    <w:rsid w:val="009B7542"/>
    <w:rsid w:val="009C69F2"/>
    <w:rsid w:val="009C7708"/>
    <w:rsid w:val="009D4F88"/>
    <w:rsid w:val="009E01D1"/>
    <w:rsid w:val="009E54CF"/>
    <w:rsid w:val="009E7D31"/>
    <w:rsid w:val="009F0BA8"/>
    <w:rsid w:val="009F39E7"/>
    <w:rsid w:val="009F4571"/>
    <w:rsid w:val="009F6C94"/>
    <w:rsid w:val="009F6F23"/>
    <w:rsid w:val="00A03C69"/>
    <w:rsid w:val="00A04AC9"/>
    <w:rsid w:val="00A16409"/>
    <w:rsid w:val="00A3043B"/>
    <w:rsid w:val="00A32EE1"/>
    <w:rsid w:val="00A3556E"/>
    <w:rsid w:val="00A41A5A"/>
    <w:rsid w:val="00A4489D"/>
    <w:rsid w:val="00A46140"/>
    <w:rsid w:val="00A47F53"/>
    <w:rsid w:val="00A50FB2"/>
    <w:rsid w:val="00A516D0"/>
    <w:rsid w:val="00A5181D"/>
    <w:rsid w:val="00A5273C"/>
    <w:rsid w:val="00A610C4"/>
    <w:rsid w:val="00A719BE"/>
    <w:rsid w:val="00A71ED7"/>
    <w:rsid w:val="00A82283"/>
    <w:rsid w:val="00A853A7"/>
    <w:rsid w:val="00A917E8"/>
    <w:rsid w:val="00A91F1E"/>
    <w:rsid w:val="00AA3C5C"/>
    <w:rsid w:val="00AA4175"/>
    <w:rsid w:val="00AB3E07"/>
    <w:rsid w:val="00AC1691"/>
    <w:rsid w:val="00AD09F5"/>
    <w:rsid w:val="00AE0357"/>
    <w:rsid w:val="00AF319F"/>
    <w:rsid w:val="00AF45C4"/>
    <w:rsid w:val="00AF53BE"/>
    <w:rsid w:val="00AF6196"/>
    <w:rsid w:val="00B00F39"/>
    <w:rsid w:val="00B04C3B"/>
    <w:rsid w:val="00B05510"/>
    <w:rsid w:val="00B06286"/>
    <w:rsid w:val="00B0655F"/>
    <w:rsid w:val="00B06AB5"/>
    <w:rsid w:val="00B07920"/>
    <w:rsid w:val="00B101B5"/>
    <w:rsid w:val="00B11F00"/>
    <w:rsid w:val="00B2400B"/>
    <w:rsid w:val="00B242EE"/>
    <w:rsid w:val="00B24307"/>
    <w:rsid w:val="00B25F28"/>
    <w:rsid w:val="00B303FE"/>
    <w:rsid w:val="00B31085"/>
    <w:rsid w:val="00B377A0"/>
    <w:rsid w:val="00B42C18"/>
    <w:rsid w:val="00B43716"/>
    <w:rsid w:val="00B43BEE"/>
    <w:rsid w:val="00B45375"/>
    <w:rsid w:val="00B46923"/>
    <w:rsid w:val="00B5007A"/>
    <w:rsid w:val="00B50DDD"/>
    <w:rsid w:val="00B512F6"/>
    <w:rsid w:val="00B6088A"/>
    <w:rsid w:val="00B65D05"/>
    <w:rsid w:val="00B67E1C"/>
    <w:rsid w:val="00B7760F"/>
    <w:rsid w:val="00B80AA7"/>
    <w:rsid w:val="00B81E07"/>
    <w:rsid w:val="00B828F7"/>
    <w:rsid w:val="00B86BAA"/>
    <w:rsid w:val="00B876D3"/>
    <w:rsid w:val="00BA3925"/>
    <w:rsid w:val="00BA4BCA"/>
    <w:rsid w:val="00BA4D77"/>
    <w:rsid w:val="00BB430D"/>
    <w:rsid w:val="00BB49C8"/>
    <w:rsid w:val="00BC7CD3"/>
    <w:rsid w:val="00BD3F3E"/>
    <w:rsid w:val="00BD435E"/>
    <w:rsid w:val="00BD653D"/>
    <w:rsid w:val="00BE3C5F"/>
    <w:rsid w:val="00BF103E"/>
    <w:rsid w:val="00C11431"/>
    <w:rsid w:val="00C1393F"/>
    <w:rsid w:val="00C259C8"/>
    <w:rsid w:val="00C472A9"/>
    <w:rsid w:val="00C474CE"/>
    <w:rsid w:val="00C54EFF"/>
    <w:rsid w:val="00C55661"/>
    <w:rsid w:val="00C56A51"/>
    <w:rsid w:val="00C56BD8"/>
    <w:rsid w:val="00C57FD3"/>
    <w:rsid w:val="00C62D8D"/>
    <w:rsid w:val="00C65E54"/>
    <w:rsid w:val="00C718FB"/>
    <w:rsid w:val="00C74E0B"/>
    <w:rsid w:val="00C7762B"/>
    <w:rsid w:val="00C80A1A"/>
    <w:rsid w:val="00C8478C"/>
    <w:rsid w:val="00C84CFA"/>
    <w:rsid w:val="00C96A4A"/>
    <w:rsid w:val="00CA0F8D"/>
    <w:rsid w:val="00CA3F15"/>
    <w:rsid w:val="00CB08B1"/>
    <w:rsid w:val="00CB3A5A"/>
    <w:rsid w:val="00CC1A1F"/>
    <w:rsid w:val="00CC6109"/>
    <w:rsid w:val="00CD0AF7"/>
    <w:rsid w:val="00CD264D"/>
    <w:rsid w:val="00CD32FD"/>
    <w:rsid w:val="00CD7264"/>
    <w:rsid w:val="00CE1281"/>
    <w:rsid w:val="00CE12E4"/>
    <w:rsid w:val="00CF26B2"/>
    <w:rsid w:val="00CF402C"/>
    <w:rsid w:val="00D06063"/>
    <w:rsid w:val="00D06E80"/>
    <w:rsid w:val="00D13044"/>
    <w:rsid w:val="00D17775"/>
    <w:rsid w:val="00D24C04"/>
    <w:rsid w:val="00D30EAB"/>
    <w:rsid w:val="00D34C58"/>
    <w:rsid w:val="00D41A00"/>
    <w:rsid w:val="00D4327A"/>
    <w:rsid w:val="00D46A89"/>
    <w:rsid w:val="00D503E5"/>
    <w:rsid w:val="00D51382"/>
    <w:rsid w:val="00D51CD9"/>
    <w:rsid w:val="00D56663"/>
    <w:rsid w:val="00D70335"/>
    <w:rsid w:val="00D75838"/>
    <w:rsid w:val="00D85BA3"/>
    <w:rsid w:val="00DA73E5"/>
    <w:rsid w:val="00DB5796"/>
    <w:rsid w:val="00DD00B4"/>
    <w:rsid w:val="00DD4742"/>
    <w:rsid w:val="00DD4CA6"/>
    <w:rsid w:val="00DD5E6A"/>
    <w:rsid w:val="00DD63BC"/>
    <w:rsid w:val="00DE3EAC"/>
    <w:rsid w:val="00DF1D9B"/>
    <w:rsid w:val="00DF56D7"/>
    <w:rsid w:val="00E179B3"/>
    <w:rsid w:val="00E27EFF"/>
    <w:rsid w:val="00E31728"/>
    <w:rsid w:val="00E32A99"/>
    <w:rsid w:val="00E405D3"/>
    <w:rsid w:val="00E4100E"/>
    <w:rsid w:val="00E45CEE"/>
    <w:rsid w:val="00E64200"/>
    <w:rsid w:val="00E667FD"/>
    <w:rsid w:val="00E67EFD"/>
    <w:rsid w:val="00E776AE"/>
    <w:rsid w:val="00E82C8B"/>
    <w:rsid w:val="00E82EC4"/>
    <w:rsid w:val="00E91597"/>
    <w:rsid w:val="00EB397B"/>
    <w:rsid w:val="00EC0270"/>
    <w:rsid w:val="00EC42DD"/>
    <w:rsid w:val="00ED145E"/>
    <w:rsid w:val="00ED2465"/>
    <w:rsid w:val="00EE43A2"/>
    <w:rsid w:val="00EE5905"/>
    <w:rsid w:val="00EF0242"/>
    <w:rsid w:val="00EF4AC5"/>
    <w:rsid w:val="00EF4FF9"/>
    <w:rsid w:val="00F14D3C"/>
    <w:rsid w:val="00F1681D"/>
    <w:rsid w:val="00F22E6C"/>
    <w:rsid w:val="00F2586D"/>
    <w:rsid w:val="00F329B6"/>
    <w:rsid w:val="00F34B8C"/>
    <w:rsid w:val="00F41BC6"/>
    <w:rsid w:val="00F445FB"/>
    <w:rsid w:val="00F54D75"/>
    <w:rsid w:val="00F557E2"/>
    <w:rsid w:val="00F63724"/>
    <w:rsid w:val="00F75FBD"/>
    <w:rsid w:val="00F826A6"/>
    <w:rsid w:val="00F83896"/>
    <w:rsid w:val="00F9118B"/>
    <w:rsid w:val="00F95BC5"/>
    <w:rsid w:val="00F9716F"/>
    <w:rsid w:val="00FA2F54"/>
    <w:rsid w:val="00FB3127"/>
    <w:rsid w:val="00FB576A"/>
    <w:rsid w:val="00FB5CAA"/>
    <w:rsid w:val="00FB79E9"/>
    <w:rsid w:val="00FC0FB7"/>
    <w:rsid w:val="00FC4B79"/>
    <w:rsid w:val="00FC67E2"/>
    <w:rsid w:val="00FD335E"/>
    <w:rsid w:val="00FD400D"/>
    <w:rsid w:val="00FD5745"/>
    <w:rsid w:val="00FE13CC"/>
    <w:rsid w:val="00FE3A31"/>
    <w:rsid w:val="00FE5DD5"/>
    <w:rsid w:val="00FF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27F0"/>
    <w:pPr>
      <w:keepNext/>
      <w:framePr w:w="3571" w:hSpace="180" w:wrap="around" w:vAnchor="text" w:hAnchor="page" w:x="7583" w:y="-533"/>
      <w:spacing w:line="360" w:lineRule="atLeast"/>
      <w:ind w:firstLine="57"/>
      <w:jc w:val="center"/>
      <w:outlineLvl w:val="0"/>
    </w:pPr>
  </w:style>
  <w:style w:type="paragraph" w:styleId="7">
    <w:name w:val="heading 7"/>
    <w:basedOn w:val="a"/>
    <w:next w:val="a"/>
    <w:link w:val="70"/>
    <w:semiHidden/>
    <w:unhideWhenUsed/>
    <w:qFormat/>
    <w:rsid w:val="00122CE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122CE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27F0"/>
    <w:rPr>
      <w:sz w:val="24"/>
      <w:szCs w:val="24"/>
      <w:lang w:val="ru-RU" w:eastAsia="ru-RU" w:bidi="ar-SA"/>
    </w:rPr>
  </w:style>
  <w:style w:type="character" w:styleId="a3">
    <w:name w:val="Hyperlink"/>
    <w:rsid w:val="000C27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C27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C27F0"/>
  </w:style>
  <w:style w:type="paragraph" w:styleId="a7">
    <w:name w:val="Document Map"/>
    <w:basedOn w:val="a"/>
    <w:link w:val="a8"/>
    <w:semiHidden/>
    <w:rsid w:val="003E49C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9">
    <w:name w:val="header"/>
    <w:basedOn w:val="a"/>
    <w:link w:val="aa"/>
    <w:rsid w:val="003E49C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список с точками"/>
    <w:basedOn w:val="a"/>
    <w:rsid w:val="00312B51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Normal (Web)"/>
    <w:basedOn w:val="a"/>
    <w:uiPriority w:val="99"/>
    <w:unhideWhenUsed/>
    <w:rsid w:val="00FE5DD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1C736C"/>
    <w:pPr>
      <w:autoSpaceDE w:val="0"/>
      <w:autoSpaceDN w:val="0"/>
      <w:adjustRightInd w:val="0"/>
      <w:spacing w:before="420"/>
    </w:pPr>
    <w:rPr>
      <w:rFonts w:ascii="Arial" w:hAnsi="Arial"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C736C"/>
    <w:rPr>
      <w:rFonts w:ascii="Arial" w:hAnsi="Arial"/>
      <w:sz w:val="28"/>
    </w:rPr>
  </w:style>
  <w:style w:type="character" w:styleId="af">
    <w:name w:val="Strong"/>
    <w:uiPriority w:val="22"/>
    <w:qFormat/>
    <w:rsid w:val="00FC4B79"/>
    <w:rPr>
      <w:b/>
      <w:bCs/>
    </w:rPr>
  </w:style>
  <w:style w:type="table" w:styleId="af0">
    <w:name w:val="Table Grid"/>
    <w:basedOn w:val="a1"/>
    <w:uiPriority w:val="59"/>
    <w:rsid w:val="008E5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D2465"/>
  </w:style>
  <w:style w:type="character" w:customStyle="1" w:styleId="otherinfo">
    <w:name w:val="other_info"/>
    <w:rsid w:val="00BB49C8"/>
  </w:style>
  <w:style w:type="character" w:customStyle="1" w:styleId="12">
    <w:name w:val="Основной текст + 12"/>
    <w:aliases w:val="5 pt,Не полужирный"/>
    <w:rsid w:val="000F6C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1">
    <w:name w:val="Основной текст_"/>
    <w:link w:val="2"/>
    <w:locked/>
    <w:rsid w:val="000F6CE7"/>
    <w:rPr>
      <w:b/>
      <w:bCs/>
      <w:spacing w:val="1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6CE7"/>
    <w:pPr>
      <w:widowControl w:val="0"/>
      <w:shd w:val="clear" w:color="auto" w:fill="FFFFFF"/>
      <w:spacing w:before="420" w:after="240" w:line="0" w:lineRule="atLeast"/>
    </w:pPr>
    <w:rPr>
      <w:b/>
      <w:bCs/>
      <w:spacing w:val="1"/>
      <w:sz w:val="22"/>
      <w:szCs w:val="22"/>
      <w:lang w:val="x-none" w:eastAsia="x-none"/>
    </w:rPr>
  </w:style>
  <w:style w:type="paragraph" w:styleId="af2">
    <w:name w:val="List Paragraph"/>
    <w:basedOn w:val="a"/>
    <w:uiPriority w:val="34"/>
    <w:qFormat/>
    <w:rsid w:val="008B4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Основной текст6"/>
    <w:basedOn w:val="a"/>
    <w:rsid w:val="002A160B"/>
    <w:pPr>
      <w:widowControl w:val="0"/>
      <w:shd w:val="clear" w:color="auto" w:fill="FFFFFF"/>
      <w:spacing w:before="360" w:after="1380" w:line="326" w:lineRule="exact"/>
      <w:ind w:hanging="280"/>
      <w:jc w:val="center"/>
    </w:pPr>
    <w:rPr>
      <w:spacing w:val="2"/>
      <w:sz w:val="20"/>
      <w:szCs w:val="20"/>
    </w:rPr>
  </w:style>
  <w:style w:type="character" w:customStyle="1" w:styleId="11">
    <w:name w:val="Основной текст1"/>
    <w:rsid w:val="002A1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3">
    <w:name w:val="Без интервала Знак"/>
    <w:link w:val="af4"/>
    <w:uiPriority w:val="1"/>
    <w:locked/>
    <w:rsid w:val="009C69F2"/>
  </w:style>
  <w:style w:type="paragraph" w:styleId="af4">
    <w:name w:val="No Spacing"/>
    <w:basedOn w:val="a"/>
    <w:link w:val="af3"/>
    <w:uiPriority w:val="1"/>
    <w:qFormat/>
    <w:rsid w:val="009C69F2"/>
    <w:rPr>
      <w:sz w:val="20"/>
      <w:szCs w:val="20"/>
    </w:rPr>
  </w:style>
  <w:style w:type="character" w:customStyle="1" w:styleId="70">
    <w:name w:val="Заголовок 7 Знак"/>
    <w:link w:val="7"/>
    <w:semiHidden/>
    <w:rsid w:val="00122CE4"/>
    <w:rPr>
      <w:rFonts w:ascii="Calibri" w:hAnsi="Calibri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22CE4"/>
    <w:rPr>
      <w:rFonts w:ascii="Cambria" w:hAnsi="Cambria"/>
      <w:sz w:val="22"/>
      <w:szCs w:val="22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22CE4"/>
    <w:rPr>
      <w:sz w:val="24"/>
      <w:szCs w:val="24"/>
    </w:rPr>
  </w:style>
  <w:style w:type="character" w:customStyle="1" w:styleId="a8">
    <w:name w:val="Схема документа Знак"/>
    <w:link w:val="a7"/>
    <w:semiHidden/>
    <w:rsid w:val="00122CE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link w:val="a9"/>
    <w:rsid w:val="00122CE4"/>
    <w:rPr>
      <w:sz w:val="24"/>
      <w:szCs w:val="24"/>
    </w:rPr>
  </w:style>
  <w:style w:type="paragraph" w:styleId="af5">
    <w:name w:val="Body Text Indent"/>
    <w:basedOn w:val="a"/>
    <w:link w:val="af6"/>
    <w:rsid w:val="00122CE4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122CE4"/>
    <w:rPr>
      <w:sz w:val="24"/>
      <w:szCs w:val="24"/>
      <w:lang w:val="x-none" w:eastAsia="x-none"/>
    </w:rPr>
  </w:style>
  <w:style w:type="paragraph" w:styleId="20">
    <w:name w:val="Body Text Indent 2"/>
    <w:basedOn w:val="a"/>
    <w:link w:val="21"/>
    <w:rsid w:val="00122CE4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122CE4"/>
    <w:rPr>
      <w:sz w:val="24"/>
      <w:szCs w:val="24"/>
      <w:lang w:val="x-none" w:eastAsia="x-none"/>
    </w:rPr>
  </w:style>
  <w:style w:type="paragraph" w:styleId="22">
    <w:name w:val="Body Text 2"/>
    <w:basedOn w:val="a"/>
    <w:link w:val="23"/>
    <w:rsid w:val="00122CE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22CE4"/>
    <w:rPr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122CE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122CE4"/>
    <w:rPr>
      <w:sz w:val="16"/>
      <w:szCs w:val="16"/>
      <w:lang w:val="x-none" w:eastAsia="x-none"/>
    </w:rPr>
  </w:style>
  <w:style w:type="paragraph" w:styleId="13">
    <w:name w:val="toc 1"/>
    <w:basedOn w:val="a"/>
    <w:next w:val="a"/>
    <w:autoRedefine/>
    <w:unhideWhenUsed/>
    <w:rsid w:val="00122CE4"/>
    <w:pPr>
      <w:tabs>
        <w:tab w:val="right" w:leader="underscore" w:pos="9345"/>
      </w:tabs>
      <w:jc w:val="both"/>
    </w:pPr>
    <w:rPr>
      <w:rFonts w:eastAsia="HiddenHorzOCR"/>
      <w:b/>
      <w:bCs/>
      <w:iCs/>
      <w:noProof/>
      <w:sz w:val="28"/>
      <w:szCs w:val="28"/>
      <w:lang w:eastAsia="en-US"/>
    </w:rPr>
  </w:style>
  <w:style w:type="paragraph" w:styleId="24">
    <w:name w:val="toc 2"/>
    <w:basedOn w:val="a"/>
    <w:next w:val="a"/>
    <w:autoRedefine/>
    <w:unhideWhenUsed/>
    <w:rsid w:val="00122CE4"/>
    <w:pPr>
      <w:suppressAutoHyphens/>
      <w:ind w:left="240"/>
    </w:pPr>
    <w:rPr>
      <w:lang w:eastAsia="ar-SA"/>
    </w:rPr>
  </w:style>
  <w:style w:type="paragraph" w:styleId="31">
    <w:name w:val="toc 3"/>
    <w:basedOn w:val="a"/>
    <w:next w:val="a"/>
    <w:autoRedefine/>
    <w:unhideWhenUsed/>
    <w:rsid w:val="00122CE4"/>
    <w:pPr>
      <w:suppressAutoHyphens/>
      <w:ind w:left="480"/>
    </w:pPr>
    <w:rPr>
      <w:lang w:eastAsia="ar-SA"/>
    </w:rPr>
  </w:style>
  <w:style w:type="paragraph" w:customStyle="1" w:styleId="210">
    <w:name w:val="Основной текст с отступом 21"/>
    <w:basedOn w:val="a"/>
    <w:rsid w:val="00122CE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122CE4"/>
    <w:pPr>
      <w:widowControl w:val="0"/>
      <w:ind w:firstLine="567"/>
      <w:jc w:val="both"/>
    </w:pPr>
    <w:rPr>
      <w:szCs w:val="20"/>
    </w:rPr>
  </w:style>
  <w:style w:type="paragraph" w:customStyle="1" w:styleId="Default">
    <w:name w:val="Default"/>
    <w:rsid w:val="00122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rsid w:val="00122CE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122CE4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nhideWhenUsed/>
    <w:rsid w:val="00122CE4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122CE4"/>
    <w:rPr>
      <w:rFonts w:ascii="Courier New" w:hAnsi="Courier New" w:cs="Courier New"/>
    </w:rPr>
  </w:style>
  <w:style w:type="character" w:styleId="afb">
    <w:name w:val="FollowedHyperlink"/>
    <w:uiPriority w:val="99"/>
    <w:unhideWhenUsed/>
    <w:rsid w:val="00122CE4"/>
    <w:rPr>
      <w:color w:val="800080"/>
      <w:u w:val="single"/>
    </w:rPr>
  </w:style>
  <w:style w:type="paragraph" w:customStyle="1" w:styleId="ConsPlusNormal">
    <w:name w:val="ConsPlusNormal"/>
    <w:rsid w:val="00315B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annotation reference"/>
    <w:basedOn w:val="a0"/>
    <w:rsid w:val="00E82EC4"/>
    <w:rPr>
      <w:sz w:val="16"/>
      <w:szCs w:val="16"/>
    </w:rPr>
  </w:style>
  <w:style w:type="paragraph" w:styleId="afd">
    <w:name w:val="annotation text"/>
    <w:basedOn w:val="a"/>
    <w:link w:val="afe"/>
    <w:rsid w:val="00E82EC4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82EC4"/>
  </w:style>
  <w:style w:type="paragraph" w:styleId="aff">
    <w:name w:val="annotation subject"/>
    <w:basedOn w:val="afd"/>
    <w:next w:val="afd"/>
    <w:link w:val="aff0"/>
    <w:rsid w:val="00E82EC4"/>
    <w:rPr>
      <w:b/>
      <w:bCs/>
    </w:rPr>
  </w:style>
  <w:style w:type="character" w:customStyle="1" w:styleId="aff0">
    <w:name w:val="Тема примечания Знак"/>
    <w:basedOn w:val="afe"/>
    <w:link w:val="aff"/>
    <w:rsid w:val="00E8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27F0"/>
    <w:pPr>
      <w:keepNext/>
      <w:framePr w:w="3571" w:hSpace="180" w:wrap="around" w:vAnchor="text" w:hAnchor="page" w:x="7583" w:y="-533"/>
      <w:spacing w:line="360" w:lineRule="atLeast"/>
      <w:ind w:firstLine="57"/>
      <w:jc w:val="center"/>
      <w:outlineLvl w:val="0"/>
    </w:pPr>
  </w:style>
  <w:style w:type="paragraph" w:styleId="7">
    <w:name w:val="heading 7"/>
    <w:basedOn w:val="a"/>
    <w:next w:val="a"/>
    <w:link w:val="70"/>
    <w:semiHidden/>
    <w:unhideWhenUsed/>
    <w:qFormat/>
    <w:rsid w:val="00122CE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122CE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27F0"/>
    <w:rPr>
      <w:sz w:val="24"/>
      <w:szCs w:val="24"/>
      <w:lang w:val="ru-RU" w:eastAsia="ru-RU" w:bidi="ar-SA"/>
    </w:rPr>
  </w:style>
  <w:style w:type="character" w:styleId="a3">
    <w:name w:val="Hyperlink"/>
    <w:rsid w:val="000C27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C27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C27F0"/>
  </w:style>
  <w:style w:type="paragraph" w:styleId="a7">
    <w:name w:val="Document Map"/>
    <w:basedOn w:val="a"/>
    <w:link w:val="a8"/>
    <w:semiHidden/>
    <w:rsid w:val="003E49C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9">
    <w:name w:val="header"/>
    <w:basedOn w:val="a"/>
    <w:link w:val="aa"/>
    <w:rsid w:val="003E49C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список с точками"/>
    <w:basedOn w:val="a"/>
    <w:rsid w:val="00312B51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Normal (Web)"/>
    <w:basedOn w:val="a"/>
    <w:uiPriority w:val="99"/>
    <w:unhideWhenUsed/>
    <w:rsid w:val="00FE5DD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1C736C"/>
    <w:pPr>
      <w:autoSpaceDE w:val="0"/>
      <w:autoSpaceDN w:val="0"/>
      <w:adjustRightInd w:val="0"/>
      <w:spacing w:before="420"/>
    </w:pPr>
    <w:rPr>
      <w:rFonts w:ascii="Arial" w:hAnsi="Arial"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C736C"/>
    <w:rPr>
      <w:rFonts w:ascii="Arial" w:hAnsi="Arial"/>
      <w:sz w:val="28"/>
    </w:rPr>
  </w:style>
  <w:style w:type="character" w:styleId="af">
    <w:name w:val="Strong"/>
    <w:uiPriority w:val="22"/>
    <w:qFormat/>
    <w:rsid w:val="00FC4B79"/>
    <w:rPr>
      <w:b/>
      <w:bCs/>
    </w:rPr>
  </w:style>
  <w:style w:type="table" w:styleId="af0">
    <w:name w:val="Table Grid"/>
    <w:basedOn w:val="a1"/>
    <w:uiPriority w:val="59"/>
    <w:rsid w:val="008E5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D2465"/>
  </w:style>
  <w:style w:type="character" w:customStyle="1" w:styleId="otherinfo">
    <w:name w:val="other_info"/>
    <w:rsid w:val="00BB49C8"/>
  </w:style>
  <w:style w:type="character" w:customStyle="1" w:styleId="12">
    <w:name w:val="Основной текст + 12"/>
    <w:aliases w:val="5 pt,Не полужирный"/>
    <w:rsid w:val="000F6C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1">
    <w:name w:val="Основной текст_"/>
    <w:link w:val="2"/>
    <w:locked/>
    <w:rsid w:val="000F6CE7"/>
    <w:rPr>
      <w:b/>
      <w:bCs/>
      <w:spacing w:val="1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6CE7"/>
    <w:pPr>
      <w:widowControl w:val="0"/>
      <w:shd w:val="clear" w:color="auto" w:fill="FFFFFF"/>
      <w:spacing w:before="420" w:after="240" w:line="0" w:lineRule="atLeast"/>
    </w:pPr>
    <w:rPr>
      <w:b/>
      <w:bCs/>
      <w:spacing w:val="1"/>
      <w:sz w:val="22"/>
      <w:szCs w:val="22"/>
      <w:lang w:val="x-none" w:eastAsia="x-none"/>
    </w:rPr>
  </w:style>
  <w:style w:type="paragraph" w:styleId="af2">
    <w:name w:val="List Paragraph"/>
    <w:basedOn w:val="a"/>
    <w:uiPriority w:val="34"/>
    <w:qFormat/>
    <w:rsid w:val="008B4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Основной текст6"/>
    <w:basedOn w:val="a"/>
    <w:rsid w:val="002A160B"/>
    <w:pPr>
      <w:widowControl w:val="0"/>
      <w:shd w:val="clear" w:color="auto" w:fill="FFFFFF"/>
      <w:spacing w:before="360" w:after="1380" w:line="326" w:lineRule="exact"/>
      <w:ind w:hanging="280"/>
      <w:jc w:val="center"/>
    </w:pPr>
    <w:rPr>
      <w:spacing w:val="2"/>
      <w:sz w:val="20"/>
      <w:szCs w:val="20"/>
    </w:rPr>
  </w:style>
  <w:style w:type="character" w:customStyle="1" w:styleId="11">
    <w:name w:val="Основной текст1"/>
    <w:rsid w:val="002A1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3">
    <w:name w:val="Без интервала Знак"/>
    <w:link w:val="af4"/>
    <w:uiPriority w:val="1"/>
    <w:locked/>
    <w:rsid w:val="009C69F2"/>
  </w:style>
  <w:style w:type="paragraph" w:styleId="af4">
    <w:name w:val="No Spacing"/>
    <w:basedOn w:val="a"/>
    <w:link w:val="af3"/>
    <w:uiPriority w:val="1"/>
    <w:qFormat/>
    <w:rsid w:val="009C69F2"/>
    <w:rPr>
      <w:sz w:val="20"/>
      <w:szCs w:val="20"/>
    </w:rPr>
  </w:style>
  <w:style w:type="character" w:customStyle="1" w:styleId="70">
    <w:name w:val="Заголовок 7 Знак"/>
    <w:link w:val="7"/>
    <w:semiHidden/>
    <w:rsid w:val="00122CE4"/>
    <w:rPr>
      <w:rFonts w:ascii="Calibri" w:hAnsi="Calibri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22CE4"/>
    <w:rPr>
      <w:rFonts w:ascii="Cambria" w:hAnsi="Cambria"/>
      <w:sz w:val="22"/>
      <w:szCs w:val="22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22CE4"/>
    <w:rPr>
      <w:sz w:val="24"/>
      <w:szCs w:val="24"/>
    </w:rPr>
  </w:style>
  <w:style w:type="character" w:customStyle="1" w:styleId="a8">
    <w:name w:val="Схема документа Знак"/>
    <w:link w:val="a7"/>
    <w:semiHidden/>
    <w:rsid w:val="00122CE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link w:val="a9"/>
    <w:rsid w:val="00122CE4"/>
    <w:rPr>
      <w:sz w:val="24"/>
      <w:szCs w:val="24"/>
    </w:rPr>
  </w:style>
  <w:style w:type="paragraph" w:styleId="af5">
    <w:name w:val="Body Text Indent"/>
    <w:basedOn w:val="a"/>
    <w:link w:val="af6"/>
    <w:rsid w:val="00122CE4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122CE4"/>
    <w:rPr>
      <w:sz w:val="24"/>
      <w:szCs w:val="24"/>
      <w:lang w:val="x-none" w:eastAsia="x-none"/>
    </w:rPr>
  </w:style>
  <w:style w:type="paragraph" w:styleId="20">
    <w:name w:val="Body Text Indent 2"/>
    <w:basedOn w:val="a"/>
    <w:link w:val="21"/>
    <w:rsid w:val="00122CE4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122CE4"/>
    <w:rPr>
      <w:sz w:val="24"/>
      <w:szCs w:val="24"/>
      <w:lang w:val="x-none" w:eastAsia="x-none"/>
    </w:rPr>
  </w:style>
  <w:style w:type="paragraph" w:styleId="22">
    <w:name w:val="Body Text 2"/>
    <w:basedOn w:val="a"/>
    <w:link w:val="23"/>
    <w:rsid w:val="00122CE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22CE4"/>
    <w:rPr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122CE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122CE4"/>
    <w:rPr>
      <w:sz w:val="16"/>
      <w:szCs w:val="16"/>
      <w:lang w:val="x-none" w:eastAsia="x-none"/>
    </w:rPr>
  </w:style>
  <w:style w:type="paragraph" w:styleId="13">
    <w:name w:val="toc 1"/>
    <w:basedOn w:val="a"/>
    <w:next w:val="a"/>
    <w:autoRedefine/>
    <w:unhideWhenUsed/>
    <w:rsid w:val="00122CE4"/>
    <w:pPr>
      <w:tabs>
        <w:tab w:val="right" w:leader="underscore" w:pos="9345"/>
      </w:tabs>
      <w:jc w:val="both"/>
    </w:pPr>
    <w:rPr>
      <w:rFonts w:eastAsia="HiddenHorzOCR"/>
      <w:b/>
      <w:bCs/>
      <w:iCs/>
      <w:noProof/>
      <w:sz w:val="28"/>
      <w:szCs w:val="28"/>
      <w:lang w:eastAsia="en-US"/>
    </w:rPr>
  </w:style>
  <w:style w:type="paragraph" w:styleId="24">
    <w:name w:val="toc 2"/>
    <w:basedOn w:val="a"/>
    <w:next w:val="a"/>
    <w:autoRedefine/>
    <w:unhideWhenUsed/>
    <w:rsid w:val="00122CE4"/>
    <w:pPr>
      <w:suppressAutoHyphens/>
      <w:ind w:left="240"/>
    </w:pPr>
    <w:rPr>
      <w:lang w:eastAsia="ar-SA"/>
    </w:rPr>
  </w:style>
  <w:style w:type="paragraph" w:styleId="31">
    <w:name w:val="toc 3"/>
    <w:basedOn w:val="a"/>
    <w:next w:val="a"/>
    <w:autoRedefine/>
    <w:unhideWhenUsed/>
    <w:rsid w:val="00122CE4"/>
    <w:pPr>
      <w:suppressAutoHyphens/>
      <w:ind w:left="480"/>
    </w:pPr>
    <w:rPr>
      <w:lang w:eastAsia="ar-SA"/>
    </w:rPr>
  </w:style>
  <w:style w:type="paragraph" w:customStyle="1" w:styleId="210">
    <w:name w:val="Основной текст с отступом 21"/>
    <w:basedOn w:val="a"/>
    <w:rsid w:val="00122CE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122CE4"/>
    <w:pPr>
      <w:widowControl w:val="0"/>
      <w:ind w:firstLine="567"/>
      <w:jc w:val="both"/>
    </w:pPr>
    <w:rPr>
      <w:szCs w:val="20"/>
    </w:rPr>
  </w:style>
  <w:style w:type="paragraph" w:customStyle="1" w:styleId="Default">
    <w:name w:val="Default"/>
    <w:rsid w:val="00122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rsid w:val="00122CE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122CE4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nhideWhenUsed/>
    <w:rsid w:val="00122CE4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122CE4"/>
    <w:rPr>
      <w:rFonts w:ascii="Courier New" w:hAnsi="Courier New" w:cs="Courier New"/>
    </w:rPr>
  </w:style>
  <w:style w:type="character" w:styleId="afb">
    <w:name w:val="FollowedHyperlink"/>
    <w:uiPriority w:val="99"/>
    <w:unhideWhenUsed/>
    <w:rsid w:val="00122CE4"/>
    <w:rPr>
      <w:color w:val="800080"/>
      <w:u w:val="single"/>
    </w:rPr>
  </w:style>
  <w:style w:type="paragraph" w:customStyle="1" w:styleId="ConsPlusNormal">
    <w:name w:val="ConsPlusNormal"/>
    <w:rsid w:val="00315B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annotation reference"/>
    <w:basedOn w:val="a0"/>
    <w:rsid w:val="00E82EC4"/>
    <w:rPr>
      <w:sz w:val="16"/>
      <w:szCs w:val="16"/>
    </w:rPr>
  </w:style>
  <w:style w:type="paragraph" w:styleId="afd">
    <w:name w:val="annotation text"/>
    <w:basedOn w:val="a"/>
    <w:link w:val="afe"/>
    <w:rsid w:val="00E82EC4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82EC4"/>
  </w:style>
  <w:style w:type="paragraph" w:styleId="aff">
    <w:name w:val="annotation subject"/>
    <w:basedOn w:val="afd"/>
    <w:next w:val="afd"/>
    <w:link w:val="aff0"/>
    <w:rsid w:val="00E82EC4"/>
    <w:rPr>
      <w:b/>
      <w:bCs/>
    </w:rPr>
  </w:style>
  <w:style w:type="character" w:customStyle="1" w:styleId="aff0">
    <w:name w:val="Тема примечания Знак"/>
    <w:basedOn w:val="afe"/>
    <w:link w:val="aff"/>
    <w:rsid w:val="00E8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/bookread.php?book=501435" TargetMode="External"/><Relationship Id="rId18" Type="http://schemas.openxmlformats.org/officeDocument/2006/relationships/hyperlink" Target="http://www.mdk-arbat.ru/bookcard?book_id=242588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/bookread.php?book=424209" TargetMode="External"/><Relationship Id="rId17" Type="http://schemas.openxmlformats.org/officeDocument/2006/relationships/hyperlink" Target="http://www.mdk-arbat.ru/bookcard?book_id=24258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/bookread.php?book=36338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/bookread.php?book=4501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/bookread.php?book=41646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nanium.com/bookread.php?book=507199" TargetMode="External"/><Relationship Id="rId19" Type="http://schemas.openxmlformats.org/officeDocument/2006/relationships/hyperlink" Target="http://e.lanbook.com/view/journal/106672/page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anium.com/bookread.php?book=228232" TargetMode="External"/><Relationship Id="rId14" Type="http://schemas.openxmlformats.org/officeDocument/2006/relationships/hyperlink" Target="http://www.znanium.com/bookread.php?book=4412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BF11-B710-47A1-8FA3-9F35286E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097</Words>
  <Characters>68954</Characters>
  <Application>Microsoft Office Word</Application>
  <DocSecurity>4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OHO</Company>
  <LinksUpToDate>false</LinksUpToDate>
  <CharactersWithSpaces>80890</CharactersWithSpaces>
  <SharedDoc>false</SharedDoc>
  <HLinks>
    <vt:vector size="6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mdk-arbat.ru/bookcard?book_id=8437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tenal</dc:creator>
  <cp:lastModifiedBy>Юлия Геннадьевна Ларченко</cp:lastModifiedBy>
  <cp:revision>2</cp:revision>
  <cp:lastPrinted>2015-09-30T02:55:00Z</cp:lastPrinted>
  <dcterms:created xsi:type="dcterms:W3CDTF">2017-02-27T02:17:00Z</dcterms:created>
  <dcterms:modified xsi:type="dcterms:W3CDTF">2017-02-27T02:17:00Z</dcterms:modified>
</cp:coreProperties>
</file>